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D66D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ЯВЛЕНИЕ:</w:t>
      </w:r>
    </w:p>
    <w:p w14:paraId="0CFE1B4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ЕЙТИНГ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ОПРОС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:</w:t>
      </w:r>
    </w:p>
    <w:p w14:paraId="0B68FA84" w14:textId="77777777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555F424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бъя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екс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добр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</w:p>
    <w:p w14:paraId="427DF9E7" w14:textId="4FFDD8BD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02 </w:t>
      </w:r>
      <w:r xmlns:w="http://schemas.openxmlformats.org/wordprocessingml/2006/main" w:rsidR="00E84C88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4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г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5 </w:t>
      </w:r>
      <w:r xmlns:w="http://schemas.openxmlformats.org/wordprocessingml/2006/main" w:rsidR="00A406BF">
        <w:rPr>
          <w:rFonts w:ascii="Arial" w:eastAsia="Times New Roman" w:hAnsi="Arial" w:cs="Arial"/>
          <w:sz w:val="20"/>
          <w:szCs w:val="20"/>
          <w:lang w:val="hy-AM"/>
        </w:rPr>
        <w:t xml:space="preserve">декабр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решению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№1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75E8EC87" w14:textId="77777777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03C7008A" w14:textId="05429390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д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="00A406BF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LM-THAT-GHAPZB-25/02</w:t>
      </w:r>
      <w:r xmlns:w="http://schemas.openxmlformats.org/wordprocessingml/2006/main" w:rsidRPr="00E84C88">
        <w:rPr>
          <w:rFonts w:ascii="GHEA Grapalat" w:eastAsia="Times New Roman" w:hAnsi="GHEA Grapalat" w:cs="Courier New"/>
          <w:color w:val="000000"/>
          <w:sz w:val="20"/>
          <w:szCs w:val="27"/>
          <w:lang w:val="af-ZA"/>
        </w:rPr>
        <w:t xml:space="preserve"> 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 xml:space="preserve">        </w:t>
      </w:r>
    </w:p>
    <w:p w14:paraId="046C6D9A" w14:textId="77777777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4EB55AA7" w14:textId="47AC495E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лиен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Туманянская общин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олезност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эконом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НАО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который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асполож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ообществ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Централь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улица</w:t>
      </w:r>
      <w:r xmlns:w="http://schemas.openxmlformats.org/wordprocessingml/2006/main" w:rsidRPr="00E84C88">
        <w:rPr>
          <w:rFonts w:ascii="GHEA Grapalat" w:eastAsia="Calibri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да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бъя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опро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а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фаз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14:paraId="1E638ADE" w14:textId="3838F5DA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ab xmlns:w="http://schemas.openxmlformats.org/wordprocessingml/2006/main"/>
      </w:r>
      <w:bookmarkStart xmlns:w="http://schemas.openxmlformats.org/wordprocessingml/2006/main" w:id="0" w:name="_Hlk23167417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цедуры</w:t>
      </w:r>
      <w:bookmarkEnd xmlns:w="http://schemas.openxmlformats.org/wordprocessingml/2006/main" w:id="0"/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удет предлож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изел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топли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гово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–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гово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6BD32416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Шоппинг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тать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елове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завис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ностр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физ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елове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рганиз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граждан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сходя из обстоятельст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ав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авильно</w:t>
      </w:r>
    </w:p>
    <w:p w14:paraId="1E1C5E1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люд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зентаб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ю</w:t>
      </w:r>
    </w:p>
    <w:p w14:paraId="4152B38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bookmarkStart xmlns:w="http://schemas.openxmlformats.org/wordprocessingml/2006/main" w:id="1" w:name="_Hlk23167512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статоч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bookmarkEnd xmlns:w="http://schemas.openxmlformats.org/wordprocessingml/2006/main" w:id="1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личеств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иниму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почт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принципе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1CBE4911" w14:textId="4467B386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умаг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ме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лиент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д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ех пор, по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сч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 xml:space="preserve">7-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5:0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которо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умаг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е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лиент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умаг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есплат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а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ерв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ден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​</w:t>
      </w:r>
    </w:p>
    <w:p w14:paraId="4B05D0C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о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есплат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электронно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течение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3927B76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 получа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гранич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 эт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аво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43B34148" w14:textId="3B164D1E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ообществ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Туманян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Централь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улица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ом</w:t>
      </w:r>
      <w:r xmlns:w="http://schemas.openxmlformats.org/wordprocessingml/2006/main" w:rsidRPr="00E84C88">
        <w:rPr>
          <w:rFonts w:ascii="GHEA Grapalat" w:eastAsia="Calibri" w:hAnsi="GHEA Grapalat" w:cs="Times New Roman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адрес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кумент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="00A406B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3.12.2024</w:t>
      </w:r>
      <w:r xmlns:w="http://schemas.openxmlformats.org/wordprocessingml/2006/main" w:rsidR="00A406BF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406BF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в </w:t>
      </w:r>
      <w:r xmlns:w="http://schemas.openxmlformats.org/wordprocessingml/2006/main" w:rsidR="00A406BF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5:00</w:t>
      </w:r>
    </w:p>
    <w:p w14:paraId="4EDC4BB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 армянск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роме тог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ы можеш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англий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н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усском языке</w:t>
      </w:r>
    </w:p>
    <w:p w14:paraId="745155D0" w14:textId="169CEF5B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ес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удет име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ообществ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</w:t>
      </w:r>
      <w:r xmlns:w="http://schemas.openxmlformats.org/wordprocessingml/2006/main" w:rsidR="00C9392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.</w:t>
      </w:r>
      <w:r xmlns:w="http://schemas.openxmlformats.org/wordprocessingml/2006/main" w:rsidR="001A3021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Централь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улица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ом</w:t>
      </w:r>
      <w:r xmlns:w="http://schemas.openxmlformats.org/wordprocessingml/2006/main" w:rsidRPr="00E84C88">
        <w:rPr>
          <w:rFonts w:ascii="GHEA Grapalat" w:eastAsia="Calibri" w:hAnsi="GHEA Grapalat" w:cs="Times New Roman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адрес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="00A406BF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3.12.2024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5:00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</w:t>
      </w:r>
    </w:p>
    <w:p w14:paraId="6F55FE7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жал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шопинг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жал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экзаменат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еловек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c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Ереван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ели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Адамя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деньги 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адрес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оревн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тобы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бращ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гонора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30 000 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ридц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ысяч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АМ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ой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тепен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в котор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ыть переда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финансо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инистер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имен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ткрыл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азн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900008000482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 сч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14:paraId="510F859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ме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екретар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 xml:space="preserve">Маргарит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 xml:space="preserve">Чатинян</w:t>
      </w:r>
    </w:p>
    <w:p w14:paraId="5B8445B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Телефон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 xml:space="preserve">09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/>
        </w:rPr>
        <w:t xml:space="preserve">3628881</w:t>
      </w:r>
    </w:p>
    <w:p w14:paraId="7C73A49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Электронная почта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почт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 xml:space="preserve">margarita.chatinyan@yandex.com</w:t>
      </w:r>
    </w:p>
    <w:p w14:paraId="7B7D511F" w14:textId="0F3511D8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Клиент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Туманян</w:t>
      </w:r>
      <w:r xmlns:w="http://schemas.openxmlformats.org/wordprocessingml/2006/main" w:rsidR="00A406BF">
        <w:rPr>
          <w:rFonts w:ascii="Arial" w:eastAsia="Times New Roman" w:hAnsi="Arial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ообщ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олез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эконом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АОЦ:</w:t>
      </w:r>
    </w:p>
    <w:p w14:paraId="119E1B9C" w14:textId="77777777" w:rsidR="00532D6C" w:rsidRPr="00E84C88" w:rsidRDefault="00532D6C" w:rsidP="00532D6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14:paraId="7995E132" w14:textId="77777777" w:rsidR="00532D6C" w:rsidRPr="00E84C88" w:rsidRDefault="00532D6C" w:rsidP="00532D6C">
      <w:pPr>
        <w:spacing w:after="0" w:line="240" w:lineRule="auto"/>
        <w:ind w:left="1404"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05ED3DD8" w14:textId="77777777" w:rsidR="00532D6C" w:rsidRPr="00E84C88" w:rsidRDefault="00532D6C" w:rsidP="00532D6C">
      <w:pPr>
        <w:spacing w:after="0" w:line="240" w:lineRule="auto"/>
        <w:ind w:left="1404"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796A328D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7A223611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0D812B48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2F661B6F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7B374697" w14:textId="77777777"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14:paraId="129C03D2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064B5799" w14:textId="77777777" w:rsidR="003242D7" w:rsidRPr="00C93928" w:rsidRDefault="003242D7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14:paraId="136C46ED" w14:textId="77777777" w:rsidR="00C93928" w:rsidRPr="00597465" w:rsidRDefault="00C93928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af-ZA"/>
        </w:rPr>
      </w:pPr>
    </w:p>
    <w:p w14:paraId="3BE9AA5F" w14:textId="77777777" w:rsidR="00C93928" w:rsidRPr="00597465" w:rsidRDefault="00C93928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af-ZA"/>
        </w:rPr>
      </w:pPr>
    </w:p>
    <w:p w14:paraId="0E39C1C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твержденны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</w:p>
    <w:p w14:paraId="58CC8D4B" w14:textId="2F1B41AD" w:rsidR="00532D6C" w:rsidRPr="00E84C88" w:rsidRDefault="00A406B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="00532D6C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кодом </w:t>
      </w: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LM-THAT-GHAPZB-25/02</w:t>
      </w:r>
      <w:r xmlns:w="http://schemas.openxmlformats.org/wordprocessingml/2006/main" w:rsidR="00532D6C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</w:p>
    <w:p w14:paraId="3A555C7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Times Armenian"/>
          <w:sz w:val="20"/>
          <w:szCs w:val="20"/>
          <w:lang w:val="af-ZA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цитировать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</w:p>
    <w:p w14:paraId="77C87852" w14:textId="1D03F47A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2024 </w:t>
      </w:r>
      <w:r xmlns:w="http://schemas.openxmlformats.org/wordprocessingml/2006/main" w:rsidR="00A406BF">
        <w:rPr>
          <w:rFonts w:ascii="Arial" w:eastAsia="Times New Roman" w:hAnsi="Arial" w:cs="Arial"/>
          <w:sz w:val="20"/>
          <w:szCs w:val="20"/>
          <w:lang w:val="hy-AM"/>
        </w:rPr>
        <w:t xml:space="preserve">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екабр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vertAlign w:val="subscript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Н01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решению</w:t>
      </w:r>
    </w:p>
    <w:p w14:paraId="60BCEC1B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4ABAADA3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76A41A48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109134B8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2DA0345C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76058C21" w14:textId="61E769E5" w:rsidR="00532D6C" w:rsidRPr="00E84C88" w:rsidRDefault="00A1458F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</w:pPr>
      <w:r xmlns:w="http://schemas.openxmlformats.org/wordprocessingml/2006/main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 xml:space="preserve">ТУМАНЯН</w:t>
      </w:r>
      <w:r xmlns:w="http://schemas.openxmlformats.org/wordprocessingml/2006/main" w:rsidRPr="00A1458F">
        <w:rPr>
          <w:rFonts w:ascii="Arial" w:eastAsia="Times New Roman" w:hAnsi="Arial" w:cs="Arial"/>
          <w:b/>
          <w:sz w:val="28"/>
          <w:szCs w:val="20"/>
          <w:u w:val="single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 xml:space="preserve">СООБЩЕСТВА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 xml:space="preserve">ПОЛЕЗНОСТЬ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 xml:space="preserve">ЭКОНОМИКА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sz w:val="28"/>
          <w:szCs w:val="20"/>
          <w:u w:val="single"/>
          <w:lang w:val="es-ES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8"/>
          <w:szCs w:val="20"/>
          <w:u w:val="single"/>
          <w:lang w:val="hy-AM"/>
        </w:rPr>
        <w:t xml:space="preserve">АОЦ:</w:t>
      </w:r>
    </w:p>
    <w:p w14:paraId="4DDDBE9B" w14:textId="77777777" w:rsidR="00532D6C" w:rsidRPr="00E84C88" w:rsidRDefault="00532D6C" w:rsidP="00532D6C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14:paraId="4EE61A72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6C9174F5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2340CA46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079CAF3B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20FB2F12" w14:textId="77777777" w:rsidR="00532D6C" w:rsidRPr="00E84C88" w:rsidRDefault="00532D6C" w:rsidP="00532D6C">
      <w:pPr xmlns:w="http://schemas.openxmlformats.org/wordprocessingml/2006/main"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lang w:val="en-US"/>
        </w:rPr>
        <w:t xml:space="preserve">Вопрос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lang w:val="en-US"/>
        </w:rPr>
        <w:t xml:space="preserve">Р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lang w:val="en-U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lang w:val="en-US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lang w:val="en-US"/>
        </w:rPr>
        <w:t xml:space="preserve">Э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lang w:val="en-US"/>
        </w:rPr>
        <w:t xml:space="preserve">Р:</w:t>
      </w:r>
    </w:p>
    <w:p w14:paraId="5F4987B3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14:paraId="22E7C6C7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14:paraId="30C19796" w14:textId="5BC29185" w:rsidR="00532D6C" w:rsidRPr="003624DD" w:rsidRDefault="00532D6C" w:rsidP="00532D6C">
      <w:pPr xmlns:w="http://schemas.openxmlformats.org/wordprocessingml/2006/main"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СООБЩЕСТВ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ПОЛЕЗ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ЭКОНОМ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ХАК 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ПОТРЕБНОСТИ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ДЛЯ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ИЗЕЛ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ТОПЛИВО</w:t>
      </w:r>
      <w:r xmlns:w="http://schemas.openxmlformats.org/wordprocessingml/2006/main" w:rsidRPr="003624DD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="00A406BF">
        <w:rPr>
          <w:rFonts w:ascii="Arial" w:eastAsia="Times New Roman" w:hAnsi="Arial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ПРИОБРЕТЕНИЕ</w:t>
      </w:r>
      <w:r xmlns:w="http://schemas.openxmlformats.org/wordprocessingml/2006/main" w:rsidRPr="003624DD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НАРОЧНО</w:t>
      </w:r>
      <w:r xmlns:w="http://schemas.openxmlformats.org/wordprocessingml/2006/main" w:rsidRPr="003624DD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ОБЪЯВЛЕНО</w:t>
      </w:r>
      <w:r xmlns:w="http://schemas.openxmlformats.org/wordprocessingml/2006/main" w:rsidRPr="003624DD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РЕЙТИНГ:</w:t>
      </w:r>
      <w:r xmlns:w="http://schemas.openxmlformats.org/wordprocessingml/2006/main" w:rsidRPr="003624DD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AU"/>
        </w:rPr>
        <w:t xml:space="preserve">ВОПРОС:</w:t>
      </w:r>
    </w:p>
    <w:p w14:paraId="0DE1206D" w14:textId="77777777" w:rsidR="00532D6C" w:rsidRPr="00E84C88" w:rsidRDefault="00532D6C" w:rsidP="00532D6C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14:paraId="10A59B4A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3C43275F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774A37E8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754FBBA9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0EDF3051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234D58E3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6957BE8D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66360901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420446C7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391C0AD9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03D8F669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3571C9E0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695A64E6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4BDDB32E" w14:textId="77777777"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132FCD9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lang w:val="af-ZA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Дорогой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придумыва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представляя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пожалуйста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мы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подробно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изуч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Сколько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стоит приглашение 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?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на приглаш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несоответствующий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отказа</w:t>
      </w:r>
      <w:r xmlns:w="http://schemas.openxmlformats.org/wordprocessingml/2006/main" w:rsidRPr="00E84C88">
        <w:rPr>
          <w:rFonts w:ascii="GHEA Grapalat" w:eastAsia="Times New Roman" w:hAnsi="GHEA Grapalat" w:cs="Sylfaen"/>
          <w:lang w:val="af-ZA"/>
        </w:rPr>
        <w:t xml:space="preserve">​</w:t>
      </w:r>
    </w:p>
    <w:p w14:paraId="2BEE160F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14:paraId="67D103E1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lang w:val="af-ZA"/>
        </w:rPr>
      </w:pPr>
    </w:p>
    <w:p w14:paraId="588EC50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СОДЕРЖАНИЕ</w:t>
      </w:r>
    </w:p>
    <w:p w14:paraId="782A564A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6A2BB66C" w14:textId="43B35A19" w:rsidR="00A1458F" w:rsidRPr="00A1458F" w:rsidRDefault="00532D6C" w:rsidP="00A1458F">
      <w:pPr xmlns:w="http://schemas.openxmlformats.org/wordprocessingml/2006/main"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ТУМАНЯН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hy-AM"/>
        </w:rPr>
        <w:t xml:space="preserve">ОБЩЕСТВЕННЫЕ КОММУНАЛЬНЫЕ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УСЛУГИ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ЭКОНОМИКА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hy-AM"/>
        </w:rPr>
        <w:t xml:space="preserve">ХАК </w:t>
      </w:r>
      <w:proofErr xmlns:w="http://schemas.openxmlformats.org/wordprocessingml/2006/main" w:type="gramEnd"/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-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Я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ПОТРЕБНОСТИ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ДЛЯ: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ИЗЕЛЬНОЕ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ТОПЛИВО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ПРИОБРЕТЕНИЕ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НАРОЧНО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ОБЪЯВЛЕНО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РЕЙТИНГ: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A1458F" w:rsidRPr="00A1458F">
        <w:rPr>
          <w:rFonts w:ascii="Arial" w:eastAsia="Times New Roman" w:hAnsi="Arial" w:cs="Arial"/>
          <w:b/>
          <w:sz w:val="20"/>
          <w:szCs w:val="20"/>
          <w:lang w:val="en-AU"/>
        </w:rPr>
        <w:t xml:space="preserve">ВОПРОС:</w:t>
      </w:r>
    </w:p>
    <w:p w14:paraId="0B3D5B88" w14:textId="1B2EB6E9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ПРИГЛАШЕНИЕ</w:t>
      </w:r>
    </w:p>
    <w:p w14:paraId="4BED339E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</w:p>
    <w:p w14:paraId="65E20B9D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</w:p>
    <w:p w14:paraId="2BE4705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lang w:val="af-ZA"/>
        </w:rPr>
        <w:t xml:space="preserve">I.</w:t>
      </w:r>
      <w:proofErr xmlns:w="http://schemas.openxmlformats.org/wordprocessingml/2006/main" w:type="gramEnd"/>
    </w:p>
    <w:p w14:paraId="75B74998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138F33B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м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характеристик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77BF07A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нять участ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ав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ать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быть признанным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7695A99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приглашени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змен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14:paraId="669920A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</w:t>
      </w:r>
    </w:p>
    <w:p w14:paraId="1B87D76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455E7D1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6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мен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йств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рок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заявках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змен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з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54F2389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ще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крыт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езульт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раткое содерж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ab xmlns:w="http://schemas.openxmlformats.org/wordprocessingml/2006/main"/>
      </w:r>
    </w:p>
    <w:p w14:paraId="6B72EDF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 контракт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14:paraId="33213F5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ложен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1D88594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бъяви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12D6D79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сс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йств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нят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авать апелляцию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ав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14:paraId="571A4015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25193940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53B61B0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II 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РЕЙТИНГ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ВОПРОС: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ИЛОЖЕНИЕ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ОДГОТОВИТЬ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ИНСТРУКЦИЯ:</w:t>
      </w:r>
    </w:p>
    <w:p w14:paraId="0C36A52C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14:paraId="276B381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бщие сведен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ложения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14:paraId="5754940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14:paraId="62C025D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1-6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14:paraId="00796E26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4D8359A2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43126DAD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35065247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4E8F2BC2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658E93A1" w14:textId="77777777"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14:paraId="29C285B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14:paraId="2691A656" w14:textId="1B61D00F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оба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="00A406BF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2</w:t>
      </w:r>
      <w:r xmlns:w="http://schemas.openxmlformats.org/wordprocessingml/2006/main" w:rsidR="00A406BF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ржал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явлен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 запрос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а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</w:p>
    <w:p w14:paraId="3CA702B1" w14:textId="19959374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ыть составленным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шопинг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онодательство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ключая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Шоппинг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ава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он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авительств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2017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году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а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N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526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N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решению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добренны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Шоппинг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сс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ктов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цель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ообщ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лез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эконом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ОК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—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азчик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явил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мер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ме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нформирова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лиц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–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и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словия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покупк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мет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веденный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еш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 том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ка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мог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ка готовлю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</w:p>
    <w:p w14:paraId="6E1F04C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люди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зависимы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ля них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ностранец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физически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еловек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рганизация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гражданств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 обстоятельст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</w:p>
    <w:p w14:paraId="37076D9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ношени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мен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ав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экзаме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судах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14:paraId="3304C46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адре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margarita.chatinyan@yandex.com</w:t>
      </w:r>
    </w:p>
    <w:p w14:paraId="58EE746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br xmlns:w="http://schemas.openxmlformats.org/wordprocessingml/2006/main" w:type="page"/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4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4"/>
          <w:lang w:val="af-ZA"/>
        </w:rPr>
        <w:t xml:space="preserve">I:</w:t>
      </w:r>
      <w:proofErr xmlns:w="http://schemas.openxmlformats.org/wordprocessingml/2006/main" w:type="gramEnd"/>
    </w:p>
    <w:p w14:paraId="4EF3C7D1" w14:textId="77777777"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Times New Roman"/>
          <w:sz w:val="24"/>
          <w:lang w:val="af-ZA"/>
        </w:rPr>
      </w:pPr>
    </w:p>
    <w:p w14:paraId="79456C32" w14:textId="77777777" w:rsidR="00532D6C" w:rsidRPr="00E84C88" w:rsidRDefault="00532D6C" w:rsidP="00532D6C">
      <w:pPr xmlns:w="http://schemas.openxmlformats.org/wordprocessingml/2006/main">
        <w:numPr>
          <w:ilvl w:val="0"/>
          <w:numId w:val="3"/>
        </w:num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n-US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ОКУПКА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ЕДМЕТ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ХАРАКТЕРИСТИКИ</w:t>
      </w:r>
    </w:p>
    <w:p w14:paraId="7754C11B" w14:textId="77777777" w:rsidR="00532D6C" w:rsidRPr="00E84C88" w:rsidRDefault="00532D6C" w:rsidP="00532D6C">
      <w:pPr>
        <w:spacing w:after="0" w:line="240" w:lineRule="auto"/>
        <w:ind w:left="360"/>
        <w:jc w:val="center"/>
        <w:rPr>
          <w:rFonts w:ascii="GHEA Grapalat" w:eastAsia="Times New Roman" w:hAnsi="GHEA Grapalat" w:cs="Sylfaen"/>
          <w:b/>
          <w:sz w:val="20"/>
          <w:szCs w:val="24"/>
          <w:lang w:val="en-US"/>
        </w:rPr>
      </w:pPr>
    </w:p>
    <w:p w14:paraId="09812E42" w14:textId="705ED1EA" w:rsidR="00532D6C" w:rsidRPr="00E84C88" w:rsidRDefault="00532D6C" w:rsidP="00532D6C">
      <w:pPr xmlns:w="http://schemas.openxmlformats.org/wordprocessingml/2006/main">
        <w:keepNext/>
        <w:spacing w:after="0" w:line="240" w:lineRule="auto"/>
        <w:ind w:firstLine="567"/>
        <w:jc w:val="both"/>
        <w:outlineLvl w:val="2"/>
        <w:rPr>
          <w:rFonts w:ascii="GHEA Grapalat" w:eastAsia="Times New Roman" w:hAnsi="GHEA Grapalat" w:cs="Times Armeni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1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объе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полез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семь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ОК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потребност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Изе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топли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дости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сгруппированы вмест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="00A406BF">
        <w:rPr>
          <w:rFonts w:ascii="Arial" w:eastAsia="Times New Roman" w:hAnsi="Arial" w:cs="Arial"/>
          <w:sz w:val="20"/>
          <w:szCs w:val="20"/>
          <w:lang w:val="hy-AM"/>
        </w:rPr>
        <w:t xml:space="preserve">1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доз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AU"/>
        </w:rPr>
        <w:t xml:space="preserve">:</w:t>
      </w:r>
      <w:r xmlns:w="http://schemas.openxmlformats.org/wordprocessingml/2006/main" w:rsidR="00A406BF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</w:p>
    <w:p w14:paraId="3BD860C9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tbl>
      <w:tblPr>
        <w:tblW w:w="825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559"/>
        <w:gridCol w:w="5387"/>
      </w:tblGrid>
      <w:tr w:rsidR="00532D6C" w:rsidRPr="00E84C88" w14:paraId="79B12378" w14:textId="77777777" w:rsidTr="00532D6C">
        <w:tc>
          <w:tcPr>
            <w:tcW w:w="1305" w:type="dxa"/>
            <w:vAlign w:val="center"/>
          </w:tcPr>
          <w:p w14:paraId="7705CB7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 xml:space="preserve">число</w:t>
            </w:r>
          </w:p>
        </w:tc>
        <w:tc>
          <w:tcPr>
            <w:tcW w:w="1559" w:type="dxa"/>
          </w:tcPr>
          <w:p w14:paraId="345AB8B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y-AM"/>
              </w:rPr>
              <w:t xml:space="preserve">Покупк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y-AM"/>
              </w:rPr>
              <w:t xml:space="preserve">цена</w:t>
            </w:r>
          </w:p>
        </w:tc>
        <w:tc>
          <w:tcPr>
            <w:tcW w:w="5387" w:type="dxa"/>
            <w:vAlign w:val="center"/>
          </w:tcPr>
          <w:p w14:paraId="176E334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 xml:space="preserve">имя:</w:t>
            </w:r>
          </w:p>
        </w:tc>
      </w:tr>
      <w:tr w:rsidR="00E84C88" w:rsidRPr="00E84C88" w14:paraId="500D9F03" w14:textId="77777777" w:rsidTr="00E84C88">
        <w:trPr>
          <w:trHeight w:val="508"/>
        </w:trPr>
        <w:tc>
          <w:tcPr>
            <w:tcW w:w="1305" w:type="dxa"/>
            <w:shd w:val="clear" w:color="auto" w:fill="FFFFFF" w:themeFill="background1"/>
            <w:vAlign w:val="center"/>
          </w:tcPr>
          <w:p w14:paraId="1BAAB126" w14:textId="77777777" w:rsidR="00532D6C" w:rsidRPr="00E84C88" w:rsidRDefault="00532D6C" w:rsidP="00E84C88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20"/>
                <w:lang w:val="af-ZA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20"/>
                <w:lang w:val="af-ZA"/>
              </w:rPr>
              <w:t xml:space="preserve">1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5AD0B3" w14:textId="378F762E" w:rsidR="00532D6C" w:rsidRPr="00E84C88" w:rsidRDefault="00E84C88" w:rsidP="00DD30C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="00DD30C4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45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0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D055152" w14:textId="77777777" w:rsidR="00532D6C" w:rsidRPr="00E84C88" w:rsidRDefault="00532D6C" w:rsidP="00E84C88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vertAlign w:val="subscript"/>
                <w:lang w:val="af-ZA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f-ZA"/>
              </w:rPr>
              <w:t xml:space="preserve">Дизел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f-ZA"/>
              </w:rPr>
              <w:t xml:space="preserve">топли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f-ZA"/>
              </w:rPr>
              <w:t xml:space="preserve">это был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y-AM"/>
              </w:rPr>
              <w:t xml:space="preserve">лето</w:t>
            </w:r>
          </w:p>
        </w:tc>
      </w:tr>
    </w:tbl>
    <w:p w14:paraId="359A2968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14:paraId="7633432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дукт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так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характеристики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пецификац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ехническа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эквивален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пис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о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отдел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оторого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е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в Приложени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N 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 приглашению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.</w:t>
      </w:r>
    </w:p>
    <w:p w14:paraId="27A46791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14:paraId="69260043" w14:textId="77777777" w:rsidR="00950D0E" w:rsidRPr="00E84C88" w:rsidRDefault="00950D0E" w:rsidP="00950D0E">
      <w:pPr xmlns:w="http://schemas.openxmlformats.org/wordprocessingml/2006/main">
        <w:jc w:val="center"/>
        <w:rPr>
          <w:rFonts w:ascii="GHEA Grapalat" w:hAnsi="GHEA Grapalat"/>
          <w:b/>
          <w:sz w:val="20"/>
          <w:lang w:val="es-ES"/>
        </w:rPr>
      </w:pP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2.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УЧАСТНИК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УЧАСТИЕ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ВЕРНО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КВАЛИФИКАЦИОННЫЕ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ТРЕБОВАНИЯ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СТАНДАРТЫ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 </w:t>
      </w:r>
      <w:r xmlns:w="http://schemas.openxmlformats.org/wordprocessingml/2006/main" w:rsidRPr="00E84C88">
        <w:rPr>
          <w:rFonts w:ascii="Arial" w:hAnsi="Arial" w:cs="Arial"/>
          <w:b/>
          <w:sz w:val="20"/>
          <w:lang w:val="es-ES"/>
        </w:rPr>
        <w:t xml:space="preserve">И: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ИХ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b/>
          <w:sz w:val="20"/>
          <w:lang w:val="es-ES"/>
        </w:rPr>
        <w:t xml:space="preserve">С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НАХАТМАН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Там </w:t>
      </w:r>
      <w:r xmlns:w="http://schemas.openxmlformats.org/wordprocessingml/2006/main" w:rsidRPr="00E84C88">
        <w:rPr>
          <w:rFonts w:ascii="Arial" w:hAnsi="Arial" w:cs="Arial"/>
          <w:b/>
          <w:sz w:val="20"/>
        </w:rPr>
        <w:t xml:space="preserve">был </w:t>
      </w:r>
      <w:r xmlns:w="http://schemas.openxmlformats.org/wordprocessingml/2006/main" w:rsidRPr="00E84C88">
        <w:rPr>
          <w:rFonts w:ascii="Arial" w:hAnsi="Arial" w:cs="Arial"/>
          <w:b/>
          <w:sz w:val="20"/>
          <w:lang w:val="es-ES"/>
        </w:rPr>
        <w:t xml:space="preserve">Г</w:t>
      </w:r>
      <w:r xmlns:w="http://schemas.openxmlformats.org/wordprocessingml/2006/main" w:rsidRPr="00E84C88">
        <w:rPr>
          <w:rFonts w:ascii="GHEA Grapalat" w:hAnsi="GHEA Grapalat"/>
          <w:b/>
          <w:sz w:val="20"/>
          <w:lang w:val="es-ES"/>
        </w:rPr>
        <w:t xml:space="preserve"> </w:t>
      </w:r>
    </w:p>
    <w:p w14:paraId="71E4FB54" w14:textId="77777777" w:rsidR="00950D0E" w:rsidRPr="00E84C88" w:rsidRDefault="00950D0E" w:rsidP="00950D0E">
      <w:pPr xmlns:w="http://schemas.openxmlformats.org/wordprocessingml/2006/main"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xmlns:w="http://schemas.openxmlformats.org/wordprocessingml/2006/main" w:rsidRPr="00E84C88">
        <w:rPr>
          <w:rFonts w:ascii="GHEA Grapalat" w:hAnsi="GHEA Grapalat" w:cs="Arial Armenian"/>
          <w:sz w:val="20"/>
          <w:lang w:val="es-ES"/>
        </w:rPr>
        <w:t xml:space="preserve">2.1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Здесь</w:t>
      </w:r>
      <w:r xmlns:w="http://schemas.openxmlformats.org/wordprocessingml/2006/main" w:rsidRPr="00E84C88">
        <w:rPr>
          <w:rFonts w:ascii="GHEA Grapalat" w:hAnsi="GHEA Grapalat" w:cs="Arial Armenian"/>
          <w:sz w:val="20"/>
          <w:lang w:val="es-ES"/>
        </w:rPr>
        <w:t xml:space="preserve"> 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к процедуре</w:t>
      </w:r>
      <w:r xmlns:w="http://schemas.openxmlformats.org/wordprocessingml/2006/main" w:rsidRPr="00E84C88">
        <w:rPr>
          <w:rFonts w:ascii="GHEA Grapalat" w:hAnsi="GHEA Grapalat" w:cs="Arial Armenia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участвовать</w:t>
      </w:r>
      <w:r xmlns:w="http://schemas.openxmlformats.org/wordprocessingml/2006/main" w:rsidRPr="00E84C88">
        <w:rPr>
          <w:rFonts w:ascii="GHEA Grapalat" w:hAnsi="GHEA Grapalat" w:cs="Arial Armenia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верно</w:t>
      </w:r>
      <w:r xmlns:w="http://schemas.openxmlformats.org/wordprocessingml/2006/main" w:rsidRPr="00E84C88">
        <w:rPr>
          <w:rFonts w:ascii="GHEA Grapalat" w:hAnsi="GHEA Grapalat" w:cs="Arial Armenia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у них нет</w:t>
      </w:r>
      <w:r xmlns:w="http://schemas.openxmlformats.org/wordprocessingml/2006/main" w:rsidRPr="00E84C88">
        <w:rPr>
          <w:rFonts w:ascii="GHEA Grapalat" w:hAnsi="GHEA Grapalat" w:cs="Arial Armenia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лица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.</w:t>
      </w:r>
    </w:p>
    <w:p w14:paraId="788AC26B" w14:textId="77777777" w:rsidR="00950D0E" w:rsidRPr="00E84C88" w:rsidRDefault="00950D0E" w:rsidP="00950D0E">
      <w:pPr xmlns:w="http://schemas.openxmlformats.org/wordprocessingml/2006/main"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1)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акие?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дставит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н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 состоянию на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удеб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чтоб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зн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анкрот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7E517B47" w14:textId="77777777" w:rsidR="00950D0E" w:rsidRPr="00E84C88" w:rsidRDefault="00950D0E" w:rsidP="00950D0E">
      <w:pPr xmlns:w="http://schemas.openxmlformats.org/wordprocessingml/2006/main"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3)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акие?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ом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сполнитель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тел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дставител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дстави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ден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дшествую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я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год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теч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сужде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являе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ыл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терроризм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финансирование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ребено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перац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торговля людьм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ключа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ступление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ступник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отрудничеств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оздат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 этому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аствовать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авать взятку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лучить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зятк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а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зяточничеств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средничеств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: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 закон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запланирова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эконом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активнос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отив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направл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ступлен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л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ром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эт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лучаи,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когд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бежд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 закон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предел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чтоб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дал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плаче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есть</w:t>
      </w:r>
    </w:p>
    <w:p w14:paraId="16F34F1A" w14:textId="77777777" w:rsidR="00950D0E" w:rsidRPr="00E84C88" w:rsidRDefault="00950D0E" w:rsidP="00950D0E">
      <w:pPr xmlns:w="http://schemas.openxmlformats.org/wordprocessingml/2006/main"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4)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ому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асательн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шопинг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пол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антиконкурентны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огласия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оминирующи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зици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злоупотреблени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еспринципны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оревнован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л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тветственност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пределен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административны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акт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ыть представленным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ден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дшествующи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три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года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течен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тал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непривлекательно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а?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дал апелляцию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ыт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луча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ыть оставленным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ез изменений </w:t>
      </w:r>
      <w:r xmlns:w="http://schemas.openxmlformats.org/wordprocessingml/2006/main" w:rsidRPr="00E84C88">
        <w:rPr>
          <w:rFonts w:ascii="Cambria Math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акие?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дставит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н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 состоянию на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ключен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являютс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Евразийски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экономический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профсоюз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член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траны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шопинг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законодательств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соответствии с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публикован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шопинг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 процесс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аствова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ер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ез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астник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списке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.</w:t>
      </w:r>
    </w:p>
    <w:p w14:paraId="0F2E591D" w14:textId="77777777" w:rsidR="00950D0E" w:rsidRPr="00E84C88" w:rsidRDefault="00950D0E" w:rsidP="00950D0E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6)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акие?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едстави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н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 состоянию н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ключе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шопинг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 процесс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аствова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ер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ез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астник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списке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001D57A6" w14:textId="77777777" w:rsidR="00950D0E" w:rsidRPr="00E84C88" w:rsidRDefault="00950D0E" w:rsidP="00950D0E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es-ES"/>
        </w:rPr>
      </w:pP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в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котором,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есл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ункт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5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и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6-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с подразделам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запланировано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в списках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быть включенным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редставить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с даты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тогд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его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данны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ри услови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нет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отказ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​</w:t>
      </w:r>
    </w:p>
    <w:p w14:paraId="00B831EE" w14:textId="77777777" w:rsidR="00950D0E" w:rsidRPr="00E84C88" w:rsidRDefault="00950D0E" w:rsidP="00950D0E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включено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шопинг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к процессу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участвовать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верно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без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участники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в списке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далее: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такж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список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),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если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:</w:t>
      </w:r>
    </w:p>
    <w:p w14:paraId="35603AE6" w14:textId="77777777" w:rsidR="00950D0E" w:rsidRPr="00E84C88" w:rsidRDefault="00950D0E" w:rsidP="00950D0E">
      <w:pPr xmlns:w="http://schemas.openxmlformats.org/wordprocessingml/2006/main">
        <w:pStyle w:val="aff3"/>
        <w:numPr>
          <w:ilvl w:val="0"/>
          <w:numId w:val="32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нарушать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о контракту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запланировано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ли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окупки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роцесс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в кадр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редпринятый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обязательство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,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которо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ривести к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лиента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онтракта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односторонний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 решению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ли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окупки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 процессу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данный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участвовать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дальш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участи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рекращени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: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о приглашению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ли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о договору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определенный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в срок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нет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платить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заявление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договор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ли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валифицированный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обеспечени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оличество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​</w:t>
      </w:r>
    </w:p>
    <w:p w14:paraId="47C05DB0" w14:textId="77777777" w:rsidR="00950D0E" w:rsidRPr="00E84C88" w:rsidRDefault="00950D0E" w:rsidP="00950D0E">
      <w:pPr xmlns:w="http://schemas.openxmlformats.org/wordprocessingml/2006/main">
        <w:pStyle w:val="aff3"/>
        <w:numPr>
          <w:ilvl w:val="0"/>
          <w:numId w:val="32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как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выбрано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сдаться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или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быть лишенным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договор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запечатывать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 w:eastAsia="en-US"/>
        </w:rPr>
        <w:t xml:space="preserve">из </w:t>
      </w:r>
      <w:r xmlns:w="http://schemas.openxmlformats.org/wordprocessingml/2006/main" w:rsidRPr="00E84C88">
        <w:rPr>
          <w:rFonts w:ascii="Arial" w:hAnsi="Arial" w:cs="Arial"/>
          <w:sz w:val="20"/>
          <w:lang w:val="es-ES" w:eastAsia="en-US"/>
        </w:rPr>
        <w:t xml:space="preserve">закона</w:t>
      </w:r>
    </w:p>
    <w:p w14:paraId="39D6F6B7" w14:textId="77777777" w:rsidR="00950D0E" w:rsidRPr="00E84C88" w:rsidRDefault="00950D0E" w:rsidP="00950D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14:paraId="06C392CA" w14:textId="77777777" w:rsidR="00950D0E" w:rsidRPr="00E84C88" w:rsidRDefault="00950D0E" w:rsidP="00950D0E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es-ES"/>
        </w:rPr>
      </w:pP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2.2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Участ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рав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оценк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дл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о заявк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нуждатьс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редставить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е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к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утверждено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2-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е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приглашени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часть 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2. 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1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с точкой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запланировано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в письменной форме</w:t>
      </w:r>
      <w:r xmlns:w="http://schemas.openxmlformats.org/wordprocessingml/2006/main" w:rsidRPr="00E84C88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es-ES"/>
        </w:rPr>
        <w:t xml:space="preserve">заявление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: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Кроме того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с точко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запланировано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из объявлени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участ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прав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ценк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дл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т участника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что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кажетс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выбрано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т участник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друго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документы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ил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правдани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ни н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может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быть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востребованным</w:t>
      </w:r>
      <w:r xmlns:w="http://schemas.openxmlformats.org/wordprocessingml/2006/main" w:rsidRPr="00E84C88">
        <w:rPr>
          <w:rFonts w:ascii="GHEA Grapalat" w:hAnsi="GHEA Grapalat" w:cs="Tahoma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Принять участие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заявление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подлинность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ценщик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комиссионная 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далее 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: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комиссия 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ценка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по приглашению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определенный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с условиями </w:t>
      </w:r>
      <w:r xmlns:w="http://schemas.openxmlformats.org/wordprocessingml/2006/main" w:rsidRPr="00E84C88">
        <w:rPr>
          <w:rFonts w:ascii="GHEA Grapalat" w:hAnsi="GHEA Grapalat" w:cs="Tahoma"/>
          <w:sz w:val="20"/>
          <w:lang w:val="es-ES"/>
        </w:rPr>
        <w:t xml:space="preserve">.</w:t>
      </w:r>
    </w:p>
    <w:p w14:paraId="17E30DBA" w14:textId="77777777" w:rsidR="00950D0E" w:rsidRPr="00E84C88" w:rsidRDefault="00950D0E" w:rsidP="00950D0E">
      <w:pPr xmlns:w="http://schemas.openxmlformats.org/wordprocessingml/2006/main"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hAnsi="GHEA Grapalat" w:cs="Tahoma"/>
          <w:sz w:val="20"/>
          <w:szCs w:val="20"/>
          <w:lang w:val="es-ES"/>
        </w:rPr>
        <w:t xml:space="preserve">2.3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Запреще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являе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 точк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предел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заимосвязан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люд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то же само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о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человеку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ам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).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редил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боле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чем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ятьдеся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оцен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то же врем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надлежащий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лицу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ам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).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меть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олю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рганизац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дноврем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аст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 процедур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в то же врем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доза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за исключением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государств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ообществ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редил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организации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или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совместно</w:t>
      </w:r>
      <w:r xmlns:w="http://schemas.openxmlformats.org/wordprocessingml/2006/main" w:rsidRPr="00E84C88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активность</w:t>
      </w:r>
      <w:r xmlns:w="http://schemas.openxmlformats.org/wordprocessingml/2006/main" w:rsidRPr="00E84C88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чтобы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hAnsi="GHEA Grapalat" w:cs="Times Armenian"/>
          <w:sz w:val="20"/>
          <w:lang w:val="af-ZA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консорциум </w:t>
      </w:r>
      <w:r xmlns:w="http://schemas.openxmlformats.org/wordprocessingml/2006/main" w:rsidRPr="00E84C88">
        <w:rPr>
          <w:rFonts w:ascii="GHEA Grapalat" w:hAnsi="GHEA Grapalat" w:cs="Times Armenian"/>
          <w:sz w:val="20"/>
          <w:lang w:val="af-ZA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закупки</w:t>
      </w:r>
      <w:r xmlns:w="http://schemas.openxmlformats.org/wordprocessingml/2006/main" w:rsidRPr="00E84C88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к процессу</w:t>
      </w:r>
      <w:r xmlns:w="http://schemas.openxmlformats.org/wordprocessingml/2006/main" w:rsidRPr="00E84C88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участ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случаев 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0"/>
          <w:lang w:val="es-ES"/>
        </w:rPr>
        <w:t xml:space="preserve">.</w:t>
      </w:r>
    </w:p>
    <w:p w14:paraId="7C9250D7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119-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й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приказ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</w:rPr>
        <w:t xml:space="preserve">точк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значение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:</w:t>
      </w:r>
    </w:p>
    <w:p w14:paraId="143431C2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1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ди</w:t>
      </w:r>
      <w:r xmlns:w="http://schemas.openxmlformats.org/wordprocessingml/2006/main" w:rsidRPr="00E84C88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думанный</w:t>
      </w:r>
      <w:r xmlns:w="http://schemas.openxmlformats.org/wordprocessingml/2006/main" w:rsidRPr="00E84C88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оррелирует </w:t>
      </w:r>
      <w:r xmlns:w="http://schemas.openxmlformats.org/wordprocessingml/2006/main" w:rsidRPr="00E84C88">
        <w:rPr>
          <w:rFonts w:ascii="GHEA Grapalat" w:hAnsi="GHEA Grapalat" w:cs="GHEA Grapalat"/>
          <w:sz w:val="20"/>
          <w:szCs w:val="20"/>
          <w:lang w:val="hy-AM"/>
        </w:rPr>
        <w:t xml:space="preserve">, ес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н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то же врем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емь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ст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ожд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экономик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: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приимчив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ятельност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или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: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йствова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огласовано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основ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эконом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нтересы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</w:t>
      </w:r>
    </w:p>
    <w:p w14:paraId="31659773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2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д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дум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оррелирует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ес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н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йствова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огласова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эконом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нтересы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емь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ется</w:t>
      </w:r>
    </w:p>
    <w:p w14:paraId="216FE48E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ся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т процентов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астник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</w:t>
      </w:r>
    </w:p>
    <w:p w14:paraId="5C9FE3E4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 законодательств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е запреще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орм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шен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определи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озможнос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ме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</w:p>
    <w:p w14:paraId="7CF68687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ове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седател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правления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зидент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путат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совета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сполнитель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иректор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заместител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сполнитель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ункц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сполнител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оллегиаль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седател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</w:t>
      </w:r>
    </w:p>
    <w:p w14:paraId="1893EE0B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ак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отрудник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котор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аботае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сполнитель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иректор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емедл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д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шен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режд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запрос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уществ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эффек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меет</w:t>
      </w:r>
    </w:p>
    <w:p w14:paraId="7E1FDF5A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3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татус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дум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дключен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сл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:</w:t>
      </w:r>
    </w:p>
    <w:p w14:paraId="27C88B37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голосова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 прав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о владен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-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голос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ю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й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ол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-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.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оцент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аст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ил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д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межд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 контракт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озможнос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мее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определи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 другом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шения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</w:t>
      </w:r>
    </w:p>
    <w:p w14:paraId="539178D9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з них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дног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голос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ю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ся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т процентов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держим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 закон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е запреще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орм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шен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определи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озможнос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ме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астник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онеры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астник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онеры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х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емь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ы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г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авиль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ме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апрямую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осв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манер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ладат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м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том числе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одаж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идуциарные услуг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правление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овместно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онтракты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нструкц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ранзакц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-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голос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ю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кц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ся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т процентов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ме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 законодательству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е запреще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форм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шен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определи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озможность</w:t>
      </w:r>
    </w:p>
    <w:p w14:paraId="0ED5FBB2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з них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дног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равить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язанност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сполнител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д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х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емь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ов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то же врем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равить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язанност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сполнител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еловек</w:t>
      </w:r>
    </w:p>
    <w:p w14:paraId="42258D7E" w14:textId="77777777" w:rsidR="00950D0E" w:rsidRPr="00E84C88" w:rsidRDefault="00950D0E" w:rsidP="00950D0E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н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йствова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действ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огласова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экономическ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нтересы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.</w:t>
      </w:r>
    </w:p>
    <w:p w14:paraId="35B1EC99" w14:textId="77777777" w:rsidR="00950D0E" w:rsidRPr="00E84C88" w:rsidRDefault="00950D0E" w:rsidP="00950D0E">
      <w:pPr xmlns:w="http://schemas.openxmlformats.org/wordprocessingml/2006/main"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точк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смысл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емь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ле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бдум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тец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мат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муж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муж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одител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абушк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душк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естра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рат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ти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естр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бра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муж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ет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​</w:t>
      </w:r>
    </w:p>
    <w:p w14:paraId="05CE6A8C" w14:textId="77777777" w:rsidR="00950D0E" w:rsidRPr="00E84C88" w:rsidRDefault="00950D0E" w:rsidP="00950D0E">
      <w:pPr xmlns:w="http://schemas.openxmlformats.org/wordprocessingml/2006/main">
        <w:ind w:firstLine="567"/>
        <w:jc w:val="both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E84C88">
        <w:rPr>
          <w:rFonts w:ascii="GHEA Grapalat" w:hAnsi="GHEA Grapalat" w:cs="Arial Armenian"/>
          <w:sz w:val="20"/>
          <w:lang w:val="hy-AM"/>
        </w:rPr>
        <w:t xml:space="preserve">2.4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быть признанным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в случае 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статья 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35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Закона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о статье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обеспечивает: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ее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15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оцентов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азмер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оставля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ставлено,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в кадр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чиновни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ставитель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ставщи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одукты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одюсер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рганизация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ткры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 состоянию н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имеет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международ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вторитет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организаций 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(Fitch, Moody's, </w:t>
      </w:r>
      <w:hyperlink xmlns:w="http://schemas.openxmlformats.org/wordprocessingml/2006/main" xmlns:r="http://schemas.openxmlformats.org/officeDocument/2006/relationships" r:id="rId8" w:tgtFrame="_blank" w:history="1">
        <w:r xmlns:w="http://schemas.openxmlformats.org/wordprocessingml/2006/main" w:rsidRPr="00E84C88">
          <w:rPr>
            <w:rFonts w:ascii="GHEA Grapalat" w:hAnsi="GHEA Grapalat"/>
            <w:sz w:val="20"/>
            <w:szCs w:val="20"/>
            <w:lang w:val="hy-AM"/>
          </w:rPr>
          <w:t xml:space="preserve">Standard &amp; Poor's</w:t>
        </w:r>
      </w:hyperlink>
      <w:r xmlns:w="http://schemas.openxmlformats.org/wordprocessingml/2006/main" w:rsidRPr="00E84C88">
        <w:rPr>
          <w:rFonts w:ascii="GHEA Grapalat" w:hAnsi="GHEA Grapalat" w:cs="Courier New"/>
          <w:sz w:val="20"/>
          <w:szCs w:val="20"/>
          <w:lang w:val="hy-AM"/>
        </w:rPr>
        <w:t xml:space="preserve"> 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оставл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кредитоспособность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йтинг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 меньшей мере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редоставленный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суверен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рейтинг</w:t>
      </w:r>
      <w:r xmlns:w="http://schemas.openxmlformats.org/wordprocessingml/2006/main"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0"/>
          <w:lang w:val="hy-AM"/>
        </w:rPr>
        <w:t xml:space="preserve">по размеру</w:t>
      </w:r>
      <w:r xmlns:w="http://schemas.openxmlformats.org/wordprocessingml/2006/main" w:rsidRPr="00E84C88" w:rsidDel="00EA4B24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:</w:t>
      </w:r>
    </w:p>
    <w:p w14:paraId="5ADA42D7" w14:textId="77777777" w:rsidR="00950D0E" w:rsidRPr="00E84C88" w:rsidRDefault="00950D0E" w:rsidP="00950D0E">
      <w:pPr xmlns:w="http://schemas.openxmlformats.org/wordprocessingml/2006/main"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2.5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Здес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процедуры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в кадр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быть запечатанным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контракт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может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af-ZA" w:eastAsia="en-US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реализован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агентств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договор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запечатыват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val="hy-AM" w:eastAsia="en-US"/>
        </w:rPr>
        <w:t xml:space="preserve">через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Агентств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контракта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сторона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нет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может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быт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к процедур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в то же врем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</w:rPr>
        <w:t xml:space="preserve">часть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)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принять участ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цель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приложение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представлено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szCs w:val="24"/>
          <w:lang w:eastAsia="en-US"/>
        </w:rPr>
        <w:t xml:space="preserve">участник</w:t>
      </w:r>
      <w:r xmlns:w="http://schemas.openxmlformats.org/wordprocessingml/2006/main"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​</w:t>
      </w:r>
    </w:p>
    <w:p w14:paraId="024324FA" w14:textId="77777777" w:rsidR="00950D0E" w:rsidRPr="00E84C88" w:rsidRDefault="00950D0E" w:rsidP="00950D0E">
      <w:pPr xmlns:w="http://schemas.openxmlformats.org/wordprocessingml/2006/main">
        <w:pStyle w:val="23"/>
        <w:spacing w:line="240" w:lineRule="auto"/>
        <w:rPr>
          <w:rFonts w:ascii="GHEA Grapalat" w:hAnsi="GHEA Grapalat" w:cs="Sylfaen"/>
          <w:szCs w:val="24"/>
        </w:rPr>
      </w:pPr>
      <w:r xmlns:w="http://schemas.openxmlformats.org/wordprocessingml/2006/main" w:rsidRPr="00E84C88">
        <w:rPr>
          <w:rFonts w:ascii="GHEA Grapalat" w:hAnsi="GHEA Grapalat" w:cs="Sylfaen"/>
          <w:szCs w:val="24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2 </w:t>
      </w:r>
      <w:r xmlns:w="http://schemas.openxmlformats.org/wordprocessingml/2006/main" w:rsidRPr="00E84C88">
        <w:rPr>
          <w:rFonts w:ascii="GHEA Grapalat" w:hAnsi="GHEA Grapalat" w:cs="Sylfaen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6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участников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может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являются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настоящим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 процедур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участвовать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мест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активность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 порядке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(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онсорциум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)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.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охожий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 случае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:</w:t>
      </w:r>
    </w:p>
    <w:p w14:paraId="64EE2964" w14:textId="77777777" w:rsidR="00950D0E" w:rsidRPr="00E84C88" w:rsidRDefault="00950D0E" w:rsidP="00950D0E">
      <w:pPr xmlns:w="http://schemas.openxmlformats.org/wordprocessingml/2006/main">
        <w:pStyle w:val="23"/>
        <w:spacing w:line="240" w:lineRule="auto"/>
        <w:rPr>
          <w:rFonts w:ascii="GHEA Grapalat" w:hAnsi="GHEA Grapalat" w:cs="Sylfaen"/>
          <w:szCs w:val="24"/>
        </w:rPr>
      </w:pP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1)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совместно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активность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онтракта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с боков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любой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дин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нет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может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динаковый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 процедур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GHEA Grapalat" w:hAnsi="GHEA Grapalat" w:cs="Sylfaen"/>
        </w:rPr>
        <w:t xml:space="preserve">( </w:t>
      </w:r>
      <w:r xmlns:w="http://schemas.openxmlformats.org/wordprocessingml/2006/main" w:rsidRPr="00E84C88">
        <w:rPr>
          <w:rFonts w:ascii="Arial" w:hAnsi="Arial" w:cs="Arial"/>
          <w:lang w:val="en-US"/>
        </w:rPr>
        <w:t xml:space="preserve">в то же время</w:t>
      </w:r>
      <w:r xmlns:w="http://schemas.openxmlformats.org/wordprocessingml/2006/main" w:rsidRPr="00E84C88">
        <w:rPr>
          <w:rFonts w:ascii="GHEA Grapalat" w:hAnsi="GHEA Grapalat" w:cs="Sylfaen"/>
        </w:rPr>
        <w:t xml:space="preserve"> </w:t>
      </w:r>
      <w:r xmlns:w="http://schemas.openxmlformats.org/wordprocessingml/2006/main" w:rsidRPr="00E84C88">
        <w:rPr>
          <w:rFonts w:ascii="Arial" w:hAnsi="Arial" w:cs="Arial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hAnsi="GHEA Grapalat" w:cs="Sylfaen"/>
        </w:rPr>
        <w:t xml:space="preserve">)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править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дельно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рименение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: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рисутствует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абзац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требовать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несоблюдени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случае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заявок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крыти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на сессии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клоненный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являются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ак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мест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активность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о порядку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так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электронная почта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дельно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редставлен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риложения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.</w:t>
      </w:r>
    </w:p>
    <w:p w14:paraId="1FB6BF5E" w14:textId="77777777" w:rsidR="00950D0E" w:rsidRPr="00E84C88" w:rsidRDefault="00950D0E" w:rsidP="00950D0E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2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) </w:t>
      </w:r>
      <w:r xmlns:w="http://schemas.openxmlformats.org/wordprocessingml/2006/main" w:rsidRPr="00E84C88">
        <w:rPr>
          <w:rFonts w:ascii="Arial" w:hAnsi="Arial" w:cs="Arial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утомительный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являются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мест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и: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совместно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ветственность</w:t>
      </w:r>
      <w:r xmlns:w="http://schemas.openxmlformats.org/wordprocessingml/2006/main" w:rsidRPr="00E84C88">
        <w:rPr>
          <w:rFonts w:ascii="GHEA Grapalat" w:hAnsi="GHEA Grapalat" w:cs="Sylfaen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</w:rPr>
        <w:t xml:space="preserve">И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</w:rPr>
        <w:t xml:space="preserve">в 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котором</w:t>
      </w:r>
      <w:r xmlns:w="http://schemas.openxmlformats.org/wordprocessingml/2006/main" w:rsidRPr="00E84C88">
        <w:rPr>
          <w:rFonts w:ascii="GHEA Grapalat" w:hAnsi="GHEA Grapalat" w:cs="Sylfaen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онсорциума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член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 консорциума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н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рийти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случай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онсорциума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с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en-US"/>
        </w:rPr>
        <w:t xml:space="preserve">донору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​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запечатанный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онтракт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в одностороннем порядке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решается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и: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онсорциума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члены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к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рименяется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являются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по контракту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запланировано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ответственность</w:t>
      </w:r>
      <w:r xmlns:w="http://schemas.openxmlformats.org/wordprocessingml/2006/main" w:rsidRPr="00E84C88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E84C88">
        <w:rPr>
          <w:rFonts w:ascii="Arial" w:hAnsi="Arial" w:cs="Arial"/>
          <w:szCs w:val="24"/>
          <w:lang w:val="ru-RU"/>
        </w:rPr>
        <w:t xml:space="preserve">средства </w:t>
      </w:r>
      <w:r xmlns:w="http://schemas.openxmlformats.org/wordprocessingml/2006/main" w:rsidRPr="00E84C88">
        <w:rPr>
          <w:rFonts w:ascii="GHEA Grapalat" w:hAnsi="GHEA Grapalat" w:cs="Sylfaen"/>
          <w:szCs w:val="24"/>
          <w:lang w:val="hy-AM"/>
        </w:rPr>
        <w:t xml:space="preserve">.</w:t>
      </w:r>
    </w:p>
    <w:p w14:paraId="40D8420E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436AE2C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3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БЪЯСН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ЕРЕМЕН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ЫПОЛНИТ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</w:p>
    <w:p w14:paraId="768C033A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7464B4B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29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он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татьи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слова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 клиент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.</w:t>
      </w:r>
    </w:p>
    <w:p w14:paraId="5675B901" w14:textId="77777777" w:rsidR="00532D6C" w:rsidRPr="00E84C88" w:rsidRDefault="00532D6C" w:rsidP="00532D6C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истечении срок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меньшей мер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стоя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 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делан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письменной форме</w:t>
      </w:r>
      <w:r xmlns:w="http://schemas.openxmlformats.org/wordprocessingml/2006/main" w:rsidRPr="00E84C88" w:rsidDel="00197D7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в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течение. 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4"/>
          <w:vertAlign w:val="superscript"/>
          <w:lang w:val="en-US"/>
        </w:rPr>
        <w:t xml:space="preserve">5:00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</w:p>
    <w:p w14:paraId="7D47442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прос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одержа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остави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публикован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сайт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procurement.am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ктив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нформационный бюллет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нформационный бюллетен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закупк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бъявл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де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бъявл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подраздел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помяну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делан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анные.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4"/>
          <w:lang w:val="af-ZA"/>
        </w:rPr>
        <w:t xml:space="preserve"> </w:t>
      </w:r>
    </w:p>
    <w:p w14:paraId="320FC3B3" w14:textId="77777777" w:rsidR="00532D6C" w:rsidRPr="00E84C88" w:rsidRDefault="00532D6C" w:rsidP="00532D6C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3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зъяснение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оставляется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 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полненный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дел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 нарушением 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акже, 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не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держание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 кад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носится 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рекоменд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ова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характеристик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характерист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квивалент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вету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оторо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 уведом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ъяс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 пред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онд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 время</w:t>
      </w:r>
    </w:p>
    <w:p w14:paraId="21D370FD" w14:textId="77777777" w:rsidR="00532D6C" w:rsidRPr="00E84C88" w:rsidRDefault="00532D6C" w:rsidP="00532D6C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3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истечении срока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меньшей мере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оящий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приглашении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полненный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менен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змен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и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менят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оставить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убликовано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информационном бюллетен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</w:p>
    <w:p w14:paraId="47A24DE9" w14:textId="77777777" w:rsidR="00532D6C" w:rsidRPr="00E84C88" w:rsidRDefault="00532D6C" w:rsidP="00532D6C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3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ника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?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риглаш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мене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ок годност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р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кретар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авд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м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характеристик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кон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ревнов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искримин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клю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точки зр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помяну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амил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авд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ле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сматрив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ним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услов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мен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риглашени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3893BFBB" w14:textId="77777777" w:rsidR="009347A4" w:rsidRPr="00E84C88" w:rsidRDefault="009347A4" w:rsidP="009347A4">
      <w:pPr xmlns:w="http://schemas.openxmlformats.org/wordprocessingml/2006/main"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3.6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изменени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нужно сделать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едставить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крайний срок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осчитал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изменений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о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заявление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убликаци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со дн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должен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расширять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их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действительность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новый</w:t>
      </w:r>
      <w:r xmlns:w="http://schemas.openxmlformats.org/wordprocessingml/2006/main" w:rsidRPr="00E84C88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hy-AM"/>
        </w:rPr>
        <w:t xml:space="preserve">предоставлять</w:t>
      </w:r>
    </w:p>
    <w:p w14:paraId="172F4BD7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ЦЕДУРА</w:t>
      </w:r>
    </w:p>
    <w:p w14:paraId="0C7D47F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мисс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зентаб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</w:t>
      </w:r>
    </w:p>
    <w:p w14:paraId="3D3E351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з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ак 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электронная поч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кольк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рц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</w:p>
    <w:p w14:paraId="1688220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ец.</w:t>
      </w:r>
    </w:p>
    <w:p w14:paraId="7F8D47F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готов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а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иса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итатно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а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гото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струкция.</w:t>
      </w:r>
    </w:p>
    <w:p w14:paraId="6A0FCDFD" w14:textId="08401A36" w:rsidR="00532D6C" w:rsidRPr="00E84C88" w:rsidRDefault="00532D6C" w:rsidP="00597465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мисс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зж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опублик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клю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="00A406BF" w:rsidRPr="00A406BF">
        <w:rPr>
          <w:rFonts w:ascii="Arial" w:eastAsia="Times New Roman" w:hAnsi="Arial" w:cs="Arial"/>
          <w:b/>
          <w:sz w:val="20"/>
          <w:szCs w:val="20"/>
          <w:lang w:val="af-ZA"/>
        </w:rPr>
        <w:t xml:space="preserve">13 </w:t>
      </w:r>
      <w:r xmlns:w="http://schemas.openxmlformats.org/wordprocessingml/2006/main" w:rsidR="00A406BF" w:rsidRPr="00A406BF">
        <w:rPr>
          <w:rFonts w:ascii="Times New Roman" w:eastAsia="Times New Roman" w:hAnsi="Times New Roman" w:cs="Times New Roman"/>
          <w:b/>
          <w:sz w:val="20"/>
          <w:szCs w:val="20"/>
          <w:lang w:val="af-ZA"/>
        </w:rPr>
        <w:t xml:space="preserve">. </w:t>
      </w:r>
      <w:r xmlns:w="http://schemas.openxmlformats.org/wordprocessingml/2006/main" w:rsidR="00A406BF" w:rsidRPr="00A406BF">
        <w:rPr>
          <w:rFonts w:ascii="Arial" w:eastAsia="Times New Roman" w:hAnsi="Arial" w:cs="Arial"/>
          <w:b/>
          <w:sz w:val="20"/>
          <w:szCs w:val="20"/>
          <w:lang w:val="af-ZA"/>
        </w:rPr>
        <w:t xml:space="preserve">12 </w:t>
      </w:r>
      <w:r xmlns:w="http://schemas.openxmlformats.org/wordprocessingml/2006/main" w:rsidR="00A406BF" w:rsidRPr="00A406BF">
        <w:rPr>
          <w:rFonts w:ascii="Times New Roman" w:eastAsia="Times New Roman" w:hAnsi="Times New Roman" w:cs="Times New Roman"/>
          <w:b/>
          <w:sz w:val="20"/>
          <w:szCs w:val="20"/>
          <w:lang w:val="af-ZA"/>
        </w:rPr>
        <w:t xml:space="preserve">. </w:t>
      </w:r>
      <w:r xmlns:w="http://schemas.openxmlformats.org/wordprocessingml/2006/main" w:rsidR="00A406BF" w:rsidRPr="00A406BF">
        <w:rPr>
          <w:rFonts w:ascii="Arial" w:eastAsia="Times New Roman" w:hAnsi="Arial" w:cs="Arial"/>
          <w:b/>
          <w:sz w:val="20"/>
          <w:szCs w:val="20"/>
          <w:lang w:val="af-ZA"/>
        </w:rPr>
        <w:t xml:space="preserve">2024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97465">
        <w:rPr>
          <w:rFonts w:ascii="Arial" w:eastAsia="Times New Roman" w:hAnsi="Arial" w:cs="Arial"/>
          <w:b/>
          <w:sz w:val="20"/>
          <w:szCs w:val="20"/>
          <w:lang w:val="af-ZA"/>
        </w:rPr>
        <w:t xml:space="preserve">15:00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af-ZA"/>
        </w:rPr>
        <w:t xml:space="preserve">сообществ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Централь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улица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, 1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адресу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</w:p>
    <w:p w14:paraId="7B5E405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уча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реест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Жемчуг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атинян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естр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соглас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итан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аза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реест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ме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исл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требова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сылка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истечении сро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реест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олучи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враща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</w:p>
    <w:p w14:paraId="69D75D3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14:paraId="061FDA8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xmlns:w="http://schemas.openxmlformats.org/wordprocessingml/2006/main" w:id="2" w:name="_Hlk9261647"/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1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обр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ункт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явл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ме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адрес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исл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адре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омер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елефон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котор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ключат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14:paraId="0F0F34D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(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ч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мороз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</w:p>
    <w:p w14:paraId="556A5CF1" w14:textId="77777777" w:rsidR="00532D6C" w:rsidRPr="00E84C88" w:rsidRDefault="00532D6C" w:rsidP="00532D6C">
      <w:pPr xmlns:w="http://schemas.openxmlformats.org/wordprocessingml/2006/main"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</w:t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ризн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ункт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разме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</w:p>
    <w:p w14:paraId="6C7C5EA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ад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минир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зи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лоупотребле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нтиконкурент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сутств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</w:p>
    <w:p w14:paraId="7A48AD2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xmlns:w="http://schemas.openxmlformats.org/wordprocessingml/2006/main" w:id="3" w:name="_Hlk9261892"/>
      <w:bookmarkEnd xmlns:w="http://schemas.openxmlformats.org/wordprocessingml/2006/main" w:id="2"/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г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ад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заимосвяза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юд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ред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ьдеся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н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адлежа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е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рганиз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оврем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сутств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</w:p>
    <w:p w14:paraId="51275B5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630"/>
        <w:jc w:val="both"/>
        <w:rPr>
          <w:rFonts w:ascii="GHEA Grapalat" w:eastAsia="Times New Roman" w:hAnsi="GHEA Grapalat" w:cs="Sylfaen"/>
          <w:szCs w:val="24"/>
          <w:lang w:val="hy-AM" w:eastAsia="ru-RU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нефициа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клараци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1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клар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дивидуа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принима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изичес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бъя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частни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абзац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клар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 открыт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втоматичес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мане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ублик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исте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то же врем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ублик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информационном бюллетене </w:t>
      </w:r>
      <w:r xmlns:w="http://schemas.openxmlformats.org/wordprocessingml/2006/main" w:rsidRPr="00E84C88">
        <w:rPr>
          <w:rFonts w:ascii="Cambria Math" w:eastAsia="MS Mincho" w:hAnsi="Cambria Math" w:cs="Cambria Math"/>
          <w:sz w:val="20"/>
          <w:szCs w:val="20"/>
          <w:lang w:val="hy-AM" w:eastAsia="ru-RU"/>
        </w:rPr>
        <w:t xml:space="preserve">.</w:t>
      </w:r>
    </w:p>
    <w:p w14:paraId="6DE86FB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63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так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характеристики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ва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на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рен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рен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ис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 одн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дюсе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изведе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ова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зв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брен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мет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ме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дукт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7:00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1"/>
      </w:r>
    </w:p>
    <w:bookmarkEnd w:id="3"/>
    <w:p w14:paraId="0912F8D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37E1ABB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4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гент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п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ществов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выполн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гент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рез</w:t>
      </w:r>
    </w:p>
    <w:p w14:paraId="67859A9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5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вмест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копируй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у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орядк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сорциу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.</w:t>
      </w:r>
    </w:p>
    <w:p w14:paraId="0B88908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xmlns:w="http://schemas.openxmlformats.org/wordprocessingml/2006/main" w:id="4" w:name="_Hlk9262052"/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орядк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сорциу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лучае</w:t>
      </w:r>
    </w:p>
    <w:p w14:paraId="111CBC85" w14:textId="77777777" w:rsidR="00532D6C" w:rsidRPr="00E84C88" w:rsidRDefault="00532D6C" w:rsidP="00532D6C">
      <w:pPr xmlns:w="http://schemas.openxmlformats.org/wordprocessingml/2006/main">
        <w:numPr>
          <w:ilvl w:val="0"/>
          <w:numId w:val="18"/>
        </w:numPr>
        <w:spacing w:after="0" w:line="240" w:lineRule="auto"/>
        <w:ind w:firstLine="81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бок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овремен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пр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д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мен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сутству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бза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блюд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лон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д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1679065F" w14:textId="77777777" w:rsidR="00532D6C" w:rsidRPr="00E84C88" w:rsidRDefault="00532D6C" w:rsidP="00532D6C">
      <w:pPr xmlns:w="http://schemas.openxmlformats.org/wordprocessingml/2006/main">
        <w:numPr>
          <w:ilvl w:val="0"/>
          <w:numId w:val="18"/>
        </w:numPr>
        <w:spacing w:after="0" w:line="240" w:lineRule="auto"/>
        <w:ind w:firstLine="81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жд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д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водитс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еж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сходи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к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 время вожд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й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имен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еж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сходи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bookmarkEnd w:id="4"/>
    <w:p w14:paraId="3BF62C0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ПРИМЕНИТЬСЯ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ЦЕНА: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14:paraId="6E02CC6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коменд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ро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ключат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анспор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рахов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шлин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т. д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еж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и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тр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ньш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стоимост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коменд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ч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редст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росу</w:t>
      </w:r>
    </w:p>
    <w:p w14:paraId="7C683B1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5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2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имо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имост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казуе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бы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м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гредиент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щий и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че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вид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на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понен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че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ры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роб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ел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и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юд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eastAsia="ru-RU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eastAsia="ru-RU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eastAsia="ru-RU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лини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ип налог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и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оплач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ме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14:paraId="45AF0F7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ав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оч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че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тор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аз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14:paraId="67F0E75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лбц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?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лбец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исьмах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1FE7439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ступ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ая сумм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толбц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сумм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06194CB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з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исл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рави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помянут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м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13A156FC" w14:textId="77777777" w:rsidR="00532D6C" w:rsidRPr="00E84C88" w:rsidRDefault="00532D6C" w:rsidP="00532D6C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обавленна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им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ьг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пей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кругл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сятична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ни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сятич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олее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вер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исло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</w:p>
    <w:p w14:paraId="2F92CC1A" w14:textId="77777777" w:rsidR="00532D6C" w:rsidRPr="00E84C88" w:rsidRDefault="00532D6C" w:rsidP="00532D6C">
      <w:pPr xmlns:w="http://schemas.openxmlformats.org/wordprocessingml/2006/main">
        <w:tabs>
          <w:tab w:val="left" w:pos="0"/>
        </w:tabs>
        <w:spacing w:after="0" w:line="240" w:lineRule="auto"/>
        <w:ind w:firstLine="36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мм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 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уквам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толбц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быточ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ова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казыва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ще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№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бза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 оцен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мм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</w:p>
    <w:p w14:paraId="2DACD10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пей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59DB82E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5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3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стаби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Цен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т участн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требовалос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правд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тип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документы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такие 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ибы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разме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бы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граниченным</w:t>
      </w:r>
    </w:p>
    <w:p w14:paraId="5539F32B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14:paraId="2B32A04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6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ИМЕНИ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ДЕЙСТВ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СРОК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ЗАЯВКИ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ЕРЕМ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ВЫПОЛНИТЬ</w:t>
      </w:r>
    </w:p>
    <w:p w14:paraId="503A72B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С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ЗАБР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ОЦЕДУРА</w:t>
      </w:r>
    </w:p>
    <w:p w14:paraId="6D50C567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14:paraId="4EB1ED3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6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3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сн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йств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закон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ыв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е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ме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ка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объявлено.</w:t>
      </w:r>
    </w:p>
    <w:p w14:paraId="1AE626E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3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нению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пункт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4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а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каза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ро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может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м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з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е.</w:t>
      </w:r>
    </w:p>
    <w:p w14:paraId="0A704B09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10FB5231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8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ОТКРЫТ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И:</w:t>
      </w:r>
    </w:p>
    <w:p w14:paraId="148CE4F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РЕЗУЛЬТАТЫ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КРАТКОЕ СОДЕРЖ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14:paraId="7C379B6F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7C52DFC4" w14:textId="69210629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будет сдел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т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ы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ублик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клю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A406BF" w:rsidRPr="00A406BF">
        <w:rPr>
          <w:rFonts w:ascii="Arial" w:eastAsia="Times New Roman" w:hAnsi="Arial" w:cs="Arial"/>
          <w:b/>
          <w:sz w:val="20"/>
          <w:szCs w:val="20"/>
          <w:lang w:val="af-ZA"/>
        </w:rPr>
        <w:t xml:space="preserve">13 </w:t>
      </w:r>
      <w:r xmlns:w="http://schemas.openxmlformats.org/wordprocessingml/2006/main" w:rsidR="00A406BF" w:rsidRPr="00A406BF">
        <w:rPr>
          <w:rFonts w:ascii="Times New Roman" w:eastAsia="Times New Roman" w:hAnsi="Times New Roman" w:cs="Times New Roman"/>
          <w:b/>
          <w:sz w:val="20"/>
          <w:szCs w:val="20"/>
          <w:lang w:val="af-ZA"/>
        </w:rPr>
        <w:t xml:space="preserve">. </w:t>
      </w:r>
      <w:r xmlns:w="http://schemas.openxmlformats.org/wordprocessingml/2006/main" w:rsidR="00A406BF" w:rsidRPr="00A406BF">
        <w:rPr>
          <w:rFonts w:ascii="Arial" w:eastAsia="Times New Roman" w:hAnsi="Arial" w:cs="Arial"/>
          <w:b/>
          <w:sz w:val="20"/>
          <w:szCs w:val="20"/>
          <w:lang w:val="af-ZA"/>
        </w:rPr>
        <w:t xml:space="preserve">12 </w:t>
      </w:r>
      <w:r xmlns:w="http://schemas.openxmlformats.org/wordprocessingml/2006/main" w:rsidR="00A406BF" w:rsidRPr="00A406BF">
        <w:rPr>
          <w:rFonts w:ascii="Times New Roman" w:eastAsia="Times New Roman" w:hAnsi="Times New Roman" w:cs="Times New Roman"/>
          <w:b/>
          <w:sz w:val="20"/>
          <w:szCs w:val="20"/>
          <w:lang w:val="af-ZA"/>
        </w:rPr>
        <w:t xml:space="preserve">. </w:t>
      </w:r>
      <w:r xmlns:w="http://schemas.openxmlformats.org/wordprocessingml/2006/main" w:rsidR="00A406BF" w:rsidRPr="00A406BF">
        <w:rPr>
          <w:rFonts w:ascii="Arial" w:eastAsia="Times New Roman" w:hAnsi="Arial" w:cs="Arial"/>
          <w:b/>
          <w:sz w:val="20"/>
          <w:szCs w:val="20"/>
          <w:lang w:val="af-ZA"/>
        </w:rPr>
        <w:t xml:space="preserve">2024</w:t>
      </w:r>
      <w:r xmlns:w="http://schemas.openxmlformats.org/wordprocessingml/2006/main" w:rsidR="00A406BF" w:rsidRPr="00597465">
        <w:rPr>
          <w:rFonts w:ascii="Arial" w:eastAsia="Times New Roman" w:hAnsi="Arial" w:cs="Arial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97465">
        <w:rPr>
          <w:rFonts w:ascii="Arial" w:eastAsia="Times New Roman" w:hAnsi="Arial" w:cs="Arial"/>
          <w:b/>
          <w:bCs/>
          <w:sz w:val="20"/>
          <w:szCs w:val="24"/>
        </w:rPr>
        <w:t xml:space="preserve">время</w:t>
      </w:r>
      <w:r xmlns:w="http://schemas.openxmlformats.org/wordprocessingml/2006/main" w:rsidRPr="00597465">
        <w:rPr>
          <w:rFonts w:ascii="GHEA Grapalat" w:eastAsia="Times New Roman" w:hAnsi="GHEA Grapalat" w:cs="Sylfaen"/>
          <w:b/>
          <w:bCs/>
          <w:sz w:val="20"/>
          <w:szCs w:val="24"/>
          <w:lang w:val="af-ZA"/>
        </w:rPr>
        <w:t xml:space="preserve"> </w:t>
      </w:r>
      <w:r xmlns:w="http://schemas.openxmlformats.org/wordprocessingml/2006/main" w:rsidRPr="00597465">
        <w:rPr>
          <w:rFonts w:ascii="Arial" w:eastAsia="Times New Roman" w:hAnsi="Arial" w:cs="Arial"/>
          <w:b/>
          <w:bCs/>
          <w:sz w:val="20"/>
          <w:szCs w:val="24"/>
          <w:lang w:val="en-US"/>
        </w:rPr>
        <w:t xml:space="preserve">в </w:t>
      </w:r>
      <w:r xmlns:w="http://schemas.openxmlformats.org/wordprocessingml/2006/main" w:rsidR="00B92D32">
        <w:rPr>
          <w:rFonts w:ascii="GHEA Grapalat" w:eastAsia="Times New Roman" w:hAnsi="GHEA Grapalat" w:cs="Sylfaen"/>
          <w:b/>
          <w:bCs/>
          <w:sz w:val="20"/>
          <w:szCs w:val="20"/>
          <w:lang w:val="af-ZA"/>
        </w:rPr>
        <w:t xml:space="preserve">15:00 </w:t>
      </w:r>
      <w:r xmlns:w="http://schemas.openxmlformats.org/wordprocessingml/2006/main" w:rsidRPr="00597465">
        <w:rPr>
          <w:rFonts w:ascii="Arial" w:eastAsia="Times New Roman" w:hAnsi="Arial" w:cs="Arial"/>
          <w:b/>
          <w:bCs/>
          <w:sz w:val="20"/>
          <w:szCs w:val="24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125F588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ссии</w:t>
      </w:r>
    </w:p>
    <w:p w14:paraId="6ED3929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зиден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сси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едате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ъ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ры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ще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кад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уп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ова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номе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ражаетс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номе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ражен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исьм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</w:p>
    <w:p w14:paraId="45ABDED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ункт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суб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зидент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ессия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едателю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 перево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</w:t>
      </w:r>
    </w:p>
    <w:p w14:paraId="6D9076E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держа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нвер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дел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ответств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</w:t>
      </w:r>
    </w:p>
    <w:p w14:paraId="5A2E80D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кры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нвер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обходимы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назначенны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ступ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ози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йствующим условия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</w:t>
      </w:r>
    </w:p>
    <w:p w14:paraId="45119AF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зиден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ъя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ложения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номер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ыраз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исьм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​</w:t>
      </w:r>
    </w:p>
    <w:p w14:paraId="4F71B31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чтоб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</w:p>
    <w:p w14:paraId="57EF70C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р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емьдесят п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 превыш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клю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сять 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то?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взой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случа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ятнадц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о время</w:t>
      </w:r>
    </w:p>
    <w:p w14:paraId="17C5BDA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остато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оответств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тавк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тивополож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достаточ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клон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ка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сут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последователь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14:paraId="1809C78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стато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личеств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иниму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оему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почт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принципе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тор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следов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ес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нят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 принятии ре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рав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оч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счет</w:t>
      </w:r>
    </w:p>
    <w:p w14:paraId="4A3926D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оследова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с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йд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жд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алют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т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сравнению 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AMD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Центра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 xml:space="preserve">10:00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af-ZA"/>
        </w:rPr>
        <w:footnoteReference xmlns:w="http://schemas.openxmlformats.org/wordprocessingml/2006/main" w:id="2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обменному курсу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0D92FB6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рядчик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ллег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рещ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ом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14:paraId="5AC3E30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гда?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твет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ив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ой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иниму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вен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довлетворя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восх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усмотренно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унк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абзац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5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оч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вед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вести 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ни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изменению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уков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новремен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</w:t>
      </w:r>
    </w:p>
    <w:p w14:paraId="27E9755C" w14:textId="77777777" w:rsidR="00532D6C" w:rsidRPr="00E84C88" w:rsidDel="00992C40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закон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учаи.</w:t>
      </w:r>
    </w:p>
    <w:p w14:paraId="424820E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те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стато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лл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ъ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следов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ес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нят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дук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иса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н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коменд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иниму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вен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довлетворя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восх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кад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уп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ова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5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642295D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следов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ес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нят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ллег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ш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ни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довлетворя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уков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новрем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ы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труднико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тветствен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ла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ме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ител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</w:t>
      </w:r>
    </w:p>
    <w:p w14:paraId="1DDADF6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тивополож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останов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стато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ане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о же врем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ведом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ни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окру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новрем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ожд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рем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и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</w:t>
      </w:r>
    </w:p>
    <w:p w14:paraId="70B92FC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color w:val="FF0000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уков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ньше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ведом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отпр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торой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зж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</w:p>
    <w:p w14:paraId="0B6B02C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артне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данный момен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ублик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е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з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</w:p>
    <w:p w14:paraId="2356F86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нный момен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оглас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этом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ы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восх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определен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ъя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следов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ес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нят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ллег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,</w:t>
      </w:r>
    </w:p>
    <w:p w14:paraId="5A83FB94" w14:textId="77777777" w:rsidR="00532D6C" w:rsidRPr="00E84C88" w:rsidRDefault="00532D6C" w:rsidP="00532D6C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ф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анный момент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этом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восх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тог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из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ъя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 условии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т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ломбируе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а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язан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х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восходя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разме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ланир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н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ланир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ятнадц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ро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сшир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а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период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ее врем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бза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шестьдеся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ланировано </w:t>
      </w:r>
      <w:r xmlns:w="http://schemas.openxmlformats.org/wordprocessingml/2006/main" w:rsidRPr="00E84C88">
        <w:rPr>
          <w:rFonts w:ascii="Cambria Math" w:eastAsia="MS Mincho" w:hAnsi="Cambria Math" w:cs="Cambria Math"/>
          <w:sz w:val="20"/>
          <w:szCs w:val="24"/>
          <w:lang w:val="hy-AM"/>
        </w:rPr>
        <w:t xml:space="preserve">.</w:t>
      </w:r>
    </w:p>
    <w:p w14:paraId="1457422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анный момент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этом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восход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иниму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в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3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ать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ч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ъя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икт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ро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разде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ж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абзац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ло</w:t>
      </w:r>
    </w:p>
    <w:p w14:paraId="7291561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пр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п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рави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возможнос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еловек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ключ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кументы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тор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наком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 мест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фотографиров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озв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екретар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епят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орм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 деятельност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</w:t>
      </w:r>
    </w:p>
    <w:p w14:paraId="4C9F8EB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ализова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вест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носитель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останов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сс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?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инак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ане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иру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ой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аг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останов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е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пр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14:paraId="2033A3E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аргументир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7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й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рд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точ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охо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те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ер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овер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ник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тать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точ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довлетвор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длинно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сутству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абза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т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езентаб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 меньшей ме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одерж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именован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ник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нико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лательщ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исл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быть предст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еся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го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пис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хо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комите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у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льш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отпр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уведомл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креп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комите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у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оригина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сканирова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с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отпр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ведом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та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иса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ереправ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йд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7824AEE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9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я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пра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тог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довлетвор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тивоположно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достаточ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лон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?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зн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с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нят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</w:p>
    <w:p w14:paraId="3257FFF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пис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хо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комите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у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результат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дум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правле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зем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кумен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оригина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печатанна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канированна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п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7504357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10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работ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казыва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ред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е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рганизац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р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родств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родственниками муж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лове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одите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пруг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бено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ра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стр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.д.)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уж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одите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бено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р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стр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ред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е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рганиз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ступ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тог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слов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отношению 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терес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лкнов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е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амонеприя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че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роцедур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14:paraId="3D833A8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1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с открыт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от оце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дела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ротокол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шопин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законодательств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тоб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: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та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иса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соответст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ним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услов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ка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снов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лены.</w:t>
      </w:r>
    </w:p>
    <w:p w14:paraId="6E68CD9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:12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 конц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зд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ем</w:t>
      </w:r>
      <w:r xmlns:w="http://schemas.openxmlformats.org/wordprocessingml/2006/main" w:rsidRPr="00E84C88">
        <w:rPr>
          <w:rFonts w:ascii="GHEA Grapalat" w:eastAsia="Times New Roman" w:hAnsi="GHEA Grapalat" w:cs="Arial"/>
          <w:spacing w:val="-8"/>
          <w:sz w:val="24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14:paraId="45A317E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1)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з оригина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ечатна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канированна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ер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пункт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3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а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авд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ля обсужд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вод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лис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, котор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держи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авд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адрес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носитель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нформационный бюллет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авд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ил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исходи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мечан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.</w:t>
      </w:r>
    </w:p>
    <w:p w14:paraId="1CD9E0C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сс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яв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ле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д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нтерес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толкнов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сутств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бъявле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з оригинал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ечатн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канированн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ер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нформационный бюллет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лены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бо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ву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гла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 сессиях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дпис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суб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явления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дпис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ен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</w:p>
    <w:p w14:paraId="6D91DC0E" w14:textId="77777777" w:rsidR="00E82197" w:rsidRPr="00E84C88" w:rsidRDefault="00532D6C" w:rsidP="00E82197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lang w:val="af-ZA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lang w:val="af-ZA"/>
        </w:rPr>
        <w:tab xmlns:w="http://schemas.openxmlformats.org/wordprocessingml/2006/main"/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3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татья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кон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татьи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 точко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ланирован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сновы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: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ийт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лиент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ест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аргументирован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н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полномочен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тел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нику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ключать: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шопинг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 процессу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ерн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без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списке.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котором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 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точку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казан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лиент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лидер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делает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будет объявлен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запечатан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асательн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заявл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убликова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односторонн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и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заявл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опубликовать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ведомление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.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десят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ровест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ден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эт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письменной форм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редоставил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полномочен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 телу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нику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Авторизован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тел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нику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ключать: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шопинг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 процессу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ерн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без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списк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ороково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ят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акой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день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?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ороково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о состоянию н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обращаться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касательно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инициирован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незавершен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удеб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абота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доступнос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анном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уча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удеб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случа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финаль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удеб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акт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ила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ойт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ят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день,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если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удебный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экзамен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с результатом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производительнос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возможность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</w:rPr>
        <w:t xml:space="preserve">исчезнувший </w:t>
      </w:r>
      <w:r xmlns:w="http://schemas.openxmlformats.org/wordprocessingml/2006/main" w:rsidR="00E82197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.</w:t>
      </w:r>
    </w:p>
    <w:p w14:paraId="0FB3FF26" w14:textId="77777777" w:rsidR="00E82197" w:rsidRPr="00E84C88" w:rsidRDefault="00E82197" w:rsidP="00E82197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торо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если:</w:t>
      </w:r>
    </w:p>
    <w:p w14:paraId="0750043D" w14:textId="77777777" w:rsidR="00E82197" w:rsidRPr="00E84C88" w:rsidRDefault="00E82197" w:rsidP="00E82197">
      <w:pPr xmlns:w="http://schemas.openxmlformats.org/wordprocessingml/2006/main">
        <w:numPr>
          <w:ilvl w:val="0"/>
          <w:numId w:val="18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едназначен 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тел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предст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состоянию 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явл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валифицир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ум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тогд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спис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ключ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аргументир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тело</w:t>
      </w:r>
    </w:p>
    <w:p w14:paraId="23BF4AD0" w14:textId="77777777" w:rsidR="00E82197" w:rsidRPr="00E84C88" w:rsidRDefault="00E82197" w:rsidP="00E82197">
      <w:pPr xmlns:w="http://schemas.openxmlformats.org/wordprocessingml/2006/main">
        <w:numPr>
          <w:ilvl w:val="0"/>
          <w:numId w:val="18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явл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валифицир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еализова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тел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предст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огд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зж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еловек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спис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ключ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нформиру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ел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ого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ыть включ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списк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14:paraId="7CA5DF4E" w14:textId="77777777" w:rsidR="00532D6C" w:rsidRPr="00E84C88" w:rsidRDefault="00532D6C" w:rsidP="00E82197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8.14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Или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?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6-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исло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Оренк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татьи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5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6-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й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частям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списках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ыть включ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тказ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​</w:t>
      </w:r>
    </w:p>
    <w:p w14:paraId="0274BA1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ункт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9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аст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ставлен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встреч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кретар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у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?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поч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тпр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ерез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твержд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стоятельство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приглаш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 почтового отдел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поч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пр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ерез</w:t>
      </w:r>
    </w:p>
    <w:p w14:paraId="53129BB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ите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сессиях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ите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токол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пии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ечение.</w:t>
      </w:r>
    </w:p>
    <w:p w14:paraId="0BEC227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казч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ведомл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правляю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а поч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пр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ерез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 почтового отдел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приглаш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омянут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поч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ыть отправл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через</w:t>
      </w:r>
    </w:p>
    <w:p w14:paraId="7CF2B9B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нформац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кумент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электронна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ане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бм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тправк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нформаци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кументо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добр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риг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з докумен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ечатна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канированна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ерс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14:paraId="06CBB22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яво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тдельн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рции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0"/>
          <w:vertAlign w:val="superscript"/>
          <w:lang w:val="af-ZA"/>
        </w:rPr>
        <w:footnoteReference xmlns:w="http://schemas.openxmlformats.org/wordprocessingml/2006/main" w:id="3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vertAlign w:val="superscript"/>
          <w:lang w:val="af-ZA"/>
        </w:rPr>
        <w:t xml:space="preserve">11:00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/>
        </w:rPr>
        <w:t xml:space="preserve"> </w:t>
      </w:r>
    </w:p>
    <w:p w14:paraId="4F7EEBD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9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е подписыва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отказыватьс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из зако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быть ли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о ре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призн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мес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занят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Участник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8.12–8.1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аст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точкам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заявлению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14:paraId="532B921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n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а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авд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кумент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атериалы.</w:t>
      </w:r>
    </w:p>
    <w:p w14:paraId="4990728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те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вер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ой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утентификац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 использовани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инов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 источник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у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у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петент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вод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налоги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отпр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ест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амоупра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ро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вод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ой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лин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вер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валифициров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реаль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воль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вож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тклон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есть</w:t>
      </w:r>
      <w:proofErr xmlns:w="http://schemas.openxmlformats.org/wordprocessingml/2006/main" w:type="gramEnd"/>
    </w:p>
    <w:p w14:paraId="45861CF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20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риглаш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резвычайная ситу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ссия.</w:t>
      </w:r>
    </w:p>
    <w:p w14:paraId="45117EC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0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pacing w:val="-6"/>
          <w:sz w:val="20"/>
          <w:szCs w:val="20"/>
          <w:lang w:val="hy-AM" w:eastAsia="ru-RU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pacing w:val="-6"/>
          <w:sz w:val="20"/>
          <w:szCs w:val="20"/>
          <w:lang w:val="hy-AM" w:eastAsia="ru-RU"/>
        </w:rPr>
        <w:t xml:space="preserve">8. </w:t>
      </w:r>
      <w:r xmlns:w="http://schemas.openxmlformats.org/wordprocessingml/2006/main" w:rsidRPr="00E84C88">
        <w:rPr>
          <w:rFonts w:ascii="GHEA Grapalat" w:eastAsia="Times New Roman" w:hAnsi="GHEA Grapalat" w:cs="Times New Roman"/>
          <w:spacing w:val="-6"/>
          <w:sz w:val="20"/>
          <w:szCs w:val="20"/>
          <w:lang w:val="af-ZA" w:eastAsia="ru-RU"/>
        </w:rPr>
        <w:t xml:space="preserve">2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зже 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, чем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ервый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ден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: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держит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раткое содержа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ценка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бор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земле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чин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носительно</w:t>
      </w:r>
    </w:p>
    <w:p w14:paraId="4B3A673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2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здейств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онору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юрисдик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никнов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па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.</w:t>
      </w:r>
    </w:p>
    <w:p w14:paraId="1A96CD00" w14:textId="77777777" w:rsidR="00E82197" w:rsidRPr="00E84C88" w:rsidRDefault="00E82197" w:rsidP="00E82197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ездейств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1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ездейств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меним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.</w:t>
      </w:r>
    </w:p>
    <w:p w14:paraId="264343EE" w14:textId="77777777" w:rsidR="00E82197" w:rsidRPr="00E84C88" w:rsidRDefault="00E82197" w:rsidP="00E82197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-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ет,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че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онтракт</w:t>
      </w:r>
    </w:p>
    <w:p w14:paraId="7D91CD82" w14:textId="77777777" w:rsidR="00E82197" w:rsidRPr="00E84C88" w:rsidRDefault="00E82197" w:rsidP="00E82197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е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луча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, к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едставле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ыть отвергнут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сутству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точ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бъя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 заявление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.</w:t>
      </w:r>
    </w:p>
    <w:p w14:paraId="5D860270" w14:textId="77777777" w:rsidR="00E82197" w:rsidRPr="00E84C88" w:rsidRDefault="00E82197" w:rsidP="00E82197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лиент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корм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ение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течение срока дейст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ъя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иче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.</w:t>
      </w:r>
    </w:p>
    <w:p w14:paraId="79187998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14:paraId="3AFDC68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iCs/>
          <w:sz w:val="20"/>
          <w:szCs w:val="24"/>
          <w:lang w:val="es-ES"/>
        </w:rPr>
        <w:t xml:space="preserve">9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 xml:space="preserve">ПЕЧАТ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14:paraId="34B65B99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14:paraId="52E4D0A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iCs/>
          <w:sz w:val="20"/>
          <w:szCs w:val="24"/>
          <w:lang w:val="es-ES"/>
        </w:rPr>
        <w:t xml:space="preserve">9 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работодател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исьмен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кумен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дел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ерез</w:t>
      </w:r>
    </w:p>
    <w:p w14:paraId="2F2568D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с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чкам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еты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ведом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презентац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у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ек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тор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ньше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с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чкам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тор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ен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​</w:t>
      </w:r>
    </w:p>
    <w:p w14:paraId="4934CA1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3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оему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е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екрет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котор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мы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контрак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включ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ис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14:paraId="0939AC1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9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ведом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е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олуч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те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1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бочих дн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но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оставл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и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закона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вансовый платеж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планир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1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чих дн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</w:p>
    <w:p w14:paraId="048C097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е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нор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исьм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ходи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онору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кументооборо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исте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лиен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е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лежит подтвержд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юрисдик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возникнов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добр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мпаньо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0B53A73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9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с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чкам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ец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оро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оглас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г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изай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полн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менен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на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вести 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м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характерист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менитьс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том чи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увеличению.</w:t>
      </w:r>
      <w:r xmlns:w="http://schemas.openxmlformats.org/wordprocessingml/2006/main" w:rsidRPr="00E84C88">
        <w:rPr>
          <w:rFonts w:ascii="GHEA Grapalat" w:eastAsia="Times New Roman" w:hAnsi="GHEA Grapalat" w:cs="Times New Roman"/>
          <w:spacing w:val="-8"/>
          <w:sz w:val="20"/>
          <w:szCs w:val="20"/>
          <w:lang w:val="af-ZA"/>
        </w:rPr>
        <w:t xml:space="preserve"> </w:t>
      </w:r>
    </w:p>
    <w:p w14:paraId="2341ECE7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14:paraId="332A153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xmlns:w="http://schemas.openxmlformats.org/wordprocessingml/2006/main" w:rsidRPr="00E84C88">
        <w:rPr>
          <w:rFonts w:ascii="Arial" w:eastAsia="Times New Roman" w:hAnsi="Arial" w:cs="Arial"/>
          <w:b/>
          <w:iCs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iCs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iCs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 xml:space="preserve">СТРАХОВА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14:paraId="707B9FE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10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еспечива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 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?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авансовый платеж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1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бочих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н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о врем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еспечива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еспечивает</w:t>
      </w:r>
    </w:p>
    <w:p w14:paraId="51B2A6C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10.2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Квалификация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размер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рав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до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15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центов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от предложения</w:t>
      </w:r>
      <w:r xmlns:w="http://schemas.openxmlformats.org/wordprocessingml/2006/main" w:rsidRPr="00E84C88" w:rsidDel="005A72D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4.2 </w:t>
      </w:r>
      <w:r xmlns:w="http://schemas.openxmlformats.org/wordprocessingml/2006/main" w:rsidRPr="00E84C88">
        <w:rPr>
          <w:rFonts w:ascii="Cambria Math" w:eastAsia="MS Mincho" w:hAnsi="Cambria Math" w:cs="Cambria Math"/>
          <w:b/>
          <w:sz w:val="20"/>
          <w:szCs w:val="24"/>
          <w:lang w:val="hy-AM"/>
        </w:rPr>
        <w:t xml:space="preserve">)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наличны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вид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действ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о меньшей мер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клиент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быть принятым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20-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в том числе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vertAlign w:val="superscript"/>
          <w:lang w:val="en-US"/>
        </w:rPr>
        <w:footnoteReference xmlns:w="http://schemas.openxmlformats.org/wordprocessingml/2006/main" w:id="4"/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vertAlign w:val="superscript"/>
          <w:lang w:val="hy-AM"/>
        </w:rPr>
        <w:t xml:space="preserve">.1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</w:p>
    <w:p w14:paraId="4DB5FBB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рганизованный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рциями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изнанный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т одного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рции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частично 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едставлять на рассмотрение: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доз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тдельно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так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беспечивает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рции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быть предст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 отношению 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Arial"/>
          <w:color w:val="FF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Наличные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форм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быть переданным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Централь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 казначейств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о имени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ткрыл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азну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900008000698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за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счет</w:t>
      </w:r>
    </w:p>
    <w:p w14:paraId="59873F66" w14:textId="77777777" w:rsidR="00532D6C" w:rsidRPr="00E84C88" w:rsidRDefault="00532D6C" w:rsidP="00532D6C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дущему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вращаю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зульта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лиент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риняты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 время</w:t>
      </w:r>
    </w:p>
    <w:p w14:paraId="34981FA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улся,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, которо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водит 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лиент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решению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.</w:t>
      </w:r>
    </w:p>
    <w:p w14:paraId="4B03C76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10.3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размер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остави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10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центов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от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цены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традания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5.1)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наличны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иде</w:t>
      </w:r>
    </w:p>
    <w:p w14:paraId="6B04890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рганизованный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рциями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изнанный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т одного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рции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затем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едставлять на рассмотрение: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доз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тдельно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так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беспечивает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рции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быть представленным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 xml:space="preserve">по отношению </w:t>
      </w:r>
      <w:r xmlns:w="http://schemas.openxmlformats.org/wordprocessingml/2006/main"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</w:t>
      </w:r>
    </w:p>
    <w:p w14:paraId="280B06D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йств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меньшей ме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яе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90-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ключа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еловек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озвраща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принят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случа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стеч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едующ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абочих дне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о время</w:t>
      </w:r>
    </w:p>
    <w:p w14:paraId="4A11A89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Наличные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форм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быть переданным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Централь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 казначейств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о имени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ткрыл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азну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900008000664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за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счет</w:t>
      </w:r>
    </w:p>
    <w:p w14:paraId="227D7DD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рциям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рганиз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кад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терпеть неудач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оз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о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опла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оз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ссчи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змеру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14:paraId="4350E0BE" w14:textId="77777777" w:rsidR="00532D6C" w:rsidRPr="00E84C88" w:rsidRDefault="00950D0E" w:rsidP="00950D0E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10.7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Клиенту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лидер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контракт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и: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квалификаци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беспече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плат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требова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в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банк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наличны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денег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форм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представлен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беспече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в случа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уполномоченны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к телу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представляет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собо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беспече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плат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снов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возникать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в день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тр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работающи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дн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во время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Есл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беспече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плат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требова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банк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к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тклоненны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требова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или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к этому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рядом с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документы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нет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полны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представлен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быть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на основе 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тогд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новы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требование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клиент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лидер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банк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подарок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отказ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получать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следующи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два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работающий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дня</w:t>
      </w:r>
      <w:r xmlns:w="http://schemas.openxmlformats.org/wordprocessingml/2006/main" w:rsidRPr="00E84C8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E84C88">
        <w:rPr>
          <w:rFonts w:ascii="Arial" w:hAnsi="Arial" w:cs="Arial"/>
          <w:sz w:val="20"/>
          <w:lang w:val="af-ZA"/>
        </w:rPr>
        <w:t xml:space="preserve">во время</w:t>
      </w:r>
    </w:p>
    <w:p w14:paraId="10CAB1BE" w14:textId="77777777" w:rsidR="00950D0E" w:rsidRPr="00E84C88" w:rsidRDefault="00950D0E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14:paraId="4B117BE6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НЕ УСТАНОВЛЕНО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ОБЪЯВЛЯТЬ</w:t>
      </w:r>
    </w:p>
    <w:p w14:paraId="78CAF108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14:paraId="1C8DAEE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37 част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тать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анны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ъявляя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есл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14:paraId="027AA1A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з приложе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твет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 условия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14:paraId="3598CBE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уз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уще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ме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ребов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сл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бще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треб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рганиз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лность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частич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ыть объя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тветствен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авитель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обще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вет старейшин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ч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лиен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ра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сполни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лиде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фонд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печите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ов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en-US"/>
        </w:rPr>
        <w:footnoteReference xmlns:w="http://schemas.openxmlformats.org/wordprocessingml/2006/main" w:id="5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 xml:space="preserve">14:</w:t>
      </w:r>
    </w:p>
    <w:p w14:paraId="41D2376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н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14:paraId="38A451E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удучи запечатанным.</w:t>
      </w:r>
    </w:p>
    <w:p w14:paraId="12E6921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налогич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,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уде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бъя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ечение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времен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работода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аявление 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тме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будет объявл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правдание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328026CC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14:paraId="795D25CA" w14:textId="77777777" w:rsidR="00436DC2" w:rsidRPr="00E84C88" w:rsidRDefault="00436DC2" w:rsidP="00436DC2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2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ОЦЕСС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С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ОДКЛЮЧ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)</w:t>
      </w:r>
    </w:p>
    <w:p w14:paraId="057FB3BE" w14:textId="77777777" w:rsidR="00436DC2" w:rsidRPr="00E84C88" w:rsidRDefault="00436DC2" w:rsidP="00436DC2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14:paraId="0F1F2F28" w14:textId="77777777" w:rsidR="00436DC2" w:rsidRPr="00E84C88" w:rsidRDefault="00436DC2" w:rsidP="00436DC2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АВ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ОЦЕДУРА</w:t>
      </w:r>
    </w:p>
    <w:p w14:paraId="3A60CEAC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интерес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авать апелляц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азчик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ценщ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граждан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дексо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алее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д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чтоб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</w:p>
    <w:p w14:paraId="2EE57EB7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З?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Кодекс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авать апелляц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м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характеристи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</w:p>
    <w:p w14:paraId="353B1157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но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дминистратив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но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гулиру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гражданское пра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но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гулят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законодательств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36150ECC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3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лиен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дел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ыз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щерб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пенсир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граждан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код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чтоб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</w:p>
    <w:p w14:paraId="60E579EE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4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азчик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ценщ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тец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ревнос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рок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ро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пор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тец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ревнос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идц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есть</w:t>
      </w:r>
      <w:proofErr xmlns:w="http://schemas.openxmlformats.org/wordprocessingml/2006/main" w:type="gramStart"/>
      <w:proofErr xmlns:w="http://schemas.openxmlformats.org/wordprocessingml/2006/main" w:type="gramEnd"/>
    </w:p>
    <w:p w14:paraId="5E8386C9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5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сматрив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Ерева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горо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ерв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юрисдик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суд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тенз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принят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идц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 врем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ргументир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ре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 прод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по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с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не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</w:p>
    <w:p w14:paraId="76D6B95D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6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тенз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пр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подач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и 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сро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269217A7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7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то же врем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а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ответч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с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тч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лад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сполож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</w:p>
    <w:p w14:paraId="4DA226AD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8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тч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получ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ять дне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сро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60B29FD9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тч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 быть выполн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сматрив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эт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ельст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т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помин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акты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твержд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тч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лад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сполож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доказательствам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чит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добрен</w:t>
      </w:r>
    </w:p>
    <w:p w14:paraId="3FAB4257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9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 процесс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носящийся 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раздела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разбирательст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ссмотр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ключ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разбирательств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281CDCC6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0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правляю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инов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вториз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рассылке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меча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останов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ден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</w:p>
    <w:p w14:paraId="764E513F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1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тенз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тенз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получ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ять дне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срок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358FDC5E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Courier New"/>
          <w:sz w:val="20"/>
          <w:szCs w:val="20"/>
          <w:lang w:val="es-ES"/>
        </w:rPr>
        <w:t xml:space="preserve"> 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 дел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люд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е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ремен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ик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Кодекс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уча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д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дур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 уведом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щ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ере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ведомл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9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декс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стать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прилож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поч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пр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етод</w:t>
      </w:r>
    </w:p>
    <w:p w14:paraId="6B05CD00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3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раздела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 спорам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след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жд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а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соответствии с процедуро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 исключение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учаи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к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 дел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редством посредниче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нициати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ше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ывод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след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н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ессии</w:t>
      </w:r>
    </w:p>
    <w:p w14:paraId="58966472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4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след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редни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 дел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тенз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рок действия</w:t>
      </w:r>
    </w:p>
    <w:p w14:paraId="1C98558A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5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след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а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тенз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истечении сро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и 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течение срок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1B1646BB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6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след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пр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 реш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тенз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ю</w:t>
      </w:r>
    </w:p>
    <w:p w14:paraId="40A4453B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7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спарив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баз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па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так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стоятельств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вершен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закон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нач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акта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а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хран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ак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лг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ветч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</w:p>
    <w:p w14:paraId="7900C557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8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спондент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спаривае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он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зем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 врем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ро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учаи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к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авд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а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возмож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себ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зависим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причина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2D9FA3CD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9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ро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обжалован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й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втоматичес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останов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с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выгляди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едующим образ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глашения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аллам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 опубликова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п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кзам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результатам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ерв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чред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й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ден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</w:p>
    <w:p w14:paraId="605BB96D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0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случаях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ког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ублично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щи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цио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опас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нтерес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ходя из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обходим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долж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с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тать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лидер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?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люд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сполн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ес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редни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ла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с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останов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стран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чрежд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прав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инов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вториз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информационном бюллетен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39E56F27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Courier New"/>
          <w:sz w:val="20"/>
          <w:szCs w:val="20"/>
          <w:lang w:val="es-ES"/>
        </w:rPr>
        <w:t xml:space="preserve"> 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1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 спорам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ход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тех пор</w:t>
      </w:r>
    </w:p>
    <w:p w14:paraId="31E5FBDE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2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ценщ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 спорам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жд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правляю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инов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вториз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жд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информационном бюллетен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14:paraId="5EFC3F2D" w14:textId="77777777" w:rsidR="001902F9" w:rsidRPr="00E84C88" w:rsidRDefault="001902F9" w:rsidP="001902F9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3 </w:t>
      </w:r>
      <w:r xmlns:w="http://schemas.openxmlformats.org/wordprocessingml/2006/main" w:rsidRPr="00E84C88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лат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бязанносте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тав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тер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закону.</w:t>
      </w:r>
    </w:p>
    <w:p w14:paraId="0E107EC9" w14:textId="77777777" w:rsidR="00454CDE" w:rsidRPr="00E84C88" w:rsidRDefault="00454CDE" w:rsidP="00436DC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lang w:val="es-ES"/>
        </w:rPr>
      </w:pPr>
    </w:p>
    <w:p w14:paraId="29DCABE7" w14:textId="77777777" w:rsidR="00532D6C" w:rsidRPr="00E84C88" w:rsidRDefault="00532D6C" w:rsidP="00436DC2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М: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С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II:</w:t>
      </w:r>
    </w:p>
    <w:p w14:paraId="11BB9051" w14:textId="77777777" w:rsidR="00532D6C" w:rsidRPr="00E84C88" w:rsidRDefault="00532D6C" w:rsidP="00532D6C">
      <w:pPr xmlns:w="http://schemas.openxmlformats.org/wordprocessingml/2006/main"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Вопрос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Р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Вопрос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С:</w:t>
      </w:r>
    </w:p>
    <w:p w14:paraId="639C2D45" w14:textId="77777777" w:rsidR="00532D6C" w:rsidRPr="00E84C88" w:rsidRDefault="00532D6C" w:rsidP="00532D6C">
      <w:pPr xmlns:w="http://schemas.openxmlformats.org/wordprocessingml/2006/main"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С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Ш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М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Вопрос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Р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Ц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М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Вопрос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Ю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Т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П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Т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Р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С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Т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Э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Л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lang w:val="es-ES"/>
        </w:rPr>
        <w:t xml:space="preserve">И:</w:t>
      </w:r>
    </w:p>
    <w:p w14:paraId="79819298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14:paraId="7AE1CBF3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ОБЩАЯ ИНФОРМ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ПОЛОЖЕНИЯ:</w:t>
      </w:r>
    </w:p>
    <w:p w14:paraId="435A177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14:paraId="7244447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нструк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мог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коллег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ка готовлюсь.</w:t>
      </w:r>
    </w:p>
    <w:p w14:paraId="4003878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Целесообраз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 инструк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фор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зн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зн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пособам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охраня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ействительные условия.</w:t>
      </w:r>
    </w:p>
    <w:p w14:paraId="62745C6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иложен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с армянског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язы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роме тог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ы можеш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английс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а русском языке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14:paraId="2508D081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14:paraId="5E33A17B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ТЕКУ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ПРИЛОЖЕНИЕ</w:t>
      </w:r>
    </w:p>
    <w:p w14:paraId="7DC6C37F" w14:textId="77777777"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14:paraId="4D46DAD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артне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раздела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креп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кументы</w:t>
      </w:r>
    </w:p>
    <w:p w14:paraId="3246661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твержден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:</w:t>
      </w:r>
    </w:p>
    <w:p w14:paraId="51C8319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2.1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заявл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заявл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согласно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h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добавлен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af-ZA"/>
        </w:rPr>
        <w:t xml:space="preserve">к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N 1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.</w:t>
      </w:r>
    </w:p>
    <w:p w14:paraId="08242E0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,2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шт.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одобрено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рекомендовано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описа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согласно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N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1.1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.</w:t>
      </w:r>
    </w:p>
    <w:p w14:paraId="6F067BC9" w14:textId="77777777" w:rsidR="00532D6C" w:rsidRPr="00E84C88" w:rsidRDefault="00532D6C" w:rsidP="00532D6C">
      <w:pPr xmlns:w="http://schemas.openxmlformats.org/wordprocessingml/2006/main"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2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гент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п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уществов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анн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ыть выполн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гент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ерез</w:t>
      </w:r>
    </w:p>
    <w:p w14:paraId="66C7C58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color w:val="FFFFFF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уста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нтрак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 процедур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участву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порядк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онсорциу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 xml:space="preserve">15:00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af-ZA"/>
        </w:rPr>
        <w:footnoteReference xmlns:w="http://schemas.openxmlformats.org/wordprocessingml/2006/main" w:id="6"/>
      </w:r>
    </w:p>
    <w:p w14:paraId="18F1C17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2.6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ед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огласен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N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2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Цен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тоимо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стоимост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едсказуе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прибы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af-ZA"/>
        </w:rPr>
        <w:t xml:space="preserve">итог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</w:t>
      </w:r>
      <w:r xmlns:w="http://schemas.openxmlformats.org/wordprocessingml/2006/main" w:rsidRPr="00E84C88">
        <w:rPr>
          <w:rFonts w:ascii="GHEA Grapalat" w:eastAsia="Times New Roman" w:hAnsi="GHEA Grapalat" w:cs="Sylfaen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E84C88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гредиент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щий и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че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орма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ило 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компонен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сче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разры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подроб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</w:rPr>
        <w:t xml:space="preserve">вводитс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14:paraId="0D97712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ЗАЯВЛЕНИЕ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ПОДГОТОВИТ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es-ES"/>
        </w:rPr>
        <w:t xml:space="preserve">ПРОЦЕДУРА</w:t>
      </w:r>
    </w:p>
    <w:p w14:paraId="05DDDD1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</w:rPr>
        <w:t xml:space="preserve">чтобы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14:paraId="2B7753A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ринять учас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редложен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к ним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относящийся к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омещ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конверт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котором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склеи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Ведущ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Конверт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включ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документы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готовятся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из оригинал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кроме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3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-го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одобрен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документы,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к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которым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из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них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из оригинал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копирован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вариант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и </w:t>
      </w:r>
      <w:r xmlns:w="http://schemas.openxmlformats.org/wordprocessingml/2006/main" w:rsidR="009E077A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2/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два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римеры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коп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документов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акетов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соответств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ишу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оригин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копир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слова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в приложении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инклюзив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оригиналь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вместо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нотариаль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аутентифицир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</w:rPr>
        <w:t xml:space="preserve">примеры.</w:t>
      </w:r>
      <w:proofErr xmlns:w="http://schemas.openxmlformats.org/wordprocessingml/2006/main" w:type="gramEnd"/>
    </w:p>
    <w:p w14:paraId="1BD0420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нвер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мерен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став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умен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пис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полномо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Лиц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ген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если 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ген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ла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держ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кумент</w:t>
      </w:r>
    </w:p>
    <w:p w14:paraId="1F80ACC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пункт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нструкц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нвер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дел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язык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ме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</w:t>
      </w:r>
    </w:p>
    <w:p w14:paraId="2672142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азч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зент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ест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адре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.</w:t>
      </w:r>
    </w:p>
    <w:p w14:paraId="017C1AA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д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14:paraId="11171D2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 откры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есс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слов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</w:p>
    <w:p w14:paraId="3EC672F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4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естонахожд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мес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омер телефон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</w:t>
      </w:r>
    </w:p>
    <w:p w14:paraId="5E35D84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3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ункт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3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нструк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есоответств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исс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кры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а сесс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ка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 идентич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озвращ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едущем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.</w:t>
      </w:r>
    </w:p>
    <w:p w14:paraId="3CA4BA10" w14:textId="77777777" w:rsidR="00E84C88" w:rsidRDefault="00E84C88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43832E34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2D859A29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7D9FF4D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6A99D419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5C70DD96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3DC6D23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0AB3883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2AF9626A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1B164F8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0A6F4F7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2DF258A7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CA85D3E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7FC6121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768D9CB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159BAF4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5CD1B13B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69FFB00E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7AD5FABE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125F4571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19B787D2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71FCC7A1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119EF8DC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0DDA51D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6373D28C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4364B95F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4489A844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2901DA2F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1A1572CA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8C2A1C9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8506CBD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CBDB35E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DCAB0C3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126D3C3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64EE2A6F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4370B20B" w14:textId="77777777" w:rsidR="00597465" w:rsidRDefault="00597465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32F6410A" w14:textId="77777777" w:rsidR="00B35FE4" w:rsidRDefault="00B35FE4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2C29F6EC" w14:textId="77777777" w:rsidR="00B35FE4" w:rsidRDefault="00B35FE4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60F290DA" w14:textId="77777777" w:rsidR="00B35FE4" w:rsidRDefault="00B35FE4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54ABE239" w14:textId="77777777" w:rsidR="00B35FE4" w:rsidRDefault="00B35FE4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6112752E" w14:textId="77777777" w:rsidR="00B35FE4" w:rsidRDefault="00B35FE4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1C2642B3" w14:textId="77777777" w:rsidR="00B35FE4" w:rsidRDefault="00B35FE4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02D99078" w14:textId="77777777" w:rsidR="00B35FE4" w:rsidRDefault="00B35FE4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6F87EAFC" w14:textId="77777777" w:rsidR="00B35FE4" w:rsidRDefault="00B35FE4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14:paraId="1682D075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 w:eastAsia="ru-RU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 w:eastAsia="ru-RU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  <w:t xml:space="preserve">№ 1</w:t>
      </w:r>
    </w:p>
    <w:p w14:paraId="3383C769" w14:textId="680DD9FB" w:rsidR="00532D6C" w:rsidRPr="00E84C88" w:rsidRDefault="00A406B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2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 кодом</w:t>
      </w:r>
    </w:p>
    <w:p w14:paraId="6185D5B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иглашения</w:t>
      </w:r>
    </w:p>
    <w:p w14:paraId="6665C89E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es-ES"/>
        </w:rPr>
      </w:pPr>
    </w:p>
    <w:p w14:paraId="69CE332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4"/>
          <w:szCs w:val="24"/>
          <w:lang w:val="es-ES"/>
        </w:rPr>
        <w:t xml:space="preserve">ЗАЯВЛЕНИЕ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szCs w:val="24"/>
          <w:lang w:val="es-ES"/>
        </w:rPr>
        <w:t xml:space="preserve">ЗАЯВЛ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szCs w:val="24"/>
          <w:lang w:val="es-ES"/>
        </w:rPr>
        <w:t xml:space="preserve">*</w:t>
      </w:r>
    </w:p>
    <w:p w14:paraId="268C821C" w14:textId="77777777" w:rsidR="00532D6C" w:rsidRPr="00E84C88" w:rsidRDefault="00532D6C" w:rsidP="00532D6C">
      <w:pPr xmlns:w="http://schemas.openxmlformats.org/wordprocessingml/2006/main"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4"/>
          <w:szCs w:val="24"/>
          <w:lang w:val="es-ES" w:eastAsia="ru-RU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szCs w:val="24"/>
          <w:lang w:val="es-ES" w:eastAsia="ru-RU"/>
        </w:rPr>
        <w:t xml:space="preserve">на опрос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4"/>
          <w:szCs w:val="24"/>
          <w:lang w:val="es-ES" w:eastAsia="ru-RU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14:paraId="77682F14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s-ES" w:eastAsia="ru-RU"/>
        </w:rPr>
      </w:pPr>
    </w:p>
    <w:p w14:paraId="72E31A55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тчет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жела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частвовать</w:t>
      </w:r>
    </w:p>
    <w:p w14:paraId="0D7629B1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</w:p>
    <w:p w14:paraId="092A13B1" w14:textId="50FE275D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lang w:val="es-ES"/>
        </w:rPr>
        <w:t xml:space="preserve">и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="00A406BF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LM-THAT-GHAPSDB-25/02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заявил</w:t>
      </w:r>
    </w:p>
    <w:p w14:paraId="2E421D1B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клиен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имя:</w:t>
      </w:r>
    </w:p>
    <w:p w14:paraId="39636A4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16"/>
          <w:szCs w:val="16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 xml:space="preserve">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рция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рции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14:paraId="35F1EF7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номер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дозы 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ов 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</w:t>
      </w:r>
    </w:p>
    <w:p w14:paraId="1D7CFD8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ложение</w:t>
      </w:r>
    </w:p>
    <w:p w14:paraId="5F17E915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14:paraId="3355A2D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тчет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14:paraId="7754241C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имя:</w:t>
      </w:r>
    </w:p>
    <w:p w14:paraId="71FA2D7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жите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:</w:t>
      </w:r>
    </w:p>
    <w:p w14:paraId="25B04D8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страна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имя:</w:t>
      </w:r>
    </w:p>
    <w:p w14:paraId="779C3A7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</w:t>
      </w:r>
    </w:p>
    <w:p w14:paraId="3F7CE1EB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из</w:t>
      </w:r>
    </w:p>
    <w:p w14:paraId="34F3CEC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</w:t>
      </w:r>
    </w:p>
    <w:p w14:paraId="0851BE42" w14:textId="77777777" w:rsidR="00532D6C" w:rsidRPr="00E84C88" w:rsidRDefault="00532D6C" w:rsidP="00532D6C">
      <w:pPr xmlns:w="http://schemas.openxmlformats.org/wordprocessingml/2006/main"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u w:val="single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лательщик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числ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u w:val="single"/>
          <w:lang w:val="es-ES"/>
        </w:rPr>
        <w:t xml:space="preserve">:</w:t>
      </w:r>
    </w:p>
    <w:p w14:paraId="42FCA266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1416" w:firstLine="708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плательщика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число</w:t>
      </w:r>
    </w:p>
    <w:p w14:paraId="70EEF446" w14:textId="77777777" w:rsidR="00532D6C" w:rsidRPr="00E84C88" w:rsidRDefault="00532D6C" w:rsidP="00532D6C">
      <w:pPr xmlns:w="http://schemas.openxmlformats.org/wordprocessingml/2006/main"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адрес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 xml:space="preserve">:</w:t>
      </w:r>
    </w:p>
    <w:p w14:paraId="1A1E1DBD" w14:textId="77777777" w:rsidR="00532D6C" w:rsidRPr="00E84C88" w:rsidRDefault="00532D6C" w:rsidP="009E077A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0"/>
          <w:szCs w:val="1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почты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адрес</w:t>
      </w:r>
    </w:p>
    <w:p w14:paraId="10679C54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14:paraId="71E4EC9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hy-AM"/>
        </w:rPr>
      </w:pPr>
    </w:p>
    <w:p w14:paraId="7656931C" w14:textId="77777777" w:rsidR="00532D6C" w:rsidRPr="00E84C88" w:rsidRDefault="00532D6C" w:rsidP="00532D6C">
      <w:pPr xmlns:w="http://schemas.openxmlformats.org/wordprocessingml/2006/main"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адре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: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------------------------------------------------ ---- -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</w:t>
      </w:r>
    </w:p>
    <w:p w14:paraId="7256830B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актив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адрес</w:t>
      </w:r>
    </w:p>
    <w:p w14:paraId="7BEE3028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hy-AM"/>
        </w:rPr>
      </w:pPr>
    </w:p>
    <w:p w14:paraId="7BBA75C6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Arial"/>
          <w:sz w:val="20"/>
          <w:szCs w:val="20"/>
          <w:lang w:val="hy-AM"/>
        </w:rPr>
      </w:pPr>
    </w:p>
    <w:p w14:paraId="3B4527E3" w14:textId="77777777" w:rsidR="00532D6C" w:rsidRPr="00E84C88" w:rsidRDefault="00532D6C" w:rsidP="00532D6C">
      <w:pPr xmlns:w="http://schemas.openxmlformats.org/wordprocessingml/2006/main"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омер телефо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: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------------------------------------------------ ---- -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</w:t>
      </w:r>
    </w:p>
    <w:p w14:paraId="67180C26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3540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телефо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число</w:t>
      </w:r>
    </w:p>
    <w:p w14:paraId="20970218" w14:textId="77777777" w:rsidR="00532D6C" w:rsidRPr="00E84C88" w:rsidRDefault="00532D6C" w:rsidP="00532D6C">
      <w:pPr>
        <w:spacing w:after="0" w:line="240" w:lineRule="auto"/>
        <w:ind w:firstLine="709"/>
        <w:rPr>
          <w:rFonts w:ascii="GHEA Grapalat" w:eastAsia="Times New Roman" w:hAnsi="GHEA Grapalat" w:cs="Arial"/>
          <w:sz w:val="20"/>
          <w:szCs w:val="20"/>
          <w:lang w:val="hy-AM"/>
        </w:rPr>
      </w:pPr>
    </w:p>
    <w:p w14:paraId="5C3828F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 xml:space="preserve">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бъявл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эт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что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718841D3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</w:p>
    <w:p w14:paraId="13524167" w14:textId="4146ED36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1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довлетвор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="00A406BF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LM-THAT-GHAPSDB-25/02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част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ав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приним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ыть призн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ечени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рок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отправь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еспеч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footnoteReference xmlns:w="http://schemas.openxmlformats.org/wordprocessingml/2006/main" w:id="7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14:paraId="55A3C8BC" w14:textId="7D3D46C7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Arial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2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xmlns:w="http://schemas.openxmlformats.org/wordprocessingml/2006/main" w:rsidR="00A406BF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ЛМ-ТО-ГАПЗБ-25/02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а опрос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в кадре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Sylfaen"/>
          <w:lang w:val="es-ES"/>
        </w:rPr>
        <w:t xml:space="preserve">  </w:t>
      </w:r>
    </w:p>
    <w:p w14:paraId="0758B69B" w14:textId="77777777" w:rsidR="00532D6C" w:rsidRPr="00E84C88" w:rsidRDefault="00532D6C" w:rsidP="00532D6C">
      <w:pPr xmlns:w="http://schemas.openxmlformats.org/wordprocessingml/2006/main">
        <w:numPr>
          <w:ilvl w:val="0"/>
          <w:numId w:val="18"/>
        </w:num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лаб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тдал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лаб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д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доминирую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зиц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злоупотребля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антиконкурент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оглашение</w:t>
      </w:r>
    </w:p>
    <w:p w14:paraId="716217C5" w14:textId="77777777" w:rsidR="00532D6C" w:rsidRPr="00E84C88" w:rsidRDefault="00532D6C" w:rsidP="00532D6C">
      <w:pPr xmlns:w="http://schemas.openxmlformats.org/wordprocessingml/2006/main">
        <w:numPr>
          <w:ilvl w:val="0"/>
          <w:numId w:val="18"/>
        </w:num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тсутствую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пределенный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lang w:val="es-ES"/>
        </w:rPr>
        <w:t xml:space="preserve"> </w:t>
      </w:r>
    </w:p>
    <w:p w14:paraId="5B36DAF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</w:p>
    <w:p w14:paraId="627C6158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взаимосвязан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люди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</w:t>
      </w:r>
      <w:r xmlns:w="http://schemas.openxmlformats.org/wordprocessingml/2006/main" w:rsidRPr="00E84C88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            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из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</w:t>
      </w:r>
    </w:p>
    <w:p w14:paraId="58AF5EB5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</w:p>
    <w:p w14:paraId="5AD13B9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чредил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че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ятьдеся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оцент</w:t>
      </w:r>
      <w:r xmlns:w="http://schemas.openxmlformats.org/wordprocessingml/2006/main" w:rsidRPr="00E84C88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           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чтобы</w:t>
      </w:r>
    </w:p>
    <w:p w14:paraId="27E8EB86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                        </w:t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</w:p>
    <w:p w14:paraId="2DA04654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надлежа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ме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долю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рганизации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дновремен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участ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дело</w:t>
      </w:r>
    </w:p>
    <w:p w14:paraId="78B6C567" w14:textId="77777777" w:rsidR="00532D6C" w:rsidRPr="00E84C88" w:rsidRDefault="00532D6C" w:rsidP="00532D6C">
      <w:pPr>
        <w:spacing w:after="0" w:line="240" w:lineRule="auto"/>
        <w:ind w:left="72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14:paraId="16BFE5CC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та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из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астоя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енефициар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асательно</w:t>
      </w:r>
    </w:p>
    <w:p w14:paraId="5ADF93C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</w:p>
    <w:p w14:paraId="4E3637BA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p w14:paraId="1104B80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18"/>
          <w:szCs w:val="18"/>
          <w:vertAlign w:val="superscript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одержа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веб-сай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вязь: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----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-------------------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-------------------- ---- </w:t>
      </w:r>
      <w:r xmlns:w="http://schemas.openxmlformats.org/wordprocessingml/2006/main" w:rsidRPr="00E84C88">
        <w:rPr>
          <w:rFonts w:ascii="GHEA Grapalat" w:eastAsia="Times New Roman" w:hAnsi="GHEA Grapalat" w:cs="Arial"/>
          <w:sz w:val="18"/>
          <w:szCs w:val="18"/>
          <w:lang w:val="hy-AM"/>
        </w:rPr>
        <w:t xml:space="preserve">* *</w:t>
      </w:r>
      <w:r xmlns:w="http://schemas.openxmlformats.org/wordprocessingml/2006/main" w:rsidRPr="00E84C88">
        <w:rPr>
          <w:rFonts w:ascii="GHEA Grapalat" w:eastAsia="Times New Roman" w:hAnsi="GHEA Grapalat" w:cs="Arial"/>
          <w:sz w:val="18"/>
          <w:szCs w:val="18"/>
          <w:vertAlign w:val="superscript"/>
          <w:lang w:val="es-ES"/>
        </w:rPr>
        <w:t xml:space="preserve"> </w:t>
      </w:r>
    </w:p>
    <w:p w14:paraId="7D13EB9B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14:paraId="0042931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рикреп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</w:p>
    <w:p w14:paraId="1510D376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</w:p>
    <w:p w14:paraId="418D1901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Описание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.</w:t>
      </w:r>
    </w:p>
    <w:p w14:paraId="5D0519FA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27C27D57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6B4F2D32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5785D904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44E3400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Принять участ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лидер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должность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 xml:space="preserve">им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 xml:space="preserve">местоимение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подпись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</w:t>
      </w:r>
    </w:p>
    <w:p w14:paraId="5D1D0524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</w:p>
    <w:p w14:paraId="3D5B2EC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14:paraId="6E1EC6C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.</w:t>
      </w:r>
      <w:r xmlns:w="http://schemas.openxmlformats.org/wordprocessingml/2006/main" w:rsidRPr="00E84C88">
        <w:rPr>
          <w:rFonts w:ascii="GHEA Grapalat" w:eastAsia="Times New Roman" w:hAnsi="GHEA Grapalat" w:cs="Arial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8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</w:p>
    <w:p w14:paraId="2DBBF657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1EE636CF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00D1567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1.1</w:t>
      </w:r>
    </w:p>
    <w:p w14:paraId="79EE5CE7" w14:textId="1F792756" w:rsidR="00532D6C" w:rsidRPr="00E84C88" w:rsidRDefault="00A406B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2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 кодом</w:t>
      </w:r>
    </w:p>
    <w:p w14:paraId="486F160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иглашения</w:t>
      </w:r>
    </w:p>
    <w:p w14:paraId="68AD2FE8" w14:textId="77777777" w:rsidR="00532D6C" w:rsidRPr="00E84C88" w:rsidRDefault="00532D6C" w:rsidP="00532D6C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14:paraId="5713D2E9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E8F299C" w14:textId="77777777" w:rsidR="00532D6C" w:rsidRPr="00E84C88" w:rsidRDefault="00532D6C" w:rsidP="00532D6C">
      <w:pPr xmlns:w="http://schemas.openxmlformats.org/wordprocessingml/2006/main"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ОПИСАНИЕ:</w:t>
      </w:r>
    </w:p>
    <w:p w14:paraId="453C0DE7" w14:textId="77777777" w:rsidR="00532D6C" w:rsidRPr="00E84C88" w:rsidRDefault="00532D6C" w:rsidP="00532D6C">
      <w:pPr xmlns:w="http://schemas.openxmlformats.org/wordprocessingml/2006/main"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</w:p>
    <w:p w14:paraId="2BEE34A8" w14:textId="77777777"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Arial"/>
          <w:sz w:val="20"/>
          <w:szCs w:val="20"/>
          <w:lang w:val="es-ES"/>
        </w:rPr>
      </w:pPr>
    </w:p>
    <w:p w14:paraId="6C66CD6C" w14:textId="02998AE3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 xml:space="preserve">      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="00A406BF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LM-THAT-GHAPSDB-25/02</w:t>
      </w:r>
    </w:p>
    <w:p w14:paraId="3EE3918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u w:val="single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 xml:space="preserve">                         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:</w:t>
      </w:r>
    </w:p>
    <w:p w14:paraId="3B520A0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в кадр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иж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писание: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14:paraId="5556CA23" w14:textId="77777777"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Arial"/>
          <w:sz w:val="20"/>
          <w:szCs w:val="20"/>
          <w:lang w:val="es-ES"/>
        </w:rPr>
      </w:pPr>
    </w:p>
    <w:p w14:paraId="7D9591A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532D6C" w:rsidRPr="00E84C88" w14:paraId="34B7CEA5" w14:textId="77777777" w:rsidTr="00532D6C">
        <w:tc>
          <w:tcPr>
            <w:tcW w:w="1368" w:type="dxa"/>
            <w:vMerge w:val="restart"/>
            <w:vAlign w:val="center"/>
          </w:tcPr>
          <w:p w14:paraId="6E00C36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для</w:t>
            </w:r>
          </w:p>
        </w:tc>
        <w:tc>
          <w:tcPr>
            <w:tcW w:w="8550" w:type="dxa"/>
            <w:gridSpan w:val="5"/>
            <w:vAlign w:val="center"/>
          </w:tcPr>
          <w:p w14:paraId="2E5602D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Рекоменду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продукта</w:t>
            </w:r>
          </w:p>
        </w:tc>
      </w:tr>
      <w:tr w:rsidR="00532D6C" w:rsidRPr="00E84C88" w14:paraId="2E27E77E" w14:textId="77777777" w:rsidTr="00532D6C">
        <w:tc>
          <w:tcPr>
            <w:tcW w:w="1368" w:type="dxa"/>
            <w:vMerge/>
            <w:vAlign w:val="center"/>
          </w:tcPr>
          <w:p w14:paraId="0A7F4FE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512A3BF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/>
              </w:rPr>
              <w:t xml:space="preserve">Ирме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 xml:space="preserve">имя:</w:t>
            </w:r>
          </w:p>
        </w:tc>
        <w:tc>
          <w:tcPr>
            <w:tcW w:w="2003" w:type="dxa"/>
            <w:vAlign w:val="center"/>
          </w:tcPr>
          <w:p w14:paraId="5C4A8EA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тов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знак</w:t>
            </w:r>
          </w:p>
        </w:tc>
        <w:tc>
          <w:tcPr>
            <w:tcW w:w="1757" w:type="dxa"/>
            <w:vAlign w:val="center"/>
          </w:tcPr>
          <w:p w14:paraId="334E768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 xml:space="preserve">бренд</w:t>
            </w:r>
          </w:p>
        </w:tc>
        <w:tc>
          <w:tcPr>
            <w:tcW w:w="1530" w:type="dxa"/>
            <w:vAlign w:val="center"/>
          </w:tcPr>
          <w:p w14:paraId="6426E4A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производите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имя:</w:t>
            </w:r>
          </w:p>
        </w:tc>
        <w:tc>
          <w:tcPr>
            <w:tcW w:w="1800" w:type="dxa"/>
            <w:vAlign w:val="center"/>
          </w:tcPr>
          <w:p w14:paraId="431F987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техн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характеристики</w:t>
            </w:r>
          </w:p>
        </w:tc>
      </w:tr>
      <w:tr w:rsidR="00532D6C" w:rsidRPr="00E84C88" w14:paraId="0BBC9F2E" w14:textId="77777777" w:rsidTr="00532D6C">
        <w:tc>
          <w:tcPr>
            <w:tcW w:w="1368" w:type="dxa"/>
          </w:tcPr>
          <w:p w14:paraId="4BE88857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14:paraId="32C35AF5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14:paraId="0B852B52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14:paraId="0EDB92C1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18999ECD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14:paraId="586DEA26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  <w:tr w:rsidR="00532D6C" w:rsidRPr="00E84C88" w14:paraId="628A675A" w14:textId="77777777" w:rsidTr="00532D6C">
        <w:tc>
          <w:tcPr>
            <w:tcW w:w="1368" w:type="dxa"/>
          </w:tcPr>
          <w:p w14:paraId="5E336659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14:paraId="74EA5ED6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14:paraId="5E453745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14:paraId="206631E7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0B952A9C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14:paraId="74906548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  <w:tr w:rsidR="00532D6C" w:rsidRPr="00E84C88" w14:paraId="35D2D801" w14:textId="77777777" w:rsidTr="00532D6C">
        <w:tc>
          <w:tcPr>
            <w:tcW w:w="1368" w:type="dxa"/>
          </w:tcPr>
          <w:p w14:paraId="72ABCC9F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14:paraId="43D5E34D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14:paraId="7F7DDE68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14:paraId="1ACA2908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5894C516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14:paraId="5E59CB23" w14:textId="77777777"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</w:tbl>
    <w:p w14:paraId="74B5737B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14:paraId="701C1CB5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14:paraId="018642AB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14:paraId="16B857CA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14:paraId="390CA6AB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3562BBA3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 xml:space="preserve">    </w:t>
      </w:r>
    </w:p>
    <w:p w14:paraId="27C51F5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руководителя 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должно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фамил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)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подпи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14:paraId="50508FF1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3DAEFEF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7D794C6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.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</w:p>
    <w:p w14:paraId="31762953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1D1C1751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59B740D0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</w:p>
    <w:p w14:paraId="663E42DA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D97967C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3B750577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135F67CC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4E1DAE1D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3AD606E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0D594A42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358287D7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BA20FFB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434BF7F6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547461D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0FDB891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4282D52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445F926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18178AE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EFF6234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6677188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97B45F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39392E70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1B7609E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530276B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0926610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B624423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3DCC1C3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70247E1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2D8C6E43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7F6ECCFD" w14:textId="77777777" w:rsidR="00E84C88" w:rsidRDefault="00E84C88" w:rsidP="00E84C88">
      <w:pPr>
        <w:keepNext/>
        <w:spacing w:after="0" w:line="240" w:lineRule="auto"/>
        <w:ind w:firstLine="708"/>
        <w:jc w:val="center"/>
        <w:outlineLvl w:val="2"/>
        <w:rPr>
          <w:rFonts w:ascii="Arial" w:eastAsia="Times New Roman" w:hAnsi="Arial" w:cs="Arial"/>
          <w:b/>
          <w:sz w:val="20"/>
          <w:szCs w:val="20"/>
          <w:lang w:val="hy-AM"/>
        </w:rPr>
      </w:pPr>
      <w:r>
        <w:rPr>
          <w:rFonts w:ascii="Arial" w:eastAsia="Times New Roman" w:hAnsi="Arial" w:cs="Arial"/>
          <w:b/>
          <w:sz w:val="20"/>
          <w:szCs w:val="20"/>
          <w:lang w:val="hy-AM"/>
        </w:rPr>
        <w:lastRenderedPageBreak/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</w:p>
    <w:p w14:paraId="58BAFF25" w14:textId="77777777" w:rsidR="00532D6C" w:rsidRPr="00E84C88" w:rsidRDefault="00532D6C" w:rsidP="00E84C88">
      <w:pPr xmlns:w="http://schemas.openxmlformats.org/wordprocessingml/2006/main">
        <w:keepNext/>
        <w:spacing w:after="0" w:line="240" w:lineRule="auto"/>
        <w:ind w:firstLine="708"/>
        <w:jc w:val="center"/>
        <w:outlineLvl w:val="2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ложение 1.2**</w:t>
      </w:r>
    </w:p>
    <w:p w14:paraId="18DB0463" w14:textId="46D997AE" w:rsidR="00532D6C" w:rsidRPr="00E84C88" w:rsidRDefault="00A406B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sz w:val="20"/>
          <w:szCs w:val="20"/>
          <w:lang w:val="es-ES"/>
        </w:rPr>
        <w:t xml:space="preserve">С кодом LM-THAT-GHAPZB-25/02</w:t>
      </w:r>
    </w:p>
    <w:p w14:paraId="25440A8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глашения запросить ценовое предложение</w:t>
      </w:r>
    </w:p>
    <w:p w14:paraId="3E55B317" w14:textId="77777777" w:rsidR="00532D6C" w:rsidRPr="00E84C88" w:rsidRDefault="00532D6C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14:paraId="78C45A76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ФОРМА</w:t>
      </w:r>
    </w:p>
    <w:p w14:paraId="1FCF4A4B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ЗАЯВЛЕНИЕ ФАКТИЧЕСКИХ БЕНЕФИЦИАРОВ</w:t>
      </w:r>
    </w:p>
    <w:p w14:paraId="6E61E899" w14:textId="77777777" w:rsidR="00532D6C" w:rsidRPr="00E84C88" w:rsidRDefault="00532D6C" w:rsidP="00532D6C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p w14:paraId="3D252F1E" w14:textId="77777777" w:rsidR="00532D6C" w:rsidRPr="00E84C88" w:rsidRDefault="00532D6C" w:rsidP="00532D6C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рганизация</w:t>
      </w:r>
    </w:p>
    <w:p w14:paraId="568D5D5A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Данные компа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532D6C" w:rsidRPr="00E84C88" w14:paraId="32A6D75D" w14:textId="77777777" w:rsidTr="00532D6C">
        <w:tc>
          <w:tcPr>
            <w:tcW w:w="2836" w:type="dxa"/>
            <w:shd w:val="clear" w:color="auto" w:fill="D9E2F3"/>
            <w:vAlign w:val="center"/>
          </w:tcPr>
          <w:p w14:paraId="08431C2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119C4244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4CCD000C" w14:textId="77777777" w:rsidTr="00532D6C">
        <w:tc>
          <w:tcPr>
            <w:tcW w:w="2836" w:type="dxa"/>
            <w:shd w:val="clear" w:color="auto" w:fill="D9E2F3"/>
            <w:vAlign w:val="center"/>
          </w:tcPr>
          <w:p w14:paraId="45A0C827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Название на латыни</w:t>
            </w:r>
          </w:p>
        </w:tc>
        <w:tc>
          <w:tcPr>
            <w:tcW w:w="6180" w:type="dxa"/>
            <w:vAlign w:val="center"/>
          </w:tcPr>
          <w:p w14:paraId="442B50F1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0829CCC3" w14:textId="77777777" w:rsidTr="00532D6C">
        <w:tc>
          <w:tcPr>
            <w:tcW w:w="2836" w:type="dxa"/>
            <w:shd w:val="clear" w:color="auto" w:fill="D9E2F3"/>
            <w:vAlign w:val="center"/>
          </w:tcPr>
          <w:p w14:paraId="6F87A5A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Государственный регистрационный номер</w:t>
            </w:r>
          </w:p>
        </w:tc>
        <w:tc>
          <w:tcPr>
            <w:tcW w:w="6180" w:type="dxa"/>
            <w:vAlign w:val="center"/>
          </w:tcPr>
          <w:p w14:paraId="41EBA51B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2E28C214" w14:textId="77777777" w:rsidTr="00532D6C">
        <w:tc>
          <w:tcPr>
            <w:tcW w:w="2836" w:type="dxa"/>
            <w:shd w:val="clear" w:color="auto" w:fill="D9E2F3"/>
            <w:vAlign w:val="center"/>
          </w:tcPr>
          <w:p w14:paraId="46A1010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Дата, месяц, год регистрации</w:t>
            </w:r>
          </w:p>
        </w:tc>
        <w:tc>
          <w:tcPr>
            <w:tcW w:w="6180" w:type="dxa"/>
            <w:vAlign w:val="center"/>
          </w:tcPr>
          <w:p w14:paraId="29B209A5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4BDACA38" w14:textId="77777777" w:rsidTr="00532D6C">
        <w:tc>
          <w:tcPr>
            <w:tcW w:w="2836" w:type="dxa"/>
            <w:shd w:val="clear" w:color="auto" w:fill="D9E2F3"/>
            <w:vAlign w:val="center"/>
          </w:tcPr>
          <w:p w14:paraId="6CAA4983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Адрес регистрации:</w:t>
            </w:r>
          </w:p>
        </w:tc>
        <w:tc>
          <w:tcPr>
            <w:tcW w:w="6180" w:type="dxa"/>
            <w:vAlign w:val="center"/>
          </w:tcPr>
          <w:p w14:paraId="5BD31508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36E3E562" w14:textId="77777777" w:rsidTr="00532D6C">
        <w:tc>
          <w:tcPr>
            <w:tcW w:w="2836" w:type="dxa"/>
            <w:shd w:val="clear" w:color="auto" w:fill="D9E2F3"/>
            <w:vAlign w:val="center"/>
          </w:tcPr>
          <w:p w14:paraId="238C98E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Государство регистрации</w:t>
            </w:r>
          </w:p>
        </w:tc>
        <w:tc>
          <w:tcPr>
            <w:tcW w:w="6180" w:type="dxa"/>
            <w:vAlign w:val="center"/>
          </w:tcPr>
          <w:p w14:paraId="63D3294A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6C616A97" w14:textId="77777777" w:rsidTr="00532D6C">
        <w:tc>
          <w:tcPr>
            <w:tcW w:w="2836" w:type="dxa"/>
            <w:shd w:val="clear" w:color="auto" w:fill="D9E2F3"/>
            <w:vAlign w:val="center"/>
          </w:tcPr>
          <w:p w14:paraId="5FE3B0D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14:paraId="3D046347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14:paraId="70430DDA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Лицо, подающее деклар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A406BF" w14:paraId="6EE3D961" w14:textId="77777777" w:rsidTr="00532D6C">
        <w:tc>
          <w:tcPr>
            <w:tcW w:w="2835" w:type="dxa"/>
            <w:shd w:val="clear" w:color="auto" w:fill="D9E2F3"/>
            <w:vAlign w:val="center"/>
          </w:tcPr>
          <w:p w14:paraId="57774CB8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Имя и фамилия лица, подающего декларацию</w:t>
            </w:r>
          </w:p>
        </w:tc>
        <w:tc>
          <w:tcPr>
            <w:tcW w:w="6180" w:type="dxa"/>
            <w:vAlign w:val="center"/>
          </w:tcPr>
          <w:p w14:paraId="16C717AC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14:paraId="505BF03D" w14:textId="77777777" w:rsidTr="00532D6C">
        <w:tc>
          <w:tcPr>
            <w:tcW w:w="2835" w:type="dxa"/>
            <w:shd w:val="clear" w:color="auto" w:fill="D9E2F3"/>
            <w:vAlign w:val="center"/>
          </w:tcPr>
          <w:p w14:paraId="36174B6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Должность лица, подающего декларацию</w:t>
            </w:r>
          </w:p>
        </w:tc>
        <w:tc>
          <w:tcPr>
            <w:tcW w:w="6180" w:type="dxa"/>
            <w:vAlign w:val="center"/>
          </w:tcPr>
          <w:p w14:paraId="36B4C7A6" w14:textId="77777777"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14:paraId="721C3231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Arial" w:eastAsia="Times New Roman" w:hAnsi="Arial" w:cs="Arial"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одача зая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A406BF" w14:paraId="37616CB2" w14:textId="77777777" w:rsidTr="00532D6C">
        <w:tc>
          <w:tcPr>
            <w:tcW w:w="2835" w:type="dxa"/>
            <w:shd w:val="clear" w:color="auto" w:fill="D9E2F3"/>
            <w:vAlign w:val="center"/>
          </w:tcPr>
          <w:p w14:paraId="3EBE806E" w14:textId="77777777" w:rsidR="00532D6C" w:rsidRPr="00C9392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кларация</w:t>
            </w:r>
            <w:r xmlns:w="http://schemas.openxmlformats.org/wordprocessingml/2006/main" w:rsidRPr="00C9392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одписание</w:t>
            </w:r>
            <w:r xmlns:w="http://schemas.openxmlformats.org/wordprocessingml/2006/main" w:rsidRPr="00C9392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C9392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C9392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s-E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80" w:type="dxa"/>
            <w:vAlign w:val="center"/>
          </w:tcPr>
          <w:p w14:paraId="2D51D4E7" w14:textId="77777777" w:rsidR="00532D6C" w:rsidRPr="00C9392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s-ES"/>
              </w:rPr>
            </w:pPr>
          </w:p>
        </w:tc>
      </w:tr>
      <w:tr w:rsidR="00532D6C" w:rsidRPr="00E84C88" w14:paraId="15BF3DA3" w14:textId="77777777" w:rsidTr="00532D6C">
        <w:tc>
          <w:tcPr>
            <w:tcW w:w="2835" w:type="dxa"/>
            <w:shd w:val="clear" w:color="auto" w:fill="D9E2F3"/>
            <w:vAlign w:val="center"/>
          </w:tcPr>
          <w:p w14:paraId="2F93CD25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клар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траниц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количество</w:t>
            </w:r>
          </w:p>
        </w:tc>
        <w:tc>
          <w:tcPr>
            <w:tcW w:w="6180" w:type="dxa"/>
            <w:vAlign w:val="center"/>
          </w:tcPr>
          <w:p w14:paraId="5431CE2C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964DF26" w14:textId="77777777" w:rsidTr="00532D6C">
        <w:tc>
          <w:tcPr>
            <w:tcW w:w="2835" w:type="dxa"/>
            <w:shd w:val="clear" w:color="auto" w:fill="D9E2F3"/>
            <w:vAlign w:val="center"/>
          </w:tcPr>
          <w:p w14:paraId="64AC4CE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клар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редставител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одпись</w:t>
            </w:r>
          </w:p>
        </w:tc>
        <w:tc>
          <w:tcPr>
            <w:tcW w:w="6180" w:type="dxa"/>
            <w:vAlign w:val="center"/>
          </w:tcPr>
          <w:p w14:paraId="410F776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7DD16CC6" w14:textId="77777777" w:rsidR="00532D6C" w:rsidRPr="00E84C88" w:rsidRDefault="00532D6C" w:rsidP="00532D6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14:paraId="6646DC11" w14:textId="77777777" w:rsidR="00532D6C" w:rsidRPr="00E84C88" w:rsidRDefault="00532D6C" w:rsidP="00532D6C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Акци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листинг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данные</w:t>
      </w:r>
    </w:p>
    <w:p w14:paraId="477566FF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Акци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листинг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14:paraId="484EAE87" w14:textId="77777777" w:rsidTr="00532D6C">
        <w:tc>
          <w:tcPr>
            <w:tcW w:w="2835" w:type="dxa"/>
            <w:shd w:val="clear" w:color="auto" w:fill="D9E2F3"/>
            <w:vAlign w:val="center"/>
          </w:tcPr>
          <w:p w14:paraId="7DFD10E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Запас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фондового рынк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707EB76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5442FFA" w14:textId="77777777" w:rsidTr="00532D6C">
        <w:tc>
          <w:tcPr>
            <w:tcW w:w="2835" w:type="dxa"/>
            <w:shd w:val="clear" w:color="auto" w:fill="D9E2F3"/>
            <w:vAlign w:val="center"/>
          </w:tcPr>
          <w:p w14:paraId="0D8A4F3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сылка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на бирж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ступ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кументы</w:t>
            </w:r>
          </w:p>
        </w:tc>
        <w:tc>
          <w:tcPr>
            <w:tcW w:w="6180" w:type="dxa"/>
            <w:vAlign w:val="center"/>
          </w:tcPr>
          <w:p w14:paraId="0E0E4A47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33F16DC7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14:paraId="3D498146" w14:textId="77777777" w:rsidTr="00532D6C">
        <w:tc>
          <w:tcPr>
            <w:tcW w:w="2835" w:type="dxa"/>
            <w:shd w:val="clear" w:color="auto" w:fill="D9E2F3"/>
            <w:vAlign w:val="center"/>
          </w:tcPr>
          <w:p w14:paraId="500D2A9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242868CF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A1D689A" w14:textId="77777777" w:rsidTr="00532D6C">
        <w:tc>
          <w:tcPr>
            <w:tcW w:w="2835" w:type="dxa"/>
            <w:shd w:val="clear" w:color="auto" w:fill="D9E2F3"/>
            <w:vAlign w:val="center"/>
          </w:tcPr>
          <w:p w14:paraId="47F13D7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Латинская буква</w:t>
            </w:r>
          </w:p>
        </w:tc>
        <w:tc>
          <w:tcPr>
            <w:tcW w:w="6180" w:type="dxa"/>
            <w:vAlign w:val="center"/>
          </w:tcPr>
          <w:p w14:paraId="0CD09CD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F142A60" w14:textId="77777777" w:rsidTr="00532D6C">
        <w:tc>
          <w:tcPr>
            <w:tcW w:w="2835" w:type="dxa"/>
            <w:shd w:val="clear" w:color="auto" w:fill="D9E2F3"/>
            <w:vAlign w:val="center"/>
          </w:tcPr>
          <w:p w14:paraId="1542B1E4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остоя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исло</w:t>
            </w:r>
          </w:p>
        </w:tc>
        <w:tc>
          <w:tcPr>
            <w:tcW w:w="6180" w:type="dxa"/>
            <w:vAlign w:val="center"/>
          </w:tcPr>
          <w:p w14:paraId="3AAF386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C764506" w14:textId="77777777" w:rsidTr="00532D6C">
        <w:tc>
          <w:tcPr>
            <w:tcW w:w="2835" w:type="dxa"/>
            <w:shd w:val="clear" w:color="auto" w:fill="D9E2F3"/>
            <w:vAlign w:val="center"/>
          </w:tcPr>
          <w:p w14:paraId="73AA85F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80" w:type="dxa"/>
            <w:vAlign w:val="center"/>
          </w:tcPr>
          <w:p w14:paraId="6FE2D79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EF89C50" w14:textId="77777777" w:rsidTr="00532D6C">
        <w:tc>
          <w:tcPr>
            <w:tcW w:w="2835" w:type="dxa"/>
            <w:shd w:val="clear" w:color="auto" w:fill="D9E2F3"/>
            <w:vAlign w:val="center"/>
          </w:tcPr>
          <w:p w14:paraId="1042F0C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адрес</w:t>
            </w:r>
          </w:p>
        </w:tc>
        <w:tc>
          <w:tcPr>
            <w:tcW w:w="6180" w:type="dxa"/>
            <w:vAlign w:val="center"/>
          </w:tcPr>
          <w:p w14:paraId="731C47B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FA99E1E" w14:textId="77777777" w:rsidTr="00532D6C">
        <w:tc>
          <w:tcPr>
            <w:tcW w:w="2835" w:type="dxa"/>
            <w:shd w:val="clear" w:color="auto" w:fill="D9E2F3"/>
            <w:vAlign w:val="center"/>
          </w:tcPr>
          <w:p w14:paraId="429178B6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сударство</w:t>
            </w:r>
          </w:p>
        </w:tc>
        <w:tc>
          <w:tcPr>
            <w:tcW w:w="6180" w:type="dxa"/>
            <w:vAlign w:val="center"/>
          </w:tcPr>
          <w:p w14:paraId="61D0BB2D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3E23D97" w14:textId="77777777" w:rsidTr="00532D6C">
        <w:tc>
          <w:tcPr>
            <w:tcW w:w="2835" w:type="dxa"/>
            <w:shd w:val="clear" w:color="auto" w:fill="D9E2F3"/>
            <w:vAlign w:val="center"/>
          </w:tcPr>
          <w:p w14:paraId="4923A68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сполнительный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ел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вест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фамилия</w:t>
            </w:r>
          </w:p>
        </w:tc>
        <w:tc>
          <w:tcPr>
            <w:tcW w:w="6180" w:type="dxa"/>
            <w:vAlign w:val="center"/>
          </w:tcPr>
          <w:p w14:paraId="77B8B41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19616BF3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iCs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iCs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iCs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iCs/>
          <w:sz w:val="24"/>
          <w:szCs w:val="24"/>
          <w:lang w:val="en-US"/>
        </w:rPr>
        <w:t xml:space="preserve">урове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532D6C" w:rsidRPr="00E84C88" w14:paraId="4AE56738" w14:textId="77777777" w:rsidTr="00532D6C">
        <w:tc>
          <w:tcPr>
            <w:tcW w:w="2836" w:type="dxa"/>
            <w:shd w:val="clear" w:color="auto" w:fill="D9E2F3"/>
            <w:vAlign w:val="center"/>
          </w:tcPr>
          <w:p w14:paraId="4977158E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proofErr xmlns:w="http://schemas.openxmlformats.org/wordprocessingml/2006/main" w:type="gramStart"/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% </w:t>
            </w:r>
            <w:proofErr xmlns:w="http://schemas.openxmlformats.org/wordprocessingml/2006/main" w:type="gramEnd"/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6178" w:type="dxa"/>
            <w:vAlign w:val="center"/>
          </w:tcPr>
          <w:p w14:paraId="7882BEF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45E7FA38" w14:textId="77777777" w:rsidTr="00532D6C">
        <w:tc>
          <w:tcPr>
            <w:tcW w:w="2836" w:type="dxa"/>
            <w:shd w:val="clear" w:color="auto" w:fill="D9E2F3"/>
            <w:vAlign w:val="center"/>
          </w:tcPr>
          <w:p w14:paraId="5DB5A67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6178" w:type="dxa"/>
            <w:vAlign w:val="center"/>
          </w:tcPr>
          <w:p w14:paraId="1CC0C667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  <w:p w14:paraId="2A8831B7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</w:tbl>
    <w:p w14:paraId="6F770DC8" w14:textId="77777777" w:rsidR="00532D6C" w:rsidRPr="00E84C88" w:rsidRDefault="00532D6C" w:rsidP="00532D6C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Государство 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участие</w:t>
      </w:r>
    </w:p>
    <w:p w14:paraId="4558B0E2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учас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E84C88" w14:paraId="15DD5632" w14:textId="77777777" w:rsidTr="00532D6C">
        <w:tc>
          <w:tcPr>
            <w:tcW w:w="2837" w:type="dxa"/>
            <w:shd w:val="clear" w:color="auto" w:fill="D9E2F3"/>
            <w:vAlign w:val="center"/>
          </w:tcPr>
          <w:p w14:paraId="7686B86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сударств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295DFDC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0A28AF2" w14:textId="77777777" w:rsidTr="00532D6C">
        <w:tc>
          <w:tcPr>
            <w:tcW w:w="2837" w:type="dxa"/>
            <w:shd w:val="clear" w:color="auto" w:fill="D9E2F3"/>
            <w:vAlign w:val="center"/>
          </w:tcPr>
          <w:p w14:paraId="674077A8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ообществ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2F3B4A6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E35B6D3" w14:textId="77777777" w:rsidTr="00532D6C">
        <w:tc>
          <w:tcPr>
            <w:tcW w:w="2837" w:type="dxa"/>
            <w:shd w:val="clear" w:color="auto" w:fill="D9E2F3"/>
            <w:vAlign w:val="center"/>
          </w:tcPr>
          <w:p w14:paraId="46B90F80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proofErr xmlns:w="http://schemas.openxmlformats.org/wordprocessingml/2006/main" w:type="gramStart"/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% </w:t>
            </w:r>
            <w:proofErr xmlns:w="http://schemas.openxmlformats.org/wordprocessingml/2006/main" w:type="gramEnd"/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6180" w:type="dxa"/>
            <w:vAlign w:val="center"/>
          </w:tcPr>
          <w:p w14:paraId="4494741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2C8AE9F" w14:textId="77777777" w:rsidTr="00532D6C">
        <w:tc>
          <w:tcPr>
            <w:tcW w:w="2837" w:type="dxa"/>
            <w:shd w:val="clear" w:color="auto" w:fill="D9E2F3"/>
            <w:vAlign w:val="center"/>
          </w:tcPr>
          <w:p w14:paraId="3DB37FCA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6180" w:type="dxa"/>
            <w:vAlign w:val="center"/>
          </w:tcPr>
          <w:p w14:paraId="2A3A38A2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  <w:p w14:paraId="169B66EF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</w:tbl>
    <w:p w14:paraId="47DFF4C2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учас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E84C88" w14:paraId="6A8EBC30" w14:textId="77777777" w:rsidTr="00532D6C">
        <w:tc>
          <w:tcPr>
            <w:tcW w:w="2837" w:type="dxa"/>
            <w:shd w:val="clear" w:color="auto" w:fill="D9E2F3"/>
            <w:vAlign w:val="center"/>
          </w:tcPr>
          <w:p w14:paraId="75BD9F00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ждународ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0689ABC1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0C7E610" w14:textId="77777777" w:rsidTr="00532D6C">
        <w:tc>
          <w:tcPr>
            <w:tcW w:w="2837" w:type="dxa"/>
            <w:shd w:val="clear" w:color="auto" w:fill="D9E2F3"/>
            <w:vAlign w:val="center"/>
          </w:tcPr>
          <w:p w14:paraId="00D67CA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ждународ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Латинская буква</w:t>
            </w:r>
          </w:p>
        </w:tc>
        <w:tc>
          <w:tcPr>
            <w:tcW w:w="6180" w:type="dxa"/>
            <w:vAlign w:val="center"/>
          </w:tcPr>
          <w:p w14:paraId="3F796FEE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C8E9965" w14:textId="77777777" w:rsidTr="00532D6C">
        <w:tc>
          <w:tcPr>
            <w:tcW w:w="2837" w:type="dxa"/>
            <w:shd w:val="clear" w:color="auto" w:fill="D9E2F3"/>
            <w:vAlign w:val="center"/>
          </w:tcPr>
          <w:p w14:paraId="7FD1C8A1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proofErr xmlns:w="http://schemas.openxmlformats.org/wordprocessingml/2006/main" w:type="gramStart"/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% </w:t>
            </w:r>
            <w:proofErr xmlns:w="http://schemas.openxmlformats.org/wordprocessingml/2006/main" w:type="gramEnd"/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6180" w:type="dxa"/>
            <w:vAlign w:val="center"/>
          </w:tcPr>
          <w:p w14:paraId="2E0ABA0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6EA2E5B" w14:textId="77777777" w:rsidTr="00532D6C">
        <w:tc>
          <w:tcPr>
            <w:tcW w:w="2837" w:type="dxa"/>
            <w:shd w:val="clear" w:color="auto" w:fill="D9E2F3"/>
            <w:vAlign w:val="center"/>
          </w:tcPr>
          <w:p w14:paraId="359F9A26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6180" w:type="dxa"/>
            <w:vAlign w:val="center"/>
          </w:tcPr>
          <w:p w14:paraId="46E9715B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  <w:p w14:paraId="04AE89D4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</w:tbl>
    <w:p w14:paraId="51013692" w14:textId="77777777" w:rsidR="00532D6C" w:rsidRPr="00E84C88" w:rsidRDefault="00532D6C" w:rsidP="00532D6C">
      <w:pPr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</w:p>
    <w:p w14:paraId="36974CE4" w14:textId="77777777" w:rsidR="00532D6C" w:rsidRPr="00E84C88" w:rsidRDefault="00532D6C" w:rsidP="00532D6C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данные</w:t>
      </w:r>
    </w:p>
    <w:p w14:paraId="656D961A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личност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ертификато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532D6C" w:rsidRPr="00E84C88" w14:paraId="16BFCA5A" w14:textId="77777777" w:rsidTr="00532D6C">
        <w:tc>
          <w:tcPr>
            <w:tcW w:w="2836" w:type="dxa"/>
            <w:shd w:val="clear" w:color="auto" w:fill="D9E2F3"/>
            <w:vAlign w:val="center"/>
          </w:tcPr>
          <w:p w14:paraId="38244407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78" w:type="dxa"/>
            <w:vAlign w:val="center"/>
          </w:tcPr>
          <w:p w14:paraId="62529F8D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87BD32B" w14:textId="77777777" w:rsidTr="00532D6C">
        <w:tc>
          <w:tcPr>
            <w:tcW w:w="2836" w:type="dxa"/>
            <w:shd w:val="clear" w:color="auto" w:fill="D9E2F3"/>
            <w:vAlign w:val="center"/>
          </w:tcPr>
          <w:p w14:paraId="56C2A846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Фамилия:</w:t>
            </w:r>
          </w:p>
        </w:tc>
        <w:tc>
          <w:tcPr>
            <w:tcW w:w="6178" w:type="dxa"/>
            <w:vAlign w:val="center"/>
          </w:tcPr>
          <w:p w14:paraId="04BE6D8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694B125" w14:textId="77777777" w:rsidTr="00532D6C">
        <w:tc>
          <w:tcPr>
            <w:tcW w:w="2836" w:type="dxa"/>
            <w:shd w:val="clear" w:color="auto" w:fill="D9E2F3"/>
            <w:vAlign w:val="center"/>
          </w:tcPr>
          <w:p w14:paraId="6160E246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латинская буква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6178" w:type="dxa"/>
            <w:vAlign w:val="center"/>
          </w:tcPr>
          <w:p w14:paraId="5CD5867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216A074" w14:textId="77777777" w:rsidTr="00532D6C">
        <w:tc>
          <w:tcPr>
            <w:tcW w:w="2836" w:type="dxa"/>
            <w:shd w:val="clear" w:color="auto" w:fill="D9E2F3"/>
            <w:vAlign w:val="center"/>
          </w:tcPr>
          <w:p w14:paraId="115C7C1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латинская буква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6178" w:type="dxa"/>
            <w:vAlign w:val="center"/>
          </w:tcPr>
          <w:p w14:paraId="24120355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7F3AEC4D" w14:textId="77777777" w:rsidTr="00532D6C">
        <w:tc>
          <w:tcPr>
            <w:tcW w:w="2836" w:type="dxa"/>
            <w:shd w:val="clear" w:color="auto" w:fill="D9E2F3"/>
            <w:vAlign w:val="center"/>
          </w:tcPr>
          <w:p w14:paraId="1916746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ражданство</w:t>
            </w:r>
          </w:p>
        </w:tc>
        <w:tc>
          <w:tcPr>
            <w:tcW w:w="6178" w:type="dxa"/>
            <w:vAlign w:val="center"/>
          </w:tcPr>
          <w:p w14:paraId="0D7C93B3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7474639D" w14:textId="77777777" w:rsidTr="00532D6C">
        <w:tc>
          <w:tcPr>
            <w:tcW w:w="2836" w:type="dxa"/>
            <w:shd w:val="clear" w:color="auto" w:fill="D9E2F3"/>
            <w:vAlign w:val="center"/>
          </w:tcPr>
          <w:p w14:paraId="1288419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нь рожден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78" w:type="dxa"/>
            <w:vAlign w:val="center"/>
          </w:tcPr>
          <w:p w14:paraId="1049A610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301E79E5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окуме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E84C88" w14:paraId="30A898EC" w14:textId="77777777" w:rsidTr="00532D6C">
        <w:tc>
          <w:tcPr>
            <w:tcW w:w="2837" w:type="dxa"/>
            <w:shd w:val="clear" w:color="auto" w:fill="D9E2F3"/>
            <w:vAlign w:val="center"/>
          </w:tcPr>
          <w:p w14:paraId="1C37036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6178" w:type="dxa"/>
            <w:vAlign w:val="center"/>
          </w:tcPr>
          <w:p w14:paraId="058A95FC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CC2A627" w14:textId="77777777" w:rsidTr="00532D6C">
        <w:tc>
          <w:tcPr>
            <w:tcW w:w="2837" w:type="dxa"/>
            <w:shd w:val="clear" w:color="auto" w:fill="D9E2F3"/>
            <w:vAlign w:val="center"/>
          </w:tcPr>
          <w:p w14:paraId="4EFF6E4D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исло</w:t>
            </w:r>
          </w:p>
        </w:tc>
        <w:tc>
          <w:tcPr>
            <w:tcW w:w="6178" w:type="dxa"/>
            <w:vAlign w:val="center"/>
          </w:tcPr>
          <w:p w14:paraId="38374E4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FE5C2AF" w14:textId="77777777" w:rsidTr="00532D6C">
        <w:tc>
          <w:tcPr>
            <w:tcW w:w="2837" w:type="dxa"/>
            <w:shd w:val="clear" w:color="auto" w:fill="D9E2F3"/>
            <w:vAlign w:val="center"/>
          </w:tcPr>
          <w:p w14:paraId="126CEE07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Обеспече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78" w:type="dxa"/>
            <w:vAlign w:val="center"/>
          </w:tcPr>
          <w:p w14:paraId="77F43D6F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0A0CFF13" w14:textId="77777777" w:rsidTr="00532D6C">
        <w:tc>
          <w:tcPr>
            <w:tcW w:w="2837" w:type="dxa"/>
            <w:shd w:val="clear" w:color="auto" w:fill="D9E2F3"/>
            <w:vAlign w:val="center"/>
          </w:tcPr>
          <w:p w14:paraId="5C6A9B0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ровайдер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ело</w:t>
            </w:r>
          </w:p>
        </w:tc>
        <w:tc>
          <w:tcPr>
            <w:tcW w:w="6178" w:type="dxa"/>
            <w:vAlign w:val="center"/>
          </w:tcPr>
          <w:p w14:paraId="00CB15B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4F45CA1" w14:textId="77777777" w:rsidTr="00532D6C">
        <w:tc>
          <w:tcPr>
            <w:tcW w:w="2837" w:type="dxa"/>
            <w:shd w:val="clear" w:color="auto" w:fill="D9E2F3"/>
            <w:vAlign w:val="center"/>
          </w:tcPr>
          <w:p w14:paraId="2FA23D78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PSC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эквивален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исло</w:t>
            </w:r>
          </w:p>
        </w:tc>
        <w:tc>
          <w:tcPr>
            <w:tcW w:w="6178" w:type="dxa"/>
            <w:vAlign w:val="center"/>
          </w:tcPr>
          <w:p w14:paraId="7E1CE118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1D9254F2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адре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E84C88" w14:paraId="140E2C34" w14:textId="77777777" w:rsidTr="00532D6C">
        <w:tc>
          <w:tcPr>
            <w:tcW w:w="2837" w:type="dxa"/>
            <w:shd w:val="clear" w:color="auto" w:fill="D9E2F3"/>
            <w:vAlign w:val="center"/>
          </w:tcPr>
          <w:p w14:paraId="11D19432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сударство</w:t>
            </w:r>
          </w:p>
        </w:tc>
        <w:tc>
          <w:tcPr>
            <w:tcW w:w="6178" w:type="dxa"/>
            <w:vAlign w:val="center"/>
          </w:tcPr>
          <w:p w14:paraId="302EF23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11922C5" w14:textId="77777777" w:rsidTr="00532D6C">
        <w:tc>
          <w:tcPr>
            <w:tcW w:w="2837" w:type="dxa"/>
            <w:shd w:val="clear" w:color="auto" w:fill="D9E2F3"/>
            <w:vAlign w:val="center"/>
          </w:tcPr>
          <w:p w14:paraId="7EC277AA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ообщество</w:t>
            </w:r>
          </w:p>
        </w:tc>
        <w:tc>
          <w:tcPr>
            <w:tcW w:w="6178" w:type="dxa"/>
            <w:vAlign w:val="center"/>
          </w:tcPr>
          <w:p w14:paraId="0575BE7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B5F7DCD" w14:textId="77777777" w:rsidTr="00532D6C">
        <w:tc>
          <w:tcPr>
            <w:tcW w:w="2837" w:type="dxa"/>
            <w:shd w:val="clear" w:color="auto" w:fill="D9E2F3"/>
            <w:vAlign w:val="center"/>
          </w:tcPr>
          <w:p w14:paraId="0C5787E2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Административ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единица</w:t>
            </w:r>
          </w:p>
        </w:tc>
        <w:tc>
          <w:tcPr>
            <w:tcW w:w="6178" w:type="dxa"/>
            <w:vAlign w:val="center"/>
          </w:tcPr>
          <w:p w14:paraId="150491F1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3631900" w14:textId="77777777" w:rsidTr="00532D6C">
        <w:tc>
          <w:tcPr>
            <w:tcW w:w="2837" w:type="dxa"/>
            <w:shd w:val="clear" w:color="auto" w:fill="D9E2F3"/>
            <w:vAlign w:val="center"/>
          </w:tcPr>
          <w:p w14:paraId="496A049A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лицы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здание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м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)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квартира</w:t>
            </w:r>
          </w:p>
        </w:tc>
        <w:tc>
          <w:tcPr>
            <w:tcW w:w="6178" w:type="dxa"/>
            <w:vAlign w:val="center"/>
          </w:tcPr>
          <w:p w14:paraId="033F6DC7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7BC2E732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езиден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адре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E84C88" w14:paraId="68D4C57F" w14:textId="77777777" w:rsidTr="00532D6C">
        <w:tc>
          <w:tcPr>
            <w:tcW w:w="2837" w:type="dxa"/>
            <w:shd w:val="clear" w:color="auto" w:fill="D9E2F3"/>
            <w:vAlign w:val="center"/>
          </w:tcPr>
          <w:p w14:paraId="7F2C63F8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сударство</w:t>
            </w:r>
          </w:p>
        </w:tc>
        <w:tc>
          <w:tcPr>
            <w:tcW w:w="6178" w:type="dxa"/>
            <w:vAlign w:val="center"/>
          </w:tcPr>
          <w:p w14:paraId="65041634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FE8DF56" w14:textId="77777777" w:rsidTr="00532D6C">
        <w:tc>
          <w:tcPr>
            <w:tcW w:w="2837" w:type="dxa"/>
            <w:shd w:val="clear" w:color="auto" w:fill="D9E2F3"/>
            <w:vAlign w:val="center"/>
          </w:tcPr>
          <w:p w14:paraId="45A9759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ообщество</w:t>
            </w:r>
          </w:p>
        </w:tc>
        <w:tc>
          <w:tcPr>
            <w:tcW w:w="6178" w:type="dxa"/>
            <w:vAlign w:val="center"/>
          </w:tcPr>
          <w:p w14:paraId="11114DF8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192242D" w14:textId="77777777" w:rsidTr="00532D6C">
        <w:tc>
          <w:tcPr>
            <w:tcW w:w="2837" w:type="dxa"/>
            <w:shd w:val="clear" w:color="auto" w:fill="D9E2F3"/>
            <w:vAlign w:val="center"/>
          </w:tcPr>
          <w:p w14:paraId="03CCC195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Административ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единица</w:t>
            </w:r>
          </w:p>
        </w:tc>
        <w:tc>
          <w:tcPr>
            <w:tcW w:w="6178" w:type="dxa"/>
            <w:vAlign w:val="center"/>
          </w:tcPr>
          <w:p w14:paraId="612B34B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4A3C6EA6" w14:textId="77777777" w:rsidTr="00532D6C">
        <w:tc>
          <w:tcPr>
            <w:tcW w:w="2837" w:type="dxa"/>
            <w:shd w:val="clear" w:color="auto" w:fill="D9E2F3"/>
            <w:vAlign w:val="center"/>
          </w:tcPr>
          <w:p w14:paraId="6E82A810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лицы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здание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м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)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квартира</w:t>
            </w:r>
          </w:p>
        </w:tc>
        <w:tc>
          <w:tcPr>
            <w:tcW w:w="6178" w:type="dxa"/>
            <w:vAlign w:val="center"/>
          </w:tcPr>
          <w:p w14:paraId="2576663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0B6DBD42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азы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(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за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сключением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едропользован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л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и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32D6C" w:rsidRPr="00E84C88" w14:paraId="50BC8DCA" w14:textId="77777777" w:rsidTr="00532D6C">
        <w:trPr>
          <w:trHeight w:val="924"/>
        </w:trPr>
        <w:tc>
          <w:tcPr>
            <w:tcW w:w="9016" w:type="dxa"/>
            <w:gridSpan w:val="2"/>
            <w:vAlign w:val="center"/>
          </w:tcPr>
          <w:p w14:paraId="0C02567C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апрямую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о владени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голос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ер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ю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кци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оле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оле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20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оле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роцен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апрямую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меет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20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оле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роцен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Законодатель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столице</w:t>
            </w:r>
          </w:p>
        </w:tc>
      </w:tr>
      <w:tr w:rsidR="00532D6C" w:rsidRPr="00E84C88" w14:paraId="1B50F00A" w14:textId="77777777" w:rsidTr="00532D6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6C9867CE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proofErr xmlns:w="http://schemas.openxmlformats.org/wordprocessingml/2006/main" w:type="gramStart"/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% </w:t>
            </w:r>
            <w:proofErr xmlns:w="http://schemas.openxmlformats.org/wordprocessingml/2006/main" w:type="gramEnd"/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2DD3397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E1CC4AD" w14:textId="77777777" w:rsidTr="00532D6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B1566A2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4508" w:type="dxa"/>
            <w:vAlign w:val="center"/>
          </w:tcPr>
          <w:p w14:paraId="4F0F14C4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  <w:p w14:paraId="109C7AB9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  <w:tr w:rsidR="00532D6C" w:rsidRPr="00E84C88" w14:paraId="18BF8E88" w14:textId="77777777" w:rsidTr="00532D6C">
        <w:tc>
          <w:tcPr>
            <w:tcW w:w="9016" w:type="dxa"/>
            <w:gridSpan w:val="2"/>
            <w:vAlign w:val="center"/>
          </w:tcPr>
          <w:p w14:paraId="10B206E7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реализуе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фактически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контрол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руго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означает</w:t>
            </w:r>
          </w:p>
        </w:tc>
      </w:tr>
      <w:tr w:rsidR="00532D6C" w:rsidRPr="00E84C88" w14:paraId="2E27B217" w14:textId="77777777" w:rsidTr="00532D6C">
        <w:tc>
          <w:tcPr>
            <w:tcW w:w="9016" w:type="dxa"/>
            <w:gridSpan w:val="2"/>
            <w:vAlign w:val="center"/>
          </w:tcPr>
          <w:p w14:paraId="07CBBD3E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ктивност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об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теку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правле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сполнител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иновни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случае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оступ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очков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требован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соответств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физ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</w:p>
        </w:tc>
      </w:tr>
    </w:tbl>
    <w:p w14:paraId="43E7E988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сновы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едропользовани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л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ля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32D6C" w:rsidRPr="00E84C88" w14:paraId="4489DC9C" w14:textId="77777777" w:rsidTr="00532D6C">
        <w:trPr>
          <w:trHeight w:val="924"/>
        </w:trPr>
        <w:tc>
          <w:tcPr>
            <w:tcW w:w="9016" w:type="dxa"/>
            <w:gridSpan w:val="2"/>
            <w:vAlign w:val="center"/>
          </w:tcPr>
          <w:p w14:paraId="32F6E3B1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апрямую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о владени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голос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ер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ю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кци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оле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оле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10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оле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роцен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апрямую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меет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10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оле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роцен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Законодатель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столице</w:t>
            </w:r>
          </w:p>
        </w:tc>
      </w:tr>
      <w:tr w:rsidR="00532D6C" w:rsidRPr="00E84C88" w14:paraId="50616E41" w14:textId="77777777" w:rsidTr="00532D6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77E1284E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proofErr xmlns:w="http://schemas.openxmlformats.org/wordprocessingml/2006/main" w:type="gramStart"/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% </w:t>
            </w:r>
            <w:proofErr xmlns:w="http://schemas.openxmlformats.org/wordprocessingml/2006/main" w:type="gramEnd"/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3D43E29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4D5CED7C" w14:textId="77777777" w:rsidTr="00532D6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44CF98C4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4508" w:type="dxa"/>
            <w:vAlign w:val="center"/>
          </w:tcPr>
          <w:p w14:paraId="6B247948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  <w:p w14:paraId="714DB670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  <w:tr w:rsidR="00532D6C" w:rsidRPr="00E84C88" w14:paraId="4A8F7023" w14:textId="77777777" w:rsidTr="00532D6C">
        <w:tc>
          <w:tcPr>
            <w:tcW w:w="9016" w:type="dxa"/>
            <w:gridSpan w:val="2"/>
            <w:vAlign w:val="center"/>
          </w:tcPr>
          <w:p w14:paraId="010F7F33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ер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мее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азначит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далит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правле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тел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лены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ольшинству</w:t>
            </w:r>
          </w:p>
        </w:tc>
      </w:tr>
      <w:tr w:rsidR="00532D6C" w:rsidRPr="00E84C88" w14:paraId="2328EEFB" w14:textId="77777777" w:rsidTr="00532D6C">
        <w:tc>
          <w:tcPr>
            <w:tcW w:w="9016" w:type="dxa"/>
            <w:gridSpan w:val="2"/>
            <w:vAlign w:val="center"/>
          </w:tcPr>
          <w:p w14:paraId="7BCDD9C9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от человек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бесплатн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олуч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одотчет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году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редшествую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год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тече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олуч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рибы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минимум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15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роцентов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по размеру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ыгода</w:t>
            </w:r>
          </w:p>
        </w:tc>
      </w:tr>
      <w:tr w:rsidR="00532D6C" w:rsidRPr="00E84C88" w14:paraId="59934E27" w14:textId="77777777" w:rsidTr="00532D6C">
        <w:tc>
          <w:tcPr>
            <w:tcW w:w="9016" w:type="dxa"/>
            <w:gridSpan w:val="2"/>
            <w:vAlign w:val="center"/>
          </w:tcPr>
          <w:p w14:paraId="7464C981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реализуе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фактический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контрол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руго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означает</w:t>
            </w:r>
          </w:p>
        </w:tc>
      </w:tr>
      <w:tr w:rsidR="00532D6C" w:rsidRPr="00E84C88" w14:paraId="7DF80C9A" w14:textId="77777777" w:rsidTr="00532D6C">
        <w:tc>
          <w:tcPr>
            <w:tcW w:w="9016" w:type="dxa"/>
            <w:gridSpan w:val="2"/>
            <w:vAlign w:val="center"/>
          </w:tcPr>
          <w:p w14:paraId="032A046A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э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sz w:val="24"/>
                <w:szCs w:val="24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ктивност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об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теку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управле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сполнител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иновни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случае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оступ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-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очков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требован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соответств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физ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человек</w:t>
            </w:r>
          </w:p>
        </w:tc>
      </w:tr>
    </w:tbl>
    <w:p w14:paraId="300875B2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татус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нформация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A406BF" w14:paraId="47C747C8" w14:textId="77777777" w:rsidTr="00532D6C">
        <w:tc>
          <w:tcPr>
            <w:tcW w:w="2837" w:type="dxa"/>
            <w:shd w:val="clear" w:color="auto" w:fill="D9E2F3"/>
            <w:vAlign w:val="center"/>
          </w:tcPr>
          <w:p w14:paraId="4F9800E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Настоя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тат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80" w:type="dxa"/>
            <w:vAlign w:val="center"/>
          </w:tcPr>
          <w:p w14:paraId="1567BCE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AA78640" w14:textId="77777777" w:rsidTr="00532D6C">
        <w:tc>
          <w:tcPr>
            <w:tcW w:w="2837" w:type="dxa"/>
            <w:shd w:val="clear" w:color="auto" w:fill="D9E2F3"/>
            <w:vAlign w:val="center"/>
          </w:tcPr>
          <w:p w14:paraId="43199747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Организаци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контроль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выполнение</w:t>
            </w:r>
          </w:p>
        </w:tc>
        <w:tc>
          <w:tcPr>
            <w:tcW w:w="6180" w:type="dxa"/>
            <w:vAlign w:val="center"/>
          </w:tcPr>
          <w:p w14:paraId="47CD4D8B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Индивидуаль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</w:p>
          <w:p w14:paraId="2A24A3A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заимосвязанны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люд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вместе</w:t>
            </w:r>
          </w:p>
        </w:tc>
      </w:tr>
      <w:tr w:rsidR="00532D6C" w:rsidRPr="00E84C88" w14:paraId="030F3936" w14:textId="77777777" w:rsidTr="00532D6C">
        <w:tc>
          <w:tcPr>
            <w:tcW w:w="2837" w:type="dxa"/>
            <w:shd w:val="clear" w:color="auto" w:fill="D9E2F3"/>
            <w:vAlign w:val="center"/>
          </w:tcPr>
          <w:p w14:paraId="67D628C1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ля местного применен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ол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одотчет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настоя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иновни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его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емь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лен</w:t>
            </w:r>
          </w:p>
        </w:tc>
        <w:tc>
          <w:tcPr>
            <w:tcW w:w="6180" w:type="dxa"/>
            <w:vAlign w:val="center"/>
          </w:tcPr>
          <w:p w14:paraId="1DE65659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Да</w:t>
            </w:r>
          </w:p>
          <w:p w14:paraId="288B4CD4" w14:textId="77777777" w:rsidR="00532D6C" w:rsidRPr="00E84C88" w:rsidRDefault="00532D6C" w:rsidP="00532D6C">
            <w:pPr xmlns:w="http://schemas.openxmlformats.org/wordprocessingml/2006/main"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 xml:space="preserve">Нет</w:t>
            </w:r>
          </w:p>
        </w:tc>
      </w:tr>
    </w:tbl>
    <w:p w14:paraId="7A127813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онтак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E84C88" w14:paraId="02F16EAD" w14:textId="77777777" w:rsidTr="00532D6C">
        <w:tc>
          <w:tcPr>
            <w:tcW w:w="2837" w:type="dxa"/>
            <w:shd w:val="clear" w:color="auto" w:fill="D9E2F3"/>
            <w:vAlign w:val="center"/>
          </w:tcPr>
          <w:p w14:paraId="3195583B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Эл </w:t>
            </w:r>
            <w:r xmlns:w="http://schemas.openxmlformats.org/wordprocessingml/2006/main" w:rsidRPr="00E84C88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очты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адрес</w:t>
            </w:r>
          </w:p>
        </w:tc>
        <w:tc>
          <w:tcPr>
            <w:tcW w:w="6180" w:type="dxa"/>
            <w:vAlign w:val="center"/>
          </w:tcPr>
          <w:p w14:paraId="4966AC6B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4D631758" w14:textId="77777777" w:rsidTr="00532D6C">
        <w:tc>
          <w:tcPr>
            <w:tcW w:w="2837" w:type="dxa"/>
            <w:shd w:val="clear" w:color="auto" w:fill="D9E2F3"/>
            <w:vAlign w:val="center"/>
          </w:tcPr>
          <w:p w14:paraId="032F823F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Номер телефона</w:t>
            </w:r>
          </w:p>
        </w:tc>
        <w:tc>
          <w:tcPr>
            <w:tcW w:w="6180" w:type="dxa"/>
            <w:vAlign w:val="center"/>
          </w:tcPr>
          <w:p w14:paraId="50A4627C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6D83572B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</w:p>
    <w:p w14:paraId="62B40268" w14:textId="77777777" w:rsidR="00532D6C" w:rsidRPr="00E84C88" w:rsidRDefault="00532D6C" w:rsidP="00532D6C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люди</w:t>
      </w:r>
    </w:p>
    <w:p w14:paraId="2ECD3E4D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14:paraId="5906BBAB" w14:textId="77777777" w:rsidTr="00532D6C">
        <w:tc>
          <w:tcPr>
            <w:tcW w:w="2835" w:type="dxa"/>
            <w:shd w:val="clear" w:color="auto" w:fill="D9E2F3"/>
            <w:vAlign w:val="center"/>
          </w:tcPr>
          <w:p w14:paraId="12DBE6BE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192FC78A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75A7738D" w14:textId="77777777" w:rsidTr="00532D6C">
        <w:tc>
          <w:tcPr>
            <w:tcW w:w="2835" w:type="dxa"/>
            <w:shd w:val="clear" w:color="auto" w:fill="D9E2F3"/>
            <w:vAlign w:val="center"/>
          </w:tcPr>
          <w:p w14:paraId="725A7459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Латинская буква</w:t>
            </w:r>
          </w:p>
        </w:tc>
        <w:tc>
          <w:tcPr>
            <w:tcW w:w="6180" w:type="dxa"/>
            <w:vAlign w:val="center"/>
          </w:tcPr>
          <w:p w14:paraId="132E636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70ADE2AC" w14:textId="77777777" w:rsidTr="00532D6C">
        <w:tc>
          <w:tcPr>
            <w:tcW w:w="2835" w:type="dxa"/>
            <w:shd w:val="clear" w:color="auto" w:fill="D9E2F3"/>
            <w:vAlign w:val="center"/>
          </w:tcPr>
          <w:p w14:paraId="3408D6F8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остоя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исло</w:t>
            </w:r>
          </w:p>
        </w:tc>
        <w:tc>
          <w:tcPr>
            <w:tcW w:w="6180" w:type="dxa"/>
            <w:vAlign w:val="center"/>
          </w:tcPr>
          <w:p w14:paraId="522BAD8D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6392D752" w14:textId="77777777" w:rsidTr="00532D6C">
        <w:tc>
          <w:tcPr>
            <w:tcW w:w="2835" w:type="dxa"/>
            <w:shd w:val="clear" w:color="auto" w:fill="D9E2F3"/>
            <w:vAlign w:val="center"/>
          </w:tcPr>
          <w:p w14:paraId="59DDC244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80" w:type="dxa"/>
            <w:vAlign w:val="center"/>
          </w:tcPr>
          <w:p w14:paraId="2B728631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1CD8F34C" w14:textId="77777777" w:rsidTr="00532D6C">
        <w:tc>
          <w:tcPr>
            <w:tcW w:w="2835" w:type="dxa"/>
            <w:shd w:val="clear" w:color="auto" w:fill="D9E2F3"/>
            <w:vAlign w:val="center"/>
          </w:tcPr>
          <w:p w14:paraId="135B569C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адрес</w:t>
            </w:r>
          </w:p>
        </w:tc>
        <w:tc>
          <w:tcPr>
            <w:tcW w:w="6180" w:type="dxa"/>
            <w:vAlign w:val="center"/>
          </w:tcPr>
          <w:p w14:paraId="32164EC7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3D14CE1E" w14:textId="77777777" w:rsidTr="00532D6C">
        <w:tc>
          <w:tcPr>
            <w:tcW w:w="2835" w:type="dxa"/>
            <w:shd w:val="clear" w:color="auto" w:fill="D9E2F3"/>
            <w:vAlign w:val="center"/>
          </w:tcPr>
          <w:p w14:paraId="49FA7DA1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государство</w:t>
            </w:r>
          </w:p>
        </w:tc>
        <w:tc>
          <w:tcPr>
            <w:tcW w:w="6180" w:type="dxa"/>
            <w:vAlign w:val="center"/>
          </w:tcPr>
          <w:p w14:paraId="29B26D38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505D3EFC" w14:textId="77777777" w:rsidTr="00532D6C">
        <w:tc>
          <w:tcPr>
            <w:tcW w:w="2835" w:type="dxa"/>
            <w:shd w:val="clear" w:color="auto" w:fill="D9E2F3"/>
            <w:vAlign w:val="center"/>
          </w:tcPr>
          <w:p w14:paraId="62342765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сполнительный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тел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вест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фамилия</w:t>
            </w:r>
          </w:p>
        </w:tc>
        <w:tc>
          <w:tcPr>
            <w:tcW w:w="6180" w:type="dxa"/>
            <w:vAlign w:val="center"/>
          </w:tcPr>
          <w:p w14:paraId="05D82703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2446196C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A406BF" w14:paraId="6F249990" w14:textId="77777777" w:rsidTr="00532D6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304A0FD7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Настоящ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Бенефициар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ы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ь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редн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человек</w:t>
            </w:r>
          </w:p>
        </w:tc>
        <w:tc>
          <w:tcPr>
            <w:tcW w:w="6180" w:type="dxa"/>
          </w:tcPr>
          <w:p w14:paraId="244E6926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A406BF" w14:paraId="0819D81E" w14:textId="77777777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A242372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14:paraId="0770A941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A406BF" w14:paraId="0FF1D787" w14:textId="77777777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2849E89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14:paraId="14C2CAFC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A406BF" w14:paraId="7D6EE4A9" w14:textId="77777777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4BE60F70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14:paraId="53EB1AC5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A406BF" w14:paraId="2547F69D" w14:textId="77777777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2471338" w14:textId="77777777"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14:paraId="1BB90D82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54CCBC53" w14:textId="77777777" w:rsidR="00532D6C" w:rsidRPr="00E84C88" w:rsidRDefault="00532D6C" w:rsidP="00532D6C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ц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стинг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14:paraId="55C94F14" w14:textId="77777777" w:rsidTr="00532D6C">
        <w:tc>
          <w:tcPr>
            <w:tcW w:w="2835" w:type="dxa"/>
            <w:shd w:val="clear" w:color="auto" w:fill="D9E2F3"/>
            <w:vAlign w:val="center"/>
          </w:tcPr>
          <w:p w14:paraId="4D61AD72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Запас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фондового рынка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14:paraId="3747BA78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14:paraId="208626DF" w14:textId="77777777" w:rsidTr="00532D6C">
        <w:tc>
          <w:tcPr>
            <w:tcW w:w="2835" w:type="dxa"/>
            <w:shd w:val="clear" w:color="auto" w:fill="D9E2F3"/>
            <w:vAlign w:val="center"/>
          </w:tcPr>
          <w:p w14:paraId="26EBA907" w14:textId="77777777" w:rsidR="00532D6C" w:rsidRPr="00E84C88" w:rsidRDefault="00532D6C" w:rsidP="00532D6C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сылка: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на бирж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ступ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кументы</w:t>
            </w:r>
          </w:p>
        </w:tc>
        <w:tc>
          <w:tcPr>
            <w:tcW w:w="6180" w:type="dxa"/>
            <w:vAlign w:val="center"/>
          </w:tcPr>
          <w:p w14:paraId="39C04790" w14:textId="77777777"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14:paraId="558DFE65" w14:textId="77777777" w:rsidR="00532D6C" w:rsidRPr="00E84C88" w:rsidRDefault="00532D6C" w:rsidP="00532D6C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Дополни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 xml:space="preserve">примечания</w:t>
      </w:r>
    </w:p>
    <w:p w14:paraId="43654A2C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532D6C" w:rsidRPr="00A406BF" w14:paraId="3DFA6281" w14:textId="77777777" w:rsidTr="00532D6C">
        <w:trPr>
          <w:trHeight w:val="773"/>
        </w:trPr>
        <w:tc>
          <w:tcPr>
            <w:tcW w:w="9001" w:type="dxa"/>
            <w:shd w:val="clear" w:color="auto" w:fill="DEEAF6"/>
          </w:tcPr>
          <w:p w14:paraId="1FDB5FE4" w14:textId="77777777" w:rsidR="00532D6C" w:rsidRPr="00E84C88" w:rsidRDefault="00532D6C" w:rsidP="00532D6C">
            <w:pPr xmlns:w="http://schemas.openxmlformats.org/wordprocessingml/2006/main">
              <w:spacing w:before="24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полнитель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нформ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ополнитель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разъяснения, 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которы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связанный с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являютс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декларация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завершенный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наполнение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при условии</w:t>
            </w:r>
            <w:r xmlns:w="http://schemas.openxmlformats.org/wordprocessingml/2006/main"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 xml:space="preserve">к данным</w:t>
            </w:r>
          </w:p>
        </w:tc>
      </w:tr>
      <w:tr w:rsidR="00532D6C" w:rsidRPr="00A406BF" w14:paraId="5CDA275D" w14:textId="77777777" w:rsidTr="00532D6C">
        <w:trPr>
          <w:trHeight w:val="5895"/>
        </w:trPr>
        <w:tc>
          <w:tcPr>
            <w:tcW w:w="9001" w:type="dxa"/>
            <w:shd w:val="clear" w:color="auto" w:fill="auto"/>
          </w:tcPr>
          <w:p w14:paraId="49A1BCF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825155E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</w:p>
    <w:p w14:paraId="01B19749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n-US"/>
        </w:rPr>
      </w:pPr>
    </w:p>
    <w:p w14:paraId="150580B9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0F27EB57" w14:textId="77777777" w:rsidR="00532D6C" w:rsidRPr="00E84C88" w:rsidRDefault="00532D6C" w:rsidP="00532D6C">
      <w:pPr xmlns:w="http://schemas.openxmlformats.org/wordprocessingml/2006/main"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  <w:r xmlns:w="http://schemas.openxmlformats.org/wordprocessingml/2006/main"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I.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наполнение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заказ</w:t>
      </w:r>
    </w:p>
    <w:p w14:paraId="097C2095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center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</w:p>
    <w:p w14:paraId="79FA9B8A" w14:textId="77777777" w:rsidR="00532D6C" w:rsidRPr="00E84C88" w:rsidRDefault="00532D6C" w:rsidP="00532D6C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1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екларации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в разделе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заполн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человек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ле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.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 xml:space="preserve">.</w:t>
      </w:r>
    </w:p>
    <w:p w14:paraId="1E2DEBCE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атинская бук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стоя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гист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клюзив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онно-правов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рм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</w:t>
      </w:r>
    </w:p>
    <w:p w14:paraId="62BBFC40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ОЗ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пис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hy-AM"/>
        </w:rPr>
        <w:t xml:space="preserve">процедур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клюзив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кументы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60C908DA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зент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пис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н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есяц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д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объявления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траниц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личество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а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меща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пис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1B6578BA" w14:textId="77777777" w:rsidR="00532D6C" w:rsidRPr="00E84C88" w:rsidRDefault="00532D6C" w:rsidP="00532D6C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2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явления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Акц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листинг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акци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внесен в список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Армени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еспублика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праведливост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министра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добрен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эквивален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скрытие информаци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тандарт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егулируем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ынк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в списк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включен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 рынке.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тмечен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тандарт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оответствоват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тделени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дел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верши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еду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дел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ни н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полне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ром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-г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дел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тор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 xml:space="preserve">.</w:t>
      </w:r>
    </w:p>
    <w:p w14:paraId="1ED52FC5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стинг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па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ового рын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кобках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меча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ового рын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д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код рыночного идентификатора)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д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несен в списо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литс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а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вязь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 бир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кументы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-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лич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кументы,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отор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держ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форм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ладельц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ительно</w:t>
      </w:r>
    </w:p>
    <w:p w14:paraId="739654E2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2.1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и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верш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ится 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у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ругом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атинская бук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гист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, в том числ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онно-правов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рм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 том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ка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сполни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ест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амил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​</w:t>
      </w:r>
    </w:p>
    <w:p w14:paraId="69434468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ровен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2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и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1-го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ис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ящийся 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меч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с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ражением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ип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ип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род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-й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лас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ункт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абзац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бухгалтерскому учету.</w:t>
      </w:r>
    </w:p>
    <w:p w14:paraId="54A42F9C" w14:textId="77777777"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14:paraId="39C347BE" w14:textId="77777777" w:rsidR="00532D6C" w:rsidRPr="00E84C88" w:rsidRDefault="00532D6C" w:rsidP="00532D6C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3-я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часть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заявлен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тдел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государство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участие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любо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государство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.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кольк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же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мет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кольк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государство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.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 xml:space="preserve">.</w:t>
      </w:r>
    </w:p>
    <w:p w14:paraId="13A41639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сударств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сударст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луча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с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ражением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ип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ип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род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метк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-й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лас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ункт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абзац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бухгалтерскому учету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18F54627" w14:textId="77777777" w:rsidR="00532D6C" w:rsidRPr="00E84C88" w:rsidRDefault="00532D6C" w:rsidP="00454CDE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атинская бук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с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ражением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ип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ип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род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-й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лас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ункт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абзац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бухгалтерскому учету.</w:t>
      </w:r>
    </w:p>
    <w:p w14:paraId="1490F78C" w14:textId="77777777" w:rsidR="00532D6C" w:rsidRPr="00E84C88" w:rsidRDefault="00532D6C" w:rsidP="00532D6C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4-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еальный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анные 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еобходимо заполнить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ажд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тд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енефициар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в количестве.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 xml:space="preserve">.</w:t>
      </w:r>
    </w:p>
    <w:p w14:paraId="1875843D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чнос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ертификато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ч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а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х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верш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документ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амил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рмянский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атинская бук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ни н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сл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документ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ранскрипци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6F5ECB7C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кум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форма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кумент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ительно</w:t>
      </w:r>
    </w:p>
    <w:p w14:paraId="22B13E26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дре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и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адрес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</w:p>
    <w:p w14:paraId="04A9F314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зиден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дре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дре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лича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сл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зиден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 адреса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зиден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и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адрес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</w:p>
    <w:p w14:paraId="06DEED62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азы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ром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 внутреннего использов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и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 внутреннего использов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меч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нег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тир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ерроризм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инансиров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тив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орьб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закон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планирова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сно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proofErr xmlns:w="http://schemas.openxmlformats.org/wordprocessingml/2006/main" w:type="gramEnd"/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ы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включ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отношению 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обходим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формация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 одног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 основан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с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астич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пунктах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</w:p>
    <w:p w14:paraId="31457509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о владен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лос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ер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ци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е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е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20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анер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еет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20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ущест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прав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лада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ило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ям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владелец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и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ущест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прав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лада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ило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.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ализован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зависим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владелец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и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цепочк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юд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 количества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пол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меч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ражени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ссчитыва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сно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ня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к результа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с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ляющий интере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щая сумма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лучае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организацие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ссчитыва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сно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ня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жд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ыду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раж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утем умноже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ни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ник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раж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мер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стоян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иж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ип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пол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ос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 же врем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ос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ительно</w:t>
      </w:r>
    </w:p>
    <w:p w14:paraId="50A7A918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 </w:t>
      </w:r>
      <w:proofErr xmlns:w="http://schemas.openxmlformats.org/wordprocessingml/2006/main" w:type="gramEnd"/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б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оч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мысл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днак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струментов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тор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печата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делки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нудительно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ч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род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ч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лия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 основ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средством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4B0EDADB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</w:t>
      </w:r>
      <w:proofErr xmlns:w="http://schemas.openxmlformats.org/wordprocessingml/2006/main" w:type="gramEnd"/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с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тивнос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еку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правл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сполн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иновни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когд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чков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тветств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</w:p>
    <w:p w14:paraId="13EED4EF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bookmarkStart xmlns:w="http://schemas.openxmlformats.org/wordprocessingml/2006/main" w:id="6" w:name="_heading=h.gjdgxs" w:colFirst="0" w:colLast="0"/>
      <w:bookmarkEnd xmlns:w="http://schemas.openxmlformats.org/wordprocessingml/2006/main" w:id="6"/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сновы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дропользов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 внутреннего использов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скрытие информа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ализу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код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критериям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рядк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-е мес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бухгалтерскому учету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</w:p>
    <w:p w14:paraId="4C6B9257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 </w:t>
      </w:r>
      <w:proofErr xmlns:w="http://schemas.openxmlformats.org/wordprocessingml/2006/main" w:type="gramEnd"/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анер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о владен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лос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ер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ци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е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лей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10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анер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еет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10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-й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лас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ункт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абзац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бухгалтерскому учету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55D9F250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 </w:t>
      </w:r>
      <w:proofErr xmlns:w="http://schemas.openxmlformats.org/wordprocessingml/2006/main" w:type="gramEnd"/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б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ер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значи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дали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правл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лен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ольшинству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2531D7AF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</w:t>
      </w:r>
      <w:proofErr xmlns:w="http://schemas.openxmlformats.org/wordprocessingml/2006/main" w:type="gramEnd"/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с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 организа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сплат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уч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год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шествую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д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еч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уч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бы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инимум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15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центов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размер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года</w:t>
      </w:r>
    </w:p>
    <w:p w14:paraId="042C0847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 </w:t>
      </w:r>
      <w:proofErr xmlns:w="http://schemas.openxmlformats.org/wordprocessingml/2006/main" w:type="gramEnd"/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д:</w:t>
      </w:r>
      <w:r xmlns:w="http://schemas.openxmlformats.org/wordprocessingml/2006/main"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-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чков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мысл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днак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струментов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тор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печата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делки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нудительно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ч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род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ч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лия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 основ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средством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14:paraId="28464C02" w14:textId="77777777" w:rsidR="00532D6C" w:rsidRPr="00E84C88" w:rsidRDefault="00532D6C" w:rsidP="00532D6C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 </w:t>
      </w:r>
      <w:proofErr xmlns:w="http://schemas.openxmlformats.org/wordprocessingml/2006/main" w:type="gramEnd"/>
      <w:r xmlns:w="http://schemas.openxmlformats.org/wordprocessingml/2006/main" w:rsidRPr="00E84C88">
        <w:rPr>
          <w:rFonts w:ascii="Cambria Math" w:eastAsia="MS Mincho" w:hAnsi="Cambria Math" w:cs="Cambria Math"/>
          <w:sz w:val="24"/>
          <w:szCs w:val="24"/>
          <w:lang w:val="en-US"/>
        </w:rPr>
        <w:t xml:space="preserve">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b/>
          <w:sz w:val="24"/>
          <w:szCs w:val="24"/>
          <w:lang w:val="en-US"/>
        </w:rPr>
        <w:t xml:space="preserve">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тивнос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еку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правл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сполн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иновни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когд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-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чков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ребов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тветств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</w:p>
    <w:p w14:paraId="2BDEB5C1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тату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форм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та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н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есяц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д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полн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рм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заимосвяз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юд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мест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ыполн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заимосвязан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гласова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йствова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ил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заимосвязан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гласова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йствова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й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 внутреннего использова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3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декса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1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татьи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а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3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оч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мысл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иновни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г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емь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лен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ительно</w:t>
      </w:r>
    </w:p>
    <w:p w14:paraId="19EF7C77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ак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чт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дре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омер телефон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</w:t>
      </w:r>
    </w:p>
    <w:p w14:paraId="1386A26C" w14:textId="77777777" w:rsidR="00532D6C" w:rsidRPr="00E84C88" w:rsidRDefault="00532D6C" w:rsidP="00532D6C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пятая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асть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явле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дел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 уровень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обходимо заполни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е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дел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наполнение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каждый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дельн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с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юд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количеств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 xml:space="preserve">.</w:t>
      </w:r>
    </w:p>
    <w:p w14:paraId="2F11BDC3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атинская бук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гист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, в том числ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онно-правов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рм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</w:t>
      </w:r>
    </w:p>
    <w:p w14:paraId="56A9A1FA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proofErr xmlns:w="http://schemas.openxmlformats.org/wordprocessingml/2006/main" w:type="gramEnd"/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ы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амили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ь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верш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юд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л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этог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олнение.</w:t>
      </w:r>
    </w:p>
    <w:p w14:paraId="44B7E03E" w14:textId="77777777" w:rsidR="00532D6C" w:rsidRPr="00E84C88" w:rsidRDefault="00532D6C" w:rsidP="00532D6C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ц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листинг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бяз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олнени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быть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вершено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ак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несен в списо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гулируем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 рынке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па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ового рын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м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кобках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меча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ового рынк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д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код рыночного идентификатора)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д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несен в списо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литс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а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вязь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 бирж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кументы.</w:t>
      </w:r>
    </w:p>
    <w:p w14:paraId="5D227DFE" w14:textId="77777777" w:rsidR="00532D6C" w:rsidRPr="00E84C88" w:rsidRDefault="00532D6C" w:rsidP="00532D6C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6-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дел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полнительн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мечания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еобходимо заполни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полни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нформ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полни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ъяснения,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оторы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вязанный с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верш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олн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 данным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полни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азъяснен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ироват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ительно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государст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бщества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тел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тносительно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оторог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реализует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луча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участие 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фразы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и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 отношению к</w:t>
      </w:r>
    </w:p>
    <w:p w14:paraId="0F486074" w14:textId="77777777" w:rsidR="00532D6C" w:rsidRPr="00E84C88" w:rsidRDefault="00532D6C" w:rsidP="00532D6C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наполн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одписа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иложение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GHEA Grapalat" w:hAnsi="Arial" w:cs="Arial"/>
          <w:sz w:val="24"/>
          <w:szCs w:val="24"/>
          <w:lang w:val="en-US"/>
        </w:rPr>
        <w:t xml:space="preserve">человек.</w:t>
      </w:r>
      <w:r xmlns:w="http://schemas.openxmlformats.org/wordprocessingml/2006/main"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</w:p>
    <w:p w14:paraId="66A8FA2F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7B92D82E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4B7C4742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79C69434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523077F0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28762581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57898E3E" w14:textId="77777777"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5322CC32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*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убликация</w:t>
      </w:r>
    </w:p>
    <w:p w14:paraId="790074AD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** 1,2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игодный для нос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с приложение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№ 1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и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опреде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юрид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настоя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бенефициа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содержа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веб-сай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ссыл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ед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установк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того, 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индивидуа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едприним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физ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человек</w:t>
      </w:r>
    </w:p>
    <w:p w14:paraId="2188FAE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2</w:t>
      </w:r>
    </w:p>
    <w:p w14:paraId="1F0D17C1" w14:textId="2EAAA146" w:rsidR="00532D6C" w:rsidRPr="00E84C88" w:rsidRDefault="00A406B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2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 кодом</w:t>
      </w:r>
    </w:p>
    <w:p w14:paraId="5454F95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иглашения</w:t>
      </w:r>
    </w:p>
    <w:p w14:paraId="5AED66B9" w14:textId="77777777"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608AC04A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Ю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Р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Дж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Р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:</w:t>
      </w:r>
    </w:p>
    <w:p w14:paraId="45FFC51A" w14:textId="77777777" w:rsidR="00532D6C" w:rsidRPr="00E84C88" w:rsidRDefault="00532D6C" w:rsidP="00532D6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03957B5" w14:textId="23E13D4B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Изуч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="00A406BF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LM-THAT-GHAPSDB-25/02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иглашение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аж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оект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​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</w:p>
    <w:p w14:paraId="32E6656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en-US"/>
        </w:rPr>
      </w:pPr>
      <w:bookmarkStart xmlns:w="http://schemas.openxmlformats.org/wordprocessingml/2006/main" w:id="7" w:name="_Hlk23147299"/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</w:p>
    <w:bookmarkEnd w:id="7"/>
    <w:p w14:paraId="4BCC6E5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ниже упомянуто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общий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с ценами </w:t>
      </w:r>
      <w:r xmlns:w="http://schemas.openxmlformats.org/wordprocessingml/2006/main"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.</w:t>
      </w:r>
    </w:p>
    <w:p w14:paraId="7CB2E77C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s-ES"/>
        </w:rPr>
        <w:t xml:space="preserve">АМ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532D6C" w:rsidRPr="00A406BF" w14:paraId="42658DEF" w14:textId="77777777" w:rsidTr="00532D6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769F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Чап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-</w:t>
            </w:r>
          </w:p>
          <w:p w14:paraId="785A2F7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отдел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циф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C656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Продукт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имя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B645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ваш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 xml:space="preserve">цена?</w:t>
            </w:r>
          </w:p>
          <w:p w14:paraId="5BB5D08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стоим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предсказуем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прибы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итог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)</w:t>
            </w:r>
          </w:p>
          <w:p w14:paraId="690D79D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буквам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в цифрах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94E0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НД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**</w:t>
            </w:r>
          </w:p>
          <w:p w14:paraId="11026F1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буквам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в цифрах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C2FA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Общий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цена</w:t>
            </w:r>
          </w:p>
          <w:p w14:paraId="426BF36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буквам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в цифрах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</w:t>
            </w:r>
          </w:p>
        </w:tc>
      </w:tr>
      <w:tr w:rsidR="00532D6C" w:rsidRPr="00E84C88" w14:paraId="4FBA79E7" w14:textId="77777777" w:rsidTr="00532D6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D02E9A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1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3CAB81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2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304E69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E0F8E2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hy-AM"/>
              </w:rPr>
              <w:t xml:space="preserve">4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CCE00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hy-AM"/>
              </w:rPr>
              <w:t xml:space="preserve">5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= 3+4</w:t>
            </w:r>
          </w:p>
        </w:tc>
      </w:tr>
      <w:tr w:rsidR="00532D6C" w:rsidRPr="00A406BF" w14:paraId="47CEBF1E" w14:textId="77777777" w:rsidTr="00532D6C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705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 xml:space="preserve">1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9F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&lt;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Покуп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предм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05F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F52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88C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A406BF" w14:paraId="53F18009" w14:textId="77777777" w:rsidTr="00532D6C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C6E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 xml:space="preserve">2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01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&lt;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Покуп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предм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1EF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3C8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8F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A406BF" w14:paraId="13D31125" w14:textId="77777777" w:rsidTr="00532D6C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C4B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 xml:space="preserve">3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8C7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&lt;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Покуп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предм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0E3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1AA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EA2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E84C88" w14:paraId="08733C82" w14:textId="77777777" w:rsidTr="00532D6C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1A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 xml:space="preserve">..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28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BBA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C9F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EF9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E84C88" w14:paraId="42408B7A" w14:textId="77777777" w:rsidTr="00532D6C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ED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 xml:space="preserve">..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DA4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8CC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07A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B5E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14:paraId="4133AD73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14:paraId="7691DE5B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14:paraId="550C3122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14:paraId="4FC5CABB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</w:t>
      </w:r>
    </w:p>
    <w:p w14:paraId="71FF388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руководителя 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должно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фамил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подпис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 xmlns:w="http://schemas.openxmlformats.org/wordprocessingml/2006/main"/>
      </w:r>
    </w:p>
    <w:p w14:paraId="67298A8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14:paraId="3FB37EDC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.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9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64168B65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4FEE9ADA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0FB76C06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0AB7D8F5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4A0ADA03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D5A88F9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354570CE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44055917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C37A16C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D386C73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8A544CE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174D6230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0EBC8CA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726BB103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872A698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516DDB47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7E820642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</w:p>
    <w:p w14:paraId="5D371F84" w14:textId="77777777" w:rsidR="001902F9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br w:type="page"/>
      </w:r>
    </w:p>
    <w:p w14:paraId="7A0E284B" w14:textId="556B3885" w:rsidR="001902F9" w:rsidRPr="00E84C88" w:rsidRDefault="001902F9" w:rsidP="001902F9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</w:p>
    <w:p w14:paraId="0C2CAF4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4.2</w:t>
      </w:r>
    </w:p>
    <w:p w14:paraId="294CC4CE" w14:textId="7D9B2EFE" w:rsidR="00532D6C" w:rsidRPr="00E84C88" w:rsidRDefault="00A406B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2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 кодом</w:t>
      </w:r>
    </w:p>
    <w:p w14:paraId="0126EB6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иглашения</w:t>
      </w:r>
    </w:p>
    <w:p w14:paraId="4D219CB8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14:paraId="1D861191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СТРАД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О: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</w:p>
    <w:p w14:paraId="3B5CBAF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b/>
          <w:sz w:val="18"/>
          <w:szCs w:val="18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18"/>
          <w:szCs w:val="18"/>
          <w:lang w:val="hy-AM"/>
        </w:rPr>
        <w:t xml:space="preserve">предоставлять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)</w:t>
      </w:r>
    </w:p>
    <w:p w14:paraId="6F7EA1E0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6814F506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Ерева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      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        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ет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**</w:t>
      </w:r>
    </w:p>
    <w:p w14:paraId="0708E1B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7AC6F61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иц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иректор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</w:p>
    <w:p w14:paraId="3DDC2321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ирект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фамил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паспор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анны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действи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ста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едел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едующее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си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14:paraId="413C812E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49349388" w14:textId="77777777" w:rsidR="00532D6C" w:rsidRPr="00E84C88" w:rsidRDefault="00532D6C" w:rsidP="00532D6C">
      <w:pPr xmlns:w="http://schemas.openxmlformats.org/wordprocessingml/2006/main">
        <w:numPr>
          <w:ilvl w:val="0"/>
          <w:numId w:val="6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H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n-US"/>
        </w:rPr>
        <w:t xml:space="preserve">предмет</w:t>
      </w:r>
    </w:p>
    <w:p w14:paraId="010CAFB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                             </w:t>
      </w:r>
    </w:p>
    <w:p w14:paraId="5EBE8547" w14:textId="0F4CB0F0" w:rsidR="00532D6C" w:rsidRPr="00E84C88" w:rsidRDefault="00532D6C" w:rsidP="00730AAF">
      <w:pPr xmlns:w="http://schemas.openxmlformats.org/wordprocessingml/2006/main"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участву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lt;&l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лез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кономика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АНО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–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рганизов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="00A406BF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LM-THAT-GHAPSDB-25/02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 процедур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14:paraId="4E0BE7A9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pt-BR"/>
        </w:rPr>
        <w:t xml:space="preserve">                                                        </w:t>
      </w:r>
    </w:p>
    <w:p w14:paraId="39C30EC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60"/>
        <w:jc w:val="both"/>
        <w:rPr>
          <w:rFonts w:ascii="GHEA Grapalat" w:eastAsia="Times New Roman" w:hAnsi="GHEA Grapalat" w:cs="GHEA Grapalat"/>
          <w:color w:val="5B9BD5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Участни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 печатью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едоставляе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форм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аявк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заполнен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добр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</w:t>
      </w:r>
    </w:p>
    <w:p w14:paraId="0B1B57C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60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1.3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согласен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зентаб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утем подписания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а-требовани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–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.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езвозвратн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о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то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3302C1C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писав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пол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верш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чег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рядк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служивающее лицо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лучен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колько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ж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ыть помещенным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пись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целью</w:t>
      </w:r>
    </w:p>
    <w:p w14:paraId="0BD01B3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письму-требованию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 счет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ряжа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.</w:t>
      </w:r>
    </w:p>
    <w:p w14:paraId="49B13B3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анер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каз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бор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звони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</w:t>
      </w:r>
    </w:p>
    <w:p w14:paraId="2F388657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г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ньгами</w:t>
      </w:r>
    </w:p>
    <w:p w14:paraId="268692A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конность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йствительность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ительств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ат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остав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ыполн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йств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14:paraId="13B4920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терпеть неудач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луча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есл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иводит 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ешени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оригиналам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бан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нформир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цифров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подписью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добр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акими перевозчикам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, ка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з них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аспрода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умаг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опциям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14:paraId="115287A3" w14:textId="77777777" w:rsidR="00532D6C" w:rsidRPr="00E84C88" w:rsidRDefault="00532D6C" w:rsidP="00532D6C">
      <w:pPr xmlns:w="http://schemas.openxmlformats.org/wordprocessingml/2006/main">
        <w:numPr>
          <w:ilvl w:val="1"/>
          <w:numId w:val="25"/>
        </w:numPr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лиент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кументы</w:t>
      </w:r>
    </w:p>
    <w:p w14:paraId="262A261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1.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егистр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ызв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иск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 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знош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ущерб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рица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следств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ос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вер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факты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14:paraId="3A0360A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уча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гд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ч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довлетвор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исьмо с требование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получе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тем: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2 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ва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бочих дн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нформирова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азчику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иде</w:t>
      </w:r>
    </w:p>
    <w:p w14:paraId="2EA0820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6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дач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Бан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т представле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тог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з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банк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зависим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ичины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еся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 плат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платеж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ередач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то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lt;&l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АКР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редит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тчетность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АО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Фото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бюро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.</w:t>
      </w:r>
    </w:p>
    <w:p w14:paraId="5EA9DED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35D71887" w14:textId="77777777" w:rsidR="00532D6C" w:rsidRPr="00E84C88" w:rsidRDefault="00532D6C" w:rsidP="00532D6C">
      <w:pPr xmlns:w="http://schemas.openxmlformats.org/wordprocessingml/2006/main">
        <w:numPr>
          <w:ilvl w:val="0"/>
          <w:numId w:val="6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en-US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Другой: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bCs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условия</w:t>
      </w:r>
    </w:p>
    <w:p w14:paraId="17D4C9E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2.1: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езвозврат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ход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верк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того момен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езульта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 приняты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вадцат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ключительно.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</w:p>
    <w:p w14:paraId="5951D0F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ляю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14:paraId="32C9B8B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1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аб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дал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говорн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рушени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?</w:t>
      </w:r>
    </w:p>
    <w:p w14:paraId="7FBF43E6" w14:textId="77777777" w:rsidR="00532D6C" w:rsidRPr="00E84C88" w:rsidDel="00A13215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2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дписа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етент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14:paraId="679CDA7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озни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ерез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ук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 принос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тобы.</w:t>
      </w:r>
    </w:p>
    <w:p w14:paraId="0775260D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3441840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3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адрес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ействительные условия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:</w:t>
      </w:r>
    </w:p>
    <w:p w14:paraId="50721EE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14:paraId="4518B6D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компа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имя:</w:t>
      </w:r>
    </w:p>
    <w:p w14:paraId="602B7361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</w:p>
    <w:p w14:paraId="7DF6343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компа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адрес</w:t>
      </w:r>
    </w:p>
    <w:p w14:paraId="693D217A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</w:p>
    <w:p w14:paraId="693A31E4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в компа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сопровожда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имя:</w:t>
      </w:r>
    </w:p>
    <w:p w14:paraId="7898D93B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</w:p>
    <w:p w14:paraId="1AD2B1BC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</w:p>
    <w:p w14:paraId="1FF9322B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:</w:t>
      </w:r>
    </w:p>
    <w:p w14:paraId="3606704A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300EAA77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месяц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год</w:t>
      </w:r>
    </w:p>
    <w:p w14:paraId="3DAE5A11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</w:p>
    <w:p w14:paraId="64C218E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18"/>
          <w:szCs w:val="18"/>
          <w:lang w:val="hy-AM"/>
        </w:rPr>
      </w:pPr>
    </w:p>
    <w:p w14:paraId="0542A194" w14:textId="77777777" w:rsidR="00532D6C" w:rsidRPr="00E84C88" w:rsidRDefault="00532D6C" w:rsidP="00532D6C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16"/>
          <w:szCs w:val="16"/>
          <w:lang w:val="hy-AM"/>
        </w:rPr>
        <w:t xml:space="preserve">*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необходимо завер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убликация</w:t>
      </w:r>
    </w:p>
    <w:p w14:paraId="683D52B3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32D6C" w:rsidRPr="00E84C88" w14:paraId="6A324395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9A961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ТРЕБОВАНИЕ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US"/>
              </w:rPr>
              <w:t xml:space="preserve">*</w:t>
            </w:r>
          </w:p>
          <w:p w14:paraId="2C7D9E6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</w:pPr>
          </w:p>
        </w:tc>
      </w:tr>
      <w:tr w:rsidR="00532D6C" w:rsidRPr="00E84C88" w14:paraId="2E017CD0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57A27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исло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14:paraId="3CA00456" w14:textId="77777777" w:rsidTr="00532D6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1E048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</w:tc>
      </w:tr>
      <w:tr w:rsidR="00532D6C" w:rsidRPr="00E84C88" w14:paraId="7AFB27BC" w14:textId="77777777" w:rsidTr="00532D6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D31C8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мпания 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``</w:t>
            </w:r>
          </w:p>
        </w:tc>
      </w:tr>
      <w:tr w:rsidR="00532D6C" w:rsidRPr="00E84C88" w14:paraId="2646C187" w14:textId="77777777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30415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.</w:t>
            </w:r>
          </w:p>
        </w:tc>
      </w:tr>
      <w:tr w:rsidR="00532D6C" w:rsidRPr="00E84C88" w14:paraId="28049EF9" w14:textId="77777777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7B309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6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23C27192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53892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09DCA9D3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8BA8E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СЦ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4E68671F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6BC4C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9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Туманян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лезность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кономик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&gt;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ОК:</w:t>
            </w:r>
          </w:p>
        </w:tc>
      </w:tr>
      <w:tr w:rsidR="00532D6C" w:rsidRPr="00E84C88" w14:paraId="08CD9C27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48FAE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0.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СЦ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E84C88" w14:paraId="4AB24B87" w14:textId="77777777" w:rsidTr="00532D6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EC34C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1BEE521F" w14:textId="77777777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085695" w14:textId="77777777" w:rsidR="00532D6C" w:rsidRPr="00E84C88" w:rsidRDefault="00532D6C" w:rsidP="00454CDE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xmlns:w="http://schemas.openxmlformats.org/wordprocessingml/2006/main" w:type="gramStart"/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а 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proofErr xmlns:w="http://schemas.openxmlformats.org/wordprocessingml/2006/main" w:type="gramEnd"/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</w:p>
        </w:tc>
      </w:tr>
      <w:tr w:rsidR="00532D6C" w:rsidRPr="00E84C88" w14:paraId="12E0B651" w14:textId="77777777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1276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мер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мечание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N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</w:t>
            </w:r>
          </w:p>
        </w:tc>
      </w:tr>
      <w:tr w:rsidR="00532D6C" w:rsidRPr="00E84C88" w14:paraId="27A8FDDD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BF017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.</w:t>
            </w:r>
          </w:p>
        </w:tc>
      </w:tr>
      <w:tr w:rsidR="00532D6C" w:rsidRPr="00E84C88" w14:paraId="76B61E2C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1FDEE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proofErr xmlns:w="http://schemas.openxmlformats.org/wordprocessingml/2006/main" w:type="gramStart"/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proofErr xmlns:w="http://schemas.openxmlformats.org/wordprocessingml/2006/main" w:type="gramEnd"/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E84C88" w14:paraId="661C3B37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3B0864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6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алют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писью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 кодом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.</w:t>
            </w:r>
          </w:p>
        </w:tc>
      </w:tr>
      <w:tr w:rsidR="00532D6C" w:rsidRPr="00E84C88" w14:paraId="1F3D7254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189C9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Цель </w:t>
            </w:r>
            <w:proofErr xmlns:w="http://schemas.openxmlformats.org/wordprocessingml/2006/main" w:type="gramStart"/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делки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ж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( </w:t>
            </w:r>
            <w:proofErr xmlns:w="http://schemas.openxmlformats.org/wordprocessingml/2006/main" w:type="gramEnd"/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квалификаци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обеспечит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)</w:t>
            </w:r>
          </w:p>
        </w:tc>
      </w:tr>
      <w:tr w:rsidR="00532D6C" w:rsidRPr="00E84C88" w14:paraId="32ADAE86" w14:textId="77777777" w:rsidTr="00532D6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357CFF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ы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т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ключая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дани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ение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им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цифр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xmlns:w="http://schemas.openxmlformats.org/wordprocessingml/2006/main" w:type="gramStart"/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д</w:t>
            </w:r>
            <w:proofErr xmlns:w="http://schemas.openxmlformats.org/wordprocessingml/2006/main" w:type="gramEnd"/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е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 основе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сходит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14:paraId="2AD118B5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532D6C" w:rsidRPr="00E84C88" w14:paraId="2B733FB4" w14:textId="77777777" w:rsidTr="00532D6C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0D0B31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E84C88" w14:paraId="0B8447B6" w14:textId="77777777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5F9B4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9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: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</w:t>
            </w:r>
          </w:p>
          <w:p w14:paraId="11D3F5A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14:paraId="20AF87CA" w14:textId="77777777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BFD97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0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речи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ниц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---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а:</w:t>
            </w:r>
          </w:p>
          <w:p w14:paraId="1707C8D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532D6C" w:rsidRPr="00E84C88" w14:paraId="5D868415" w14:textId="77777777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91B0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и</w:t>
            </w:r>
          </w:p>
          <w:p w14:paraId="578E18A2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0153D0D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077EFD8E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2DD1EE5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69B0E54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4258549B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51B299D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14:paraId="4BC5D88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000F9433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5190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:</w:t>
            </w:r>
          </w:p>
          <w:p w14:paraId="6E8D2935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3872C8D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268EEFCA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5491E782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7C6B38D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3871AA44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7B9DB1D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6BBD7035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14:paraId="420DEF46" w14:textId="77777777" w:rsidTr="00532D6C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C8609F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0D386D7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48CC654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6456B9C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14:paraId="6E21BE5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14:paraId="1F90E308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14627D7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17392E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9D84205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2869B54D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7A5D0BA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/____________________/</w:t>
            </w:r>
          </w:p>
          <w:p w14:paraId="5E943CB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14:paraId="77E90912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A406BF" w14:paraId="54D19720" w14:textId="77777777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1347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4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6266592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0B76EF2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6CC2928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c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год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</w:p>
          <w:p w14:paraId="7F7BFE3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52D44E3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</w:t>
            </w:r>
          </w:p>
          <w:p w14:paraId="35CA2DF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1175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49FA606B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2551B89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</w:t>
            </w:r>
          </w:p>
          <w:p w14:paraId="4B23833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сполнение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  <w:p w14:paraId="2C6EF48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</w:p>
          <w:p w14:paraId="37A7EDC8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4059EC78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</w:tr>
    </w:tbl>
    <w:p w14:paraId="079F972C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10771FB8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45089A2E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760FA35C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50FAF9A8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474877F9" w14:textId="77777777" w:rsidR="00532D6C" w:rsidRPr="00E84C88" w:rsidRDefault="00532D6C" w:rsidP="00532D6C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*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письмо с требование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спрос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бяза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действительные 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напол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заказать</w:t>
      </w:r>
    </w:p>
    <w:p w14:paraId="422F726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спрос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обяза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действительные 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напол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гид</w:t>
      </w:r>
    </w:p>
    <w:p w14:paraId="3144EFA7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532D6C" w:rsidRPr="00E84C88" w14:paraId="5AC118B1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46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опро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опрос 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99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lt;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заявк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gt;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кумен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F5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Отмече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пол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/</w:t>
            </w:r>
          </w:p>
          <w:p w14:paraId="1530492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ост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77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ое услов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наполн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треб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</w:p>
          <w:p w14:paraId="6659F9F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05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Срок действия:</w:t>
            </w:r>
          </w:p>
          <w:p w14:paraId="7331409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полни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сторон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:</w:t>
            </w:r>
          </w:p>
          <w:p w14:paraId="4387C2C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плательщик</w:t>
            </w:r>
          </w:p>
          <w:p w14:paraId="4A48827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</w:tr>
      <w:tr w:rsidR="00532D6C" w:rsidRPr="00E84C88" w14:paraId="740FFD75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0D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41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50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73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FD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5:00</w:t>
            </w:r>
          </w:p>
        </w:tc>
      </w:tr>
      <w:tr w:rsidR="00532D6C" w:rsidRPr="00A406BF" w14:paraId="3FFDE69F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6B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D0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C3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7D0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9D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верш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-требовани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</w:t>
            </w:r>
          </w:p>
        </w:tc>
      </w:tr>
      <w:tr w:rsidR="00532D6C" w:rsidRPr="00A406BF" w14:paraId="75207760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E3A" w14:textId="77777777" w:rsidR="00532D6C" w:rsidRPr="00E84C88" w:rsidRDefault="00532D6C" w:rsidP="00532D6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01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4F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CB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F5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</w:tr>
      <w:tr w:rsidR="00532D6C" w:rsidRPr="00A406BF" w14:paraId="3AAD42C0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7DB" w14:textId="77777777" w:rsidR="00532D6C" w:rsidRPr="00E84C88" w:rsidRDefault="00532D6C" w:rsidP="00532D6C">
            <w:pPr>
              <w:numPr>
                <w:ilvl w:val="0"/>
                <w:numId w:val="17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1A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9B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10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039FFF4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C7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ден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</w:p>
        </w:tc>
      </w:tr>
      <w:tr w:rsidR="00532D6C" w:rsidRPr="00E84C88" w14:paraId="5E82CA1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356" w14:textId="77777777" w:rsidR="00532D6C" w:rsidRPr="00E84C88" w:rsidRDefault="00532D6C" w:rsidP="00532D6C">
            <w:pPr>
              <w:numPr>
                <w:ilvl w:val="0"/>
                <w:numId w:val="17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DF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E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275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2D29976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лиц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чь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 сче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дет добавле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т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помина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обходимост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полн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6A9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5AFAF721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1A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A6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именование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 )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23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C0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13E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541DA0AB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D0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E6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CF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9C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3B11B30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овское дел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з которо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39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753CBBD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A0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3E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6E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DC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72391B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гранич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C4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5916DE11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43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F0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SC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1A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84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40E425F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D1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406BF" w14:paraId="7DF9EBA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7A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EA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25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E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3534EE9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лучателя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ледует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мети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C2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E84C88" w14:paraId="1E4589B6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83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2D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С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FED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DD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4FF199B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роцесс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FD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A406BF" w14:paraId="0CB5D39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B3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47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4D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E5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1C2B07E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лого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48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A406BF" w14:paraId="0DCF9F2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CB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88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звание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AB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E4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7E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A406BF" w14:paraId="75E2D061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45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67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FB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B3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5F11F8F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овски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азначейски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переда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 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яж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5F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E84C88" w14:paraId="16F6D9BF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D0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6B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2F0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5F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1857B21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услов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11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A406BF" w14:paraId="62C26E9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0F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6D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л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умма: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47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84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язательный</w:t>
            </w:r>
          </w:p>
          <w:p w14:paraId="159D5F2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опин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D3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</w:tr>
      <w:tr w:rsidR="00532D6C" w:rsidRPr="00E84C88" w14:paraId="384A7545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09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90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алю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писью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 кодом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7D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EE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41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406BF" w14:paraId="40232F72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A2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BF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делк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4B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4D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валифик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еспеч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52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приглашению</w:t>
            </w:r>
          </w:p>
        </w:tc>
      </w:tr>
      <w:tr w:rsidR="00532D6C" w:rsidRPr="00E84C88" w14:paraId="3D27594C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F70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CA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34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7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36801B6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ене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яд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,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тор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 основ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аро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нтрак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купк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цедур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д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соответствии с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дани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ение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34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406BF" w14:paraId="778F6C26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32A" w14:textId="77777777" w:rsidR="00532D6C" w:rsidRPr="00E84C88" w:rsidDel="0010680B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1D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E7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67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68558FC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​</w:t>
            </w:r>
          </w:p>
          <w:p w14:paraId="357AD1B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тор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еть в виду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ани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си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BE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14:paraId="550624E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1D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DF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лагательно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E9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FC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530F48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 заявк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ядом 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кумент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предоставлен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банк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  <w:p w14:paraId="7222C7D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л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азы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те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43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406BF" w14:paraId="65D91AF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EF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D9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B7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F1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42A7A2F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л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н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уча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котор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тогд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ав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уча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.</w:t>
            </w:r>
          </w:p>
          <w:p w14:paraId="34230C9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4D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ываю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74A88E0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ь</w:t>
            </w:r>
          </w:p>
          <w:p w14:paraId="015CF2B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532D6C" w:rsidRPr="00A406BF" w14:paraId="3E3A9E80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766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44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47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09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14:paraId="4F6F66E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аро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B7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печата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4F7B09F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532D6C" w:rsidRPr="00E84C88" w14:paraId="07A7503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6C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2A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7D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23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  <w:p w14:paraId="0081756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7F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ываю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406BF" w14:paraId="757DA47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735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57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0C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72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14:paraId="12E9A17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CF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печата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6BA008C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532D6C" w:rsidRPr="00A406BF" w14:paraId="766BCDBB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1E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1A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6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CD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4BCB9B8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BC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406BF" w14:paraId="7653DF1C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679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C1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348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98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08755A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30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406BF" w14:paraId="675E1F29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E8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D2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лиалу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C5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C6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7048B0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у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меч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71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406BF" w14:paraId="19FCF63C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30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8C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DA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B7B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0868EA7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трудн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17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406BF" w14:paraId="7070EAB6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18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E3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18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E0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21CE2DE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тамп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80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406BF" w14:paraId="5A4202A6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BE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3D5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9E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8D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596098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стоящи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ю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3C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14:paraId="316C7678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29099D1B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70DCE188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64C51E9B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7934186A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5E99A13A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14:paraId="46CB1EB0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lang w:val="hy-AM"/>
        </w:rPr>
      </w:pPr>
    </w:p>
    <w:p w14:paraId="7965200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</w:p>
    <w:p w14:paraId="37898694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GHEA Grapalat"/>
          <w:sz w:val="18"/>
          <w:szCs w:val="18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4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5.1</w:t>
      </w:r>
    </w:p>
    <w:p w14:paraId="31FCA8DE" w14:textId="26DFD5CD" w:rsidR="00532D6C" w:rsidRPr="00E84C88" w:rsidRDefault="00A406B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2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 кодом</w:t>
      </w:r>
    </w:p>
    <w:p w14:paraId="44E722F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иглашения</w:t>
      </w:r>
    </w:p>
    <w:p w14:paraId="72354128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14:paraId="00119D2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СТРАД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О: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</w:p>
    <w:p w14:paraId="3EC6EAA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b/>
          <w:sz w:val="18"/>
          <w:szCs w:val="18"/>
          <w:lang w:val="hy-AM"/>
        </w:rPr>
        <w:t xml:space="preserve">договор: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18"/>
          <w:szCs w:val="18"/>
          <w:lang w:val="hy-AM"/>
        </w:rPr>
        <w:t xml:space="preserve">предоставлять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)</w:t>
      </w:r>
    </w:p>
    <w:p w14:paraId="70253B25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</w:p>
    <w:p w14:paraId="5F5AFB8B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Ерева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      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        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ет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**</w:t>
      </w:r>
    </w:p>
    <w:p w14:paraId="4070DC23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44B9FFFC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иц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иректор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</w:p>
    <w:p w14:paraId="2E9E3526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ирект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фамил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паспор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анны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действи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ста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редел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едующее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си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14:paraId="0669BB0A" w14:textId="77777777"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21392602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360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1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едмет</w:t>
      </w:r>
    </w:p>
    <w:p w14:paraId="2873D71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                             </w:t>
      </w:r>
    </w:p>
    <w:p w14:paraId="7F10832B" w14:textId="20958CE3" w:rsidR="00532D6C" w:rsidRPr="00E84C88" w:rsidRDefault="00532D6C" w:rsidP="00532D6C">
      <w:pPr xmlns:w="http://schemas.openxmlformats.org/wordprocessingml/2006/main">
        <w:numPr>
          <w:ilvl w:val="1"/>
          <w:numId w:val="30"/>
        </w:numPr>
        <w:spacing w:after="0" w:line="240" w:lineRule="auto"/>
        <w:ind w:left="142" w:firstLine="56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участву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то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lt;&l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Туманя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лез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кономика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АНО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–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рганизов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="00A406BF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LM-THAT-GHAPSDB-25/02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 процедур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14:paraId="378510B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5B9BD5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беспечивает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форм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аявк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заполнен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добр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</w:t>
      </w:r>
    </w:p>
    <w:p w14:paraId="06DE2AC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1.3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согласен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зентаб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утем подписания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а-требовани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–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.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езвозвратн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141AB01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писав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пол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верш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чег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рядк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служивающее лицо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лучен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колько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ж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ыть помещенным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пись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целью</w:t>
      </w:r>
    </w:p>
    <w:p w14:paraId="5EE1250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письму-требованию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 счет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ряжа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я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.</w:t>
      </w:r>
    </w:p>
    <w:p w14:paraId="7E55BDB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анер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каз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бор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звони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</w:t>
      </w:r>
    </w:p>
    <w:p w14:paraId="3A5B8585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г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ньгами</w:t>
      </w:r>
    </w:p>
    <w:p w14:paraId="641E252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конность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йствительность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ительств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ат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остав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ыполн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йств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ля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14:paraId="7383D082" w14:textId="77777777" w:rsidR="00532D6C" w:rsidRPr="00E84C88" w:rsidRDefault="00532D6C" w:rsidP="00532D6C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терпеть неудач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оригиналам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бан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нформир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цифров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подписью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добр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с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акими перевозчикам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, ка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з них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спрода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умаг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с опциям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14:paraId="22E303CA" w14:textId="77777777" w:rsidR="00532D6C" w:rsidRPr="00E84C88" w:rsidRDefault="00532D6C" w:rsidP="00532D6C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лиент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ставлять на рассмотр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кументы</w:t>
      </w:r>
    </w:p>
    <w:p w14:paraId="7A1519E5" w14:textId="77777777" w:rsidR="00532D6C" w:rsidRPr="00E84C88" w:rsidRDefault="00532D6C" w:rsidP="00532D6C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егистр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ызва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иски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 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знош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ущерб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рицате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следств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ос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вер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факты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14:paraId="168F6B44" w14:textId="77777777" w:rsidR="00532D6C" w:rsidRPr="00E84C88" w:rsidRDefault="00532D6C" w:rsidP="00532D6C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уча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гд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че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удовлетвор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письмо с требование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от получе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тем: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2 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ва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рабочих дн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информирова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Заказчику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/>
        </w:rPr>
        <w:t xml:space="preserve">виде</w:t>
      </w:r>
    </w:p>
    <w:p w14:paraId="1712D9F6" w14:textId="77777777" w:rsidR="00532D6C" w:rsidRPr="00E84C88" w:rsidRDefault="00532D6C" w:rsidP="00532D6C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дача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Бан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т представле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тог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з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банк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зависим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ричины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еся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 плат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лиент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неплатеж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информац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передач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это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lt;&l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АКР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Кредит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Отчетность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ЗАО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Фото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pt-BR"/>
        </w:rPr>
        <w:t xml:space="preserve">бюро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.</w:t>
      </w:r>
    </w:p>
    <w:p w14:paraId="49406611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469880C1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360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  <w:t xml:space="preserve">2.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 xml:space="preserve">Другое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 xml:space="preserve">условия</w:t>
      </w:r>
    </w:p>
    <w:p w14:paraId="6390392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езвозврат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ход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верк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того момент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быть предпринят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вадцат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ключая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14:paraId="2EECE96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ставляю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14:paraId="51C3E22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1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аб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тдал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говорно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рушение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?</w:t>
      </w:r>
    </w:p>
    <w:p w14:paraId="62C7A6B1" w14:textId="77777777" w:rsidR="00532D6C" w:rsidRPr="00E84C88" w:rsidDel="00A13215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2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дписа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петент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 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14:paraId="2052BAC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дес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озник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ерез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ука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 приносить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чтобы.</w:t>
      </w:r>
    </w:p>
    <w:p w14:paraId="20D536E5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2EA7C2A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3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Компания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адрес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ействительные условия </w:t>
      </w:r>
      <w:r xmlns:w="http://schemas.openxmlformats.org/wordprocessingml/2006/main"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:</w:t>
      </w:r>
    </w:p>
    <w:p w14:paraId="74E3B491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14:paraId="5E93237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</w:p>
    <w:p w14:paraId="4DC3C785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</w:p>
    <w:p w14:paraId="6ACA23D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адрес</w:t>
      </w:r>
    </w:p>
    <w:p w14:paraId="67CEBA5C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14:paraId="00D05CF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в компа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сопровожда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бан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</w:p>
    <w:p w14:paraId="548B9878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14:paraId="0A650F8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банковское д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номер счета</w:t>
      </w:r>
    </w:p>
    <w:p w14:paraId="6211B4D6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14:paraId="5C536D2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налог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плательщ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бухгалтерский уч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число</w:t>
      </w:r>
    </w:p>
    <w:p w14:paraId="079045B9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14:paraId="44CF6CA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ирект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фамил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подпись</w:t>
      </w:r>
    </w:p>
    <w:p w14:paraId="6488F19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:</w:t>
      </w:r>
    </w:p>
    <w:p w14:paraId="74A98918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6FD49F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месяц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год</w:t>
      </w:r>
    </w:p>
    <w:p w14:paraId="5E0C5AE1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14:paraId="1B076021" w14:textId="77777777" w:rsidR="00532D6C" w:rsidRPr="00E84C88" w:rsidRDefault="00532D6C" w:rsidP="00532D6C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*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необходимо завер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убликация</w:t>
      </w:r>
    </w:p>
    <w:p w14:paraId="04FF852B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14:paraId="59A4786B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14:paraId="15AC8ABF" w14:textId="77777777"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32D6C" w:rsidRPr="00E84C88" w14:paraId="7036DC8B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538E1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ТРЕБОВАНИЕ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US"/>
              </w:rPr>
              <w:t xml:space="preserve">*</w:t>
            </w:r>
          </w:p>
          <w:p w14:paraId="7B7FC85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</w:pPr>
          </w:p>
        </w:tc>
      </w:tr>
      <w:tr w:rsidR="00532D6C" w:rsidRPr="00E84C88" w14:paraId="3B5CE54B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B7C06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исло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14:paraId="0FEE002E" w14:textId="77777777" w:rsidTr="00532D6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D538B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</w:tc>
      </w:tr>
      <w:tr w:rsidR="00532D6C" w:rsidRPr="00E84C88" w14:paraId="11B17A56" w14:textId="77777777" w:rsidTr="00532D6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8998A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мпания 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``</w:t>
            </w:r>
          </w:p>
        </w:tc>
      </w:tr>
      <w:tr w:rsidR="00532D6C" w:rsidRPr="00E84C88" w14:paraId="331C95C1" w14:textId="77777777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EF5E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.</w:t>
            </w:r>
          </w:p>
        </w:tc>
      </w:tr>
      <w:tr w:rsidR="00532D6C" w:rsidRPr="00E84C88" w14:paraId="1386AAE2" w14:textId="77777777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A9EA1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6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7D8E86E1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5665D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30E0EF0B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D95D6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СЦ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54FE3415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3F3C6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9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Туманян</w:t>
            </w: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полезность</w:t>
            </w: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экономика </w:t>
            </w: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&gt;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НАОК:</w:t>
            </w:r>
          </w:p>
        </w:tc>
      </w:tr>
      <w:tr w:rsidR="00532D6C" w:rsidRPr="00E84C88" w14:paraId="04615D28" w14:textId="77777777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20E79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0.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СЦ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E84C88" w14:paraId="6CD4A818" w14:textId="77777777" w:rsidTr="00532D6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3F7E1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E84C88" w14:paraId="2F630B1B" w14:textId="77777777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4190F6" w14:textId="77777777" w:rsidR="00532D6C" w:rsidRPr="00E84C88" w:rsidRDefault="00532D6C" w:rsidP="008E294B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xmlns:w="http://schemas.openxmlformats.org/wordprocessingml/2006/main" w:type="gramStart"/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а 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proofErr xmlns:w="http://schemas.openxmlformats.org/wordprocessingml/2006/main" w:type="gramEnd"/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</w:p>
        </w:tc>
      </w:tr>
      <w:tr w:rsidR="00532D6C" w:rsidRPr="00E84C88" w14:paraId="76BFD8CC" w14:textId="77777777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ADC73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мер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мечание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N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</w:t>
            </w:r>
          </w:p>
        </w:tc>
      </w:tr>
      <w:tr w:rsidR="00532D6C" w:rsidRPr="00E84C88" w14:paraId="79DF4327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ED122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.</w:t>
            </w:r>
          </w:p>
        </w:tc>
      </w:tr>
      <w:tr w:rsidR="00532D6C" w:rsidRPr="00E84C88" w14:paraId="3D19D49A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20243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proofErr xmlns:w="http://schemas.openxmlformats.org/wordprocessingml/2006/main" w:type="gramStart"/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proofErr xmlns:w="http://schemas.openxmlformats.org/wordprocessingml/2006/main" w:type="gramEnd"/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E84C88" w14:paraId="053F8607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FDFF8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6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алют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писью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 кодом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.</w:t>
            </w:r>
          </w:p>
        </w:tc>
      </w:tr>
      <w:tr w:rsidR="00532D6C" w:rsidRPr="00E84C88" w14:paraId="7A4051A1" w14:textId="77777777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057AA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Цель </w:t>
            </w:r>
            <w:proofErr xmlns:w="http://schemas.openxmlformats.org/wordprocessingml/2006/main" w:type="gramStart"/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делки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ж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( </w:t>
            </w:r>
            <w:proofErr xmlns:w="http://schemas.openxmlformats.org/wordprocessingml/2006/main" w:type="gramEnd"/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 xml:space="preserve">договор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обеспечит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)</w:t>
            </w:r>
          </w:p>
        </w:tc>
      </w:tr>
      <w:tr w:rsidR="00532D6C" w:rsidRPr="00E84C88" w14:paraId="1E9E9AE7" w14:textId="77777777" w:rsidTr="00532D6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088876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ы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т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ключая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дани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ение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им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цифр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xmlns:w="http://schemas.openxmlformats.org/wordprocessingml/2006/main" w:type="gramStart"/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д</w:t>
            </w:r>
            <w:proofErr xmlns:w="http://schemas.openxmlformats.org/wordprocessingml/2006/main" w:type="gramEnd"/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е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 основе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сходит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а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14:paraId="60BF1BE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532D6C" w:rsidRPr="00E84C88" w14:paraId="0DF7D86A" w14:textId="77777777" w:rsidTr="00532D6C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A960E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E84C88" w14:paraId="644D6EB0" w14:textId="77777777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36011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9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: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</w:t>
            </w:r>
          </w:p>
          <w:p w14:paraId="4AD4E47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14:paraId="38D7A3CD" w14:textId="77777777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9C3E6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0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речи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ниц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---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а:</w:t>
            </w:r>
          </w:p>
          <w:p w14:paraId="4A123DB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532D6C" w:rsidRPr="00E84C88" w14:paraId="3A3F6DA7" w14:textId="77777777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BA0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и</w:t>
            </w:r>
          </w:p>
          <w:p w14:paraId="60F46E1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1C314AF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2A16C0C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45EF39BC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0586C32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1DF9918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0A5194A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14:paraId="76C0C0F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5BB82FC1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DF8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:</w:t>
            </w:r>
          </w:p>
          <w:p w14:paraId="3CE8CEEF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4A576ED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1743AA36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19E5A260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14:paraId="1992FEA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374085AB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14:paraId="4154B6A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69F01416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14:paraId="7C68FDA1" w14:textId="77777777" w:rsidTr="00532D6C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5E7B7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79B2FE8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2DBAF1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14:paraId="20D9507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14:paraId="4BF18F4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14:paraId="0D131FD1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31B85A2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867AA7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C0278D6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55E25DAB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14:paraId="68303E3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/____________________/</w:t>
            </w:r>
          </w:p>
          <w:p w14:paraId="1DD0913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14:paraId="655EAEE9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A406BF" w14:paraId="2684512D" w14:textId="77777777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6F34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4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6B4023A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16A4288B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32B4079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c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год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</w:p>
          <w:p w14:paraId="3F93A39D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1DF898A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</w:t>
            </w:r>
          </w:p>
          <w:p w14:paraId="6503FCC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44EA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14:paraId="714A5500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4BABD64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</w:t>
            </w:r>
          </w:p>
          <w:p w14:paraId="1A47AC8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сполнение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  <w:p w14:paraId="4AB23E89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</w:p>
          <w:p w14:paraId="3315EDE7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14:paraId="6B54927A" w14:textId="77777777"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</w:tr>
    </w:tbl>
    <w:p w14:paraId="3D2AF2C1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33AFB3ED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76964E75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7F4CC3A7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3EFAE643" w14:textId="77777777"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14:paraId="3A607746" w14:textId="77777777" w:rsidR="00532D6C" w:rsidRPr="00E84C88" w:rsidRDefault="00532D6C" w:rsidP="00532D6C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*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письмо с требование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спрос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обяза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действительные 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напол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24"/>
          <w:lang w:val="hy-AM"/>
        </w:rPr>
        <w:t xml:space="preserve">заказать</w:t>
      </w:r>
    </w:p>
    <w:p w14:paraId="21CC9797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спрос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обяза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действительные 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напол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lang w:val="hy-AM"/>
        </w:rPr>
        <w:t xml:space="preserve">гид</w:t>
      </w:r>
    </w:p>
    <w:p w14:paraId="40E0498E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532D6C" w:rsidRPr="00E84C88" w14:paraId="56D33C7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44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опро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опрос 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D5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lt;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заявк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gt;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кумен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7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Отмече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пол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/</w:t>
            </w:r>
          </w:p>
          <w:p w14:paraId="676F791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ост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15D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ое услов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наполн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треб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</w:p>
          <w:p w14:paraId="4500BDC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CD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Срок действия:</w:t>
            </w:r>
          </w:p>
          <w:p w14:paraId="39EDB10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полни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сторон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:</w:t>
            </w:r>
          </w:p>
          <w:p w14:paraId="6EAD37B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плательщик</w:t>
            </w:r>
          </w:p>
          <w:p w14:paraId="063FC0C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</w:tr>
      <w:tr w:rsidR="00532D6C" w:rsidRPr="00E84C88" w14:paraId="42CC887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84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B1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7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15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7C1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5:00</w:t>
            </w:r>
          </w:p>
        </w:tc>
      </w:tr>
      <w:tr w:rsidR="00532D6C" w:rsidRPr="00A406BF" w14:paraId="76D298F8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E5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D3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28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2A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AA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верш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-требовани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</w:t>
            </w:r>
          </w:p>
        </w:tc>
      </w:tr>
      <w:tr w:rsidR="00532D6C" w:rsidRPr="00A406BF" w14:paraId="258A136B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68AB" w14:textId="77777777" w:rsidR="00532D6C" w:rsidRPr="00E84C88" w:rsidRDefault="00532D6C" w:rsidP="00532D6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44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F4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285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51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</w:tr>
      <w:tr w:rsidR="00532D6C" w:rsidRPr="00A406BF" w14:paraId="2B27B388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718" w14:textId="77777777" w:rsidR="00532D6C" w:rsidRPr="00E84C88" w:rsidRDefault="00532D6C" w:rsidP="00532D6C">
            <w:pPr>
              <w:numPr>
                <w:ilvl w:val="0"/>
                <w:numId w:val="26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88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14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E7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3E6389C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BC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ден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</w:p>
        </w:tc>
      </w:tr>
      <w:tr w:rsidR="00532D6C" w:rsidRPr="00E84C88" w14:paraId="0453A0F5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AC1" w14:textId="77777777" w:rsidR="00532D6C" w:rsidRPr="00E84C88" w:rsidRDefault="00532D6C" w:rsidP="00532D6C">
            <w:pPr>
              <w:numPr>
                <w:ilvl w:val="0"/>
                <w:numId w:val="26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97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64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A8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430C9C3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лиц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чь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 сче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дет добавле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т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помина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обходимост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полн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AA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23F0576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814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24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именование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 )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5E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7F1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FB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02D4B55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B4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8F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AA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C4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174D148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овское дел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з которо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61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12F01F6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1A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E1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316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F9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502D47F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гранич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FB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E84C88" w14:paraId="6C75164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37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E3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SC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CA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4F3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6AA68A5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16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406BF" w14:paraId="4E929C5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7F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54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64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18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3EA3261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лучателя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ледует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мети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5B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E84C88" w14:paraId="372C1364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CA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0A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С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93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AC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6BABCB0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роцесс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B5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A406BF" w14:paraId="6513F34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2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F0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D87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80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2C10F4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лого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B7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A406BF" w14:paraId="0A16E0D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4B5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3F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звание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17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F5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66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A406BF" w14:paraId="4799464F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51A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3A5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70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DF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147B1B3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овски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азначейски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переда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 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яж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55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E84C88" w14:paraId="59698AB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26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AC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6F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37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2F49799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услов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BE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A406BF" w14:paraId="0BBAED1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72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DF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л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умма: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цифрах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ми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90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C7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язательный</w:t>
            </w:r>
          </w:p>
          <w:p w14:paraId="10CFE5E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опинг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832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</w:tr>
      <w:tr w:rsidR="00532D6C" w:rsidRPr="00E84C88" w14:paraId="1603CBE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21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19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алю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писью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 кодом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FD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59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5A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406BF" w14:paraId="5438E369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7E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4B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делк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F5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81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нтрак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еспеч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65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приглашению</w:t>
            </w:r>
          </w:p>
        </w:tc>
      </w:tr>
      <w:tr w:rsidR="00532D6C" w:rsidRPr="00E84C88" w14:paraId="20B611F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F6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D1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73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30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DFC383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ене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яд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кумен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,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тор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 основ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аро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нтрак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купк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цедур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д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соответствии с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дани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ение 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74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406BF" w14:paraId="1EE553BF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F5D" w14:textId="77777777" w:rsidR="00532D6C" w:rsidRPr="00E84C88" w:rsidDel="0010680B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1C3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B5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12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70D757B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​</w:t>
            </w:r>
          </w:p>
          <w:p w14:paraId="104DC51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тор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еть в виду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т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ани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е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си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F6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14:paraId="141286C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48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29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лагательно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0D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1B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0A012D8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 заявк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ядом 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кумент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предоставлен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банк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  <w:p w14:paraId="6A3C2F5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л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азы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те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04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406BF" w14:paraId="650E16A8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5D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52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79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C2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6D1415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л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н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уча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котор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тогд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ав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ать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уча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.</w:t>
            </w:r>
          </w:p>
          <w:p w14:paraId="54C3962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B7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ываю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07E8204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ь</w:t>
            </w:r>
          </w:p>
          <w:p w14:paraId="6F2B23E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532D6C" w:rsidRPr="00A406BF" w14:paraId="7DA055B9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2A0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08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CB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F08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14:paraId="7C5748C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аро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D0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печата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19200D0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532D6C" w:rsidRPr="00E84C88" w14:paraId="321A6259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6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05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11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A0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  <w:p w14:paraId="595EA1A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C2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ываю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A406BF" w14:paraId="5A35C0EE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BCA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62E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11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9F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14:paraId="3AE4A23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49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печата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65326AB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анк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532D6C" w:rsidRPr="00A406BF" w14:paraId="38D9C978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65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07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5F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A1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A7E8C3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C8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406BF" w14:paraId="348A00CD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E3C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F5D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55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14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658A352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0D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406BF" w14:paraId="0C9E575A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7A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DC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лиалу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4E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B6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015FA0E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у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меч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4A8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406BF" w14:paraId="1D44F4D7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E03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45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9B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C7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649E486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трудн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D5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406BF" w14:paraId="2C512CFB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B9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BFA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DB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6A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3AE94DA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тамп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41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A406BF" w14:paraId="124DC843" w14:textId="77777777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59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60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02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66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14:paraId="7F2A098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стоящи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ю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14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14:paraId="4D086D88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575EE747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6EDB65B5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71D9C590" w14:textId="77777777"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14:paraId="4A7D2C6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</w:p>
    <w:p w14:paraId="3F1D7ECD" w14:textId="77777777" w:rsidR="00532D6C" w:rsidRPr="00E84C88" w:rsidRDefault="00532D6C" w:rsidP="00532D6C">
      <w:pPr>
        <w:spacing w:after="0" w:line="240" w:lineRule="auto"/>
        <w:ind w:left="-66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6996635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6</w:t>
      </w:r>
    </w:p>
    <w:p w14:paraId="496D53B9" w14:textId="5D5C47BD" w:rsidR="00532D6C" w:rsidRPr="00E84C88" w:rsidRDefault="00A406BF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2</w:t>
      </w:r>
      <w:r xmlns:w="http://schemas.openxmlformats.org/wordprocessingml/2006/main"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с кодом</w:t>
      </w:r>
    </w:p>
    <w:p w14:paraId="0231C19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0"/>
          <w:lang w:val="es-ES"/>
        </w:rPr>
        <w:t xml:space="preserve">приглашения</w:t>
      </w:r>
    </w:p>
    <w:p w14:paraId="49DD82F8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51F64341" w14:textId="77777777" w:rsidR="00532D6C" w:rsidRPr="00E84C88" w:rsidRDefault="00532D6C" w:rsidP="00532D6C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F7EF950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b/>
          <w:szCs w:val="24"/>
          <w:lang w:val="hy-AM"/>
        </w:rPr>
        <w:t xml:space="preserve">ПОТРЕБНОСТИ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Cs w:val="24"/>
          <w:lang w:val="hy-AM"/>
        </w:rPr>
        <w:t xml:space="preserve">ДЛЯ: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Cs w:val="24"/>
          <w:lang w:val="hy-AM"/>
        </w:rPr>
        <w:t xml:space="preserve">ПОСТАВЛЯТЬ</w:t>
      </w:r>
    </w:p>
    <w:p w14:paraId="752F770F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szCs w:val="24"/>
          <w:lang w:val="hy-AM"/>
        </w:rPr>
        <w:t xml:space="preserve">ДОГОВОР: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14:paraId="38F7642C" w14:textId="77777777" w:rsidR="00532D6C" w:rsidRPr="00E84C88" w:rsidRDefault="00532D6C" w:rsidP="00532D6C">
      <w:pPr xmlns:w="http://schemas.openxmlformats.org/wordprocessingml/2006/main"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</w:p>
    <w:p w14:paraId="05CAD137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50C8EDAA" w14:textId="77777777" w:rsidR="00532D6C" w:rsidRPr="00E84C88" w:rsidRDefault="00532D6C" w:rsidP="00532D6C">
      <w:pPr xmlns:w="http://schemas.openxmlformats.org/wordprocessingml/2006/main"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 xml:space="preserve">          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                                      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ет</w:t>
      </w:r>
    </w:p>
    <w:p w14:paraId="475285EC" w14:textId="77777777" w:rsidR="00532D6C" w:rsidRPr="00E84C88" w:rsidRDefault="00532D6C" w:rsidP="00532D6C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43E88F8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______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иц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з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торы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действ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ста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этого момен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этого момен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на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иц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иректо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торый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действ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ста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этого момен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этого момен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следующего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.</w:t>
      </w:r>
    </w:p>
    <w:p w14:paraId="4BD7950C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287DC72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center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ЕДМЕТ:</w:t>
      </w:r>
    </w:p>
    <w:p w14:paraId="7C4CE153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</w:p>
    <w:p w14:paraId="2C6D310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приним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яетс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–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адресу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риложением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договор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фи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расписани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приним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има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</w:p>
    <w:p w14:paraId="73FEA764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14:paraId="0B689CF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ТОРОНЫ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АВ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БЯЗАННОСТИ</w:t>
      </w:r>
    </w:p>
    <w:p w14:paraId="475A9076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7864EBC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1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ме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:</w:t>
      </w:r>
    </w:p>
    <w:p w14:paraId="52B7687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д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родук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о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нару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 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ольше</w:t>
      </w:r>
    </w:p>
    <w:p w14:paraId="612ECE2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рил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договор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спецификац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14:paraId="5BA8A2B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пр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рил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-з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ел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трат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6F76FE7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приним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его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усмотр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рил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родукт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сплат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м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ок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6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</w:p>
    <w:p w14:paraId="430C75E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аз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выполн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у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</w:p>
    <w:p w14:paraId="501480D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решительн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ньш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14:paraId="3D9F114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пр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ньш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л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</w:p>
    <w:p w14:paraId="1A6740A4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аз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л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оплач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у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6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0627979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род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выбор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14:paraId="37F0392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род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тальны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продукто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15CE56B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аз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л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о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6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27E10BB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пр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род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сплат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м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тип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родукт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7F8A1FA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усмотр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ов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ок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6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.</w:t>
      </w:r>
    </w:p>
    <w:p w14:paraId="70EE0749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769A7AD2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1F66BB82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*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комисс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секретар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6"/>
          <w:szCs w:val="16"/>
          <w:lang w:val="hy-AM"/>
        </w:rPr>
        <w:t xml:space="preserve">публикация</w:t>
      </w:r>
    </w:p>
    <w:p w14:paraId="43342F63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440AB58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щерб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челове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сок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це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уп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меревал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о этог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мес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ел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ниц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льк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же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кольк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челове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у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ес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ел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ходы</w:t>
      </w:r>
    </w:p>
    <w:p w14:paraId="69E36165" w14:textId="77777777" w:rsidR="00532D6C" w:rsidRPr="00E84C88" w:rsidRDefault="00532D6C" w:rsidP="00532D6C">
      <w:pPr xmlns:w="http://schemas.openxmlformats.org/wordprocessingml/2006/main"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чны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ществ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531C5FF8" w14:textId="77777777" w:rsidR="00532D6C" w:rsidRPr="00E84C88" w:rsidRDefault="00532D6C" w:rsidP="00532D6C">
      <w:pPr xmlns:w="http://schemas.openxmlformats.org/wordprocessingml/2006/main"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7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ществ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сматривается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есл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:</w:t>
      </w:r>
    </w:p>
    <w:p w14:paraId="029A85BD" w14:textId="77777777" w:rsidR="00532D6C" w:rsidRPr="00E84C88" w:rsidRDefault="00532D6C" w:rsidP="00532D6C">
      <w:pPr xmlns:w="http://schemas.openxmlformats.org/wordprocessingml/2006/main"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(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рил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замен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ле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ечение срок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7D095290" w14:textId="77777777" w:rsidR="00532D6C" w:rsidRPr="00E84C88" w:rsidRDefault="00532D6C" w:rsidP="00532D6C">
      <w:pPr xmlns:w="http://schemas.openxmlformats.org/wordprocessingml/2006/main"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о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нару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 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ольше</w:t>
      </w:r>
    </w:p>
    <w:p w14:paraId="69B15347" w14:textId="77777777" w:rsidR="00532D6C" w:rsidRPr="00E84C88" w:rsidRDefault="00532D6C" w:rsidP="00532D6C">
      <w:pPr xmlns:w="http://schemas.openxmlformats.org/wordprocessingml/2006/main"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з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йд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фек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ир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.</w:t>
      </w:r>
    </w:p>
    <w:p w14:paraId="52D4AA07" w14:textId="77777777" w:rsidR="00532D6C" w:rsidRPr="00E84C88" w:rsidRDefault="00532D6C" w:rsidP="00532D6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2"/>
          <w:szCs w:val="12"/>
          <w:lang w:val="hy-AM"/>
        </w:rPr>
      </w:pPr>
    </w:p>
    <w:p w14:paraId="438BA33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2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:</w:t>
      </w:r>
    </w:p>
    <w:p w14:paraId="5F01323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пол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йств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4BEF915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став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аз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ьт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хра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ир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14:paraId="40A8778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ьг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.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.</w:t>
      </w:r>
    </w:p>
    <w:p w14:paraId="19FE283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нообраз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ведом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достат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обнару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медл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разум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к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йд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н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но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ро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значимости.</w:t>
      </w:r>
    </w:p>
    <w:p w14:paraId="465AC73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унк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гас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з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ав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щерб.</w:t>
      </w:r>
    </w:p>
    <w:p w14:paraId="23984F29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5219FC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3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ме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:</w:t>
      </w:r>
    </w:p>
    <w:p w14:paraId="15FA6A0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окупате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адрес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14:paraId="42C19FB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окупате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адрес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мм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1919639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чны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ществ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</w:p>
    <w:p w14:paraId="7E0F249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уществ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читается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днократ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наруше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ты.</w:t>
      </w:r>
    </w:p>
    <w:p w14:paraId="25FCD68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ждевремен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6FBDFEAF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6E0680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4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:</w:t>
      </w:r>
    </w:p>
    <w:p w14:paraId="4A03901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м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адресу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:</w:t>
      </w:r>
    </w:p>
    <w:p w14:paraId="05BC6B8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унк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ун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 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пункт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5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рамках услов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14:paraId="2875B5F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т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юд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сплат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14:paraId="46D3A19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личе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дрес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требова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ертификато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конодательств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кументы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3FEB39A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фект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аб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луча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договор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вер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.</w:t>
      </w:r>
    </w:p>
    <w:p w14:paraId="3E0EC78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за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да на выно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пункт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ющи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щи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пр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гас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щи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озн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уть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траты.</w:t>
      </w:r>
    </w:p>
    <w:p w14:paraId="5809716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8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унктам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.</w:t>
      </w:r>
    </w:p>
    <w:p w14:paraId="7D50D48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9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щ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кументы.</w:t>
      </w:r>
    </w:p>
    <w:p w14:paraId="20F579B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1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унк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ре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гас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з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ав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щерб.</w:t>
      </w:r>
    </w:p>
    <w:p w14:paraId="044BFA8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1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оже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иквид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анкрот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с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ран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ир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.</w:t>
      </w:r>
    </w:p>
    <w:p w14:paraId="71D7406B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9CF433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ЦЕН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ЦЕДУРА</w:t>
      </w:r>
    </w:p>
    <w:p w14:paraId="4F52F9B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МД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ом чи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Д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17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t xml:space="preserve">29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10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Соглашени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.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ключать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ужно сдел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бор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ход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торы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том числ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ог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шлин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анспор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рах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ход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награжд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жида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быль.</w:t>
      </w:r>
    </w:p>
    <w:p w14:paraId="3D43903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аби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име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бави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меньш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.</w:t>
      </w:r>
    </w:p>
    <w:p w14:paraId="63FF7B0B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3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ы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u w:val="single"/>
          <w:lang w:val="hy-AM"/>
        </w:rPr>
        <w:t xml:space="preserve">            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AMD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дач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анковское дел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ккаунт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плата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плат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купл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токол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выполненным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латеже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лат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четы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четы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орма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вансовый платеж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вра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теж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ступл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18:30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11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5B204DA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AMD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зналичны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л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числ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ч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да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ре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ж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дач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сходи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дач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онтракту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лановый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N 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размер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мин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л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исла меся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месяч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расписа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начи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чих дне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 врем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зж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че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го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кабр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.</w:t>
      </w:r>
    </w:p>
    <w:p w14:paraId="014F0444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4F6351F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ГАРАНТИЯ</w:t>
      </w:r>
    </w:p>
    <w:p w14:paraId="304C191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гарант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андар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726C758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2"/>
        <w:jc w:val="both"/>
        <w:rPr>
          <w:rFonts w:ascii="GHEA Grapalat" w:eastAsia="Times New Roman" w:hAnsi="GHEA Grapalat" w:cs="Sylfae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4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Баз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знача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уществов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товар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гарант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рок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быть принят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клю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pt-BR"/>
        </w:rPr>
        <w:t xml:space="preserve">           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алендар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гарант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ише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недостатк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з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че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Покупате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разум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устран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Недостатк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: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pt-BR"/>
        </w:rPr>
        <w:t xml:space="preserve">19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pt-BR"/>
        </w:rPr>
        <w:t xml:space="preserve">31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pt-BR"/>
        </w:rPr>
        <w:footnoteReference xmlns:w="http://schemas.openxmlformats.org/wordprocessingml/2006/main" w:id="12"/>
      </w:r>
    </w:p>
    <w:p w14:paraId="45E5AFE2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1799440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5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НЯ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ИЕМКА</w:t>
      </w:r>
    </w:p>
    <w:p w14:paraId="6DD45D1E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5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усмотр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 подписью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ва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ст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иксир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вусторон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кумент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ме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кумен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пози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</w:p>
    <w:p w14:paraId="0705432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нклюзив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дписа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това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ста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ф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фиксац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окумен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N 3.1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ме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N 3).</w:t>
      </w:r>
    </w:p>
    <w:p w14:paraId="6FEE27B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ываю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условиям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тивополож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зульт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дач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ываю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14:paraId="1E76EE6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про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улиров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прия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рави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иту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едств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53A3B09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значает.</w:t>
      </w:r>
    </w:p>
    <w:p w14:paraId="49BB6BC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5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уч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ключа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   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ме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приним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ргументир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аз.</w:t>
      </w:r>
    </w:p>
    <w:p w14:paraId="3622649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5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.5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а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дум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.5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дпис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 стату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607AEB7F" w14:textId="77777777"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14:paraId="66A948C4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07597B0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6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ТОРОНЫ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ОТВЕТСТВЕННОСТЬ</w:t>
      </w:r>
    </w:p>
    <w:p w14:paraId="0ED227C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став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служи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</w:p>
    <w:p w14:paraId="2F4D659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сро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ряж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учето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поста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0,0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цен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о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т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ол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н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размеру.</w:t>
      </w:r>
    </w:p>
    <w:p w14:paraId="473E6F2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ункт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спецификац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ряж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каза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0,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цен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о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сятичная дроб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нт</w:t>
      </w:r>
      <w:r xmlns:w="http://schemas.openxmlformats.org/wordprocessingml/2006/main" w:rsidRPr="00E84C88" w:rsidDel="009B7E9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умм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20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t xml:space="preserve">32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13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ступа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лиен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быть принят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случае</w:t>
      </w:r>
    </w:p>
    <w:p w14:paraId="413BE2B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4.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ункт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пенсиро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.</w:t>
      </w:r>
    </w:p>
    <w:p w14:paraId="317590B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3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сро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учето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плач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0,0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сумм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о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т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оли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цен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размеру.</w:t>
      </w:r>
    </w:p>
    <w:p w14:paraId="063DE7EC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запланиров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терпеть неудач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конодательств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.</w:t>
      </w:r>
    </w:p>
    <w:p w14:paraId="0FF6ECA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а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пуск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н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выступления.</w:t>
      </w:r>
    </w:p>
    <w:p w14:paraId="0EE09031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58086803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558B2E7A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7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НЕПОБЕ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ОЗДЕЙСТВ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ФОРС-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МАЖОРНЫЕ ОБСТОЯТЕЛЬСТВА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)</w:t>
      </w:r>
    </w:p>
    <w:p w14:paraId="5782F408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55D8BE7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ность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терпеть неудач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бавление о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о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ости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реодол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ли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зультат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че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ник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 герметизац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бы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казы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отврат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итуац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емлетряс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водн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жа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йн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енные 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резвычайная ситу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иту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ъявл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ит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лнен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бастовк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щ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бо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кращ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е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йст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 т. д.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возмож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ела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резвычайная ситу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ффе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олж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рез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 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ся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ольш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боко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е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ран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ведом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хра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а.</w:t>
      </w:r>
    </w:p>
    <w:p w14:paraId="770F6964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54B07D5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8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ДРУГОЕ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УСЛОВИЯ:</w:t>
      </w:r>
    </w:p>
    <w:p w14:paraId="4A783C70" w14:textId="77777777"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14:paraId="01B36829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8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ходи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писа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того момен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действ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соглашению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приняты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живо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объем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.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</w:p>
    <w:p w14:paraId="5AAFADB5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н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инансо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инистер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ходи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стоятельств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21 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t xml:space="preserve">33</w:t>
      </w:r>
      <w:r xmlns:w="http://schemas.openxmlformats.org/wordprocessingml/2006/main"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14"/>
      </w:r>
    </w:p>
    <w:p w14:paraId="20A7D72B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вто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ла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танови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сстал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ротив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 счето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ечать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еред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лове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без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лж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14:paraId="61F65201" w14:textId="77777777" w:rsidR="00532D6C" w:rsidRPr="00E84C88" w:rsidRDefault="00532D6C" w:rsidP="00532D6C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к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кон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о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о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о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жал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кзам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истори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рганизов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роцесс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, по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плотн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ОЖ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кумент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формаци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зн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онодательств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нов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ходя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одностороннем поряд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ру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вест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шопинг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онодательств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оответствии 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стретился 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 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торо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озника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кры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е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го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ис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закон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мпенсир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грех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нош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ъём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тор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и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реше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.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1B4D1D8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кзам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судах.</w:t>
      </w:r>
    </w:p>
    <w:p w14:paraId="50E3315F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5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мен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полн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полн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льк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заим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соглашению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ерез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уд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отдели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асть.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14:paraId="36E9E48D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рещ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говор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акториа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ядом с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год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ак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еняе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водит 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купл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ъем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у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ринес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единиц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кусств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мен.</w:t>
      </w:r>
    </w:p>
    <w:p w14:paraId="45F1C34C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боков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зависим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факторов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влиянию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меня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пределени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ительство.</w:t>
      </w:r>
    </w:p>
    <w:p w14:paraId="66DE1EC9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8.6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ем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ведено ?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агент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через</w:t>
      </w:r>
    </w:p>
    <w:p w14:paraId="724FFF99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)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давец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аген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ефол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ля</w:t>
      </w:r>
    </w:p>
    <w:p w14:paraId="020D9715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2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оговор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теч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аген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зме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одавец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: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письменной форм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нформиру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едостав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агентств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п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уществ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челове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анные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зме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нужно сдел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работа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н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теч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: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pt-BR"/>
        </w:rPr>
        <w:t xml:space="preserve">22 :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pt-BR"/>
        </w:rPr>
        <w:footnoteReference xmlns:w="http://schemas.openxmlformats.org/wordprocessingml/2006/main" w:id="15"/>
      </w:r>
    </w:p>
    <w:p w14:paraId="5E69B5E7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8.7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еятельно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сорциу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запечатыв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через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зате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участни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утомите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мест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овмест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тветственно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которо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з консорциу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ч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т консорциу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ий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одностороннем порядк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сорциум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член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имен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тветствен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знача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: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pt-BR"/>
        </w:rPr>
        <w:t xml:space="preserve">23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pt-BR"/>
        </w:rPr>
        <w:footnoteReference xmlns:w="http://schemas.openxmlformats.org/wordprocessingml/2006/main" w:id="16"/>
      </w:r>
    </w:p>
    <w:p w14:paraId="18743E62" w14:textId="77777777" w:rsidR="00532D6C" w:rsidRPr="00E84C88" w:rsidRDefault="00532D6C" w:rsidP="00532D6C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8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8 часов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жизн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ат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ар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рман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родле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эпиграммой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рок действи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комендаци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ступность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е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 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купатель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близительно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шел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спользовани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бов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лож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зж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знача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истечении сро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 мене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5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алендарных дн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еред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в котор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здравствует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оставле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продле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дин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з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3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календарных дн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днем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термин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есть</w:t>
      </w:r>
    </w:p>
    <w:p w14:paraId="3E89E974" w14:textId="77777777" w:rsidR="00532D6C" w:rsidRPr="00E84C88" w:rsidRDefault="00532D6C" w:rsidP="00532D6C">
      <w:pPr xmlns:w="http://schemas.openxmlformats.org/wordprocessingml/2006/main"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8.9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год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эконом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нош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год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нош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</w:p>
    <w:p w14:paraId="4BCDD54A" w14:textId="77777777" w:rsidR="00532D6C" w:rsidRPr="00E84C88" w:rsidRDefault="00532D6C" w:rsidP="00532D6C">
      <w:pPr xmlns:w="http://schemas.openxmlformats.org/wordprocessingml/2006/main"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торон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еть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юд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нклюзив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адр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анзакц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н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учено и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ыход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улирова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 по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лия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зульта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анзакц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з них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учено и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но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улиру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ранзакц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но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егулят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орма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и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ец.</w:t>
      </w:r>
    </w:p>
    <w:p w14:paraId="327C630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8.1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. </w:t>
      </w:r>
      <w:r xmlns:w="http://schemas.openxmlformats.org/wordprocessingml/2006/main" w:rsidRPr="00E84C88">
        <w:rPr>
          <w:rFonts w:ascii="Arial" w:eastAsia="Times New Roman" w:hAnsi="Arial" w:cs="Arial"/>
          <w:spacing w:val="-4"/>
          <w:sz w:val="20"/>
          <w:szCs w:val="20"/>
          <w:lang w:val="hy-AM" w:eastAsia="ru-RU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pacing w:val="-4"/>
          <w:sz w:val="20"/>
          <w:szCs w:val="20"/>
          <w:lang w:val="hy-AM" w:eastAsia="ru-RU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зме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цветочны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мелод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фол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ак результат</w:t>
      </w:r>
      <w:r xmlns:w="http://schemas.openxmlformats.org/wordprocessingml/2006/main" w:rsidRPr="00E84C88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быть реше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заим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соглашени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роме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законодательств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ссигнов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ниж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луча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тором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обязательства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торон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фол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заим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у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нест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законодательств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обход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ссигнова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чет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.</w:t>
      </w:r>
    </w:p>
    <w:p w14:paraId="68EFFA01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8.1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давц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едпринят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бязательст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ла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полня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 сайт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procurement.am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ктив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нтерне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айт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нтракт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аздел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указа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убликац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а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давец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носительн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чит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авиль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о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стояще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 точко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ределе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быть опубликова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ледующ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куд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bookmarkStart xmlns:w="http://schemas.openxmlformats.org/wordprocessingml/2006/main" w:id="16" w:name="_Hlk23253914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информационном бюллетен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быть опубликованны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н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купател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правляют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электро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 почту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.</w:t>
      </w:r>
      <w:bookmarkEnd xmlns:w="http://schemas.openxmlformats.org/wordprocessingml/2006/main" w:id="16"/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 </w:t>
      </w:r>
    </w:p>
    <w:p w14:paraId="5956D8DF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8.12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озни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ереговоров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ерез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у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 приноси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поры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а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удеб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тобы.</w:t>
      </w:r>
    </w:p>
    <w:p w14:paraId="73CABB0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8.1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ставил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____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траницы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печат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в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з пример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тор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меть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ав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юрид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мощность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сторону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одному кажд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пример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ложения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N 1, N 2, N 3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N 3.1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а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рассматриваются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.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отделим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асть.</w:t>
      </w:r>
    </w:p>
    <w:p w14:paraId="4376CBF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8.14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глашени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дключен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ноше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мен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рмении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спубли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аво.</w:t>
      </w:r>
    </w:p>
    <w:p w14:paraId="3F7BD8D0" w14:textId="77777777"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ab/>
      </w:r>
    </w:p>
    <w:p w14:paraId="0D3976B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9.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адреса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банковское дел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действительные условия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sz w:val="20"/>
          <w:szCs w:val="24"/>
          <w:lang w:val="hy-AM"/>
        </w:rPr>
        <w:t xml:space="preserve">подписи</w:t>
      </w:r>
    </w:p>
    <w:p w14:paraId="708CD599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14:paraId="65EB3D79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0CA24492" w14:textId="77777777"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E84C88" w14:paraId="69B8F2C7" w14:textId="77777777" w:rsidTr="00532D6C">
        <w:tc>
          <w:tcPr>
            <w:tcW w:w="4536" w:type="dxa"/>
          </w:tcPr>
          <w:p w14:paraId="482D40F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nb-NO"/>
              </w:rPr>
              <w:t xml:space="preserve">ПОКУПАТЕЛЬ:</w:t>
            </w:r>
          </w:p>
          <w:p w14:paraId="0B216EB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u w:val="single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u w:val="single"/>
                <w:lang w:val="en-US"/>
              </w:rPr>
              <w:t xml:space="preserve"> </w:t>
            </w:r>
          </w:p>
          <w:p w14:paraId="1CA0298F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76721B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------------------------------------</w:t>
            </w:r>
          </w:p>
          <w:p w14:paraId="5A84A63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14:paraId="2DE8A1A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Т:</w:t>
            </w:r>
          </w:p>
        </w:tc>
        <w:tc>
          <w:tcPr>
            <w:tcW w:w="760" w:type="dxa"/>
          </w:tcPr>
          <w:p w14:paraId="508E8D8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14:paraId="07D8A30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y-AM"/>
              </w:rPr>
              <w:t xml:space="preserve">ПРОДАВЕЦ</w:t>
            </w:r>
          </w:p>
          <w:p w14:paraId="1CF215D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E3D711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629375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------------------------------------</w:t>
            </w:r>
          </w:p>
          <w:p w14:paraId="563D856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14:paraId="1132ECF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Т:</w:t>
            </w:r>
          </w:p>
        </w:tc>
      </w:tr>
    </w:tbl>
    <w:p w14:paraId="7746A796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C9829E3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 необходим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контракт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быть включ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конодательств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епротиворечи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ложения.</w:t>
      </w:r>
    </w:p>
    <w:p w14:paraId="248BE82C" w14:textId="77777777"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</w:p>
    <w:p w14:paraId="26569975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349DD3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3B789C7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532D5D20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0E5A798F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  <w:sectPr w:rsidR="00532D6C" w:rsidRPr="00E84C88" w:rsidSect="00532D6C">
          <w:pgSz w:w="11906" w:h="16838" w:code="9"/>
          <w:pgMar w:top="426" w:right="662" w:bottom="426" w:left="1138" w:header="562" w:footer="562" w:gutter="0"/>
          <w:cols w:space="720"/>
        </w:sectPr>
      </w:pPr>
    </w:p>
    <w:p w14:paraId="3FF609C3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№ 1</w:t>
      </w:r>
    </w:p>
    <w:p w14:paraId="5CE15B2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лет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14:paraId="4C71B9EF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контракта</w:t>
      </w:r>
    </w:p>
    <w:p w14:paraId="41F6E176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18"/>
          <w:szCs w:val="24"/>
          <w:lang w:val="hy-AM"/>
        </w:rPr>
      </w:pPr>
    </w:p>
    <w:p w14:paraId="37344B54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6C3A98B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ХАРАКТЕРИСТИКИ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КА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СПИСА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*</w:t>
      </w:r>
    </w:p>
    <w:p w14:paraId="1F01EEC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АМ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134"/>
        <w:gridCol w:w="1134"/>
        <w:gridCol w:w="1560"/>
        <w:gridCol w:w="3240"/>
        <w:gridCol w:w="966"/>
        <w:gridCol w:w="924"/>
        <w:gridCol w:w="1127"/>
        <w:gridCol w:w="1127"/>
        <w:gridCol w:w="1262"/>
        <w:gridCol w:w="792"/>
        <w:gridCol w:w="1293"/>
      </w:tblGrid>
      <w:tr w:rsidR="00532D6C" w:rsidRPr="00E84C88" w14:paraId="344C2325" w14:textId="77777777" w:rsidTr="00532D6C">
        <w:tc>
          <w:tcPr>
            <w:tcW w:w="15423" w:type="dxa"/>
            <w:gridSpan w:val="12"/>
          </w:tcPr>
          <w:p w14:paraId="28327F5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Продукт:</w:t>
            </w:r>
          </w:p>
        </w:tc>
      </w:tr>
      <w:tr w:rsidR="00532D6C" w:rsidRPr="00E84C88" w14:paraId="494E6049" w14:textId="77777777" w:rsidTr="00532D6C">
        <w:trPr>
          <w:trHeight w:val="219"/>
        </w:trPr>
        <w:tc>
          <w:tcPr>
            <w:tcW w:w="864" w:type="dxa"/>
            <w:vMerge w:val="restart"/>
            <w:vAlign w:val="center"/>
          </w:tcPr>
          <w:p w14:paraId="67ED038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по приглашению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число</w:t>
            </w:r>
          </w:p>
        </w:tc>
        <w:tc>
          <w:tcPr>
            <w:tcW w:w="1134" w:type="dxa"/>
            <w:vMerge w:val="restart"/>
            <w:vAlign w:val="center"/>
          </w:tcPr>
          <w:p w14:paraId="0AAE328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шопин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с план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через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код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: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соглас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ГМ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классификаци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(CPV)</w:t>
            </w:r>
          </w:p>
        </w:tc>
        <w:tc>
          <w:tcPr>
            <w:tcW w:w="1134" w:type="dxa"/>
            <w:vMerge w:val="restart"/>
            <w:vAlign w:val="center"/>
          </w:tcPr>
          <w:p w14:paraId="57D4697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имя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0ADFA61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товар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знак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штамп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и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производител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им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**</w:t>
            </w:r>
          </w:p>
        </w:tc>
        <w:tc>
          <w:tcPr>
            <w:tcW w:w="3240" w:type="dxa"/>
            <w:vMerge w:val="restart"/>
            <w:vAlign w:val="center"/>
          </w:tcPr>
          <w:p w14:paraId="40F3BDB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техн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характеристика</w:t>
            </w:r>
          </w:p>
        </w:tc>
        <w:tc>
          <w:tcPr>
            <w:tcW w:w="966" w:type="dxa"/>
            <w:vMerge w:val="restart"/>
            <w:vAlign w:val="center"/>
          </w:tcPr>
          <w:p w14:paraId="61C1C48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измер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единица</w:t>
            </w:r>
          </w:p>
        </w:tc>
        <w:tc>
          <w:tcPr>
            <w:tcW w:w="924" w:type="dxa"/>
            <w:vMerge w:val="restart"/>
            <w:vAlign w:val="center"/>
          </w:tcPr>
          <w:p w14:paraId="619D98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единиц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цен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Р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АМД</w:t>
            </w:r>
          </w:p>
        </w:tc>
        <w:tc>
          <w:tcPr>
            <w:tcW w:w="1127" w:type="dxa"/>
            <w:vMerge w:val="restart"/>
            <w:vAlign w:val="center"/>
          </w:tcPr>
          <w:p w14:paraId="75E8CEA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об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цен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Р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АМД</w:t>
            </w:r>
          </w:p>
        </w:tc>
        <w:tc>
          <w:tcPr>
            <w:tcW w:w="1127" w:type="dxa"/>
            <w:vMerge w:val="restart"/>
            <w:vAlign w:val="center"/>
          </w:tcPr>
          <w:p w14:paraId="7F4E146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общ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количество</w:t>
            </w:r>
          </w:p>
        </w:tc>
        <w:tc>
          <w:tcPr>
            <w:tcW w:w="3347" w:type="dxa"/>
            <w:gridSpan w:val="3"/>
            <w:vAlign w:val="center"/>
          </w:tcPr>
          <w:p w14:paraId="71724F0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предложения</w:t>
            </w:r>
          </w:p>
        </w:tc>
      </w:tr>
      <w:tr w:rsidR="00532D6C" w:rsidRPr="00E84C88" w14:paraId="33B094FB" w14:textId="77777777" w:rsidTr="00532D6C">
        <w:trPr>
          <w:trHeight w:val="445"/>
        </w:trPr>
        <w:tc>
          <w:tcPr>
            <w:tcW w:w="864" w:type="dxa"/>
            <w:vMerge/>
            <w:vAlign w:val="center"/>
          </w:tcPr>
          <w:p w14:paraId="5ED0B8E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0852040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D7079E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6F0136B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3240" w:type="dxa"/>
            <w:vMerge/>
            <w:vAlign w:val="center"/>
          </w:tcPr>
          <w:p w14:paraId="1C9D9D6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966" w:type="dxa"/>
            <w:vMerge/>
            <w:vAlign w:val="center"/>
          </w:tcPr>
          <w:p w14:paraId="65ABF01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924" w:type="dxa"/>
            <w:vMerge/>
            <w:vAlign w:val="center"/>
          </w:tcPr>
          <w:p w14:paraId="1026E91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14:paraId="3FC7FFE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14:paraId="76B1FD4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254DEF3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адрес</w:t>
            </w:r>
          </w:p>
        </w:tc>
        <w:tc>
          <w:tcPr>
            <w:tcW w:w="792" w:type="dxa"/>
            <w:vAlign w:val="center"/>
          </w:tcPr>
          <w:p w14:paraId="39DE34B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при услов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количество</w:t>
            </w:r>
          </w:p>
        </w:tc>
        <w:tc>
          <w:tcPr>
            <w:tcW w:w="1293" w:type="dxa"/>
            <w:vAlign w:val="center"/>
          </w:tcPr>
          <w:p w14:paraId="1C9A463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Дат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***</w:t>
            </w:r>
          </w:p>
          <w:p w14:paraId="6584D37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</w:tr>
      <w:tr w:rsidR="00532D6C" w:rsidRPr="00A406BF" w14:paraId="04B9CFEF" w14:textId="77777777" w:rsidTr="00532D6C">
        <w:trPr>
          <w:trHeight w:val="246"/>
        </w:trPr>
        <w:tc>
          <w:tcPr>
            <w:tcW w:w="864" w:type="dxa"/>
          </w:tcPr>
          <w:p w14:paraId="18502F7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1:</w:t>
            </w:r>
          </w:p>
        </w:tc>
        <w:tc>
          <w:tcPr>
            <w:tcW w:w="1134" w:type="dxa"/>
          </w:tcPr>
          <w:p w14:paraId="573A7AC4" w14:textId="77777777" w:rsidR="00997EE9" w:rsidRPr="00E84C88" w:rsidRDefault="00997EE9" w:rsidP="00997EE9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Calibri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Calibri"/>
              </w:rPr>
              <w:t xml:space="preserve">09134200</w:t>
            </w:r>
          </w:p>
          <w:p w14:paraId="79849F6B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FE4D37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 xml:space="preserve">Дизел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 xml:space="preserve">топли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hy-AM"/>
              </w:rPr>
              <w:t xml:space="preserve">Ам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 xml:space="preserve">Рай</w:t>
            </w:r>
          </w:p>
        </w:tc>
        <w:tc>
          <w:tcPr>
            <w:tcW w:w="1560" w:type="dxa"/>
          </w:tcPr>
          <w:p w14:paraId="389259EC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</w:p>
        </w:tc>
        <w:tc>
          <w:tcPr>
            <w:tcW w:w="3240" w:type="dxa"/>
          </w:tcPr>
          <w:p w14:paraId="619081C8" w14:textId="77777777" w:rsidR="00532D6C" w:rsidRPr="00E84C88" w:rsidRDefault="00532D6C" w:rsidP="00532D6C">
            <w:pPr xmlns:w="http://schemas.openxmlformats.org/wordprocessingml/2006/main"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</w:pPr>
            <w:proofErr xmlns:w="http://schemas.openxmlformats.org/wordprocessingml/2006/main" w:type="gramStart"/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цетановое число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омер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51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еньше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цетановое число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индекс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46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еньше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лотность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ри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150С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820-845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кг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³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олициклически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ароматны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углеводородов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ассивны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часть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11%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еще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сера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содержание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10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г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кг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одробнее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Вспышка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температура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55 ºC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изкоуглеродисты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статок в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10%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садок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0,3%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более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вязкость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ри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40 ºC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2,0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до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4,5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м²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с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размытие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температура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5 ºC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ет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высоки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безопасность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аркировка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упаковка: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РА: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равительства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2004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году</w:t>
            </w:r>
            <w:proofErr xmlns:w="http://schemas.openxmlformats.org/wordprocessingml/2006/main" w:type="gramEnd"/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N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1592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от 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11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ноября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о решению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Подтвержденны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внутренни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горение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моторизованны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топлива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технический</w:t>
            </w:r>
            <w:r xmlns:w="http://schemas.openxmlformats.org/wordprocessingml/2006/main"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 xml:space="preserve">регламента</w:t>
            </w:r>
          </w:p>
          <w:p w14:paraId="7FCFC7B2" w14:textId="77777777" w:rsidR="00532D6C" w:rsidRPr="00E84C88" w:rsidRDefault="00532D6C" w:rsidP="00E84C88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 xml:space="preserve">Поставля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 xml:space="preserve">реализу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xmlns:w="http://schemas.openxmlformats.org/wordprocessingml/2006/main" w:rsid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с купонами указанного формата </w:t>
            </w:r>
            <w:r xmlns:w="http://schemas.openxmlformats.org/wordprocessingml/2006/main" w:rsid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 xml:space="preserve">.</w:t>
            </w:r>
          </w:p>
        </w:tc>
        <w:tc>
          <w:tcPr>
            <w:tcW w:w="966" w:type="dxa"/>
            <w:vAlign w:val="center"/>
          </w:tcPr>
          <w:p w14:paraId="612CE30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литр</w:t>
            </w:r>
          </w:p>
        </w:tc>
        <w:tc>
          <w:tcPr>
            <w:tcW w:w="924" w:type="dxa"/>
            <w:vAlign w:val="center"/>
          </w:tcPr>
          <w:p w14:paraId="120EB55A" w14:textId="1A79EE4C" w:rsidR="00532D6C" w:rsidRPr="00D52182" w:rsidRDefault="00A1458F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490:</w:t>
            </w:r>
          </w:p>
        </w:tc>
        <w:tc>
          <w:tcPr>
            <w:tcW w:w="1127" w:type="dxa"/>
            <w:vAlign w:val="center"/>
          </w:tcPr>
          <w:p w14:paraId="594FF272" w14:textId="04403E83" w:rsidR="00532D6C" w:rsidRPr="00D52182" w:rsidRDefault="00A1458F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2450000</w:t>
            </w:r>
          </w:p>
        </w:tc>
        <w:tc>
          <w:tcPr>
            <w:tcW w:w="1127" w:type="dxa"/>
            <w:vAlign w:val="center"/>
          </w:tcPr>
          <w:p w14:paraId="6B14D475" w14:textId="77777777" w:rsidR="00532D6C" w:rsidRPr="00E84C88" w:rsidRDefault="003242D7" w:rsidP="008E294B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5 </w:t>
            </w:r>
            <w:r xmlns:w="http://schemas.openxmlformats.org/wordprocessingml/2006/main" w:rsidR="009E077A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0 </w:t>
            </w:r>
            <w:r xmlns:w="http://schemas.openxmlformats.org/wordprocessingml/2006/main" w:rsidR="007A411A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00:</w:t>
            </w:r>
          </w:p>
        </w:tc>
        <w:tc>
          <w:tcPr>
            <w:tcW w:w="1262" w:type="dxa"/>
            <w:vAlign w:val="center"/>
          </w:tcPr>
          <w:p w14:paraId="19276C9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</w:rPr>
              <w:t xml:space="preserve">Туманян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обществ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центральный</w:t>
            </w:r>
            <w:r xmlns:w="http://schemas.openxmlformats.org/wordprocessingml/2006/main"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лица</w:t>
            </w:r>
          </w:p>
        </w:tc>
        <w:tc>
          <w:tcPr>
            <w:tcW w:w="792" w:type="dxa"/>
            <w:vAlign w:val="center"/>
          </w:tcPr>
          <w:p w14:paraId="187CA50F" w14:textId="77777777" w:rsidR="00532D6C" w:rsidRPr="00E84C88" w:rsidRDefault="003242D7" w:rsidP="008E294B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5 </w:t>
            </w:r>
            <w:r xmlns:w="http://schemas.openxmlformats.org/wordprocessingml/2006/main" w:rsidR="009E077A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0 </w:t>
            </w:r>
            <w:r xmlns:w="http://schemas.openxmlformats.org/wordprocessingml/2006/main" w:rsidR="007A411A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00:</w:t>
            </w:r>
          </w:p>
        </w:tc>
        <w:tc>
          <w:tcPr>
            <w:tcW w:w="1293" w:type="dxa"/>
            <w:vAlign w:val="center"/>
          </w:tcPr>
          <w:p w14:paraId="00D4F4A3" w14:textId="05A35864" w:rsidR="00532D6C" w:rsidRPr="00E84C88" w:rsidRDefault="00532D6C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 xml:space="preserve">Договор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 xml:space="preserve">запечатыва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 xml:space="preserve">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 xml:space="preserve">д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31.12.2025</w:t>
            </w:r>
          </w:p>
        </w:tc>
      </w:tr>
    </w:tbl>
    <w:p w14:paraId="676AB893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0437BFF2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69CB67A6" w14:textId="77777777"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3B54491C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2B85900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*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дукт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ериод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этап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первом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луча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этап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едложен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ериод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олж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опреде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е мене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алендарных дне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которого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расч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исходи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а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бязаннос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остоя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ой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ен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ром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луча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к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участник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оглаша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ставля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оротк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сроку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став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райний с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мож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че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го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25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екабря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.</w:t>
      </w:r>
    </w:p>
    <w:p w14:paraId="3DF39372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12"/>
          <w:szCs w:val="12"/>
          <w:lang w:val="pt-BR"/>
        </w:rPr>
      </w:pPr>
    </w:p>
    <w:p w14:paraId="446C3EA7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 w:eastAsia="ru-RU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**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ыбр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 заявк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едставить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т одн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оле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дюсер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изведен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руго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овар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азва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брен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тмет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ме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овар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hy-AM"/>
        </w:rPr>
        <w:t xml:space="preserve">из них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hy-AM"/>
        </w:rPr>
        <w:t xml:space="preserve">достаточ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hy-AM"/>
        </w:rPr>
        <w:t xml:space="preserve">рейтинговы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включ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 приложении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 приглашению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участвова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едлож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ду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овар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название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рен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м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ренд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изводите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нформ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изводительност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удал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овар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знак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ренд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изводите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мя:</w:t>
      </w:r>
      <w:r xmlns:w="http://schemas.openxmlformats.org/wordprocessingml/2006/main" w:rsidRPr="00E84C88" w:rsidDel="00EB35E7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толбец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 контракту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запланиров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давец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ак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ду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т производите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следни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т представител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гаранти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исьм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оглас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ертификат</w:t>
      </w:r>
    </w:p>
    <w:p w14:paraId="07AC5607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2"/>
          <w:szCs w:val="12"/>
          <w:lang w:val="pt-BR"/>
        </w:rPr>
      </w:pPr>
    </w:p>
    <w:p w14:paraId="796CF759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***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Есл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Шоппинг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15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6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альш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 столбц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ериод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расче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реализу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запланир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ломбируе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ил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ойт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 дат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</w:t>
      </w:r>
    </w:p>
    <w:p w14:paraId="645A02FF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E84C88" w14:paraId="1D7ECE30" w14:textId="77777777" w:rsidTr="00532D6C">
        <w:trPr>
          <w:jc w:val="center"/>
        </w:trPr>
        <w:tc>
          <w:tcPr>
            <w:tcW w:w="4536" w:type="dxa"/>
          </w:tcPr>
          <w:p w14:paraId="6C31DF9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nb-NO"/>
              </w:rPr>
              <w:t xml:space="preserve">ПОКУПАТЕЛЬ:</w:t>
            </w:r>
          </w:p>
          <w:p w14:paraId="505C178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14:paraId="77FF3DD4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5F3D92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------------------------------------</w:t>
            </w:r>
          </w:p>
          <w:p w14:paraId="46DEF08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14:paraId="71BD73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Т:</w:t>
            </w:r>
          </w:p>
        </w:tc>
        <w:tc>
          <w:tcPr>
            <w:tcW w:w="760" w:type="dxa"/>
          </w:tcPr>
          <w:p w14:paraId="0BFD6D8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145E8C3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/>
              </w:rPr>
              <w:t xml:space="preserve">ПРОДАВЕЦ</w:t>
            </w:r>
          </w:p>
          <w:p w14:paraId="0A35BCC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A96D00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6B7011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------------------------------------</w:t>
            </w:r>
          </w:p>
          <w:p w14:paraId="05B2C9A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14:paraId="36EF82E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Т:</w:t>
            </w:r>
          </w:p>
        </w:tc>
      </w:tr>
    </w:tbl>
    <w:p w14:paraId="24B8C63B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</w:rPr>
        <w:br xmlns:w="http://schemas.openxmlformats.org/wordprocessingml/2006/main" w:type="page"/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N 2</w:t>
      </w:r>
    </w:p>
    <w:p w14:paraId="5F998126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лет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14:paraId="1EFC8618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контракта</w:t>
      </w:r>
    </w:p>
    <w:p w14:paraId="58B100C9" w14:textId="77777777" w:rsidR="00532D6C" w:rsidRPr="00E84C88" w:rsidRDefault="00532D6C" w:rsidP="00532D6C">
      <w:pPr>
        <w:tabs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14:paraId="19781675" w14:textId="77777777" w:rsidR="00532D6C" w:rsidRPr="00E84C88" w:rsidRDefault="00532D6C" w:rsidP="00532D6C">
      <w:pPr>
        <w:tabs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14:paraId="2F024E83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n-U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РАСПИСА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*</w:t>
      </w:r>
    </w:p>
    <w:p w14:paraId="068AC06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n-U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en-US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24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en-US"/>
        </w:rPr>
        <w:t xml:space="preserve">АМ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199"/>
        <w:gridCol w:w="1946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63"/>
        <w:gridCol w:w="685"/>
        <w:gridCol w:w="1592"/>
      </w:tblGrid>
      <w:tr w:rsidR="00532D6C" w:rsidRPr="00E84C88" w14:paraId="14134D10" w14:textId="77777777" w:rsidTr="00532D6C">
        <w:tc>
          <w:tcPr>
            <w:tcW w:w="15693" w:type="dxa"/>
            <w:gridSpan w:val="16"/>
          </w:tcPr>
          <w:p w14:paraId="1404B7F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Продукт:</w:t>
            </w:r>
          </w:p>
        </w:tc>
      </w:tr>
      <w:tr w:rsidR="00532D6C" w:rsidRPr="00A406BF" w14:paraId="000DF80A" w14:textId="77777777" w:rsidTr="00532D6C">
        <w:tc>
          <w:tcPr>
            <w:tcW w:w="1812" w:type="dxa"/>
            <w:vAlign w:val="center"/>
          </w:tcPr>
          <w:p w14:paraId="438024B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по приглашению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доз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число</w:t>
            </w:r>
          </w:p>
        </w:tc>
        <w:tc>
          <w:tcPr>
            <w:tcW w:w="2323" w:type="dxa"/>
            <w:vAlign w:val="center"/>
          </w:tcPr>
          <w:p w14:paraId="260D92B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шопинг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с планом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через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код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: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соглас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ГМ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классификаци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(CPV)</w:t>
            </w:r>
          </w:p>
        </w:tc>
        <w:tc>
          <w:tcPr>
            <w:tcW w:w="2085" w:type="dxa"/>
            <w:vAlign w:val="center"/>
          </w:tcPr>
          <w:p w14:paraId="71C34C1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имя:</w:t>
            </w:r>
          </w:p>
        </w:tc>
        <w:tc>
          <w:tcPr>
            <w:tcW w:w="9473" w:type="dxa"/>
            <w:gridSpan w:val="13"/>
            <w:vAlign w:val="center"/>
          </w:tcPr>
          <w:p w14:paraId="6C4A78EC" w14:textId="77777777" w:rsidR="00532D6C" w:rsidRPr="00E84C88" w:rsidRDefault="00532D6C" w:rsidP="00E84C88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перед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платеж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запланирован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является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будет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реализовано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2024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году </w:t>
            </w:r>
            <w:r xmlns:w="http://schemas.openxmlformats.org/wordprocessingml/2006/main" w:rsidR="00E84C88">
              <w:rPr>
                <w:rFonts w:eastAsia="Times New Roman" w:cs="Times New Roman"/>
                <w:sz w:val="18"/>
                <w:szCs w:val="24"/>
                <w:lang w:val="hy-AM"/>
              </w:rPr>
              <w:t xml:space="preserve">согласно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​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месяцев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чт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сред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**</w:t>
            </w:r>
          </w:p>
        </w:tc>
      </w:tr>
      <w:tr w:rsidR="00532D6C" w:rsidRPr="00E84C88" w14:paraId="491F0AFF" w14:textId="77777777" w:rsidTr="00532D6C">
        <w:trPr>
          <w:trHeight w:val="1538"/>
        </w:trPr>
        <w:tc>
          <w:tcPr>
            <w:tcW w:w="1812" w:type="dxa"/>
          </w:tcPr>
          <w:p w14:paraId="32F1465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323" w:type="dxa"/>
          </w:tcPr>
          <w:p w14:paraId="6D234B1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085" w:type="dxa"/>
          </w:tcPr>
          <w:p w14:paraId="7E05C67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470" w:type="dxa"/>
            <w:textDirection w:val="btLr"/>
            <w:vAlign w:val="center"/>
          </w:tcPr>
          <w:p w14:paraId="3E9CAEB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январь</w:t>
            </w:r>
          </w:p>
        </w:tc>
        <w:tc>
          <w:tcPr>
            <w:tcW w:w="470" w:type="dxa"/>
            <w:textDirection w:val="btLr"/>
            <w:vAlign w:val="center"/>
          </w:tcPr>
          <w:p w14:paraId="1BE734F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Sylfae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февраль</w:t>
            </w:r>
          </w:p>
        </w:tc>
        <w:tc>
          <w:tcPr>
            <w:tcW w:w="685" w:type="dxa"/>
            <w:textDirection w:val="btLr"/>
            <w:vAlign w:val="center"/>
          </w:tcPr>
          <w:p w14:paraId="0FE8A29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маршировать</w:t>
            </w:r>
          </w:p>
        </w:tc>
        <w:tc>
          <w:tcPr>
            <w:tcW w:w="685" w:type="dxa"/>
            <w:textDirection w:val="btLr"/>
            <w:vAlign w:val="center"/>
          </w:tcPr>
          <w:p w14:paraId="6AB1EB5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Sylfae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апрель</w:t>
            </w:r>
          </w:p>
        </w:tc>
        <w:tc>
          <w:tcPr>
            <w:tcW w:w="685" w:type="dxa"/>
            <w:textDirection w:val="btLr"/>
            <w:vAlign w:val="center"/>
          </w:tcPr>
          <w:p w14:paraId="469E782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может</w:t>
            </w:r>
          </w:p>
        </w:tc>
        <w:tc>
          <w:tcPr>
            <w:tcW w:w="685" w:type="dxa"/>
            <w:textDirection w:val="btLr"/>
            <w:vAlign w:val="center"/>
          </w:tcPr>
          <w:p w14:paraId="4874E45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июнь</w:t>
            </w:r>
          </w:p>
        </w:tc>
        <w:tc>
          <w:tcPr>
            <w:tcW w:w="685" w:type="dxa"/>
            <w:textDirection w:val="btLr"/>
            <w:vAlign w:val="center"/>
          </w:tcPr>
          <w:p w14:paraId="476975F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Июль</w:t>
            </w:r>
            <w:r xmlns:w="http://schemas.openxmlformats.org/wordprocessingml/2006/main" w:rsidRPr="00E84C88">
              <w:rPr>
                <w:rFonts w:ascii="GHEA Grapalat" w:eastAsia="Times New Roman" w:hAnsi="GHEA Grapalat" w:cs="Times Armenian"/>
                <w:sz w:val="18"/>
                <w:lang w:val="pt-BR"/>
              </w:rPr>
              <w:t xml:space="preserve"> </w:t>
            </w:r>
          </w:p>
        </w:tc>
        <w:tc>
          <w:tcPr>
            <w:tcW w:w="685" w:type="dxa"/>
            <w:textDirection w:val="btLr"/>
            <w:vAlign w:val="center"/>
          </w:tcPr>
          <w:p w14:paraId="33E0393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август</w:t>
            </w:r>
          </w:p>
        </w:tc>
        <w:tc>
          <w:tcPr>
            <w:tcW w:w="685" w:type="dxa"/>
            <w:textDirection w:val="btLr"/>
            <w:vAlign w:val="center"/>
          </w:tcPr>
          <w:p w14:paraId="3BFF9F5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Сентябрь</w:t>
            </w:r>
            <w:r xmlns:w="http://schemas.openxmlformats.org/wordprocessingml/2006/main" w:rsidRPr="00E84C88">
              <w:rPr>
                <w:rFonts w:ascii="GHEA Grapalat" w:eastAsia="Times New Roman" w:hAnsi="GHEA Grapalat" w:cs="Times Armenian"/>
                <w:sz w:val="18"/>
                <w:lang w:val="pt-BR"/>
              </w:rPr>
              <w:t xml:space="preserve"> </w:t>
            </w:r>
          </w:p>
        </w:tc>
        <w:tc>
          <w:tcPr>
            <w:tcW w:w="685" w:type="dxa"/>
            <w:textDirection w:val="btLr"/>
            <w:vAlign w:val="center"/>
          </w:tcPr>
          <w:p w14:paraId="5890947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Октябрь</w:t>
            </w:r>
          </w:p>
        </w:tc>
        <w:tc>
          <w:tcPr>
            <w:tcW w:w="685" w:type="dxa"/>
            <w:textDirection w:val="btLr"/>
            <w:vAlign w:val="center"/>
          </w:tcPr>
          <w:p w14:paraId="3D9C542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ноябрь</w:t>
            </w:r>
          </w:p>
        </w:tc>
        <w:tc>
          <w:tcPr>
            <w:tcW w:w="685" w:type="dxa"/>
            <w:textDirection w:val="btLr"/>
            <w:vAlign w:val="center"/>
          </w:tcPr>
          <w:p w14:paraId="315420A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декабрь</w:t>
            </w:r>
          </w:p>
        </w:tc>
        <w:tc>
          <w:tcPr>
            <w:tcW w:w="1683" w:type="dxa"/>
            <w:vAlign w:val="center"/>
          </w:tcPr>
          <w:p w14:paraId="03745B2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lang w:val="pt-BR"/>
              </w:rPr>
              <w:t xml:space="preserve">Вот и все</w:t>
            </w:r>
          </w:p>
          <w:p w14:paraId="21DA273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</w:p>
        </w:tc>
      </w:tr>
      <w:tr w:rsidR="00B35FE4" w:rsidRPr="00E84C88" w14:paraId="1D08A1DC" w14:textId="77777777" w:rsidTr="00FF493B">
        <w:trPr>
          <w:trHeight w:val="1538"/>
        </w:trPr>
        <w:tc>
          <w:tcPr>
            <w:tcW w:w="1812" w:type="dxa"/>
            <w:vAlign w:val="center"/>
          </w:tcPr>
          <w:p w14:paraId="46F5C44F" w14:textId="77777777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  <w:bookmarkStart xmlns:w="http://schemas.openxmlformats.org/wordprocessingml/2006/main" w:id="17" w:name="_GoBack" w:colFirst="3" w:colLast="11"/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  <w:t xml:space="preserve">1:</w:t>
            </w:r>
          </w:p>
        </w:tc>
        <w:tc>
          <w:tcPr>
            <w:tcW w:w="2323" w:type="dxa"/>
            <w:vAlign w:val="center"/>
          </w:tcPr>
          <w:p w14:paraId="5D78E536" w14:textId="77777777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Calibri"/>
              </w:rPr>
              <w:t xml:space="preserve">09134200</w:t>
            </w:r>
          </w:p>
          <w:p w14:paraId="01FE32A5" w14:textId="77777777" w:rsidR="00B35FE4" w:rsidRPr="00E84C88" w:rsidRDefault="00B35FE4" w:rsidP="00B35F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  <w:vAlign w:val="center"/>
          </w:tcPr>
          <w:p w14:paraId="0FE9983F" w14:textId="77777777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 xml:space="preserve">Дизел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 xml:space="preserve">топлив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hy-AM"/>
              </w:rPr>
              <w:t xml:space="preserve">Ама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 xml:space="preserve">Рай</w:t>
            </w:r>
          </w:p>
        </w:tc>
        <w:tc>
          <w:tcPr>
            <w:tcW w:w="470" w:type="dxa"/>
            <w:vAlign w:val="center"/>
          </w:tcPr>
          <w:p w14:paraId="1CF3B338" w14:textId="1012D651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470" w:type="dxa"/>
            <w:vAlign w:val="center"/>
          </w:tcPr>
          <w:p w14:paraId="300749AD" w14:textId="541D2F73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685" w:type="dxa"/>
            <w:vAlign w:val="center"/>
          </w:tcPr>
          <w:p w14:paraId="22A2489E" w14:textId="16F7A29A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685" w:type="dxa"/>
            <w:vAlign w:val="center"/>
          </w:tcPr>
          <w:p w14:paraId="46C895E9" w14:textId="03ADCFDF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685" w:type="dxa"/>
            <w:vAlign w:val="center"/>
          </w:tcPr>
          <w:p w14:paraId="182BF48C" w14:textId="78294AE4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685" w:type="dxa"/>
            <w:vAlign w:val="center"/>
          </w:tcPr>
          <w:p w14:paraId="69515DB9" w14:textId="055AC0C3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685" w:type="dxa"/>
            <w:vAlign w:val="center"/>
          </w:tcPr>
          <w:p w14:paraId="71856B41" w14:textId="24E9A1C8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685" w:type="dxa"/>
            <w:vAlign w:val="center"/>
          </w:tcPr>
          <w:p w14:paraId="26708FC8" w14:textId="6A437706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685" w:type="dxa"/>
            <w:vAlign w:val="center"/>
          </w:tcPr>
          <w:p w14:paraId="4748A62D" w14:textId="031A4111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685" w:type="dxa"/>
            <w:vAlign w:val="center"/>
          </w:tcPr>
          <w:p w14:paraId="491BE0DE" w14:textId="175FE745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685" w:type="dxa"/>
            <w:vAlign w:val="center"/>
          </w:tcPr>
          <w:p w14:paraId="4D8E7A4A" w14:textId="2E429463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685" w:type="dxa"/>
            <w:vAlign w:val="center"/>
          </w:tcPr>
          <w:p w14:paraId="6DF65A52" w14:textId="438B74BB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1683" w:type="dxa"/>
          </w:tcPr>
          <w:p w14:paraId="1EF3FC25" w14:textId="77777777" w:rsidR="00B35FE4" w:rsidRPr="00E84C88" w:rsidRDefault="00B35FE4" w:rsidP="00B35F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111CD0C4" w14:textId="77777777" w:rsidR="00B35FE4" w:rsidRPr="00E84C88" w:rsidRDefault="00B35FE4" w:rsidP="00B35F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14:paraId="1981A0F5" w14:textId="77777777" w:rsidR="00B35FE4" w:rsidRPr="00E84C88" w:rsidRDefault="00B35FE4" w:rsidP="00B35FE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</w:tr>
      <w:bookmarkEnd w:id="17"/>
    </w:tbl>
    <w:p w14:paraId="6F363A0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n-US"/>
        </w:rPr>
      </w:pPr>
    </w:p>
    <w:p w14:paraId="0E5C2457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Sylfaen"/>
          <w:sz w:val="18"/>
          <w:szCs w:val="18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18"/>
          <w:lang w:val="en-US"/>
        </w:rPr>
        <w:t xml:space="preserve">*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плата: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и условии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уммы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едставлен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остепенный</w:t>
      </w:r>
      <w:r xmlns:w="http://schemas.openxmlformats.org/wordprocessingml/2006/main"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 порядк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Есл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Шоппинг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РА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15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закона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татья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6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а основ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альш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тогд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расписа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заверше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запечат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финансов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редств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быть запланированным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луча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ечеринк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между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ломбируе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оглаш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 то же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ремя ,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как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этог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неотделим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часть</w:t>
      </w:r>
    </w:p>
    <w:p w14:paraId="7FEAC756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**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 приглашен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суммы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тме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центах 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онтр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и герметизации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процент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вмес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отмече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конкрет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денег</w:t>
      </w:r>
      <w:r xmlns:w="http://schemas.openxmlformats.org/wordprocessingml/2006/main"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18"/>
          <w:lang w:val="pt-BR"/>
        </w:rPr>
        <w:t xml:space="preserve">размер</w:t>
      </w:r>
    </w:p>
    <w:p w14:paraId="6CEE351C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14:paraId="09787194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E84C88" w14:paraId="6819FBAB" w14:textId="77777777" w:rsidTr="00532D6C">
        <w:trPr>
          <w:jc w:val="center"/>
        </w:trPr>
        <w:tc>
          <w:tcPr>
            <w:tcW w:w="4536" w:type="dxa"/>
          </w:tcPr>
          <w:p w14:paraId="6CA9FEB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nb-NO"/>
              </w:rPr>
              <w:t xml:space="preserve">ПОКУПАТЕЛЬ:</w:t>
            </w:r>
          </w:p>
          <w:p w14:paraId="509DF5BE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14:paraId="56E961A6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253FF2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------------------------------------</w:t>
            </w:r>
          </w:p>
          <w:p w14:paraId="7B70AA4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14:paraId="2C412C3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Т:</w:t>
            </w:r>
          </w:p>
        </w:tc>
        <w:tc>
          <w:tcPr>
            <w:tcW w:w="760" w:type="dxa"/>
          </w:tcPr>
          <w:p w14:paraId="5B4A7D0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3AAFB6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/>
              </w:rPr>
              <w:t xml:space="preserve">ПРОДАВЕЦ</w:t>
            </w:r>
          </w:p>
          <w:p w14:paraId="617AE53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2B98B6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325253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------------------------------------</w:t>
            </w:r>
          </w:p>
          <w:p w14:paraId="2311771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подпись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14:paraId="7011709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</w:rPr>
              <w:t xml:space="preserve">Т:</w:t>
            </w:r>
          </w:p>
        </w:tc>
      </w:tr>
    </w:tbl>
    <w:p w14:paraId="47D8B7A5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  <w:sectPr w:rsidR="00532D6C" w:rsidRPr="00E84C88" w:rsidSect="00532D6C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600A1DB1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14:paraId="7F21E697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</w:rPr>
      </w:pP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№ 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</w:rPr>
        <w:t xml:space="preserve">3</w:t>
      </w:r>
    </w:p>
    <w:p w14:paraId="52982025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лет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14:paraId="31161DDC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8"/>
          <w:szCs w:val="24"/>
          <w:lang w:val="hy-AM"/>
        </w:rPr>
        <w:t xml:space="preserve">контракта</w:t>
      </w:r>
    </w:p>
    <w:p w14:paraId="38844269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14:paraId="44F4868B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4"/>
        <w:gridCol w:w="5116"/>
      </w:tblGrid>
      <w:tr w:rsidR="00532D6C" w:rsidRPr="00A406BF" w14:paraId="0FCA0276" w14:textId="77777777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3DA5883" w14:textId="77777777" w:rsidR="00532D6C" w:rsidRPr="00E84C88" w:rsidRDefault="002C777F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xmlns:w14="http://schemas.microsoft.com/office/word/2010/wordml" xmlns:v="urn:schemas-microsoft-com:vml" xmlns:o="urn:schemas-microsoft-com:office:office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pict xmlns:w="http://schemas.openxmlformats.org/wordprocessingml/2006/main" xmlns:w14="http://schemas.microsoft.com/office/word/2010/wordml" xmlns:v="urn:schemas-microsoft-com:vml" xmlns:o="urn:schemas-microsoft-com:office:office" w14:anchorId="7349D25D">
                <v:rect id="Прямоугольник 1" o:spid="_x0000_s1026" style="position:absolute;left:0;text-align:left;margin-left:189pt;margin-top:13.2pt;width:9pt;height:81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</w:pict>
            </w:r>
            <w:r xmlns:w="http://schemas.openxmlformats.org/wordprocessingml/2006/main" w:rsidR="00532D6C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контракта</w:t>
            </w:r>
            <w:r xmlns:w="http://schemas.openxmlformats.org/wordprocessingml/2006/main" w:rsidR="00532D6C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="00532D6C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сторона</w:t>
            </w:r>
            <w:r xmlns:w="http://schemas.openxmlformats.org/wordprocessingml/2006/main" w:rsidR="00532D6C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1A82878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</w:t>
            </w:r>
          </w:p>
          <w:p w14:paraId="1C95720D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</w:t>
            </w:r>
          </w:p>
          <w:p w14:paraId="2C451ED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располож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мест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</w:t>
            </w:r>
          </w:p>
          <w:p w14:paraId="72BBCCF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хх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</w:t>
            </w:r>
          </w:p>
          <w:p w14:paraId="29B3949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ххх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</w:t>
            </w:r>
          </w:p>
        </w:tc>
        <w:tc>
          <w:tcPr>
            <w:tcW w:w="0" w:type="auto"/>
            <w:vAlign w:val="center"/>
          </w:tcPr>
          <w:p w14:paraId="69587C2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Клиент:</w:t>
            </w:r>
          </w:p>
          <w:p w14:paraId="029F1A4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____</w:t>
            </w:r>
          </w:p>
          <w:p w14:paraId="2CC05EF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____</w:t>
            </w:r>
          </w:p>
          <w:p w14:paraId="6B086B5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расположение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место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</w:t>
            </w:r>
          </w:p>
          <w:p w14:paraId="3D0B0D9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хх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</w:t>
            </w:r>
          </w:p>
          <w:p w14:paraId="6C157F8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ххх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_____________</w:t>
            </w:r>
          </w:p>
        </w:tc>
      </w:tr>
    </w:tbl>
    <w:p w14:paraId="53CD272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75"/>
        <w:rPr>
          <w:rFonts w:ascii="GHEA Grapalat" w:eastAsia="Times New Roman" w:hAnsi="GHEA Grapalat" w:cs="GHEA Grapalat"/>
          <w:iCs/>
          <w:color w:val="000000"/>
          <w:sz w:val="21"/>
          <w:szCs w:val="21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Courier New"/>
          <w:iCs/>
          <w:color w:val="000000"/>
          <w:sz w:val="21"/>
          <w:szCs w:val="21"/>
          <w:lang w:val="pt-BR"/>
        </w:rPr>
        <w:t xml:space="preserve">  </w:t>
      </w:r>
    </w:p>
    <w:p w14:paraId="00631B06" w14:textId="77777777" w:rsidR="00532D6C" w:rsidRPr="00E84C88" w:rsidRDefault="00532D6C" w:rsidP="00532D6C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color w:val="000000"/>
          <w:sz w:val="15"/>
          <w:szCs w:val="21"/>
          <w:lang w:val="pt-BR"/>
        </w:rPr>
      </w:pPr>
    </w:p>
    <w:p w14:paraId="7510563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iCs/>
          <w:color w:val="000000"/>
          <w:lang w:val="pt-BR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ПРОТОКОЛ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№:</w:t>
      </w:r>
    </w:p>
    <w:p w14:paraId="0EC8A686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ДОГОВОР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ИЛ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ЧТО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МИ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ЧАСТЬ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pt-BR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pt-BR"/>
        </w:rPr>
        <w:t xml:space="preserve">РЕЗУЛЬТАТЫ: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</w:p>
    <w:p w14:paraId="42A90E10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iCs/>
          <w:color w:val="000000"/>
          <w:lang w:val="pt-BR"/>
        </w:rPr>
      </w:pP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ПРИЕМ </w:t>
      </w:r>
      <w:r xmlns:w="http://schemas.openxmlformats.org/wordprocessingml/2006/main"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ПРИЕМКА</w:t>
      </w:r>
    </w:p>
    <w:p w14:paraId="6A8D5C2B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Cs/>
          <w:sz w:val="20"/>
          <w:szCs w:val="20"/>
          <w:lang w:val="es-ES"/>
        </w:rPr>
      </w:pPr>
    </w:p>
    <w:p w14:paraId="4C15CE17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iCs/>
          <w:sz w:val="20"/>
          <w:szCs w:val="20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 w:eastAsia="ru-RU"/>
        </w:rPr>
        <w:t xml:space="preserve">      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z w:val="20"/>
          <w:szCs w:val="20"/>
          <w:lang w:val="es-ES"/>
        </w:rPr>
        <w:t xml:space="preserve">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 w:eastAsia="ru-RU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AU" w:eastAsia="ru-RU"/>
        </w:rPr>
        <w:t xml:space="preserve">лет</w:t>
      </w:r>
    </w:p>
    <w:p w14:paraId="7B90147B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iCs/>
          <w:sz w:val="20"/>
          <w:szCs w:val="20"/>
          <w:lang w:val="es-ES"/>
        </w:rPr>
      </w:pPr>
    </w:p>
    <w:p w14:paraId="616EA180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Название договора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далее: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Договор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/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наименование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: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__________________________________________________________________________________________________</w:t>
      </w:r>
    </w:p>
    <w:p w14:paraId="6C369E36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дата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: ____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__________________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20</w:t>
      </w:r>
    </w:p>
    <w:p w14:paraId="06608158" w14:textId="77777777" w:rsidR="00532D6C" w:rsidRPr="00E84C88" w:rsidRDefault="00532D6C" w:rsidP="00532D6C">
      <w:pPr xmlns:w="http://schemas.openxmlformats.org/wordprocessingml/2006/main"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число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: __________</w:t>
      </w:r>
    </w:p>
    <w:p w14:paraId="3F4ECD08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iCs/>
          <w:sz w:val="24"/>
          <w:szCs w:val="24"/>
          <w:lang w:val="es-E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Клиент: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и: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принятие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производительно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        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20:00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в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вне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написано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N___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аккаунт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счет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был 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выставлен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запись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из следующего:</w:t>
      </w:r>
      <w:r xmlns:w="http://schemas.openxmlformats.org/wordprocessingml/2006/main"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о</w:t>
      </w:r>
    </w:p>
    <w:p w14:paraId="4D1C915C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в пределах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сторона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поставлять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следующее: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продукты:</w:t>
      </w:r>
    </w:p>
    <w:p w14:paraId="5C014E03" w14:textId="77777777"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532D6C" w:rsidRPr="00E84C88" w14:paraId="112FBED4" w14:textId="77777777" w:rsidTr="00532D6C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391AAFE4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Н: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4FDA9FC2" w14:textId="77777777" w:rsidR="00532D6C" w:rsidRPr="00E84C88" w:rsidRDefault="00532D6C" w:rsidP="00532D6C">
            <w:pPr xmlns:w="http://schemas.openxmlformats.org/wordprocessingml/2006/main"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редоставил</w:t>
            </w:r>
            <w:r xmlns:w="http://schemas.openxmlformats.org/wordprocessingml/2006/main" w:rsidRPr="00E84C88">
              <w:rPr>
                <w:rFonts w:ascii="GHEA Grapalat" w:eastAsia="Times New Roman" w:hAnsi="GHEA Grapalat" w:cs="Courier New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товаров</w:t>
            </w:r>
          </w:p>
        </w:tc>
      </w:tr>
      <w:tr w:rsidR="00532D6C" w:rsidRPr="00A406BF" w14:paraId="6E3B2E84" w14:textId="77777777" w:rsidTr="00532D6C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6FB88D5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16129FD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имя: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38ACA2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технически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характеристик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кратк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эссе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5E7A2C3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количеств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индикатор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FFED8A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роизводительност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ериод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3EC9572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ри услови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сумм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тысяч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MD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D206122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Оплата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срок сдачи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оплата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расписание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</w:tc>
      </w:tr>
      <w:tr w:rsidR="00532D6C" w:rsidRPr="00E84C88" w14:paraId="4F6B9AAD" w14:textId="77777777" w:rsidTr="00532D6C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45DA2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0E6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A7DAD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4442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в соответствии 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 контракт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одобр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купк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расписания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701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на самом дел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9DA3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в соответствии с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 контракту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одобренный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купки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распис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5316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на самом деле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B91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EB46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</w:tr>
      <w:tr w:rsidR="00532D6C" w:rsidRPr="00E84C88" w14:paraId="72AFEDB4" w14:textId="77777777" w:rsidTr="00532D6C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6E19AEC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A539AA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461E5A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AB3BC0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C40AD7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4B50B3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63ABC9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6C1FFC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B7F6E1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</w:tr>
      <w:tr w:rsidR="00532D6C" w:rsidRPr="00E84C88" w14:paraId="6886A433" w14:textId="77777777" w:rsidTr="00532D6C">
        <w:trPr>
          <w:jc w:val="right"/>
        </w:trPr>
        <w:tc>
          <w:tcPr>
            <w:tcW w:w="357" w:type="dxa"/>
            <w:shd w:val="clear" w:color="auto" w:fill="auto"/>
          </w:tcPr>
          <w:p w14:paraId="623F01CF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14:paraId="26353FF0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63E29694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6B7950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shd w:val="clear" w:color="auto" w:fill="auto"/>
          </w:tcPr>
          <w:p w14:paraId="4BDD825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0BDE180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24D796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shd w:val="clear" w:color="auto" w:fill="auto"/>
          </w:tcPr>
          <w:p w14:paraId="51370D41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shd w:val="clear" w:color="auto" w:fill="auto"/>
          </w:tcPr>
          <w:p w14:paraId="4804503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14:paraId="10561E48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GHEA Grapalat"/>
          <w:iCs/>
          <w:color w:val="000000"/>
          <w:sz w:val="21"/>
          <w:szCs w:val="21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Courier New"/>
          <w:iCs/>
          <w:color w:val="000000"/>
          <w:sz w:val="21"/>
          <w:szCs w:val="21"/>
          <w:lang w:val="es-ES"/>
        </w:rPr>
        <w:t xml:space="preserve"> </w:t>
      </w:r>
    </w:p>
    <w:p w14:paraId="52D47D42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Courier New"/>
          <w:iCs/>
          <w:color w:val="000000"/>
          <w:sz w:val="21"/>
          <w:szCs w:val="21"/>
          <w:lang w:val="es-ES"/>
        </w:rPr>
        <w:t xml:space="preserve"> 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двусторонний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подтвержд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для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основа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составил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счет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счет-фактура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позитивный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заключение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являются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протокол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составляющая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часть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и: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прикрепил</w:t>
      </w:r>
      <w:r xmlns:w="http://schemas.openxmlformats.org/wordprocessingml/2006/main"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являются</w:t>
      </w:r>
    </w:p>
    <w:p w14:paraId="3CD6234B" w14:textId="77777777" w:rsidR="00532D6C" w:rsidRPr="00E84C88" w:rsidRDefault="00532D6C" w:rsidP="00532D6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</w:p>
    <w:p w14:paraId="7E14D7AC" w14:textId="77777777" w:rsidR="00532D6C" w:rsidRPr="00E84C88" w:rsidRDefault="00532D6C" w:rsidP="00532D6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"/>
          <w:szCs w:val="21"/>
          <w:lang w:val="es-ES"/>
        </w:rPr>
      </w:pPr>
    </w:p>
    <w:p w14:paraId="00A2E31D" w14:textId="77777777" w:rsidR="00532D6C" w:rsidRPr="00E84C88" w:rsidRDefault="00532D6C" w:rsidP="00532D6C">
      <w:pPr xmlns:w="http://schemas.openxmlformats.org/wordprocessingml/2006/main"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"/>
          <w:szCs w:val="21"/>
          <w:lang w:val="es-ES"/>
        </w:rPr>
      </w:pPr>
      <w:r xmlns:w="http://schemas.openxmlformats.org/wordprocessingml/2006/main" w:rsidRPr="00E84C88">
        <w:rPr>
          <w:rFonts w:ascii="GHEA Grapalat" w:eastAsia="Times New Roman" w:hAnsi="GHEA Grapalat" w:cs="Courier New"/>
          <w:iCs/>
          <w:snapToGrid w:val="0"/>
          <w:color w:val="000000"/>
          <w:sz w:val="21"/>
          <w:szCs w:val="21"/>
          <w:lang w:val="es-ES"/>
        </w:rPr>
        <w:t xml:space="preserve"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532D6C" w:rsidRPr="00E84C88" w14:paraId="78F3F72A" w14:textId="77777777" w:rsidTr="00532D6C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03EF8C4E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Продукт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передал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7E64BB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Продукт: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принял</w:t>
            </w:r>
          </w:p>
        </w:tc>
      </w:tr>
      <w:tr w:rsidR="00532D6C" w:rsidRPr="00E84C88" w14:paraId="576FC7C9" w14:textId="77777777" w:rsidTr="00532D6C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425E09F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14:paraId="2CB1109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подпис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FD62BC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14:paraId="765935BF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подпись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 </w:t>
            </w:r>
          </w:p>
        </w:tc>
      </w:tr>
      <w:tr w:rsidR="00532D6C" w:rsidRPr="00E84C88" w14:paraId="36D4168C" w14:textId="77777777" w:rsidTr="00532D6C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6505D5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14:paraId="041974A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имя</w:t>
            </w:r>
          </w:p>
        </w:tc>
        <w:tc>
          <w:tcPr>
            <w:tcW w:w="0" w:type="auto"/>
            <w:vAlign w:val="center"/>
          </w:tcPr>
          <w:p w14:paraId="5F9BE395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14:paraId="7A76B39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имя</w:t>
            </w:r>
          </w:p>
        </w:tc>
      </w:tr>
      <w:tr w:rsidR="00532D6C" w:rsidRPr="00E84C88" w14:paraId="2D5B3C04" w14:textId="77777777" w:rsidTr="00532D6C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0171D45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                           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Т.</w:t>
            </w:r>
            <w:r xmlns:w="http://schemas.openxmlformats.org/wordprocessingml/2006/main" w:rsidRPr="00E84C88">
              <w:rPr>
                <w:rFonts w:ascii="GHEA Grapalat" w:eastAsia="Times New Roman" w:hAnsi="GHEA Grapalat" w:cs="Courier New"/>
                <w:iCs/>
                <w:color w:val="000000"/>
                <w:sz w:val="21"/>
                <w:szCs w:val="21"/>
                <w:lang w:val="en-US"/>
              </w:rPr>
              <w:t xml:space="preserve"> </w:t>
            </w: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iCs/>
                <w:color w:val="000000"/>
                <w:sz w:val="21"/>
                <w:szCs w:val="21"/>
                <w:lang w:val="en-US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06EC2BDC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Courier New"/>
                <w:iCs/>
                <w:color w:val="000000"/>
                <w:sz w:val="21"/>
                <w:szCs w:val="21"/>
                <w:lang w:val="en-US"/>
              </w:rPr>
              <w:t xml:space="preserve"> </w:t>
            </w: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iCs/>
                <w:color w:val="000000"/>
                <w:sz w:val="21"/>
                <w:szCs w:val="21"/>
                <w:lang w:val="en-US"/>
              </w:rPr>
              <w:t xml:space="preserve">                                  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К.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Т.</w:t>
            </w:r>
          </w:p>
        </w:tc>
      </w:tr>
    </w:tbl>
    <w:p w14:paraId="201A2110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2573161A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4B23B6E1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342BA640" w14:textId="77777777"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14:paraId="0995B294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en-U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lastRenderedPageBreak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Приложени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3.1</w:t>
      </w:r>
    </w:p>
    <w:p w14:paraId="4EF09CA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лет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запеча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</w:p>
    <w:p w14:paraId="7FB57D30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                   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с кодо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pt-BR"/>
        </w:rPr>
        <w:t xml:space="preserve">контракта</w:t>
      </w:r>
    </w:p>
    <w:p w14:paraId="70909D2F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14:paraId="76EB12ED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14:paraId="3341FBDE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sz w:val="24"/>
          <w:szCs w:val="24"/>
          <w:lang w:val="en-US"/>
        </w:rPr>
      </w:pPr>
    </w:p>
    <w:p w14:paraId="0568518A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Sylfaen"/>
          <w:bCs/>
          <w:sz w:val="18"/>
          <w:szCs w:val="18"/>
          <w:lang w:val="en-US"/>
        </w:rPr>
      </w:pP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АКТ 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Н: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</w:t>
      </w:r>
    </w:p>
    <w:p w14:paraId="0E0CBF1A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  <w:tab w:val="left" w:pos="2250"/>
        </w:tabs>
        <w:spacing w:after="0" w:line="240" w:lineRule="auto"/>
        <w:jc w:val="center"/>
        <w:rPr>
          <w:rFonts w:ascii="GHEA Grapalat" w:eastAsia="Times New Roman" w:hAnsi="GHEA Grapalat" w:cs="Sylfaen"/>
          <w:bCs/>
          <w:sz w:val="18"/>
          <w:szCs w:val="18"/>
          <w:lang w:val="en-US"/>
        </w:rPr>
      </w:pP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контракта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результат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доставить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факт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исправить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касательно</w:t>
      </w: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</w:p>
    <w:p w14:paraId="1A0C031E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18"/>
          <w:szCs w:val="18"/>
          <w:lang w:val="en-U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</w:t>
      </w:r>
    </w:p>
    <w:p w14:paraId="59E051FD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18"/>
          <w:lang w:val="en-US"/>
        </w:rPr>
      </w:pPr>
    </w:p>
    <w:p w14:paraId="0DB64AAE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4"/>
          <w:lang w:val="en-U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записан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это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 xml:space="preserve">       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(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купате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)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и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</w:p>
    <w:p w14:paraId="255B9AAD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12"/>
          <w:szCs w:val="16"/>
          <w:lang w:val="en-US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      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en-US"/>
        </w:rPr>
        <w:t xml:space="preserve">Покупатель: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en-US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 xml:space="preserve">     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 xml:space="preserve">           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en-US"/>
        </w:rPr>
        <w:t xml:space="preserve">Продавец: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en-US"/>
        </w:rPr>
        <w:t xml:space="preserve">имя: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</w:p>
    <w:p w14:paraId="4649B1CB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далее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одавец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межд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20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N: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</w:p>
    <w:p w14:paraId="14369583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2"/>
          <w:szCs w:val="16"/>
          <w:lang w:val="hy-AM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hy-AM"/>
        </w:rPr>
        <w:t xml:space="preserve">уплотнение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hy-AM"/>
        </w:rPr>
        <w:t xml:space="preserve">да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 xml:space="preserve">     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12"/>
          <w:szCs w:val="16"/>
          <w:lang w:val="hy-AM"/>
        </w:rPr>
        <w:t xml:space="preserve">число</w:t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</w:p>
    <w:p w14:paraId="0D127120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в пределах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авцу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0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лет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тоб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цель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ереда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ниже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hy-AM"/>
        </w:rPr>
        <w:t xml:space="preserve">продукты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14:paraId="178A8463" w14:textId="77777777" w:rsidR="00532D6C" w:rsidRPr="00E84C88" w:rsidRDefault="00532D6C" w:rsidP="00532D6C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32D6C" w:rsidRPr="00E84C88" w14:paraId="461D248D" w14:textId="77777777" w:rsidTr="00532D6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807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en-US" w:eastAsia="ru-RU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 xml:space="preserve">Продукт:</w:t>
            </w:r>
          </w:p>
        </w:tc>
      </w:tr>
      <w:tr w:rsidR="00532D6C" w:rsidRPr="00E84C88" w14:paraId="065886F4" w14:textId="77777777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033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имя: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87EEA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измерение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единица</w:t>
            </w:r>
            <w:r xmlns:w="http://schemas.openxmlformats.org/wordprocessingml/2006/main" w:rsidRPr="00E84C88"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09D5B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сумма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(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фактическая </w:t>
            </w:r>
            <w:r xmlns:w="http://schemas.openxmlformats.org/wordprocessingml/2006/main"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)</w:t>
            </w:r>
          </w:p>
        </w:tc>
      </w:tr>
      <w:tr w:rsidR="00532D6C" w:rsidRPr="00E84C88" w14:paraId="0DDB773E" w14:textId="77777777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FE55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C57E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F389B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32D6C" w:rsidRPr="00E84C88" w14:paraId="35B76655" w14:textId="77777777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2C56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3BC87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64665A" w14:textId="77777777"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</w:tbl>
    <w:p w14:paraId="57DDAA56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</w:p>
    <w:p w14:paraId="6DDC8ED0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en-US"/>
        </w:rPr>
      </w:pP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акт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состав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2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экземпляра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каждый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в сторону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редоставил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по одному кажд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4"/>
          <w:lang w:val="en-US"/>
        </w:rPr>
        <w:t xml:space="preserve">например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​</w:t>
      </w:r>
    </w:p>
    <w:p w14:paraId="415FBF24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14:paraId="1134B268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14:paraId="2DACE998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14:paraId="5D8A2D54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14:paraId="18F9E9CD" w14:textId="77777777" w:rsidR="00532D6C" w:rsidRPr="00E84C88" w:rsidRDefault="00532D6C" w:rsidP="00532D6C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Sylfaen"/>
          <w:lang w:val="en-US"/>
        </w:rPr>
      </w:pPr>
      <w:r xmlns:w="http://schemas.openxmlformats.org/wordprocessingml/2006/main" w:rsidRPr="00E84C88">
        <w:rPr>
          <w:rFonts w:ascii="Arial" w:eastAsia="Times New Roman" w:hAnsi="Arial" w:cs="Arial"/>
          <w:lang w:val="en-US"/>
        </w:rPr>
        <w:t xml:space="preserve">СТОРОНЫ</w:t>
      </w:r>
    </w:p>
    <w:p w14:paraId="468B21BB" w14:textId="77777777"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lang w:val="en-US"/>
        </w:rPr>
      </w:pPr>
    </w:p>
    <w:p w14:paraId="6299EEFA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p w14:paraId="4671EA2D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32D6C" w:rsidRPr="00E84C88" w14:paraId="5E31A503" w14:textId="77777777" w:rsidTr="00532D6C">
        <w:tc>
          <w:tcPr>
            <w:tcW w:w="4785" w:type="dxa"/>
          </w:tcPr>
          <w:p w14:paraId="1B3195C5" w14:textId="77777777" w:rsidR="00532D6C" w:rsidRPr="00E84C88" w:rsidRDefault="00532D6C" w:rsidP="00532D6C">
            <w:pPr xmlns:w="http://schemas.openxmlformats.org/wordprocessingml/2006/main"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lang w:val="en-US"/>
              </w:rPr>
              <w:t xml:space="preserve">Доставленный</w:t>
            </w:r>
          </w:p>
        </w:tc>
        <w:tc>
          <w:tcPr>
            <w:tcW w:w="5223" w:type="dxa"/>
          </w:tcPr>
          <w:p w14:paraId="584B5CBD" w14:textId="77777777" w:rsidR="00532D6C" w:rsidRPr="00E84C88" w:rsidRDefault="00532D6C" w:rsidP="00532D6C">
            <w:pPr xmlns:w="http://schemas.openxmlformats.org/wordprocessingml/2006/main"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Sylfaen"/>
                <w:b/>
                <w:bCs/>
                <w:lang w:val="en-US"/>
              </w:rPr>
              <w:t xml:space="preserve">       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b/>
                <w:bCs/>
                <w:lang w:val="en-US"/>
              </w:rPr>
              <w:t xml:space="preserve">Принял</w:t>
            </w:r>
          </w:p>
        </w:tc>
      </w:tr>
    </w:tbl>
    <w:p w14:paraId="31944293" w14:textId="77777777" w:rsidR="00532D6C" w:rsidRPr="00E84C88" w:rsidRDefault="00532D6C" w:rsidP="00532D6C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en-US" w:eastAsia="ru-RU"/>
        </w:rPr>
      </w:pP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                                                                                                 </w:t>
      </w:r>
      <w:proofErr xmlns:w="http://schemas.openxmlformats.org/wordprocessingml/2006/main" w:type="gramStart"/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приложение</w:t>
      </w:r>
      <w:proofErr xmlns:w="http://schemas.openxmlformats.org/wordprocessingml/2006/main" w:type="gramEnd"/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разработанный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</w:t>
      </w:r>
      <w:r xmlns:w="http://schemas.openxmlformats.org/wordprocessingml/2006/main" w:rsidRPr="00E84C8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представитель </w:t>
      </w:r>
      <w:r xmlns:w="http://schemas.openxmlformats.org/wordprocessingml/2006/main"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:</w:t>
      </w:r>
    </w:p>
    <w:p w14:paraId="1FCADD1E" w14:textId="77777777"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en-US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32D6C" w:rsidRPr="00E84C88" w14:paraId="194AFE11" w14:textId="77777777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49187F6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14:paraId="1E19CDD3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имя</w:t>
            </w:r>
          </w:p>
        </w:tc>
        <w:tc>
          <w:tcPr>
            <w:tcW w:w="0" w:type="auto"/>
            <w:vAlign w:val="center"/>
          </w:tcPr>
          <w:p w14:paraId="5EF9C8E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14:paraId="2F9C468B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имя</w:t>
            </w:r>
          </w:p>
        </w:tc>
      </w:tr>
      <w:tr w:rsidR="00532D6C" w:rsidRPr="00E84C88" w14:paraId="36100C2F" w14:textId="77777777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D019529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14:paraId="70C42E91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Подпись:</w:t>
            </w:r>
          </w:p>
        </w:tc>
        <w:tc>
          <w:tcPr>
            <w:tcW w:w="0" w:type="auto"/>
            <w:vAlign w:val="center"/>
          </w:tcPr>
          <w:p w14:paraId="313B6770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14:paraId="4EFC09C8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подпись</w:t>
            </w:r>
          </w:p>
        </w:tc>
      </w:tr>
      <w:tr w:rsidR="00532D6C" w:rsidRPr="00E84C88" w14:paraId="56829A76" w14:textId="77777777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0B02857" w14:textId="77777777" w:rsidR="00532D6C" w:rsidRPr="00E84C88" w:rsidRDefault="00532D6C" w:rsidP="00532D6C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21084D1A" w14:textId="77777777"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6B6C8DA9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3E8382B5" w14:textId="77777777"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14:paraId="563A2C66" w14:textId="77777777"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14:paraId="10C62C4F" w14:textId="77777777" w:rsidR="00532D6C" w:rsidRPr="00E84C88" w:rsidRDefault="00532D6C" w:rsidP="00597465">
      <w:pPr>
        <w:spacing w:after="0" w:line="240" w:lineRule="auto"/>
        <w:ind w:left="-142" w:firstLine="142"/>
        <w:rPr>
          <w:rFonts w:ascii="GHEA Grapalat" w:eastAsia="Times New Roman" w:hAnsi="GHEA Grapalat" w:cs="Sylfaen"/>
          <w:b/>
          <w:sz w:val="24"/>
          <w:szCs w:val="24"/>
          <w:lang w:val="en-US"/>
        </w:rPr>
        <w:sectPr w:rsidR="00532D6C" w:rsidRPr="00E84C88" w:rsidSect="00532D6C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14:paraId="6748EA1A" w14:textId="77777777" w:rsidR="0022569E" w:rsidRPr="00597465" w:rsidRDefault="0022569E" w:rsidP="00597465">
      <w:pPr>
        <w:spacing w:after="0" w:line="240" w:lineRule="auto"/>
        <w:rPr>
          <w:rFonts w:ascii="GHEA Grapalat" w:hAnsi="GHEA Grapalat"/>
          <w:lang w:val="en-US"/>
        </w:rPr>
      </w:pPr>
    </w:p>
    <w:sectPr w:rsidR="0022569E" w:rsidRPr="00597465" w:rsidSect="00532D6C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AD052" w14:textId="77777777" w:rsidR="002C777F" w:rsidRDefault="002C777F" w:rsidP="00532D6C">
      <w:pPr>
        <w:spacing w:after="0" w:line="240" w:lineRule="auto"/>
      </w:pPr>
      <w:r>
        <w:separator/>
      </w:r>
    </w:p>
  </w:endnote>
  <w:endnote w:type="continuationSeparator" w:id="0">
    <w:p w14:paraId="3BEE5CB6" w14:textId="77777777" w:rsidR="002C777F" w:rsidRDefault="002C777F" w:rsidP="0053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C3E29" w14:textId="77777777" w:rsidR="002C777F" w:rsidRDefault="002C777F" w:rsidP="00532D6C">
      <w:pPr>
        <w:spacing w:after="0" w:line="240" w:lineRule="auto"/>
      </w:pPr>
      <w:r>
        <w:separator/>
      </w:r>
    </w:p>
  </w:footnote>
  <w:footnote w:type="continuationSeparator" w:id="0">
    <w:p w14:paraId="3F2B3115" w14:textId="77777777" w:rsidR="002C777F" w:rsidRDefault="002C777F" w:rsidP="00532D6C">
      <w:pPr>
        <w:spacing w:after="0" w:line="240" w:lineRule="auto"/>
      </w:pPr>
      <w:r>
        <w:continuationSeparator/>
      </w:r>
    </w:p>
  </w:footnote>
  <w:footnote w:id="1">
    <w:p w14:paraId="169388FD" w14:textId="77777777" w:rsidR="00C93928" w:rsidRPr="006265F4" w:rsidRDefault="00C93928" w:rsidP="00532D6C">
      <w:pPr xmlns:w="http://schemas.openxmlformats.org/wordprocessingml/2006/main">
        <w:pStyle w:val="af2"/>
        <w:jc w:val="both"/>
        <w:rPr>
          <w:lang w:val="en-US"/>
        </w:rPr>
      </w:pPr>
      <w:r xmlns:w="http://schemas.openxmlformats.org/wordprocessingml/2006/main"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 w:eastAsia="en-US"/>
        </w:rPr>
        <w:t xml:space="preserve">Если настоящим приглашением не предусмотрено представление сведений о товарном знаке, фирменном наименовании, марке и наименовании производителя предлагаемой участником продукции, то подпункт «а также товарный знак, фирменное наименование, марка и наименование» производителя предлагаемого товара» удаляется </w:t>
      </w:r>
      <w:r xmlns:w="http://schemas.openxmlformats.org/wordprocessingml/2006/main">
        <w:rPr>
          <w:rFonts w:ascii="GHEA Grapalat" w:hAnsi="GHEA Grapalat"/>
          <w:i/>
          <w:sz w:val="16"/>
          <w:szCs w:val="16"/>
          <w:lang w:val="hy-AM" w:eastAsia="en-US"/>
        </w:rPr>
        <w:t xml:space="preserve">.</w:t>
      </w:r>
      <w:r xmlns:w="http://schemas.openxmlformats.org/wordprocessingml/2006/main" w:rsidRPr="00C01EE8">
        <w:rPr>
          <w:rFonts w:ascii="GHEA Grapalat" w:hAnsi="GHEA Grapalat" w:cs="Sylfaen"/>
          <w:lang w:val="hy-AM"/>
        </w:rPr>
        <w:t xml:space="preserve"> </w:t>
      </w:r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af-ZA" w:eastAsia="en-US"/>
        </w:rPr>
        <w:t xml:space="preserve">При этом участник может представить продукцию, выпускаемую более чем одним производителем, а также продукцию с разными товарными знаками, торговыми марками и брендами.</w:t>
      </w:r>
    </w:p>
  </w:footnote>
  <w:footnote w:id="2">
    <w:p w14:paraId="34FB2216" w14:textId="77777777" w:rsidR="00C93928" w:rsidRPr="00D60ADB" w:rsidRDefault="00C93928" w:rsidP="00532D6C">
      <w:pPr xmlns:w="http://schemas.openxmlformats.org/wordprocessingml/2006/main">
        <w:pStyle w:val="af2"/>
        <w:rPr>
          <w:lang w:val="en-US"/>
        </w:rPr>
      </w:pPr>
      <w:r xmlns:w="http://schemas.openxmlformats.org/wordprocessingml/2006/main" w:rsidRPr="006265F4">
        <w:rPr>
          <w:rStyle w:val="af6"/>
          <w:color w:val="FFFFFF"/>
        </w:rPr>
        <w:footnoteRef xmlns:w="http://schemas.openxmlformats.org/wordprocessingml/2006/main"/>
      </w:r>
      <w:r xmlns:w="http://schemas.openxmlformats.org/wordprocessingml/2006/main" w:rsidRPr="00D60ADB">
        <w:rPr>
          <w:lang w:val="en-US"/>
        </w:rPr>
        <w:t xml:space="preserve"> </w:t>
      </w:r>
      <w:r xmlns:w="http://schemas.openxmlformats.org/wordprocessingml/2006/main">
        <w:rPr>
          <w:vertAlign w:val="superscript"/>
          <w:lang w:val="en-US"/>
        </w:rPr>
        <w:t xml:space="preserve">10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Определенных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работодателя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​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​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к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:</w:t>
      </w:r>
    </w:p>
  </w:footnote>
  <w:footnote w:id="3">
    <w:p w14:paraId="21577579" w14:textId="77777777" w:rsidR="00C93928" w:rsidRPr="006265F4" w:rsidRDefault="00C93928" w:rsidP="00532D6C">
      <w:pPr xmlns:w="http://schemas.openxmlformats.org/wordprocessingml/2006/main">
        <w:pStyle w:val="af2"/>
        <w:rPr>
          <w:rFonts w:ascii="Sylfaen" w:hAnsi="Sylfaen"/>
          <w:lang w:val="en-US"/>
        </w:rPr>
      </w:pPr>
      <w:r xmlns:w="http://schemas.openxmlformats.org/wordprocessingml/2006/main"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 xmlns:w="http://schemas.openxmlformats.org/wordprocessingml/2006/main"/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1 1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Здесь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предложение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из приглашения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удаленный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есть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,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если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покупки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процедура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нет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быть организованным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порциями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.</w:t>
      </w:r>
    </w:p>
  </w:footnote>
  <w:footnote w:id="4">
    <w:p w14:paraId="334279F3" w14:textId="77777777" w:rsidR="00C93928" w:rsidRPr="000B7538" w:rsidRDefault="00C93928" w:rsidP="00532D6C">
      <w:pPr xmlns:w="http://schemas.openxmlformats.org/wordprocessingml/2006/main"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5A72DB">
        <w:rPr>
          <w:rStyle w:val="af6"/>
        </w:rPr>
        <w:footnoteRef xmlns:w="http://schemas.openxmlformats.org/wordprocessingml/2006/main"/>
      </w:r>
      <w:r xmlns:w="http://schemas.openxmlformats.org/wordprocessingml/2006/main" w:rsidRPr="000B7538">
        <w:rPr>
          <w:rFonts w:ascii="Calibri" w:hAnsi="Calibri"/>
          <w:vertAlign w:val="superscript"/>
          <w:lang w:val="hy-AM"/>
        </w:rPr>
        <w:t xml:space="preserve">.1:</w:t>
      </w:r>
      <w:r xmlns:w="http://schemas.openxmlformats.org/wordprocessingml/2006/main" w:rsidRPr="00D60ADB">
        <w:rPr>
          <w:lang w:val="en-US"/>
        </w:rPr>
        <w:t xml:space="preserve"> </w:t>
      </w:r>
      <w:r xmlns:w="http://schemas.openxmlformats.org/wordprocessingml/2006/main"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Если цена данной порции в заказе на поставку:</w:t>
      </w:r>
    </w:p>
    <w:p w14:paraId="184D34B3" w14:textId="77777777" w:rsidR="00C93928" w:rsidRPr="000B7538" w:rsidRDefault="00C93928" w:rsidP="00532D6C">
      <w:pPr xmlns:w="http://schemas.openxmlformats.org/wordprocessingml/2006/main"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не превышает двадцатипятикратную базовую величину закупок, то из настоящего пункта исключаются слова "или гарантии, предоставленные банками или страховыми организациями".</w:t>
      </w:r>
    </w:p>
    <w:p w14:paraId="64EB6D33" w14:textId="77777777" w:rsidR="00C93928" w:rsidRPr="000B7538" w:rsidRDefault="00C93928" w:rsidP="00532D6C">
      <w:pPr xmlns:w="http://schemas.openxmlformats.org/wordprocessingml/2006/main"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не превышает в семьдесят раз базовую величину закупки, но более двадцати пяти раз, то из данного абзаца удаляются слова &lt;&lt;ущерб (приложение 4.2) или &gt;&gt;, а число &lt;&lt;20&gt;&gt; заменяется по номеру &lt;&lt;90&gt;&gt;,</w:t>
      </w:r>
    </w:p>
    <w:p w14:paraId="36C923E1" w14:textId="77777777" w:rsidR="00C93928" w:rsidRPr="00D533CD" w:rsidRDefault="00C93928" w:rsidP="00532D6C">
      <w:pPr xmlns:w="http://schemas.openxmlformats.org/wordprocessingml/2006/main">
        <w:pStyle w:val="af2"/>
        <w:rPr>
          <w:rFonts w:ascii="Calibri" w:hAnsi="Calibri"/>
          <w:lang w:val="hy-AM"/>
        </w:rPr>
      </w:pPr>
      <w:r xmlns:w="http://schemas.openxmlformats.org/wordprocessingml/2006/main"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превышает в семьдесят раз базовую величину закупок, то из этого абзаца исключаются слова «ущерб (приложение 4.2)» или «&gt;», цифра «15» заменяется цифрой «30», а цифра «20» заменяется : с номером &lt;&lt;90&gt;&gt;,</w:t>
      </w:r>
    </w:p>
  </w:footnote>
  <w:footnote w:id="5">
    <w:p w14:paraId="5D724D39" w14:textId="77777777" w:rsidR="00C93928" w:rsidRPr="00D14A3F" w:rsidRDefault="00C93928" w:rsidP="00532D6C">
      <w:pPr xmlns:w="http://schemas.openxmlformats.org/wordprocessingml/2006/main">
        <w:pStyle w:val="af2"/>
        <w:rPr>
          <w:rFonts w:ascii="GHEA Grapalat" w:hAnsi="GHEA Grapalat"/>
          <w:lang w:val="hy-AM"/>
        </w:rPr>
      </w:pPr>
      <w:r xmlns:w="http://schemas.openxmlformats.org/wordprocessingml/2006/main" w:rsidRPr="00D14A3F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hy-AM"/>
        </w:rPr>
        <w:t xml:space="preserve">Этот пункт отредактирован согласно соответствующему клиенту.</w:t>
      </w:r>
      <w:r xmlns:w="http://schemas.openxmlformats.org/wordprocessingml/2006/main" w:rsidRPr="00D14A3F">
        <w:rPr>
          <w:rFonts w:ascii="GHEA Grapalat" w:hAnsi="GHEA Grapalat"/>
          <w:lang w:val="hy-AM"/>
        </w:rPr>
        <w:t xml:space="preserve"> </w:t>
      </w:r>
    </w:p>
  </w:footnote>
  <w:footnote w:id="6">
    <w:p w14:paraId="05095F6C" w14:textId="77777777" w:rsidR="00C93928" w:rsidRPr="006265F4" w:rsidRDefault="00C93928" w:rsidP="00532D6C">
      <w:pPr xmlns:w="http://schemas.openxmlformats.org/wordprocessingml/2006/main">
        <w:pStyle w:val="af2"/>
        <w:jc w:val="both"/>
        <w:rPr>
          <w:rFonts w:ascii="Sylfaen" w:hAnsi="Sylfaen" w:cs="Sylfaen"/>
          <w:lang w:val="af-ZA"/>
        </w:rPr>
      </w:pPr>
      <w:r xmlns:w="http://schemas.openxmlformats.org/wordprocessingml/2006/main"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В случае участия в порядке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совместной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hy-AM"/>
        </w:rPr>
        <w:t xml:space="preserve">деятельности (консорциума) документы, включенные в заявку и утвержденные участником, должны быть одобрены всеми членами консорциума.</w:t>
      </w:r>
    </w:p>
  </w:footnote>
  <w:footnote w:id="7">
    <w:p w14:paraId="539E724C" w14:textId="77777777" w:rsidR="00C93928" w:rsidRPr="000B7538" w:rsidRDefault="00C93928" w:rsidP="00532D6C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hy-AM" w:eastAsia="ru-RU"/>
        </w:rPr>
        <w:footnoteRef xmlns:w="http://schemas.openxmlformats.org/wordprocessingml/2006/main"/>
      </w:r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Если применяется правило, предусмотренное вторым предложением пункта 2.4 части 1 настоящего приглашения, то слова "обязывают в случае признания выбранным участником в порядке и сроки, указанные в приглашении, представить обеспечение квалификации» заменяются на «последнего или данной процедуры». организация, производящая продукцию, поставляемую последним, как официальный представитель, имеет </w:t>
      </w:r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как минимум кредитный рейтинг, присвоенный международными авторитетными организациями (Fitch, Moody's, </w:t>
      </w:r>
      <w:hyperlink xmlns:w="http://schemas.openxmlformats.org/wordprocessingml/2006/main" xmlns:r="http://schemas.openxmlformats.org/officeDocument/2006/relationships" r:id="rId1" w:tgtFrame="_blank" w:history="1">
        <w:r xmlns:w="http://schemas.openxmlformats.org/wordprocessingml/2006/main"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 xml:space="preserve">Standard &amp; Poor's ) на дату вскрытия предложений. </w:t>
        </w:r>
      </w:hyperlink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В размере суверенного рейтинга, присвоенного Республике Армения.</w:t>
      </w:r>
    </w:p>
    <w:p w14:paraId="0093B311" w14:textId="77777777" w:rsidR="00C93928" w:rsidRPr="00D60ADB" w:rsidRDefault="00C93928" w:rsidP="00532D6C">
      <w:pPr xmlns:w="http://schemas.openxmlformats.org/wordprocessingml/2006/main">
        <w:pStyle w:val="af2"/>
        <w:rPr>
          <w:rFonts w:ascii="Calibri" w:hAnsi="Calibri"/>
          <w:lang w:val="hy-AM"/>
        </w:rPr>
      </w:pPr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hy-AM"/>
        </w:rPr>
        <w:t xml:space="preserve">&gt;&gt; Кроме того, указывается размер рейтинга и название организации с рейтингом кредитоспособности.</w:t>
      </w:r>
    </w:p>
  </w:footnote>
  <w:footnote w:id="8">
    <w:p w14:paraId="3D494467" w14:textId="77777777" w:rsidR="00C93928" w:rsidRPr="005F1C06" w:rsidRDefault="00C93928" w:rsidP="00532D6C">
      <w:pPr xmlns:w="http://schemas.openxmlformats.org/wordprocessingml/2006/main">
        <w:pStyle w:val="af2"/>
        <w:rPr>
          <w:rFonts w:ascii="GHEA Grapalat" w:hAnsi="GHEA Grapalat"/>
          <w:i/>
          <w:lang w:val="af-ZA"/>
        </w:rPr>
      </w:pPr>
      <w:r xmlns:w="http://schemas.openxmlformats.org/wordprocessingml/2006/main" w:rsidRPr="005F1C06">
        <w:rPr>
          <w:rFonts w:ascii="GHEA Grapalat" w:hAnsi="GHEA Grapalat"/>
          <w:i/>
          <w:lang w:val="hy-AM"/>
        </w:rPr>
        <w:t xml:space="preserve">*будет завершено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является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комиссии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секретаря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по 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: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до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приглашение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в информационном бюллетене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издательский.</w:t>
      </w:r>
    </w:p>
    <w:p w14:paraId="3ED20A39" w14:textId="77777777" w:rsidR="00C93928" w:rsidRPr="00D60ADB" w:rsidRDefault="00C93928" w:rsidP="00532D6C">
      <w:pPr xmlns:w="http://schemas.openxmlformats.org/wordprocessingml/2006/main"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** -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астник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иложе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заявле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и заполнени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имеча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нформац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держа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еб-сайт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сылку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ес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чт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астник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«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авовог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регистрация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о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едомства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режден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: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ндивидуальны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едпринимате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ухгалтерский учет</w:t>
      </w:r>
      <w:r xmlns:w="http://schemas.openxmlformats.org/wordprocessingml/2006/main" w:rsidRPr="00D60ADB">
        <w:rPr>
          <w:rFonts w:ascii="Calibri" w:hAnsi="Calibri" w:cs="Calibri"/>
          <w:i/>
          <w:lang w:val="af-ZA" w:eastAsia="ru-RU"/>
        </w:rPr>
        <w:t xml:space="preserve"> 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о </w:t>
      </w:r>
      <w:r xmlns:w="http://schemas.openxmlformats.org/wordprocessingml/2006/main" w:rsidRPr="00D60ADB">
        <w:rPr>
          <w:rFonts w:ascii="GHEA Grapalat" w:hAnsi="GHEA Grapalat" w:cs="GHEA Grapalat"/>
          <w:i/>
          <w:lang w:val="af-ZA" w:eastAsia="ru-RU"/>
        </w:rPr>
        <w:t xml:space="preserve">"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зако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на основ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декларац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представить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долг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име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юридическ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человек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и: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приложе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представить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дн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по состоянию 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определенны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чтоб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нуждать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логическ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реестр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 агентств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зарегистрированны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ыл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нформац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​</w:t>
      </w:r>
    </w:p>
    <w:p w14:paraId="1ADEF3BE" w14:textId="77777777" w:rsidR="00C93928" w:rsidRPr="00D60ADB" w:rsidRDefault="00C93928" w:rsidP="00532D6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76397AFD" w14:textId="77777777" w:rsidR="00C93928" w:rsidRPr="00D60ADB" w:rsidRDefault="00C93928" w:rsidP="00532D6C">
      <w:pPr xmlns:w="http://schemas.openxmlformats.org/wordprocessingml/2006/main"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-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с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астник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«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авовог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регистрация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о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едомства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режден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: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ндивидуальны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едпринимате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ухгалтерский учет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о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«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закону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 основ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декларац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едставить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долг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ме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человек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ет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с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тако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человек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однак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иложе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едставить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дн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о состоянию 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должен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е был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реестр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 агентств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зарегистрировать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нформация</w:t>
      </w:r>
      <w:r xmlns:w="http://schemas.openxmlformats.org/wordprocessingml/2006/main">
        <w:rPr>
          <w:rFonts w:ascii="GHEA Grapalat" w:hAnsi="GHEA Grapalat"/>
          <w:i/>
          <w:lang w:val="hy-AM" w:eastAsia="ru-RU"/>
        </w:rPr>
        <w:t xml:space="preserve">​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затем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заявление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-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заявление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при заполнении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&lt;&lt;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информации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содержащий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веб-сайт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ссылка: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&gt;&gt;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слова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замена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это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&lt;&lt;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объявление: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в соответствии с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словами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&gt;&gt; </w:t>
      </w:r>
      <w:r xmlns:w="http://schemas.openxmlformats.org/wordprocessingml/2006/main">
        <w:rPr>
          <w:rFonts w:ascii="GHEA Grapalat" w:hAnsi="GHEA Grapalat"/>
          <w:i/>
        </w:rPr>
        <w:t xml:space="preserve">приложения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1.2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,</w:t>
      </w:r>
      <w:r xmlns:w="http://schemas.openxmlformats.org/wordprocessingml/2006/main" w:rsidRPr="005F1C06">
        <w:rPr>
          <w:rFonts w:ascii="GHEA Grapalat" w:hAnsi="GHEA Grapalat"/>
          <w:i/>
        </w:rPr>
        <w:t xml:space="preserve">​</w:t>
      </w:r>
    </w:p>
    <w:p w14:paraId="16303A3E" w14:textId="77777777" w:rsidR="00C93928" w:rsidRPr="00D60ADB" w:rsidRDefault="00C93928" w:rsidP="00532D6C">
      <w:pPr>
        <w:pStyle w:val="af2"/>
        <w:jc w:val="both"/>
        <w:rPr>
          <w:rFonts w:ascii="GHEA Grapalat" w:hAnsi="GHEA Grapalat"/>
          <w:i/>
          <w:lang w:val="af-ZA"/>
        </w:rPr>
      </w:pPr>
    </w:p>
    <w:p w14:paraId="53371997" w14:textId="77777777" w:rsidR="00C93928" w:rsidRPr="00D60ADB" w:rsidRDefault="00C93928" w:rsidP="00532D6C">
      <w:pPr xmlns:w="http://schemas.openxmlformats.org/wordprocessingml/2006/main">
        <w:pStyle w:val="af2"/>
        <w:jc w:val="both"/>
        <w:rPr>
          <w:rFonts w:ascii="GHEA Grapalat" w:hAnsi="GHEA Grapalat"/>
          <w:i/>
          <w:lang w:val="af-ZA"/>
        </w:rPr>
      </w:pPr>
      <w:r xmlns:w="http://schemas.openxmlformats.org/wordprocessingml/2006/main" w:rsidRPr="00D60ADB">
        <w:rPr>
          <w:rFonts w:ascii="GHEA Grapalat" w:hAnsi="GHEA Grapalat"/>
          <w:i/>
          <w:lang w:val="af-ZA"/>
        </w:rPr>
        <w:tab xmlns:w="http://schemas.openxmlformats.org/wordprocessingml/2006/main"/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-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если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участник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индивидуальный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предприниматель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или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физический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человек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тогда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информация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нет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представляет</w:t>
      </w:r>
    </w:p>
    <w:p w14:paraId="03DD911F" w14:textId="77777777" w:rsidR="00C93928" w:rsidRPr="00BF58CA" w:rsidRDefault="00C93928" w:rsidP="00532D6C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66150EE0" w14:textId="77777777" w:rsidR="00C93928" w:rsidRPr="000C2336" w:rsidDel="006C3873" w:rsidRDefault="00C93928" w:rsidP="00532D6C">
      <w:pPr>
        <w:jc w:val="both"/>
        <w:rPr>
          <w:del w:id="5" w:author="User" w:date="2019-05-26T09:52:00Z"/>
          <w:rFonts w:ascii="GHEA Grapalat" w:hAnsi="GHEA Grapalat" w:cs="Sylfaen"/>
          <w:sz w:val="20"/>
          <w:lang w:val="af-ZA"/>
        </w:rPr>
      </w:pPr>
    </w:p>
  </w:footnote>
  <w:footnote w:id="9">
    <w:p w14:paraId="50E8A58E" w14:textId="77777777" w:rsidR="00C93928" w:rsidRPr="006265F4" w:rsidRDefault="00C93928" w:rsidP="00532D6C">
      <w:pPr xmlns:w="http://schemas.openxmlformats.org/wordprocessingml/2006/main"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*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быть завершенным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являетс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комиссии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секретар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до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в информационном бюллетене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издательский.</w:t>
      </w:r>
    </w:p>
    <w:p w14:paraId="08240DEF" w14:textId="77777777" w:rsidR="00C93928" w:rsidRPr="006265F4" w:rsidRDefault="00C93928" w:rsidP="00532D6C">
      <w:pPr xmlns:w="http://schemas.openxmlformats.org/wordprocessingml/2006/main"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xmlns:w="http://schemas.openxmlformats.org/wordprocessingml/2006/main" w:rsidRPr="006265F4">
        <w:rPr>
          <w:rFonts w:ascii="GHEA Grapalat" w:hAnsi="GHEA Grapalat"/>
          <w:bCs/>
          <w:i/>
          <w:sz w:val="18"/>
          <w:szCs w:val="18"/>
          <w:lang w:val="es-ES"/>
        </w:rPr>
        <w:t xml:space="preserve">**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если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участник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добавлен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ценить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налог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плательщик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есть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тогда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данный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контракта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лини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Армении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Республика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Состояние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бюджет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быть оплаченным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добавлен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ценить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налог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количество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отмеченный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являетс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16"/>
          <w:lang w:val="hy-AM"/>
        </w:rPr>
        <w:t xml:space="preserve">4-й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в столбце.</w:t>
      </w:r>
    </w:p>
    <w:p w14:paraId="6A373907" w14:textId="77777777" w:rsidR="00C93928" w:rsidRPr="006265F4" w:rsidDel="00856FDE" w:rsidRDefault="00C93928" w:rsidP="00532D6C">
      <w:pPr>
        <w:pStyle w:val="af2"/>
        <w:rPr>
          <w:del w:id="8" w:author="User" w:date="2019-05-26T09:57:00Z"/>
          <w:i/>
          <w:lang w:val="af-ZA"/>
        </w:rPr>
      </w:pPr>
    </w:p>
  </w:footnote>
  <w:footnote w:id="10">
    <w:p w14:paraId="6393AC04" w14:textId="77777777" w:rsidR="00C93928" w:rsidRPr="006265F4" w:rsidDel="007942E8" w:rsidRDefault="00C93928" w:rsidP="00532D6C">
      <w:pPr xmlns:w="http://schemas.openxmlformats.org/wordprocessingml/2006/main">
        <w:pStyle w:val="af2"/>
        <w:rPr>
          <w:del w:id="9" w:author="User" w:date="2019-05-26T10:01:00Z"/>
          <w:rFonts w:ascii="GHEA Grapalat" w:hAnsi="GHEA Grapalat"/>
          <w:i/>
          <w:sz w:val="16"/>
          <w:szCs w:val="24"/>
          <w:lang w:val="af-ZA" w:eastAsia="en-US"/>
        </w:rPr>
      </w:pPr>
      <w:r xmlns:w="http://schemas.openxmlformats.org/wordprocessingml/2006/main" w:rsidRPr="006265F4">
        <w:rPr>
          <w:color w:val="FFFFFF"/>
          <w:vertAlign w:val="superscript"/>
          <w:lang w:val="af-ZA"/>
        </w:rPr>
        <w:t xml:space="preserve">29 </w:t>
      </w:r>
      <w:r xmlns:w="http://schemas.openxmlformats.org/wordprocessingml/2006/main" w:rsidRPr="006265F4">
        <w:rPr>
          <w:vertAlign w:val="superscript"/>
          <w:lang w:val="af-ZA"/>
        </w:rPr>
        <w:t xml:space="preserve">17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Если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аукцион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A был куплен аукционистом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B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представлен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являетс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без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НДС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тогда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контракт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при пломбировании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включительно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Слова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«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НДС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»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.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удаленный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являются</w:t>
      </w:r>
    </w:p>
  </w:footnote>
  <w:footnote w:id="11">
    <w:p w14:paraId="333AF390" w14:textId="77777777" w:rsidR="00C93928" w:rsidRPr="006265F4" w:rsidDel="007942E8" w:rsidRDefault="00C93928" w:rsidP="00532D6C">
      <w:pPr xmlns:w="http://schemas.openxmlformats.org/wordprocessingml/2006/main">
        <w:pStyle w:val="af2"/>
        <w:jc w:val="both"/>
        <w:rPr>
          <w:del w:id="10" w:author="User" w:date="2019-05-26T10:01:00Z"/>
          <w:lang w:val="hy-AM"/>
        </w:rPr>
      </w:pPr>
      <w:r xmlns:w="http://schemas.openxmlformats.org/wordprocessingml/2006/main" w:rsidRPr="006265F4">
        <w:rPr>
          <w:color w:val="FFFFFF"/>
          <w:vertAlign w:val="superscript"/>
          <w:lang w:val="af-ZA"/>
        </w:rPr>
        <w:t xml:space="preserve">30 </w:t>
      </w:r>
      <w:r xmlns:w="http://schemas.openxmlformats.org/wordprocessingml/2006/main" w:rsidRPr="006265F4">
        <w:rPr>
          <w:vertAlign w:val="superscript"/>
          <w:lang w:val="af-ZA"/>
        </w:rPr>
        <w:t xml:space="preserve">18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Продавец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может отказаться от предложенного аванса или его части.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Авансовый платеж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в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договоре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устанавливается в размере, согласованном между Покупателем и Продавцом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.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Если: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по контракту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нет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запланировано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авансовый платеж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распределение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тогда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настоящим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суть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удаленный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являетс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en-US" w:eastAsia="en-US"/>
        </w:rPr>
        <w:t xml:space="preserve">из проекта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.</w:t>
      </w:r>
    </w:p>
  </w:footnote>
  <w:footnote w:id="12">
    <w:p w14:paraId="779EBA8B" w14:textId="77777777" w:rsidR="00C93928" w:rsidRPr="006265F4" w:rsidDel="007942E8" w:rsidRDefault="00C93928" w:rsidP="00532D6C">
      <w:pPr xmlns:w="http://schemas.openxmlformats.org/wordprocessingml/2006/main">
        <w:pStyle w:val="af2"/>
        <w:rPr>
          <w:del w:id="11" w:author="User" w:date="2019-05-26T10:02:00Z"/>
          <w:lang w:val="hy-AM"/>
        </w:rPr>
      </w:pPr>
      <w:r xmlns:w="http://schemas.openxmlformats.org/wordprocessingml/2006/main" w:rsidRPr="006265F4">
        <w:rPr>
          <w:color w:val="FFFFFF"/>
          <w:vertAlign w:val="superscript"/>
          <w:lang w:val="hy-AM"/>
        </w:rPr>
        <w:t xml:space="preserve">31 </w:t>
      </w:r>
      <w:r xmlns:w="http://schemas.openxmlformats.org/wordprocessingml/2006/main" w:rsidRPr="006265F4">
        <w:rPr>
          <w:vertAlign w:val="superscript"/>
          <w:lang w:val="hy-AM"/>
        </w:rPr>
        <w:t xml:space="preserve">19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Данный пункт исключается из проекта договора, если приобретаемая продукция не является основным средством, а если приобретаемая продукция является основным средством, гарантийный срок не должен быть менее 365 календарных дней.</w:t>
      </w:r>
    </w:p>
  </w:footnote>
  <w:footnote w:id="13">
    <w:p w14:paraId="1F676188" w14:textId="77777777" w:rsidR="00C93928" w:rsidRPr="006265F4" w:rsidRDefault="00C93928" w:rsidP="00532D6C">
      <w:pPr xmlns:w="http://schemas.openxmlformats.org/wordprocessingml/2006/main"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xmlns:w="http://schemas.openxmlformats.org/wordprocessingml/2006/main" w:rsidRPr="00AB6289">
        <w:rPr>
          <w:vertAlign w:val="superscript"/>
          <w:lang w:val="hy-AM"/>
        </w:rPr>
        <w:t xml:space="preserve">20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Если договор был заключен на основании пункта 6 статьи 15 Закона РА «О закупках», штраф рассчитывается относительно цены договора, в рамках которой обнаружено обстоятельство неисполнения или ненадлежащего исполнения договора. зафиксировано выполнение принятых обязательств.</w:t>
      </w:r>
    </w:p>
    <w:p w14:paraId="5C155BC5" w14:textId="77777777" w:rsidR="00C93928" w:rsidRPr="006265F4" w:rsidDel="007942E8" w:rsidRDefault="00C93928" w:rsidP="00532D6C">
      <w:pPr xmlns:w="http://schemas.openxmlformats.org/wordprocessingml/2006/main">
        <w:pStyle w:val="af2"/>
        <w:jc w:val="both"/>
        <w:rPr>
          <w:del w:id="12" w:author="User" w:date="2019-05-26T10:03:00Z"/>
          <w:lang w:val="hy-AM"/>
        </w:rPr>
      </w:pP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Если контракт включает более одной части, штраф рассчитывается исходя из общей цены, указанной в контракте для этой части.</w:t>
      </w:r>
    </w:p>
  </w:footnote>
  <w:footnote w:id="14">
    <w:p w14:paraId="3A6E8BB4" w14:textId="77777777" w:rsidR="00C93928" w:rsidRPr="006265F4" w:rsidDel="007942E8" w:rsidRDefault="00C93928" w:rsidP="00532D6C">
      <w:pPr xmlns:w="http://schemas.openxmlformats.org/wordprocessingml/2006/main">
        <w:pStyle w:val="af2"/>
        <w:jc w:val="both"/>
        <w:rPr>
          <w:del w:id="13" w:author="User" w:date="2019-05-26T10:04:00Z"/>
          <w:sz w:val="16"/>
          <w:szCs w:val="16"/>
          <w:lang w:val="hy-AM"/>
        </w:rPr>
      </w:pPr>
      <w:r xmlns:w="http://schemas.openxmlformats.org/wordprocessingml/2006/main" w:rsidRPr="00AB6289">
        <w:rPr>
          <w:vertAlign w:val="superscript"/>
          <w:lang w:val="hy-AM"/>
        </w:rPr>
        <w:t xml:space="preserve">21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  <w:lang w:val="hy-AM"/>
        </w:rPr>
        <w:t xml:space="preserve">В случае закупок, не вызывающих обязательств за счет государственного бюджета, данное предложение из договора исключается.</w:t>
      </w:r>
    </w:p>
  </w:footnote>
  <w:footnote w:id="15">
    <w:p w14:paraId="3DF24AE3" w14:textId="77777777" w:rsidR="00C93928" w:rsidRPr="006265F4" w:rsidDel="002877FC" w:rsidRDefault="00C93928" w:rsidP="00532D6C">
      <w:pPr xmlns:w="http://schemas.openxmlformats.org/wordprocessingml/2006/main">
        <w:pStyle w:val="af2"/>
        <w:jc w:val="both"/>
        <w:rPr>
          <w:del w:id="14" w:author="User" w:date="2019-05-26T10:04:00Z"/>
          <w:lang w:val="hy-AM"/>
        </w:rPr>
      </w:pPr>
      <w:r xmlns:w="http://schemas.openxmlformats.org/wordprocessingml/2006/main" w:rsidRPr="00AB6289">
        <w:rPr>
          <w:vertAlign w:val="superscript"/>
          <w:lang w:val="hy-AM"/>
        </w:rPr>
        <w:t xml:space="preserve">22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Данный пункт исключается из договора, если договор не реализуется путем заключения агентского договора.</w:t>
      </w:r>
    </w:p>
  </w:footnote>
  <w:footnote w:id="16">
    <w:p w14:paraId="132FBFC8" w14:textId="77777777" w:rsidR="00C93928" w:rsidRPr="006265F4" w:rsidDel="002877FC" w:rsidRDefault="00C93928" w:rsidP="00532D6C">
      <w:pPr xmlns:w="http://schemas.openxmlformats.org/wordprocessingml/2006/main">
        <w:pStyle w:val="af2"/>
        <w:jc w:val="both"/>
        <w:rPr>
          <w:del w:id="15" w:author="User" w:date="2019-05-26T10:04:00Z"/>
          <w:lang w:val="hy-AM"/>
        </w:rPr>
      </w:pPr>
      <w:r xmlns:w="http://schemas.openxmlformats.org/wordprocessingml/2006/main" w:rsidRPr="00AB6289">
        <w:rPr>
          <w:vertAlign w:val="superscript"/>
          <w:lang w:val="hy-AM"/>
        </w:rPr>
        <w:t xml:space="preserve">23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Данный пункт исключается из договора, если договор не реализуется путем заключения договора о совместной деятельности (консорциум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F648FD"/>
    <w:multiLevelType w:val="hybridMultilevel"/>
    <w:tmpl w:val="AD96EB02"/>
    <w:lvl w:ilvl="0" w:tplc="5BFC5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3D43D6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7"/>
  </w:num>
  <w:num w:numId="13">
    <w:abstractNumId w:val="23"/>
  </w:num>
  <w:num w:numId="14">
    <w:abstractNumId w:val="9"/>
  </w:num>
  <w:num w:numId="15">
    <w:abstractNumId w:val="24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1"/>
  </w:num>
  <w:num w:numId="24">
    <w:abstractNumId w:val="0"/>
  </w:num>
  <w:num w:numId="25">
    <w:abstractNumId w:val="11"/>
  </w:num>
  <w:num w:numId="26">
    <w:abstractNumId w:val="15"/>
  </w:num>
  <w:num w:numId="27">
    <w:abstractNumId w:val="13"/>
  </w:num>
  <w:num w:numId="28">
    <w:abstractNumId w:val="8"/>
  </w:num>
  <w:num w:numId="29">
    <w:abstractNumId w:val="10"/>
  </w:num>
  <w:num w:numId="30">
    <w:abstractNumId w:val="25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AE5"/>
    <w:rsid w:val="000B1B4B"/>
    <w:rsid w:val="000C3AE5"/>
    <w:rsid w:val="000D1235"/>
    <w:rsid w:val="000D1C67"/>
    <w:rsid w:val="000F6C4E"/>
    <w:rsid w:val="0012236B"/>
    <w:rsid w:val="00176863"/>
    <w:rsid w:val="001902F9"/>
    <w:rsid w:val="001A3021"/>
    <w:rsid w:val="001B4119"/>
    <w:rsid w:val="0022569E"/>
    <w:rsid w:val="00266F6D"/>
    <w:rsid w:val="002C777F"/>
    <w:rsid w:val="002D073B"/>
    <w:rsid w:val="0031067B"/>
    <w:rsid w:val="003242D7"/>
    <w:rsid w:val="003624DD"/>
    <w:rsid w:val="00436DC2"/>
    <w:rsid w:val="00454CDE"/>
    <w:rsid w:val="004722CA"/>
    <w:rsid w:val="004B2A92"/>
    <w:rsid w:val="004D4880"/>
    <w:rsid w:val="004E5ADA"/>
    <w:rsid w:val="00532D6C"/>
    <w:rsid w:val="00597465"/>
    <w:rsid w:val="00730AAF"/>
    <w:rsid w:val="0076273B"/>
    <w:rsid w:val="00774FCD"/>
    <w:rsid w:val="007A411A"/>
    <w:rsid w:val="007C5699"/>
    <w:rsid w:val="008C418A"/>
    <w:rsid w:val="008E294B"/>
    <w:rsid w:val="0091351D"/>
    <w:rsid w:val="009347A4"/>
    <w:rsid w:val="0093695F"/>
    <w:rsid w:val="00950D0E"/>
    <w:rsid w:val="00997EE9"/>
    <w:rsid w:val="009D22DC"/>
    <w:rsid w:val="009E077A"/>
    <w:rsid w:val="009E6693"/>
    <w:rsid w:val="00A11DFA"/>
    <w:rsid w:val="00A1458F"/>
    <w:rsid w:val="00A27E77"/>
    <w:rsid w:val="00A406BF"/>
    <w:rsid w:val="00AF5B61"/>
    <w:rsid w:val="00B35FE4"/>
    <w:rsid w:val="00B92D32"/>
    <w:rsid w:val="00C93928"/>
    <w:rsid w:val="00D41C85"/>
    <w:rsid w:val="00D52182"/>
    <w:rsid w:val="00D60ADB"/>
    <w:rsid w:val="00D87007"/>
    <w:rsid w:val="00DD30C4"/>
    <w:rsid w:val="00E123D6"/>
    <w:rsid w:val="00E82197"/>
    <w:rsid w:val="00E8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8CBBB5"/>
  <w15:docId w15:val="{EFCFE499-1D96-4256-8C0D-1041490E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8F"/>
  </w:style>
  <w:style w:type="paragraph" w:styleId="1">
    <w:name w:val="heading 1"/>
    <w:basedOn w:val="a"/>
    <w:next w:val="a"/>
    <w:link w:val="10"/>
    <w:qFormat/>
    <w:rsid w:val="00532D6C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ru" w:eastAsia="ru-RU"/>
    </w:rPr>
  </w:style>
  <w:style w:type="paragraph" w:styleId="2">
    <w:name w:val="heading 2"/>
    <w:basedOn w:val="a"/>
    <w:next w:val="a"/>
    <w:link w:val="20"/>
    <w:qFormat/>
    <w:rsid w:val="00532D6C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ru" w:eastAsia="ru-RU"/>
    </w:rPr>
  </w:style>
  <w:style w:type="paragraph" w:styleId="3">
    <w:name w:val="heading 3"/>
    <w:basedOn w:val="a"/>
    <w:next w:val="a"/>
    <w:link w:val="30"/>
    <w:qFormat/>
    <w:rsid w:val="00532D6C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ru"/>
    </w:rPr>
  </w:style>
  <w:style w:type="paragraph" w:styleId="4">
    <w:name w:val="heading 4"/>
    <w:basedOn w:val="a"/>
    <w:next w:val="a"/>
    <w:link w:val="40"/>
    <w:qFormat/>
    <w:rsid w:val="00532D6C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ru"/>
    </w:rPr>
  </w:style>
  <w:style w:type="paragraph" w:styleId="5">
    <w:name w:val="heading 5"/>
    <w:basedOn w:val="a"/>
    <w:next w:val="a"/>
    <w:link w:val="50"/>
    <w:qFormat/>
    <w:rsid w:val="00532D6C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ru" w:eastAsia="ru-RU"/>
    </w:rPr>
  </w:style>
  <w:style w:type="paragraph" w:styleId="6">
    <w:name w:val="heading 6"/>
    <w:basedOn w:val="a"/>
    <w:next w:val="a"/>
    <w:link w:val="60"/>
    <w:qFormat/>
    <w:rsid w:val="00532D6C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ru" w:eastAsia="ru-RU"/>
    </w:rPr>
  </w:style>
  <w:style w:type="paragraph" w:styleId="7">
    <w:name w:val="heading 7"/>
    <w:basedOn w:val="a"/>
    <w:next w:val="a"/>
    <w:link w:val="70"/>
    <w:qFormat/>
    <w:rsid w:val="00532D6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ru" w:eastAsia="ru-RU"/>
    </w:rPr>
  </w:style>
  <w:style w:type="paragraph" w:styleId="8">
    <w:name w:val="heading 8"/>
    <w:basedOn w:val="a"/>
    <w:next w:val="a"/>
    <w:link w:val="80"/>
    <w:qFormat/>
    <w:rsid w:val="00532D6C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ru"/>
    </w:rPr>
  </w:style>
  <w:style w:type="paragraph" w:styleId="9">
    <w:name w:val="heading 9"/>
    <w:basedOn w:val="a"/>
    <w:next w:val="a"/>
    <w:link w:val="90"/>
    <w:qFormat/>
    <w:rsid w:val="00532D6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D6C"/>
    <w:rPr>
      <w:rFonts w:ascii="Arial Armenian" w:eastAsia="Times New Roman" w:hAnsi="Arial Armenian" w:cs="Times New Roman"/>
      <w:sz w:val="28"/>
      <w:szCs w:val="20"/>
      <w:lang w:val="ru" w:eastAsia="ru-RU"/>
    </w:rPr>
  </w:style>
  <w:style w:type="character" w:customStyle="1" w:styleId="20">
    <w:name w:val="Заголовок 2 Знак"/>
    <w:basedOn w:val="a0"/>
    <w:link w:val="2"/>
    <w:rsid w:val="00532D6C"/>
    <w:rPr>
      <w:rFonts w:ascii="Arial LatArm" w:eastAsia="Times New Roman" w:hAnsi="Arial LatArm" w:cs="Times New Roman"/>
      <w:b/>
      <w:color w:val="0000FF"/>
      <w:sz w:val="20"/>
      <w:szCs w:val="20"/>
      <w:lang w:val="ru" w:eastAsia="ru-RU"/>
    </w:rPr>
  </w:style>
  <w:style w:type="character" w:customStyle="1" w:styleId="30">
    <w:name w:val="Заголовок 3 Знак"/>
    <w:basedOn w:val="a0"/>
    <w:link w:val="3"/>
    <w:rsid w:val="00532D6C"/>
    <w:rPr>
      <w:rFonts w:ascii="Arial LatArm" w:eastAsia="Times New Roman" w:hAnsi="Arial LatArm" w:cs="Times New Roman"/>
      <w:i/>
      <w:sz w:val="20"/>
      <w:szCs w:val="20"/>
      <w:lang w:val="ru"/>
    </w:rPr>
  </w:style>
  <w:style w:type="character" w:customStyle="1" w:styleId="40">
    <w:name w:val="Заголовок 4 Знак"/>
    <w:basedOn w:val="a0"/>
    <w:link w:val="4"/>
    <w:rsid w:val="00532D6C"/>
    <w:rPr>
      <w:rFonts w:ascii="Arial LatArm" w:eastAsia="Times New Roman" w:hAnsi="Arial LatArm" w:cs="Times New Roman"/>
      <w:i/>
      <w:sz w:val="18"/>
      <w:szCs w:val="20"/>
      <w:lang w:val="ru"/>
    </w:rPr>
  </w:style>
  <w:style w:type="character" w:customStyle="1" w:styleId="50">
    <w:name w:val="Заголовок 5 Знак"/>
    <w:basedOn w:val="a0"/>
    <w:link w:val="5"/>
    <w:rsid w:val="00532D6C"/>
    <w:rPr>
      <w:rFonts w:ascii="Arial LatArm" w:eastAsia="Times New Roman" w:hAnsi="Arial LatArm" w:cs="Times New Roman"/>
      <w:b/>
      <w:sz w:val="26"/>
      <w:szCs w:val="20"/>
      <w:lang w:val="ru" w:eastAsia="ru-RU"/>
    </w:rPr>
  </w:style>
  <w:style w:type="character" w:customStyle="1" w:styleId="60">
    <w:name w:val="Заголовок 6 Знак"/>
    <w:basedOn w:val="a0"/>
    <w:link w:val="6"/>
    <w:rsid w:val="00532D6C"/>
    <w:rPr>
      <w:rFonts w:ascii="Arial LatArm" w:eastAsia="Times New Roman" w:hAnsi="Arial LatArm" w:cs="Times New Roman"/>
      <w:b/>
      <w:color w:val="000000"/>
      <w:szCs w:val="20"/>
      <w:lang w:val="ru" w:eastAsia="ru-RU"/>
    </w:rPr>
  </w:style>
  <w:style w:type="character" w:customStyle="1" w:styleId="70">
    <w:name w:val="Заголовок 7 Знак"/>
    <w:basedOn w:val="a0"/>
    <w:link w:val="7"/>
    <w:rsid w:val="00532D6C"/>
    <w:rPr>
      <w:rFonts w:ascii="Times Armenian" w:eastAsia="Times New Roman" w:hAnsi="Times Armenian" w:cs="Times New Roman"/>
      <w:b/>
      <w:sz w:val="20"/>
      <w:szCs w:val="20"/>
      <w:lang w:val="ru" w:eastAsia="ru-RU"/>
    </w:rPr>
  </w:style>
  <w:style w:type="character" w:customStyle="1" w:styleId="80">
    <w:name w:val="Заголовок 8 Знак"/>
    <w:basedOn w:val="a0"/>
    <w:link w:val="8"/>
    <w:rsid w:val="00532D6C"/>
    <w:rPr>
      <w:rFonts w:ascii="Times Armenian" w:eastAsia="Times New Roman" w:hAnsi="Times Armenian" w:cs="Times New Roman"/>
      <w:i/>
      <w:sz w:val="20"/>
      <w:szCs w:val="20"/>
      <w:lang w:val="ru"/>
    </w:rPr>
  </w:style>
  <w:style w:type="character" w:customStyle="1" w:styleId="90">
    <w:name w:val="Заголовок 9 Знак"/>
    <w:basedOn w:val="a0"/>
    <w:link w:val="9"/>
    <w:rsid w:val="00532D6C"/>
    <w:rPr>
      <w:rFonts w:ascii="Times Armenian" w:eastAsia="Times New Roman" w:hAnsi="Times Armenian" w:cs="Times New Roman"/>
      <w:b/>
      <w:color w:val="000000"/>
      <w:szCs w:val="20"/>
      <w:lang w:val="ru" w:eastAsia="ru-RU"/>
    </w:rPr>
  </w:style>
  <w:style w:type="numbering" w:customStyle="1" w:styleId="11">
    <w:name w:val="Нет списка1"/>
    <w:next w:val="a2"/>
    <w:semiHidden/>
    <w:unhideWhenUsed/>
    <w:rsid w:val="00532D6C"/>
  </w:style>
  <w:style w:type="paragraph" w:styleId="a3">
    <w:name w:val="Body Text Indent"/>
    <w:aliases w:val=" Char, Char Char Char Char,Char Char Char Char"/>
    <w:basedOn w:val="a"/>
    <w:link w:val="a4"/>
    <w:rsid w:val="00532D6C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r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532D6C"/>
    <w:rPr>
      <w:rFonts w:ascii="Arial LatArm" w:eastAsia="Times New Roman" w:hAnsi="Arial LatArm" w:cs="Times New Roman"/>
      <w:i/>
      <w:sz w:val="20"/>
      <w:szCs w:val="20"/>
      <w:lang w:val="ru"/>
    </w:rPr>
  </w:style>
  <w:style w:type="paragraph" w:styleId="a5">
    <w:name w:val="footer"/>
    <w:basedOn w:val="a"/>
    <w:link w:val="a6"/>
    <w:rsid w:val="00532D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/>
    </w:rPr>
  </w:style>
  <w:style w:type="character" w:customStyle="1" w:styleId="a6">
    <w:name w:val="Нижний колонтитул Знак"/>
    <w:basedOn w:val="a0"/>
    <w:link w:val="a5"/>
    <w:rsid w:val="00532D6C"/>
    <w:rPr>
      <w:rFonts w:ascii="Times New Roman" w:eastAsia="Times New Roman" w:hAnsi="Times New Roman" w:cs="Times New Roman"/>
      <w:sz w:val="20"/>
      <w:szCs w:val="20"/>
      <w:lang w:val="ru"/>
    </w:rPr>
  </w:style>
  <w:style w:type="paragraph" w:styleId="31">
    <w:name w:val="Body Text Indent 3"/>
    <w:basedOn w:val="a"/>
    <w:link w:val="32"/>
    <w:rsid w:val="00532D6C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32D6C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532D6C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ru"/>
    </w:rPr>
  </w:style>
  <w:style w:type="character" w:customStyle="1" w:styleId="22">
    <w:name w:val="Основной текст 2 Знак"/>
    <w:basedOn w:val="a0"/>
    <w:link w:val="21"/>
    <w:rsid w:val="00532D6C"/>
    <w:rPr>
      <w:rFonts w:ascii="Arial LatArm" w:eastAsia="Times New Roman" w:hAnsi="Arial LatArm" w:cs="Times New Roman"/>
      <w:sz w:val="20"/>
      <w:szCs w:val="20"/>
      <w:lang w:val="ru"/>
    </w:rPr>
  </w:style>
  <w:style w:type="paragraph" w:styleId="23">
    <w:name w:val="Body Text Indent 2"/>
    <w:basedOn w:val="a"/>
    <w:link w:val="24"/>
    <w:rsid w:val="00532D6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ru"/>
    </w:rPr>
  </w:style>
  <w:style w:type="character" w:customStyle="1" w:styleId="24">
    <w:name w:val="Основной текст с отступом 2 Знак"/>
    <w:basedOn w:val="a0"/>
    <w:link w:val="23"/>
    <w:rsid w:val="00532D6C"/>
    <w:rPr>
      <w:rFonts w:ascii="Baltica" w:eastAsia="Times New Roman" w:hAnsi="Baltica" w:cs="Times New Roman"/>
      <w:sz w:val="20"/>
      <w:szCs w:val="20"/>
      <w:lang w:val="ru"/>
    </w:rPr>
  </w:style>
  <w:style w:type="paragraph" w:customStyle="1" w:styleId="Char">
    <w:name w:val="Char"/>
    <w:basedOn w:val="a"/>
    <w:semiHidden/>
    <w:rsid w:val="00532D6C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  <w:lang w:val="ru"/>
    </w:rPr>
  </w:style>
  <w:style w:type="paragraph" w:customStyle="1" w:styleId="Default">
    <w:name w:val="Default"/>
    <w:rsid w:val="00532D6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 w:val="ru"/>
    </w:rPr>
  </w:style>
  <w:style w:type="paragraph" w:styleId="a7">
    <w:name w:val="Balloon Text"/>
    <w:basedOn w:val="a"/>
    <w:link w:val="a8"/>
    <w:rsid w:val="00532D6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32D6C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532D6C"/>
    <w:rPr>
      <w:color w:val="0000FF"/>
      <w:u w:val="single"/>
    </w:rPr>
  </w:style>
  <w:style w:type="character" w:customStyle="1" w:styleId="CharChar1">
    <w:name w:val="Char Char1"/>
    <w:locked/>
    <w:rsid w:val="00532D6C"/>
    <w:rPr>
      <w:rFonts w:ascii="Arial LatArm" w:hAnsi="Arial LatArm"/>
      <w:i/>
      <w:lang w:val="ru" w:eastAsia="en-US" w:bidi="ar-SA"/>
    </w:rPr>
  </w:style>
  <w:style w:type="paragraph" w:styleId="aa">
    <w:name w:val="Body Text"/>
    <w:basedOn w:val="a"/>
    <w:link w:val="ab"/>
    <w:rsid w:val="00532D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"/>
    </w:rPr>
  </w:style>
  <w:style w:type="character" w:customStyle="1" w:styleId="ab">
    <w:name w:val="Основной текст Знак"/>
    <w:basedOn w:val="a0"/>
    <w:link w:val="aa"/>
    <w:rsid w:val="00532D6C"/>
    <w:rPr>
      <w:rFonts w:ascii="Times New Roman" w:eastAsia="Times New Roman" w:hAnsi="Times New Roman" w:cs="Times New Roman"/>
      <w:sz w:val="24"/>
      <w:szCs w:val="24"/>
      <w:lang w:val="ru"/>
    </w:rPr>
  </w:style>
  <w:style w:type="paragraph" w:styleId="12">
    <w:name w:val="index 1"/>
    <w:basedOn w:val="a"/>
    <w:next w:val="a"/>
    <w:autoRedefine/>
    <w:semiHidden/>
    <w:rsid w:val="00532D6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"/>
    </w:rPr>
  </w:style>
  <w:style w:type="paragraph" w:styleId="ac">
    <w:name w:val="index heading"/>
    <w:basedOn w:val="a"/>
    <w:next w:val="12"/>
    <w:semiHidden/>
    <w:rsid w:val="00532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</w:style>
  <w:style w:type="paragraph" w:styleId="ad">
    <w:name w:val="header"/>
    <w:basedOn w:val="a"/>
    <w:link w:val="ae"/>
    <w:rsid w:val="00532D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</w:style>
  <w:style w:type="character" w:customStyle="1" w:styleId="ae">
    <w:name w:val="Верхний колонтитул Знак"/>
    <w:basedOn w:val="a0"/>
    <w:link w:val="ad"/>
    <w:rsid w:val="00532D6C"/>
    <w:rPr>
      <w:rFonts w:ascii="Times New Roman" w:eastAsia="Times New Roman" w:hAnsi="Times New Roman" w:cs="Times New Roman"/>
      <w:sz w:val="20"/>
      <w:szCs w:val="20"/>
      <w:lang w:val="ru" w:eastAsia="ru-RU"/>
    </w:rPr>
  </w:style>
  <w:style w:type="paragraph" w:styleId="33">
    <w:name w:val="Body Text 3"/>
    <w:basedOn w:val="a"/>
    <w:link w:val="34"/>
    <w:rsid w:val="00532D6C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ru" w:eastAsia="ru-RU"/>
    </w:rPr>
  </w:style>
  <w:style w:type="character" w:customStyle="1" w:styleId="34">
    <w:name w:val="Основной текст 3 Знак"/>
    <w:basedOn w:val="a0"/>
    <w:link w:val="33"/>
    <w:rsid w:val="00532D6C"/>
    <w:rPr>
      <w:rFonts w:ascii="Arial LatArm" w:eastAsia="Times New Roman" w:hAnsi="Arial LatArm" w:cs="Times New Roman"/>
      <w:sz w:val="20"/>
      <w:szCs w:val="20"/>
      <w:lang w:val="ru" w:eastAsia="ru-RU"/>
    </w:rPr>
  </w:style>
  <w:style w:type="paragraph" w:styleId="af">
    <w:name w:val="Title"/>
    <w:basedOn w:val="a"/>
    <w:link w:val="af0"/>
    <w:qFormat/>
    <w:rsid w:val="00532D6C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ru"/>
    </w:rPr>
  </w:style>
  <w:style w:type="character" w:customStyle="1" w:styleId="af0">
    <w:name w:val="Название Знак"/>
    <w:basedOn w:val="a0"/>
    <w:link w:val="af"/>
    <w:rsid w:val="00532D6C"/>
    <w:rPr>
      <w:rFonts w:ascii="Arial Armenian" w:eastAsia="Times New Roman" w:hAnsi="Arial Armenian" w:cs="Times New Roman"/>
      <w:sz w:val="24"/>
      <w:szCs w:val="20"/>
      <w:lang w:val="ru"/>
    </w:rPr>
  </w:style>
  <w:style w:type="character" w:styleId="af1">
    <w:name w:val="page number"/>
    <w:basedOn w:val="a0"/>
    <w:rsid w:val="00532D6C"/>
  </w:style>
  <w:style w:type="paragraph" w:styleId="af2">
    <w:name w:val="footnote text"/>
    <w:basedOn w:val="a"/>
    <w:link w:val="af3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 w:val="ru"/>
    </w:rPr>
  </w:style>
  <w:style w:type="character" w:customStyle="1" w:styleId="af3">
    <w:name w:val="Текст сноски Знак"/>
    <w:basedOn w:val="a0"/>
    <w:link w:val="af2"/>
    <w:semiHidden/>
    <w:rsid w:val="00532D6C"/>
    <w:rPr>
      <w:rFonts w:ascii="Times Armenian" w:eastAsia="Times New Roman" w:hAnsi="Times Armenian" w:cs="Times New Roman"/>
      <w:sz w:val="20"/>
      <w:szCs w:val="20"/>
      <w:lang w:eastAsia="ru-RU" w:val="ru"/>
    </w:rPr>
  </w:style>
  <w:style w:type="paragraph" w:customStyle="1" w:styleId="CharCharCharCharCharCharCharCharCharCharCharChar">
    <w:name w:val="Char Char Char Char Char Char Char Char Char Char Char Char"/>
    <w:basedOn w:val="a"/>
    <w:rsid w:val="00532D6C"/>
    <w:pPr>
      <w:spacing w:line="240" w:lineRule="exact"/>
    </w:pPr>
    <w:rPr>
      <w:rFonts w:ascii="Arial" w:eastAsia="Times New Roman" w:hAnsi="Arial" w:cs="Arial"/>
      <w:sz w:val="20"/>
      <w:szCs w:val="20"/>
      <w:lang w:val="ru"/>
    </w:rPr>
  </w:style>
  <w:style w:type="paragraph" w:customStyle="1" w:styleId="norm">
    <w:name w:val="norm"/>
    <w:basedOn w:val="a"/>
    <w:rsid w:val="00532D6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ru" w:eastAsia="ru-RU"/>
    </w:rPr>
  </w:style>
  <w:style w:type="character" w:customStyle="1" w:styleId="normChar">
    <w:name w:val="norm Char"/>
    <w:locked/>
    <w:rsid w:val="00532D6C"/>
    <w:rPr>
      <w:rFonts w:ascii="Arial Armenian" w:hAnsi="Arial Armenian"/>
      <w:sz w:val="22"/>
      <w:lang w:val="ru" w:eastAsia="ru-RU" w:bidi="ar-SA"/>
    </w:rPr>
  </w:style>
  <w:style w:type="character" w:customStyle="1" w:styleId="CharCharChar">
    <w:name w:val="Char Char Char"/>
    <w:rsid w:val="00532D6C"/>
    <w:rPr>
      <w:rFonts w:ascii="Arial LatArm" w:hAnsi="Arial LatArm"/>
      <w:sz w:val="24"/>
      <w:lang w:eastAsia="ru-RU" w:val="ru"/>
    </w:rPr>
  </w:style>
  <w:style w:type="paragraph" w:styleId="af4">
    <w:name w:val="Normal (Web)"/>
    <w:basedOn w:val="a"/>
    <w:uiPriority w:val="99"/>
    <w:rsid w:val="0053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"/>
    </w:rPr>
  </w:style>
  <w:style w:type="character" w:styleId="af5">
    <w:name w:val="Strong"/>
    <w:uiPriority w:val="22"/>
    <w:qFormat/>
    <w:rsid w:val="00532D6C"/>
    <w:rPr>
      <w:b/>
      <w:bCs/>
    </w:rPr>
  </w:style>
  <w:style w:type="character" w:styleId="af6">
    <w:name w:val="footnote reference"/>
    <w:semiHidden/>
    <w:rsid w:val="00532D6C"/>
    <w:rPr>
      <w:vertAlign w:val="superscript"/>
    </w:rPr>
  </w:style>
  <w:style w:type="character" w:customStyle="1" w:styleId="CharChar22">
    <w:name w:val="Char Char22"/>
    <w:rsid w:val="00532D6C"/>
    <w:rPr>
      <w:rFonts w:ascii="Arial Armenian" w:hAnsi="Arial Armenian"/>
      <w:sz w:val="28"/>
      <w:lang w:val="ru"/>
    </w:rPr>
  </w:style>
  <w:style w:type="character" w:customStyle="1" w:styleId="CharChar20">
    <w:name w:val="Char Char20"/>
    <w:rsid w:val="00532D6C"/>
    <w:rPr>
      <w:rFonts w:ascii="Times LatArm" w:hAnsi="Times LatArm"/>
      <w:b/>
      <w:sz w:val="28"/>
      <w:lang w:val="ru"/>
    </w:rPr>
  </w:style>
  <w:style w:type="character" w:customStyle="1" w:styleId="CharChar16">
    <w:name w:val="Char Char16"/>
    <w:rsid w:val="00532D6C"/>
    <w:rPr>
      <w:rFonts w:ascii="Times Armenian" w:hAnsi="Times Armenian"/>
      <w:b/>
      <w:lang w:val="ru"/>
    </w:rPr>
  </w:style>
  <w:style w:type="character" w:customStyle="1" w:styleId="CharChar15">
    <w:name w:val="Char Char15"/>
    <w:rsid w:val="00532D6C"/>
    <w:rPr>
      <w:rFonts w:ascii="Times Armenian" w:hAnsi="Times Armenian"/>
      <w:i/>
      <w:lang w:val="ru"/>
    </w:rPr>
  </w:style>
  <w:style w:type="character" w:customStyle="1" w:styleId="CharChar13">
    <w:name w:val="Char Char13"/>
    <w:rsid w:val="00532D6C"/>
    <w:rPr>
      <w:rFonts w:ascii="Arial Armenian" w:hAnsi="Arial Armenian"/>
      <w:lang w:val="ru"/>
    </w:rPr>
  </w:style>
  <w:style w:type="character" w:styleId="af7">
    <w:name w:val="annotation reference"/>
    <w:semiHidden/>
    <w:rsid w:val="00532D6C"/>
    <w:rPr>
      <w:sz w:val="16"/>
      <w:szCs w:val="16"/>
    </w:rPr>
  </w:style>
  <w:style w:type="paragraph" w:styleId="af8">
    <w:name w:val="annotation text"/>
    <w:basedOn w:val="a"/>
    <w:link w:val="af9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customStyle="1" w:styleId="af9">
    <w:name w:val="Текст примечания Знак"/>
    <w:basedOn w:val="a0"/>
    <w:link w:val="af8"/>
    <w:semiHidden/>
    <w:rsid w:val="00532D6C"/>
    <w:rPr>
      <w:rFonts w:ascii="Times Armenian" w:eastAsia="Times New Roman" w:hAnsi="Times Armenian" w:cs="Times New Roman"/>
      <w:sz w:val="20"/>
      <w:szCs w:val="20"/>
      <w:lang w:val="ru" w:eastAsia="ru-RU"/>
    </w:rPr>
  </w:style>
  <w:style w:type="paragraph" w:styleId="afa">
    <w:name w:val="annotation subject"/>
    <w:basedOn w:val="af8"/>
    <w:next w:val="af8"/>
    <w:link w:val="afb"/>
    <w:semiHidden/>
    <w:rsid w:val="00532D6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32D6C"/>
    <w:rPr>
      <w:rFonts w:ascii="Times Armenian" w:eastAsia="Times New Roman" w:hAnsi="Times Armenian" w:cs="Times New Roman"/>
      <w:b/>
      <w:bCs/>
      <w:sz w:val="20"/>
      <w:szCs w:val="20"/>
      <w:lang w:val="ru" w:eastAsia="ru-RU"/>
    </w:rPr>
  </w:style>
  <w:style w:type="paragraph" w:styleId="afc">
    <w:name w:val="endnote text"/>
    <w:basedOn w:val="a"/>
    <w:link w:val="afd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32D6C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afe">
    <w:name w:val="endnote reference"/>
    <w:semiHidden/>
    <w:rsid w:val="00532D6C"/>
    <w:rPr>
      <w:vertAlign w:val="superscript"/>
    </w:rPr>
  </w:style>
  <w:style w:type="paragraph" w:styleId="aff">
    <w:name w:val="Document Map"/>
    <w:basedOn w:val="a"/>
    <w:link w:val="aff0"/>
    <w:semiHidden/>
    <w:rsid w:val="00532D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" w:eastAsia="ru-RU"/>
    </w:rPr>
  </w:style>
  <w:style w:type="character" w:customStyle="1" w:styleId="aff0">
    <w:name w:val="Схема документа Знак"/>
    <w:basedOn w:val="a0"/>
    <w:link w:val="aff"/>
    <w:semiHidden/>
    <w:rsid w:val="00532D6C"/>
    <w:rPr>
      <w:rFonts w:ascii="Tahoma" w:eastAsia="Times New Roman" w:hAnsi="Tahoma" w:cs="Tahoma"/>
      <w:sz w:val="20"/>
      <w:szCs w:val="20"/>
      <w:shd w:val="clear" w:color="auto" w:fill="000080"/>
      <w:lang w:val="ru" w:eastAsia="ru-RU"/>
    </w:rPr>
  </w:style>
  <w:style w:type="paragraph" w:styleId="aff1">
    <w:name w:val="Revision"/>
    <w:hidden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ru" w:eastAsia="ru-RU"/>
    </w:rPr>
  </w:style>
  <w:style w:type="table" w:styleId="aff2">
    <w:name w:val="Table Grid"/>
    <w:basedOn w:val="a1"/>
    <w:uiPriority w:val="39"/>
    <w:rsid w:val="00532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val="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532D6C"/>
    <w:pPr>
      <w:spacing w:line="240" w:lineRule="exact"/>
    </w:pPr>
    <w:rPr>
      <w:rFonts w:ascii="Verdana" w:eastAsia="Times New Roman" w:hAnsi="Verdana" w:cs="Times New Roman"/>
      <w:sz w:val="20"/>
      <w:szCs w:val="20"/>
      <w:lang w:val="ru"/>
    </w:rPr>
  </w:style>
  <w:style w:type="paragraph" w:customStyle="1" w:styleId="Style2">
    <w:name w:val="Style2"/>
    <w:basedOn w:val="a"/>
    <w:rsid w:val="00532D6C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ru" w:eastAsia="ru-RU"/>
    </w:rPr>
  </w:style>
  <w:style w:type="character" w:customStyle="1" w:styleId="CharChar23">
    <w:name w:val="Char Char23"/>
    <w:rsid w:val="00532D6C"/>
    <w:rPr>
      <w:rFonts w:ascii="Arial Armenian" w:hAnsi="Arial Armenian"/>
      <w:sz w:val="28"/>
      <w:lang w:val="ru" w:eastAsia="ru-RU" w:bidi="ar-SA"/>
    </w:rPr>
  </w:style>
  <w:style w:type="character" w:customStyle="1" w:styleId="CharChar21">
    <w:name w:val="Char Char21"/>
    <w:rsid w:val="00532D6C"/>
    <w:rPr>
      <w:rFonts w:ascii="Arial LatArm" w:hAnsi="Arial LatArm"/>
      <w:b/>
      <w:color w:val="0000FF"/>
      <w:lang w:val="ru" w:eastAsia="ru-RU" w:bidi="ar-SA"/>
    </w:rPr>
  </w:style>
  <w:style w:type="paragraph" w:styleId="aff3">
    <w:name w:val="List Paragraph"/>
    <w:basedOn w:val="a"/>
    <w:link w:val="aff4"/>
    <w:uiPriority w:val="34"/>
    <w:qFormat/>
    <w:rsid w:val="00532D6C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 w:val="ru"/>
    </w:rPr>
  </w:style>
  <w:style w:type="character" w:customStyle="1" w:styleId="CharChar25">
    <w:name w:val="Char Char25"/>
    <w:rsid w:val="00532D6C"/>
    <w:rPr>
      <w:rFonts w:ascii="Arial Armenian" w:hAnsi="Arial Armenian"/>
      <w:sz w:val="28"/>
      <w:lang w:val="ru" w:eastAsia="ru-RU" w:bidi="ar-SA"/>
    </w:rPr>
  </w:style>
  <w:style w:type="character" w:customStyle="1" w:styleId="CharChar24">
    <w:name w:val="Char Char24"/>
    <w:rsid w:val="00532D6C"/>
    <w:rPr>
      <w:rFonts w:ascii="Arial LatArm" w:hAnsi="Arial LatArm"/>
      <w:b/>
      <w:color w:val="0000FF"/>
      <w:lang w:val="ru" w:eastAsia="ru-RU" w:bidi="ar-SA"/>
    </w:rPr>
  </w:style>
  <w:style w:type="paragraph" w:styleId="aff5">
    <w:name w:val="Block Text"/>
    <w:basedOn w:val="a"/>
    <w:rsid w:val="00532D6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ru"/>
    </w:rPr>
  </w:style>
  <w:style w:type="paragraph" w:customStyle="1" w:styleId="BodyTextIndent22">
    <w:name w:val="Body Text Indent 2+2"/>
    <w:basedOn w:val="a"/>
    <w:next w:val="a"/>
    <w:rsid w:val="00532D6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 w:val="ru"/>
    </w:rPr>
  </w:style>
  <w:style w:type="paragraph" w:customStyle="1" w:styleId="Normal2">
    <w:name w:val="Normal+2"/>
    <w:basedOn w:val="a"/>
    <w:next w:val="a"/>
    <w:rsid w:val="00532D6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 w:val="ru"/>
    </w:rPr>
  </w:style>
  <w:style w:type="paragraph" w:customStyle="1" w:styleId="CharCharCharChar">
    <w:name w:val="Знак Знак Знак Char Char Char Char Знак Знак Знак"/>
    <w:basedOn w:val="a"/>
    <w:rsid w:val="00532D6C"/>
    <w:pPr>
      <w:widowControl w:val="0"/>
      <w:bidi/>
      <w:adjustRightInd w:val="0"/>
      <w:spacing w:line="240" w:lineRule="exact"/>
    </w:pPr>
    <w:rPr>
      <w:rFonts w:ascii="Times New Roman" w:eastAsia="Times New Roman" w:hAnsi="Times New Roman" w:cs="Times New Roman"/>
      <w:sz w:val="20"/>
      <w:szCs w:val="20"/>
      <w:lang w:val="ru" w:eastAsia="ru-RU" w:bidi="he-IL"/>
    </w:rPr>
  </w:style>
  <w:style w:type="paragraph" w:customStyle="1" w:styleId="xl63">
    <w:name w:val="xl63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xl64">
    <w:name w:val="xl64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xl65">
    <w:name w:val="xl65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ru"/>
    </w:rPr>
  </w:style>
  <w:style w:type="paragraph" w:customStyle="1" w:styleId="xl66">
    <w:name w:val="xl66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ru"/>
    </w:rPr>
  </w:style>
  <w:style w:type="paragraph" w:customStyle="1" w:styleId="xl67">
    <w:name w:val="xl67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xl68">
    <w:name w:val="xl68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69">
    <w:name w:val="xl69"/>
    <w:basedOn w:val="a"/>
    <w:rsid w:val="00532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0">
    <w:name w:val="xl70"/>
    <w:basedOn w:val="a"/>
    <w:rsid w:val="00532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1">
    <w:name w:val="xl71"/>
    <w:basedOn w:val="a"/>
    <w:rsid w:val="0053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ru"/>
    </w:rPr>
  </w:style>
  <w:style w:type="paragraph" w:customStyle="1" w:styleId="xl72">
    <w:name w:val="xl72"/>
    <w:basedOn w:val="a"/>
    <w:rsid w:val="00532D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ru"/>
    </w:rPr>
  </w:style>
  <w:style w:type="paragraph" w:customStyle="1" w:styleId="font5">
    <w:name w:val="font5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font6">
    <w:name w:val="font6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ru"/>
    </w:rPr>
  </w:style>
  <w:style w:type="paragraph" w:customStyle="1" w:styleId="font7">
    <w:name w:val="font7"/>
    <w:basedOn w:val="a"/>
    <w:rsid w:val="00532D6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ru"/>
    </w:rPr>
  </w:style>
  <w:style w:type="paragraph" w:customStyle="1" w:styleId="font8">
    <w:name w:val="font8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ru"/>
    </w:rPr>
  </w:style>
  <w:style w:type="paragraph" w:customStyle="1" w:styleId="font9">
    <w:name w:val="font9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ru"/>
    </w:rPr>
  </w:style>
  <w:style w:type="paragraph" w:customStyle="1" w:styleId="font10">
    <w:name w:val="font10"/>
    <w:basedOn w:val="a"/>
    <w:rsid w:val="00532D6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ru"/>
    </w:rPr>
  </w:style>
  <w:style w:type="paragraph" w:customStyle="1" w:styleId="font11">
    <w:name w:val="font11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ru"/>
    </w:rPr>
  </w:style>
  <w:style w:type="paragraph" w:customStyle="1" w:styleId="font12">
    <w:name w:val="font12"/>
    <w:basedOn w:val="a"/>
    <w:rsid w:val="00532D6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ru"/>
    </w:rPr>
  </w:style>
  <w:style w:type="paragraph" w:customStyle="1" w:styleId="font13">
    <w:name w:val="font13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ru"/>
    </w:rPr>
  </w:style>
  <w:style w:type="paragraph" w:customStyle="1" w:styleId="xl73">
    <w:name w:val="xl73"/>
    <w:basedOn w:val="a"/>
    <w:rsid w:val="00532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4">
    <w:name w:val="xl74"/>
    <w:basedOn w:val="a"/>
    <w:rsid w:val="00532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5">
    <w:name w:val="xl75"/>
    <w:basedOn w:val="a"/>
    <w:rsid w:val="0053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ru"/>
    </w:rPr>
  </w:style>
  <w:style w:type="paragraph" w:customStyle="1" w:styleId="110">
    <w:name w:val="Указатель 11"/>
    <w:basedOn w:val="a"/>
    <w:rsid w:val="00532D6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ru" w:eastAsia="ar-SA"/>
    </w:rPr>
  </w:style>
  <w:style w:type="paragraph" w:customStyle="1" w:styleId="13">
    <w:name w:val="Указатель1"/>
    <w:basedOn w:val="a"/>
    <w:rsid w:val="00532D6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ru" w:eastAsia="ar-SA"/>
    </w:rPr>
  </w:style>
  <w:style w:type="character" w:styleId="aff6">
    <w:name w:val="FollowedHyperlink"/>
    <w:rsid w:val="00532D6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2D6C"/>
    <w:rPr>
      <w:rFonts w:ascii="Arial LatArm" w:hAnsi="Arial LatArm"/>
      <w:sz w:val="24"/>
      <w:lang w:val="ru" w:eastAsia="ru-RU" w:bidi="ar-SA"/>
    </w:rPr>
  </w:style>
  <w:style w:type="character" w:customStyle="1" w:styleId="CharChar">
    <w:name w:val="Char Char"/>
    <w:locked/>
    <w:rsid w:val="00532D6C"/>
    <w:rPr>
      <w:lang w:val="ru" w:eastAsia="en-US" w:bidi="ar-SA"/>
    </w:rPr>
  </w:style>
  <w:style w:type="paragraph" w:customStyle="1" w:styleId="Char3CharCharChar">
    <w:name w:val="Char3 Char Char Char"/>
    <w:basedOn w:val="a"/>
    <w:next w:val="a"/>
    <w:semiHidden/>
    <w:rsid w:val="00532D6C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ru"/>
    </w:rPr>
  </w:style>
  <w:style w:type="character" w:customStyle="1" w:styleId="aff4">
    <w:name w:val="Абзац списка Знак"/>
    <w:link w:val="aff3"/>
    <w:uiPriority w:val="34"/>
    <w:locked/>
    <w:rsid w:val="00532D6C"/>
    <w:rPr>
      <w:rFonts w:ascii="Times Armenian" w:eastAsia="Times New Roman" w:hAnsi="Times Armenian" w:cs="Times New Roman"/>
      <w:sz w:val="24"/>
      <w:szCs w:val="24"/>
      <w:lang w:eastAsia="ru-RU" w:val="ru"/>
    </w:rPr>
  </w:style>
  <w:style w:type="character" w:styleId="aff7">
    <w:name w:val="Emphasis"/>
    <w:qFormat/>
    <w:rsid w:val="00532D6C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532D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32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2D6C"/>
    <w:rPr>
      <w:rFonts w:ascii="Courier New" w:eastAsia="Times New Roman" w:hAnsi="Courier New" w:cs="Times New Roman"/>
      <w:sz w:val="20"/>
      <w:szCs w:val="20"/>
    </w:rPr>
  </w:style>
  <w:style w:type="character" w:customStyle="1" w:styleId="y2iqfc">
    <w:name w:val="y2iqfc"/>
    <w:rsid w:val="0053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322A-AD5C-40D7-9FAA-D591661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4</Pages>
  <Words>20031</Words>
  <Characters>114183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Chatinyan</dc:creator>
  <cp:keywords/>
  <dc:description/>
  <cp:lastModifiedBy>Пользователь Windows</cp:lastModifiedBy>
  <cp:revision>27</cp:revision>
  <dcterms:created xsi:type="dcterms:W3CDTF">2022-08-29T13:35:00Z</dcterms:created>
  <dcterms:modified xsi:type="dcterms:W3CDTF">2024-12-05T11:52:00Z</dcterms:modified>
</cp:coreProperties>
</file>